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7D" w:rsidRPr="00ED0483" w:rsidRDefault="00A93C7D" w:rsidP="00A93C7D">
      <w:pPr>
        <w:pStyle w:val="Heading3"/>
        <w:rPr>
          <w:rFonts w:asciiTheme="majorBidi" w:hAnsiTheme="majorBidi" w:cstheme="majorBidi"/>
        </w:rPr>
      </w:pPr>
      <w:r w:rsidRPr="00ED0483">
        <w:rPr>
          <w:rFonts w:asciiTheme="majorBidi" w:hAnsiTheme="majorBidi" w:cstheme="majorBidi"/>
        </w:rPr>
        <w:t>BAB II</w:t>
      </w:r>
    </w:p>
    <w:p w:rsidR="00A93C7D" w:rsidRPr="00ED0483" w:rsidRDefault="00A93C7D" w:rsidP="001874A6">
      <w:pPr>
        <w:spacing w:line="480" w:lineRule="auto"/>
        <w:jc w:val="center"/>
        <w:rPr>
          <w:rFonts w:asciiTheme="majorBidi" w:hAnsiTheme="majorBidi" w:cstheme="majorBidi"/>
          <w:b/>
          <w:bCs/>
        </w:rPr>
      </w:pPr>
      <w:r w:rsidRPr="00ED0483">
        <w:rPr>
          <w:rFonts w:asciiTheme="majorBidi" w:hAnsiTheme="majorBidi" w:cstheme="majorBidi"/>
          <w:b/>
          <w:bCs/>
        </w:rPr>
        <w:t>KAJIAN PUSTAKA</w:t>
      </w:r>
    </w:p>
    <w:p w:rsidR="00A93C7D" w:rsidRPr="00ED0483" w:rsidRDefault="00A75E72" w:rsidP="00A93C7D">
      <w:pPr>
        <w:pStyle w:val="Heading1"/>
        <w:numPr>
          <w:ilvl w:val="1"/>
          <w:numId w:val="1"/>
        </w:numPr>
        <w:tabs>
          <w:tab w:val="clear" w:pos="1440"/>
        </w:tabs>
        <w:spacing w:line="480" w:lineRule="auto"/>
        <w:ind w:left="360"/>
        <w:rPr>
          <w:rFonts w:asciiTheme="majorBidi" w:hAnsiTheme="majorBidi" w:cstheme="majorBidi"/>
        </w:rPr>
      </w:pPr>
      <w:r>
        <w:rPr>
          <w:rFonts w:asciiTheme="majorBidi" w:hAnsiTheme="majorBidi" w:cstheme="majorBidi"/>
        </w:rPr>
        <w:t>Hakekat Supervisi</w:t>
      </w:r>
      <w:r w:rsidR="00A93C7D" w:rsidRPr="00ED0483">
        <w:rPr>
          <w:rFonts w:asciiTheme="majorBidi" w:hAnsiTheme="majorBidi" w:cstheme="majorBidi"/>
        </w:rPr>
        <w:t xml:space="preserve"> Kepala Sekolah</w:t>
      </w:r>
    </w:p>
    <w:p w:rsidR="00A93C7D" w:rsidRPr="00ED0483" w:rsidRDefault="00A75E72" w:rsidP="00A93C7D">
      <w:pPr>
        <w:numPr>
          <w:ilvl w:val="2"/>
          <w:numId w:val="1"/>
        </w:numPr>
        <w:tabs>
          <w:tab w:val="clear" w:pos="2340"/>
        </w:tabs>
        <w:spacing w:line="480" w:lineRule="auto"/>
        <w:ind w:left="709" w:hanging="349"/>
        <w:rPr>
          <w:rFonts w:asciiTheme="majorBidi" w:hAnsiTheme="majorBidi" w:cstheme="majorBidi"/>
          <w:b/>
          <w:bCs/>
        </w:rPr>
      </w:pPr>
      <w:r>
        <w:rPr>
          <w:rFonts w:asciiTheme="majorBidi" w:hAnsiTheme="majorBidi" w:cstheme="majorBidi"/>
          <w:b/>
          <w:bCs/>
        </w:rPr>
        <w:t>Deskripsi Supervisi</w:t>
      </w:r>
    </w:p>
    <w:p w:rsidR="00A93C7D" w:rsidRPr="00ED0483" w:rsidRDefault="00A93C7D" w:rsidP="00A93C7D">
      <w:pPr>
        <w:pStyle w:val="BodyTextIndent3"/>
        <w:ind w:left="720" w:firstLine="720"/>
        <w:rPr>
          <w:rFonts w:asciiTheme="majorBidi" w:hAnsiTheme="majorBidi" w:cstheme="majorBidi"/>
        </w:rPr>
      </w:pPr>
      <w:proofErr w:type="gramStart"/>
      <w:r w:rsidRPr="00ED0483">
        <w:rPr>
          <w:rFonts w:asciiTheme="majorBidi" w:hAnsiTheme="majorBidi" w:cstheme="majorBidi"/>
        </w:rPr>
        <w:t>Setiap aktivitas, besar ataupun kecil, tercapainya tergantung kepada beberapa orang, diperlukan adanya koordinasi di dalam segala gerak langkah.</w:t>
      </w:r>
      <w:proofErr w:type="gramEnd"/>
      <w:r w:rsidRPr="00ED0483">
        <w:rPr>
          <w:rFonts w:asciiTheme="majorBidi" w:hAnsiTheme="majorBidi" w:cstheme="majorBidi"/>
        </w:rPr>
        <w:t xml:space="preserve"> </w:t>
      </w:r>
      <w:proofErr w:type="gramStart"/>
      <w:r w:rsidRPr="00ED0483">
        <w:rPr>
          <w:rFonts w:asciiTheme="majorBidi" w:hAnsiTheme="majorBidi" w:cstheme="majorBidi"/>
        </w:rPr>
        <w:t>Untuk mengkoordinasikan semua gerak langkah tersebut, pimpinan sekolah harus berusaha mengetahui keseluruhan situasi di sekolahnya dalam segala bidang.</w:t>
      </w:r>
      <w:proofErr w:type="gramEnd"/>
      <w:r w:rsidRPr="00ED0483">
        <w:rPr>
          <w:rFonts w:asciiTheme="majorBidi" w:hAnsiTheme="majorBidi" w:cstheme="majorBidi"/>
        </w:rPr>
        <w:t xml:space="preserve"> </w:t>
      </w:r>
      <w:proofErr w:type="gramStart"/>
      <w:r w:rsidRPr="00ED0483">
        <w:rPr>
          <w:rFonts w:asciiTheme="majorBidi" w:hAnsiTheme="majorBidi" w:cstheme="majorBidi"/>
        </w:rPr>
        <w:t>Usaha pimpinan dan guru-guru untuk mengetahui situasi lingkungan sekolah dalam segala kegiatannya disebut supervisi atau pengawasan sekolah.</w:t>
      </w:r>
      <w:proofErr w:type="gramEnd"/>
      <w:r w:rsidRPr="00ED0483">
        <w:rPr>
          <w:rFonts w:asciiTheme="majorBidi" w:hAnsiTheme="majorBidi" w:cstheme="majorBidi"/>
        </w:rPr>
        <w:t xml:space="preserve"> </w:t>
      </w:r>
    </w:p>
    <w:p w:rsidR="00A93C7D" w:rsidRPr="00ED0483" w:rsidRDefault="00A93C7D" w:rsidP="00A93C7D">
      <w:pPr>
        <w:pStyle w:val="BodyTextIndent3"/>
        <w:ind w:left="720" w:firstLine="720"/>
        <w:rPr>
          <w:rFonts w:asciiTheme="majorBidi" w:hAnsiTheme="majorBidi" w:cstheme="majorBidi"/>
        </w:rPr>
      </w:pPr>
      <w:r w:rsidRPr="00ED0483">
        <w:rPr>
          <w:rFonts w:asciiTheme="majorBidi" w:hAnsiTheme="majorBidi" w:cstheme="majorBidi"/>
        </w:rPr>
        <w:t>Istilah supervisi atau pengawasan tersebut, terdapat beberapa pendapat para pakar pendidikan, sebagai berikut:</w:t>
      </w:r>
    </w:p>
    <w:p w:rsidR="00A93C7D" w:rsidRPr="00ED0483" w:rsidRDefault="00A93C7D" w:rsidP="00A93C7D">
      <w:pPr>
        <w:pStyle w:val="BodyTextIndent3"/>
        <w:ind w:left="720" w:firstLine="720"/>
        <w:rPr>
          <w:rFonts w:asciiTheme="majorBidi" w:hAnsiTheme="majorBidi" w:cstheme="majorBidi"/>
        </w:rPr>
      </w:pPr>
      <w:r w:rsidRPr="00ED0483">
        <w:rPr>
          <w:rFonts w:asciiTheme="majorBidi" w:hAnsiTheme="majorBidi" w:cstheme="majorBidi"/>
        </w:rPr>
        <w:t>Dalam Kamus Bahasa Indonesia, diartikan bahwa supervisor adalah pengawas utama, pengontrol utama, penyedia.</w:t>
      </w:r>
      <w:r w:rsidRPr="00ED0483">
        <w:rPr>
          <w:rStyle w:val="FootnoteReference"/>
          <w:rFonts w:asciiTheme="majorBidi" w:hAnsiTheme="majorBidi" w:cstheme="majorBidi"/>
        </w:rPr>
        <w:footnoteReference w:id="1"/>
      </w:r>
      <w:r w:rsidRPr="00ED0483">
        <w:rPr>
          <w:rFonts w:asciiTheme="majorBidi" w:hAnsiTheme="majorBidi" w:cstheme="majorBidi"/>
        </w:rPr>
        <w:t xml:space="preserve"> </w:t>
      </w:r>
      <w:proofErr w:type="gramStart"/>
      <w:r w:rsidRPr="00ED0483">
        <w:rPr>
          <w:rFonts w:asciiTheme="majorBidi" w:hAnsiTheme="majorBidi" w:cstheme="majorBidi"/>
        </w:rPr>
        <w:t>Sementara itu, dalam arti tradisional, "Supervisor adalah semua administrasi dalam segala tingkatannya atau semua atasan terhadap bawahan".</w:t>
      </w:r>
      <w:proofErr w:type="gramEnd"/>
      <w:r w:rsidRPr="00ED0483">
        <w:rPr>
          <w:rStyle w:val="FootnoteReference"/>
          <w:rFonts w:asciiTheme="majorBidi" w:hAnsiTheme="majorBidi" w:cstheme="majorBidi"/>
        </w:rPr>
        <w:footnoteReference w:id="2"/>
      </w:r>
    </w:p>
    <w:p w:rsidR="00C45A87" w:rsidRDefault="00A93C7D" w:rsidP="00A93C7D">
      <w:pPr>
        <w:pStyle w:val="BodyTextIndent3"/>
        <w:ind w:left="709" w:firstLine="731"/>
        <w:rPr>
          <w:rFonts w:asciiTheme="majorBidi" w:hAnsiTheme="majorBidi" w:cstheme="majorBidi"/>
        </w:rPr>
      </w:pPr>
      <w:proofErr w:type="gramStart"/>
      <w:r w:rsidRPr="00ED0483">
        <w:rPr>
          <w:rFonts w:asciiTheme="majorBidi" w:hAnsiTheme="majorBidi" w:cstheme="majorBidi"/>
        </w:rPr>
        <w:lastRenderedPageBreak/>
        <w:t>Seiring dengan perkembangan zaman, maka fungsi dan tugas supervisor termasuk tuntutan pendidikan, makna supervisor juga mengalami perubahan.</w:t>
      </w:r>
      <w:proofErr w:type="gramEnd"/>
      <w:r w:rsidRPr="00ED0483">
        <w:rPr>
          <w:rFonts w:asciiTheme="majorBidi" w:hAnsiTheme="majorBidi" w:cstheme="majorBidi"/>
        </w:rPr>
        <w:t xml:space="preserve"> </w:t>
      </w:r>
    </w:p>
    <w:p w:rsidR="00C45A87" w:rsidRDefault="00C45A87" w:rsidP="00C45A87">
      <w:pPr>
        <w:pStyle w:val="BodyTextIndent3"/>
        <w:spacing w:line="240" w:lineRule="auto"/>
        <w:ind w:left="1080" w:firstLine="0"/>
        <w:rPr>
          <w:rFonts w:asciiTheme="majorBidi" w:hAnsiTheme="majorBidi" w:cstheme="majorBidi"/>
        </w:rPr>
      </w:pPr>
      <w:proofErr w:type="gramStart"/>
      <w:r>
        <w:rPr>
          <w:rFonts w:asciiTheme="majorBidi" w:hAnsiTheme="majorBidi" w:cstheme="majorBidi"/>
        </w:rPr>
        <w:t>Menurut konsep kuno supervisi dilaksanakan dalam bentuk “inspeksi” atau mencari kesalahan.</w:t>
      </w:r>
      <w:proofErr w:type="gramEnd"/>
      <w:r>
        <w:rPr>
          <w:rFonts w:asciiTheme="majorBidi" w:hAnsiTheme="majorBidi" w:cstheme="majorBidi"/>
        </w:rPr>
        <w:t xml:space="preserve"> </w:t>
      </w:r>
      <w:proofErr w:type="gramStart"/>
      <w:r>
        <w:rPr>
          <w:rFonts w:asciiTheme="majorBidi" w:hAnsiTheme="majorBidi" w:cstheme="majorBidi"/>
        </w:rPr>
        <w:t>Sedangkan dalam pandangan moder</w:t>
      </w:r>
      <w:r w:rsidR="00A935AC">
        <w:rPr>
          <w:rFonts w:asciiTheme="majorBidi" w:hAnsiTheme="majorBidi" w:cstheme="majorBidi"/>
        </w:rPr>
        <w:t>en supervisi</w:t>
      </w:r>
      <w:r>
        <w:rPr>
          <w:rFonts w:asciiTheme="majorBidi" w:hAnsiTheme="majorBidi" w:cstheme="majorBidi"/>
        </w:rPr>
        <w:t xml:space="preserve"> adalah usaha untuk memperbaiki situasi mengajar, yaitu supervisi sebagai bantuan bagi guru dalam mengajar untuk membantu siswa agar lebih baik dalam belajar.</w:t>
      </w:r>
      <w:proofErr w:type="gramEnd"/>
      <w:r>
        <w:rPr>
          <w:rFonts w:asciiTheme="majorBidi" w:hAnsiTheme="majorBidi" w:cstheme="majorBidi"/>
        </w:rPr>
        <w:t xml:space="preserve"> </w:t>
      </w:r>
      <w:r>
        <w:rPr>
          <w:rStyle w:val="FootnoteReference"/>
          <w:rFonts w:asciiTheme="majorBidi" w:hAnsiTheme="majorBidi" w:cstheme="majorBidi"/>
        </w:rPr>
        <w:footnoteReference w:id="3"/>
      </w:r>
    </w:p>
    <w:p w:rsidR="00C45A87" w:rsidRDefault="00C45A87" w:rsidP="00C45A87">
      <w:pPr>
        <w:pStyle w:val="BodyTextIndent3"/>
        <w:spacing w:line="240" w:lineRule="auto"/>
        <w:ind w:left="709" w:firstLine="731"/>
        <w:rPr>
          <w:rFonts w:asciiTheme="majorBidi" w:hAnsiTheme="majorBidi" w:cstheme="majorBidi"/>
        </w:rPr>
      </w:pPr>
    </w:p>
    <w:p w:rsidR="00A93C7D" w:rsidRPr="00ED0483" w:rsidRDefault="00A93C7D" w:rsidP="00A93C7D">
      <w:pPr>
        <w:pStyle w:val="BodyTextIndent3"/>
        <w:ind w:left="709" w:firstLine="731"/>
        <w:rPr>
          <w:rFonts w:asciiTheme="majorBidi" w:hAnsiTheme="majorBidi" w:cstheme="majorBidi"/>
        </w:rPr>
      </w:pPr>
      <w:proofErr w:type="gramStart"/>
      <w:r w:rsidRPr="00ED0483">
        <w:rPr>
          <w:rFonts w:asciiTheme="majorBidi" w:hAnsiTheme="majorBidi" w:cstheme="majorBidi"/>
        </w:rPr>
        <w:t>Made Pidarta</w:t>
      </w:r>
      <w:r w:rsidRPr="00ED0483">
        <w:rPr>
          <w:rFonts w:asciiTheme="majorBidi" w:hAnsiTheme="majorBidi" w:cstheme="majorBidi"/>
          <w:i/>
          <w:iCs/>
        </w:rPr>
        <w:t xml:space="preserve">, </w:t>
      </w:r>
      <w:r w:rsidRPr="00ED0483">
        <w:rPr>
          <w:rFonts w:asciiTheme="majorBidi" w:hAnsiTheme="majorBidi" w:cstheme="majorBidi"/>
        </w:rPr>
        <w:t>mengatakan dalam pengertian baru, bahwa "Supervisor adalah hanya atasan langsung guru-guru dan personalia lainnya yang be</w:t>
      </w:r>
      <w:r w:rsidR="00054F80">
        <w:rPr>
          <w:rFonts w:asciiTheme="majorBidi" w:hAnsiTheme="majorBidi" w:cstheme="majorBidi"/>
        </w:rPr>
        <w:t>r</w:t>
      </w:r>
      <w:r w:rsidRPr="00ED0483">
        <w:rPr>
          <w:rFonts w:asciiTheme="majorBidi" w:hAnsiTheme="majorBidi" w:cstheme="majorBidi"/>
        </w:rPr>
        <w:t>hubungan dengan proses belajar siswa”.</w:t>
      </w:r>
      <w:proofErr w:type="gramEnd"/>
      <w:r w:rsidRPr="00ED0483">
        <w:rPr>
          <w:rStyle w:val="FootnoteReference"/>
          <w:rFonts w:asciiTheme="majorBidi" w:hAnsiTheme="majorBidi" w:cstheme="majorBidi"/>
        </w:rPr>
        <w:footnoteReference w:id="4"/>
      </w:r>
      <w:r w:rsidRPr="00ED0483">
        <w:rPr>
          <w:rFonts w:asciiTheme="majorBidi" w:hAnsiTheme="majorBidi" w:cstheme="majorBidi"/>
        </w:rPr>
        <w:t xml:space="preserve"> Di sisi </w:t>
      </w:r>
      <w:proofErr w:type="gramStart"/>
      <w:r w:rsidRPr="00ED0483">
        <w:rPr>
          <w:rFonts w:asciiTheme="majorBidi" w:hAnsiTheme="majorBidi" w:cstheme="majorBidi"/>
        </w:rPr>
        <w:t>lain</w:t>
      </w:r>
      <w:proofErr w:type="gramEnd"/>
      <w:r w:rsidRPr="00ED0483">
        <w:rPr>
          <w:rFonts w:asciiTheme="majorBidi" w:hAnsiTheme="majorBidi" w:cstheme="majorBidi"/>
        </w:rPr>
        <w:t>, secara umum Robert J. Miockler,</w:t>
      </w:r>
      <w:r>
        <w:rPr>
          <w:rFonts w:asciiTheme="majorBidi" w:hAnsiTheme="majorBidi" w:cstheme="majorBidi"/>
        </w:rPr>
        <w:t xml:space="preserve"> dalam bukunya A. M. Kadaraman,</w:t>
      </w:r>
      <w:r w:rsidRPr="00ED0483">
        <w:rPr>
          <w:rFonts w:asciiTheme="majorBidi" w:hAnsiTheme="majorBidi" w:cstheme="majorBidi"/>
        </w:rPr>
        <w:t xml:space="preserve"> mengemukakan bahwa pengawasan atau supervisi adalah:</w:t>
      </w:r>
    </w:p>
    <w:p w:rsidR="00A93C7D" w:rsidRPr="00ED0483" w:rsidRDefault="00A93C7D" w:rsidP="00A93C7D">
      <w:pPr>
        <w:pStyle w:val="BodyTextIndent3"/>
        <w:spacing w:line="240" w:lineRule="auto"/>
        <w:ind w:left="1080" w:firstLine="0"/>
        <w:rPr>
          <w:rFonts w:asciiTheme="majorBidi" w:hAnsiTheme="majorBidi" w:cstheme="majorBidi"/>
        </w:rPr>
      </w:pPr>
      <w:r w:rsidRPr="00ED0483">
        <w:rPr>
          <w:rFonts w:asciiTheme="majorBidi" w:hAnsiTheme="majorBidi" w:cstheme="majorBidi"/>
        </w:rPr>
        <w:t>Suatu upaya yang sistematis untuk menetapkan kinerja standar pada perencanaan, untuk merancang system umpan balik informasi, untuk membandingkan kinerja aktual dengan standar yang telah ditentukan, untuk menetapkan apakah telah terjadi suatu penyimpangan dan mengukur signifikansi penyimpangan tersebut, dan untuk mengambil tindakan perbaikan yang diperlukan untuk menjamin bahwa semua sumber daya perusahaan telah digunakan efektif dan seefisien mungkin guna mencapai tujuan perusahaan.</w:t>
      </w:r>
      <w:r w:rsidRPr="00ED0483">
        <w:rPr>
          <w:rStyle w:val="FootnoteReference"/>
          <w:rFonts w:asciiTheme="majorBidi" w:hAnsiTheme="majorBidi" w:cstheme="majorBidi"/>
        </w:rPr>
        <w:footnoteReference w:id="5"/>
      </w:r>
    </w:p>
    <w:p w:rsidR="00A93C7D" w:rsidRPr="00ED0483" w:rsidRDefault="00A93C7D" w:rsidP="00A93C7D">
      <w:pPr>
        <w:pStyle w:val="BodyTextIndent3"/>
        <w:spacing w:line="240" w:lineRule="auto"/>
        <w:ind w:left="720" w:firstLine="0"/>
        <w:rPr>
          <w:rFonts w:asciiTheme="majorBidi" w:hAnsiTheme="majorBidi" w:cstheme="majorBidi"/>
        </w:rPr>
      </w:pPr>
    </w:p>
    <w:p w:rsidR="00A93C7D" w:rsidRPr="00ED0483" w:rsidRDefault="00A93C7D" w:rsidP="00A93C7D">
      <w:pPr>
        <w:pStyle w:val="BodyTextIndent3"/>
        <w:ind w:left="720" w:firstLine="720"/>
        <w:rPr>
          <w:rFonts w:asciiTheme="majorBidi" w:hAnsiTheme="majorBidi" w:cstheme="majorBidi"/>
        </w:rPr>
      </w:pPr>
      <w:r w:rsidRPr="00ED0483">
        <w:rPr>
          <w:rFonts w:asciiTheme="majorBidi" w:hAnsiTheme="majorBidi" w:cstheme="majorBidi"/>
        </w:rPr>
        <w:t xml:space="preserve">Adapun dalam </w:t>
      </w:r>
      <w:r w:rsidRPr="00ED0483">
        <w:rPr>
          <w:rFonts w:asciiTheme="majorBidi" w:hAnsiTheme="majorBidi" w:cstheme="majorBidi"/>
          <w:i/>
          <w:iCs/>
        </w:rPr>
        <w:t xml:space="preserve">Dictionary of Education, </w:t>
      </w:r>
      <w:r w:rsidRPr="009E7BD5">
        <w:rPr>
          <w:rFonts w:asciiTheme="majorBidi" w:hAnsiTheme="majorBidi" w:cstheme="majorBidi"/>
        </w:rPr>
        <w:t>Good Carter,</w:t>
      </w:r>
      <w:r>
        <w:rPr>
          <w:rFonts w:asciiTheme="majorBidi" w:hAnsiTheme="majorBidi" w:cstheme="majorBidi"/>
        </w:rPr>
        <w:t xml:space="preserve"> dalam bukunya H. M. Daryanto </w:t>
      </w:r>
      <w:r w:rsidRPr="00ED0483">
        <w:rPr>
          <w:rFonts w:asciiTheme="majorBidi" w:hAnsiTheme="majorBidi" w:cstheme="majorBidi"/>
        </w:rPr>
        <w:t>dikemukakan secara khusus bahwa:</w:t>
      </w:r>
    </w:p>
    <w:p w:rsidR="00A93C7D" w:rsidRPr="00ED0483" w:rsidRDefault="00A93C7D" w:rsidP="00A93C7D">
      <w:pPr>
        <w:pStyle w:val="BodyTextIndent3"/>
        <w:spacing w:line="240" w:lineRule="auto"/>
        <w:ind w:left="1080" w:firstLine="0"/>
        <w:rPr>
          <w:rFonts w:asciiTheme="majorBidi" w:hAnsiTheme="majorBidi" w:cstheme="majorBidi"/>
        </w:rPr>
      </w:pPr>
      <w:proofErr w:type="gramStart"/>
      <w:r w:rsidRPr="00ED0483">
        <w:rPr>
          <w:rFonts w:asciiTheme="majorBidi" w:hAnsiTheme="majorBidi" w:cstheme="majorBidi"/>
        </w:rPr>
        <w:lastRenderedPageBreak/>
        <w:t>Supervisi a</w:t>
      </w:r>
      <w:r>
        <w:rPr>
          <w:rFonts w:asciiTheme="majorBidi" w:hAnsiTheme="majorBidi" w:cstheme="majorBidi"/>
        </w:rPr>
        <w:t>dalah segala usaha dari petugas-pe</w:t>
      </w:r>
      <w:r w:rsidRPr="00ED0483">
        <w:rPr>
          <w:rFonts w:asciiTheme="majorBidi" w:hAnsiTheme="majorBidi" w:cstheme="majorBidi"/>
        </w:rPr>
        <w:t>tugas sek</w:t>
      </w:r>
      <w:r>
        <w:rPr>
          <w:rFonts w:asciiTheme="majorBidi" w:hAnsiTheme="majorBidi" w:cstheme="majorBidi"/>
        </w:rPr>
        <w:t>olah dalam memimpin guru-guru</w:t>
      </w:r>
      <w:r w:rsidRPr="00ED0483">
        <w:rPr>
          <w:rFonts w:asciiTheme="majorBidi" w:hAnsiTheme="majorBidi" w:cstheme="majorBidi"/>
        </w:rPr>
        <w:t xml:space="preserve"> dan petugas pendidikan lainnya dalam memperbaiki pengajaran, termasuk memperkembangkan pertumbuhan guru-guru, menyelesaikan dan merevisi tujuan pendidikan, bahan-bahan pengajaran dan metode mengajar dan penilaian pengajaran.</w:t>
      </w:r>
      <w:proofErr w:type="gramEnd"/>
      <w:r w:rsidRPr="00ED0483">
        <w:rPr>
          <w:rStyle w:val="FootnoteReference"/>
          <w:rFonts w:asciiTheme="majorBidi" w:hAnsiTheme="majorBidi" w:cstheme="majorBidi"/>
        </w:rPr>
        <w:footnoteReference w:id="6"/>
      </w:r>
    </w:p>
    <w:p w:rsidR="00A93C7D" w:rsidRPr="00ED0483" w:rsidRDefault="00A93C7D" w:rsidP="00A93C7D">
      <w:pPr>
        <w:pStyle w:val="BodyTextIndent3"/>
        <w:spacing w:line="240" w:lineRule="auto"/>
        <w:ind w:left="360" w:firstLine="0"/>
        <w:rPr>
          <w:rFonts w:asciiTheme="majorBidi" w:hAnsiTheme="majorBidi" w:cstheme="majorBidi"/>
        </w:rPr>
      </w:pPr>
    </w:p>
    <w:p w:rsidR="00A93C7D" w:rsidRPr="00ED0483" w:rsidRDefault="00A93C7D" w:rsidP="00266765">
      <w:pPr>
        <w:pStyle w:val="BodyTextIndent3"/>
        <w:ind w:left="720" w:firstLine="720"/>
        <w:rPr>
          <w:rFonts w:asciiTheme="majorBidi" w:hAnsiTheme="majorBidi" w:cstheme="majorBidi"/>
        </w:rPr>
      </w:pPr>
      <w:r>
        <w:rPr>
          <w:rFonts w:asciiTheme="majorBidi" w:hAnsiTheme="majorBidi" w:cstheme="majorBidi"/>
        </w:rPr>
        <w:t xml:space="preserve">Begitupun halnya, Boardman </w:t>
      </w:r>
      <w:r w:rsidRPr="00ED0483">
        <w:rPr>
          <w:rFonts w:asciiTheme="majorBidi" w:hAnsiTheme="majorBidi" w:cstheme="majorBidi"/>
        </w:rPr>
        <w:t>mengemukakan bahwa supervisi adalah:</w:t>
      </w:r>
    </w:p>
    <w:p w:rsidR="00A93C7D" w:rsidRPr="00ED0483" w:rsidRDefault="00A93C7D" w:rsidP="00A93C7D">
      <w:pPr>
        <w:pStyle w:val="BodyTextIndent3"/>
        <w:spacing w:line="240" w:lineRule="auto"/>
        <w:ind w:left="1080" w:firstLine="0"/>
        <w:rPr>
          <w:rFonts w:asciiTheme="majorBidi" w:hAnsiTheme="majorBidi" w:cstheme="majorBidi"/>
        </w:rPr>
      </w:pPr>
      <w:r w:rsidRPr="00ED0483">
        <w:rPr>
          <w:rFonts w:asciiTheme="majorBidi" w:hAnsiTheme="majorBidi" w:cstheme="majorBidi"/>
        </w:rPr>
        <w:t>Suatu usaha menstimulir, mengkoordinir dan membimbing secara kontinu pertumbuhan guru-guru sekolah, baik secara individual maupun secara kolektif, agar lebih mengerti dan lebih efektif dalam mewujudkan seluruh fungsi pengajaran, sehingga dengan demikian mereka mampu dan lebih cakap berpartisipasi da</w:t>
      </w:r>
      <w:r w:rsidR="001C369A">
        <w:rPr>
          <w:rFonts w:asciiTheme="majorBidi" w:hAnsiTheme="majorBidi" w:cstheme="majorBidi"/>
        </w:rPr>
        <w:t>lam masyarakat demokrasi moderen</w:t>
      </w:r>
      <w:r w:rsidRPr="00ED0483">
        <w:rPr>
          <w:rStyle w:val="FootnoteReference"/>
          <w:rFonts w:asciiTheme="majorBidi" w:hAnsiTheme="majorBidi" w:cstheme="majorBidi"/>
        </w:rPr>
        <w:footnoteReference w:id="7"/>
      </w:r>
    </w:p>
    <w:p w:rsidR="00A93C7D" w:rsidRPr="00ED0483" w:rsidRDefault="00A93C7D" w:rsidP="00A93C7D">
      <w:pPr>
        <w:pStyle w:val="BodyTextIndent3"/>
        <w:spacing w:line="240" w:lineRule="auto"/>
        <w:ind w:left="360" w:firstLine="0"/>
        <w:rPr>
          <w:rFonts w:asciiTheme="majorBidi" w:hAnsiTheme="majorBidi" w:cstheme="majorBidi"/>
        </w:rPr>
      </w:pPr>
    </w:p>
    <w:p w:rsidR="00A93C7D" w:rsidRPr="00ED0483" w:rsidRDefault="00A93C7D" w:rsidP="00A93C7D">
      <w:pPr>
        <w:pStyle w:val="BodyTextIndent3"/>
        <w:ind w:left="720" w:firstLine="720"/>
        <w:rPr>
          <w:rFonts w:asciiTheme="majorBidi" w:hAnsiTheme="majorBidi" w:cstheme="majorBidi"/>
          <w:i/>
        </w:rPr>
      </w:pPr>
      <w:r w:rsidRPr="00ED0483">
        <w:rPr>
          <w:rFonts w:asciiTheme="majorBidi" w:hAnsiTheme="majorBidi" w:cstheme="majorBidi"/>
        </w:rPr>
        <w:t xml:space="preserve">Di sisi lain secara khusus, Sergiovani dan Starrat, </w:t>
      </w:r>
      <w:r>
        <w:rPr>
          <w:rFonts w:asciiTheme="majorBidi" w:hAnsiTheme="majorBidi" w:cstheme="majorBidi"/>
        </w:rPr>
        <w:t xml:space="preserve">dalam bukunya E. Mulyasa, </w:t>
      </w:r>
      <w:proofErr w:type="gramStart"/>
      <w:r w:rsidRPr="00ED0483">
        <w:rPr>
          <w:rFonts w:asciiTheme="majorBidi" w:hAnsiTheme="majorBidi" w:cstheme="majorBidi"/>
        </w:rPr>
        <w:t>memberikan</w:t>
      </w:r>
      <w:proofErr w:type="gramEnd"/>
      <w:r w:rsidRPr="00ED0483">
        <w:rPr>
          <w:rFonts w:asciiTheme="majorBidi" w:hAnsiTheme="majorBidi" w:cstheme="majorBidi"/>
        </w:rPr>
        <w:t xml:space="preserve"> pengertian supervisi yang artinya: </w:t>
      </w:r>
    </w:p>
    <w:p w:rsidR="00A93C7D" w:rsidRPr="00ED0483" w:rsidRDefault="00A93C7D" w:rsidP="00A93C7D">
      <w:pPr>
        <w:pStyle w:val="BodyTextIndent3"/>
        <w:spacing w:line="240" w:lineRule="auto"/>
        <w:ind w:left="1080" w:firstLine="0"/>
        <w:rPr>
          <w:rFonts w:asciiTheme="majorBidi" w:hAnsiTheme="majorBidi" w:cstheme="majorBidi"/>
        </w:rPr>
      </w:pPr>
      <w:proofErr w:type="gramStart"/>
      <w:r w:rsidRPr="00ED0483">
        <w:rPr>
          <w:rFonts w:asciiTheme="majorBidi" w:hAnsiTheme="majorBidi" w:cstheme="majorBidi"/>
        </w:rPr>
        <w:t>Supervisor  merupakan</w:t>
      </w:r>
      <w:proofErr w:type="gramEnd"/>
      <w:r w:rsidRPr="00ED0483">
        <w:rPr>
          <w:rFonts w:asciiTheme="majorBidi" w:hAnsiTheme="majorBidi" w:cstheme="majorBidi"/>
        </w:rPr>
        <w:t xml:space="preserve"> suatu proses yang dirancang secara khusus untuk membantu para guru dan supervisor dalam mempelajari tugas sehari-hari di sekolah, agar dapat menggunakan pengetahuan dan kemampuannya untuk memberikan layanan yang lebih baik pada orang tua peserta didik dan sekolah, serta berupaya menjadikan sekolah sebagai masyarakat belajar yang lebih efektif.</w:t>
      </w:r>
      <w:r w:rsidRPr="00ED0483">
        <w:rPr>
          <w:rStyle w:val="FootnoteReference"/>
          <w:rFonts w:asciiTheme="majorBidi" w:hAnsiTheme="majorBidi" w:cstheme="majorBidi"/>
        </w:rPr>
        <w:footnoteReference w:id="8"/>
      </w:r>
    </w:p>
    <w:p w:rsidR="00A93C7D" w:rsidRPr="00ED0483" w:rsidRDefault="00A93C7D" w:rsidP="00A93C7D">
      <w:pPr>
        <w:pStyle w:val="BodyTextIndent3"/>
        <w:spacing w:line="240" w:lineRule="auto"/>
        <w:ind w:firstLine="720"/>
        <w:rPr>
          <w:rFonts w:asciiTheme="majorBidi" w:hAnsiTheme="majorBidi" w:cstheme="majorBidi"/>
        </w:rPr>
      </w:pPr>
    </w:p>
    <w:p w:rsidR="00A75E72" w:rsidRPr="00ED0483" w:rsidRDefault="00A93C7D" w:rsidP="00D67146">
      <w:pPr>
        <w:pStyle w:val="BodyTextIndent3"/>
        <w:ind w:left="720" w:firstLine="720"/>
        <w:rPr>
          <w:rFonts w:asciiTheme="majorBidi" w:hAnsiTheme="majorBidi" w:cstheme="majorBidi"/>
        </w:rPr>
      </w:pPr>
      <w:r w:rsidRPr="00ED0483">
        <w:rPr>
          <w:rFonts w:asciiTheme="majorBidi" w:hAnsiTheme="majorBidi" w:cstheme="majorBidi"/>
        </w:rPr>
        <w:t xml:space="preserve">Berdasarkan beberapa uraian tersebut, dapat disimpulkan bahwa dalam proses pembelajaran khususnya kepala sekolah hendaknya menciptakan situasi belajar-mengajar sehingga guru-guru dapat mengajar dan murid-murid dapat belajar dengan baik. </w:t>
      </w:r>
      <w:proofErr w:type="gramStart"/>
      <w:r w:rsidRPr="00ED0483">
        <w:rPr>
          <w:rFonts w:asciiTheme="majorBidi" w:hAnsiTheme="majorBidi" w:cstheme="majorBidi"/>
        </w:rPr>
        <w:t xml:space="preserve">Tentunya, dalam melaksanakan hal tersebut, kepala sekolah memiliki tanggung jawab ganda yaitu melaksanakan administrasi </w:t>
      </w:r>
      <w:r w:rsidRPr="00ED0483">
        <w:rPr>
          <w:rFonts w:asciiTheme="majorBidi" w:hAnsiTheme="majorBidi" w:cstheme="majorBidi"/>
        </w:rPr>
        <w:lastRenderedPageBreak/>
        <w:t xml:space="preserve">sekolah sehingga tercipta situasi belajar-mengajar yang baik, dan melaksanakan supervisi atau pengawasan sehingga para guru bertambah semangat dalam menjalankan tugas-tugas pengajaran dan dalam membimbing </w:t>
      </w:r>
      <w:r w:rsidR="00874067">
        <w:rPr>
          <w:rFonts w:asciiTheme="majorBidi" w:hAnsiTheme="majorBidi" w:cstheme="majorBidi"/>
        </w:rPr>
        <w:t>pertumbuhan para murid-muridnya.</w:t>
      </w:r>
      <w:proofErr w:type="gramEnd"/>
    </w:p>
    <w:p w:rsidR="00552A8B" w:rsidRPr="00552A8B" w:rsidRDefault="00A93C7D" w:rsidP="00552A8B">
      <w:pPr>
        <w:numPr>
          <w:ilvl w:val="1"/>
          <w:numId w:val="1"/>
        </w:numPr>
        <w:tabs>
          <w:tab w:val="clear" w:pos="1440"/>
        </w:tabs>
        <w:spacing w:line="480" w:lineRule="auto"/>
        <w:ind w:left="360"/>
        <w:rPr>
          <w:rFonts w:asciiTheme="majorBidi" w:hAnsiTheme="majorBidi" w:cstheme="majorBidi"/>
        </w:rPr>
      </w:pPr>
      <w:r>
        <w:rPr>
          <w:rFonts w:asciiTheme="majorBidi" w:hAnsiTheme="majorBidi" w:cstheme="majorBidi"/>
          <w:b/>
          <w:bCs/>
        </w:rPr>
        <w:t xml:space="preserve">Deskripsi Tugas, </w:t>
      </w:r>
      <w:r w:rsidRPr="00ED0483">
        <w:rPr>
          <w:rFonts w:asciiTheme="majorBidi" w:hAnsiTheme="majorBidi" w:cstheme="majorBidi"/>
          <w:b/>
          <w:bCs/>
        </w:rPr>
        <w:t>Tanggung Jawab</w:t>
      </w:r>
      <w:r>
        <w:rPr>
          <w:rFonts w:asciiTheme="majorBidi" w:hAnsiTheme="majorBidi" w:cstheme="majorBidi"/>
          <w:b/>
          <w:bCs/>
        </w:rPr>
        <w:t>, dan Wewenang</w:t>
      </w:r>
      <w:r w:rsidRPr="00ED0483">
        <w:rPr>
          <w:rFonts w:asciiTheme="majorBidi" w:hAnsiTheme="majorBidi" w:cstheme="majorBidi"/>
          <w:b/>
          <w:bCs/>
        </w:rPr>
        <w:t xml:space="preserve"> Supervisor</w:t>
      </w:r>
    </w:p>
    <w:p w:rsidR="00552A8B" w:rsidRDefault="00552A8B" w:rsidP="00552A8B">
      <w:pPr>
        <w:pStyle w:val="BodyTextIndent3"/>
        <w:ind w:left="360" w:firstLine="720"/>
        <w:rPr>
          <w:rFonts w:asciiTheme="majorBidi" w:hAnsiTheme="majorBidi" w:cstheme="majorBidi"/>
        </w:rPr>
      </w:pPr>
      <w:r w:rsidRPr="00ED0483">
        <w:rPr>
          <w:rFonts w:asciiTheme="majorBidi" w:hAnsiTheme="majorBidi" w:cstheme="majorBidi"/>
        </w:rPr>
        <w:t xml:space="preserve">Lancar tidaknya suatu sekolah dan tinggi rendahnya mutu sekolah tidak hanya ditentukan oleh jumlah guru dan kecakapan-kecakapannya, tetapi lebih banyak ditentukan oleh </w:t>
      </w:r>
      <w:proofErr w:type="gramStart"/>
      <w:r w:rsidRPr="00ED0483">
        <w:rPr>
          <w:rFonts w:asciiTheme="majorBidi" w:hAnsiTheme="majorBidi" w:cstheme="majorBidi"/>
        </w:rPr>
        <w:t>cara</w:t>
      </w:r>
      <w:proofErr w:type="gramEnd"/>
      <w:r w:rsidRPr="00ED0483">
        <w:rPr>
          <w:rFonts w:asciiTheme="majorBidi" w:hAnsiTheme="majorBidi" w:cstheme="majorBidi"/>
        </w:rPr>
        <w:t xml:space="preserve"> kepala sekolah melaksanakan kepemimpinan di sekolahnya. Begitupun halnya, dalam melaksanakan supervisi, untuk meningkatkan mutu pendidikan, bukan hanya memanfaatkan kesanggupan guru-gurunya dan bagaimana kepala sekolah dapat mengikut</w:t>
      </w:r>
      <w:r w:rsidR="00CB7682">
        <w:rPr>
          <w:rFonts w:asciiTheme="majorBidi" w:hAnsiTheme="majorBidi" w:cstheme="majorBidi"/>
        </w:rPr>
        <w:t xml:space="preserve"> </w:t>
      </w:r>
      <w:r w:rsidRPr="00ED0483">
        <w:rPr>
          <w:rFonts w:asciiTheme="majorBidi" w:hAnsiTheme="majorBidi" w:cstheme="majorBidi"/>
        </w:rPr>
        <w:t xml:space="preserve">sertakan semua potensi yang ada dalam kelompoknya semaksimal mungkin dengan berdasar kepada </w:t>
      </w:r>
      <w:r w:rsidRPr="00ED0483">
        <w:rPr>
          <w:rFonts w:asciiTheme="majorBidi" w:hAnsiTheme="majorBidi" w:cstheme="majorBidi"/>
          <w:i/>
        </w:rPr>
        <w:t>respect</w:t>
      </w:r>
      <w:r w:rsidRPr="00ED0483">
        <w:rPr>
          <w:rFonts w:asciiTheme="majorBidi" w:hAnsiTheme="majorBidi" w:cstheme="majorBidi"/>
        </w:rPr>
        <w:t xml:space="preserve"> terhadap sesama manusia, saling menghargai dan saling meng</w:t>
      </w:r>
      <w:r>
        <w:rPr>
          <w:rFonts w:asciiTheme="majorBidi" w:hAnsiTheme="majorBidi" w:cstheme="majorBidi"/>
        </w:rPr>
        <w:t xml:space="preserve">akui kesanggupan masing-masing. Berikut ini </w:t>
      </w:r>
      <w:proofErr w:type="gramStart"/>
      <w:r>
        <w:rPr>
          <w:rFonts w:asciiTheme="majorBidi" w:hAnsiTheme="majorBidi" w:cstheme="majorBidi"/>
        </w:rPr>
        <w:t>akan</w:t>
      </w:r>
      <w:proofErr w:type="gramEnd"/>
      <w:r>
        <w:rPr>
          <w:rFonts w:asciiTheme="majorBidi" w:hAnsiTheme="majorBidi" w:cstheme="majorBidi"/>
        </w:rPr>
        <w:t xml:space="preserve"> diuraikan tugas, tanggung jawab, dan wewenang kepala sekolah sebagai supervisi pendidikan.</w:t>
      </w:r>
    </w:p>
    <w:p w:rsidR="00552A8B" w:rsidRDefault="00552A8B" w:rsidP="00552A8B">
      <w:pPr>
        <w:pStyle w:val="BodyTextIndent3"/>
        <w:numPr>
          <w:ilvl w:val="0"/>
          <w:numId w:val="17"/>
        </w:numPr>
        <w:ind w:left="709" w:hanging="283"/>
        <w:rPr>
          <w:rFonts w:asciiTheme="majorBidi" w:hAnsiTheme="majorBidi" w:cstheme="majorBidi"/>
          <w:b/>
          <w:bCs/>
        </w:rPr>
      </w:pPr>
      <w:r>
        <w:rPr>
          <w:rFonts w:asciiTheme="majorBidi" w:hAnsiTheme="majorBidi" w:cstheme="majorBidi"/>
          <w:b/>
          <w:bCs/>
        </w:rPr>
        <w:t>Tugas supervisor</w:t>
      </w:r>
    </w:p>
    <w:p w:rsidR="00552A8B" w:rsidRPr="00ED0483" w:rsidRDefault="00552A8B" w:rsidP="00602C9C">
      <w:pPr>
        <w:pStyle w:val="BodyTextIndent3"/>
        <w:ind w:left="709" w:firstLine="720"/>
        <w:rPr>
          <w:rFonts w:asciiTheme="majorBidi" w:hAnsiTheme="majorBidi" w:cstheme="majorBidi"/>
          <w:lang w:val="nb-NO"/>
        </w:rPr>
      </w:pPr>
      <w:r w:rsidRPr="00ED0483">
        <w:rPr>
          <w:rFonts w:asciiTheme="majorBidi" w:hAnsiTheme="majorBidi" w:cstheme="majorBidi"/>
          <w:lang w:val="nb-NO"/>
        </w:rPr>
        <w:t>Hendiyat Soetopo</w:t>
      </w:r>
      <w:r w:rsidRPr="00ED0483">
        <w:rPr>
          <w:rFonts w:asciiTheme="majorBidi" w:hAnsiTheme="majorBidi" w:cstheme="majorBidi"/>
          <w:i/>
          <w:iCs/>
          <w:lang w:val="nb-NO"/>
        </w:rPr>
        <w:t xml:space="preserve">, </w:t>
      </w:r>
      <w:r w:rsidRPr="00ED0483">
        <w:rPr>
          <w:rFonts w:asciiTheme="majorBidi" w:hAnsiTheme="majorBidi" w:cstheme="majorBidi"/>
          <w:lang w:val="nb-NO"/>
        </w:rPr>
        <w:t>menguraikan tugas supervisor dalam sembilan kategori:</w:t>
      </w:r>
    </w:p>
    <w:p w:rsid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nb-NO"/>
        </w:rPr>
        <w:t>Membimbing guru agar dapat memahami lebih jelas masalah atau persoalan-persoalan dan kebutuhan murid, serta membantu guru dalam mengatasi suatu persoalan.</w:t>
      </w:r>
    </w:p>
    <w:p w:rsid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nb-NO"/>
        </w:rPr>
        <w:t>Membantu guru dalam mengatasi kesukaran dalam mengajar.</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de-DE"/>
        </w:rPr>
        <w:t>Memberi bimbingan yang bijaksana terhadap guru baru dengan orientasi.</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de-DE"/>
        </w:rPr>
        <w:lastRenderedPageBreak/>
        <w:t>Membantu guru memperoleh kecakapan mengajar yang lebih baik dengan menggunakan berbagai metode mengajar yang sesuai dengan sifat materinya.</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de-DE"/>
        </w:rPr>
        <w:t>Membantu guru memperkaya pengalaman belajar sehinga suasana pengajaran bisa menggembirakan anak didik.</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it-IT"/>
        </w:rPr>
        <w:t>Membantu guru mengerti makna dari alat-alat pelayanan.</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it-IT"/>
        </w:rPr>
        <w:t>Membina moral kelompok, menumbuhkan moral yang tinggi dalam pelaksanaan tugas sekolah pada seluruh staf.</w:t>
      </w:r>
    </w:p>
    <w:p w:rsidR="00602C9C"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it-IT"/>
        </w:rPr>
        <w:t>Memberi pelayanan kepada guru agar dapat menggunakan seluruh kemampuannya dalam pelaksanaan tugas.</w:t>
      </w:r>
    </w:p>
    <w:p w:rsidR="00552A8B" w:rsidRPr="00602C9C" w:rsidRDefault="00552A8B" w:rsidP="00602C9C">
      <w:pPr>
        <w:pStyle w:val="ListParagraph"/>
        <w:numPr>
          <w:ilvl w:val="0"/>
          <w:numId w:val="3"/>
        </w:numPr>
        <w:tabs>
          <w:tab w:val="clear" w:pos="720"/>
          <w:tab w:val="num" w:pos="993"/>
        </w:tabs>
        <w:ind w:left="993" w:hanging="284"/>
        <w:jc w:val="lowKashida"/>
        <w:rPr>
          <w:rFonts w:asciiTheme="majorBidi" w:hAnsiTheme="majorBidi" w:cstheme="majorBidi"/>
          <w:lang w:val="nb-NO"/>
        </w:rPr>
      </w:pPr>
      <w:r w:rsidRPr="00602C9C">
        <w:rPr>
          <w:rFonts w:asciiTheme="majorBidi" w:hAnsiTheme="majorBidi" w:cstheme="majorBidi"/>
          <w:lang w:val="nb-NO"/>
        </w:rPr>
        <w:t>Memberikan pimpinan yang efektif dan demokratis.</w:t>
      </w:r>
      <w:r w:rsidRPr="00ED0483">
        <w:rPr>
          <w:rStyle w:val="FootnoteReference"/>
          <w:rFonts w:asciiTheme="majorBidi" w:hAnsiTheme="majorBidi" w:cstheme="majorBidi"/>
          <w:lang w:val="nb-NO"/>
        </w:rPr>
        <w:footnoteReference w:id="9"/>
      </w:r>
    </w:p>
    <w:p w:rsidR="00552A8B" w:rsidRPr="00ED0483" w:rsidRDefault="00552A8B" w:rsidP="00552A8B">
      <w:pPr>
        <w:tabs>
          <w:tab w:val="left" w:pos="360"/>
          <w:tab w:val="left" w:pos="1080"/>
        </w:tabs>
        <w:jc w:val="lowKashida"/>
        <w:rPr>
          <w:rFonts w:asciiTheme="majorBidi" w:hAnsiTheme="majorBidi" w:cstheme="majorBidi"/>
          <w:lang w:val="nb-NO"/>
        </w:rPr>
      </w:pPr>
    </w:p>
    <w:p w:rsidR="00552A8B" w:rsidRPr="00ED0483" w:rsidRDefault="00552A8B" w:rsidP="00552A8B">
      <w:pPr>
        <w:spacing w:line="480" w:lineRule="auto"/>
        <w:ind w:left="360" w:firstLine="720"/>
        <w:jc w:val="lowKashida"/>
        <w:rPr>
          <w:rFonts w:asciiTheme="majorBidi" w:hAnsiTheme="majorBidi" w:cstheme="majorBidi"/>
        </w:rPr>
      </w:pPr>
      <w:r w:rsidRPr="00ED0483">
        <w:rPr>
          <w:rFonts w:asciiTheme="majorBidi" w:hAnsiTheme="majorBidi" w:cstheme="majorBidi"/>
          <w:lang w:val="nb-NO"/>
        </w:rPr>
        <w:t>Berdasarkan pendapat di atas, diketahu</w:t>
      </w:r>
      <w:r>
        <w:rPr>
          <w:rFonts w:asciiTheme="majorBidi" w:hAnsiTheme="majorBidi" w:cstheme="majorBidi"/>
          <w:lang w:val="nb-NO"/>
        </w:rPr>
        <w:t xml:space="preserve">i bahwa pada hakekatnya tugas </w:t>
      </w:r>
      <w:r w:rsidRPr="00ED0483">
        <w:rPr>
          <w:rFonts w:asciiTheme="majorBidi" w:hAnsiTheme="majorBidi" w:cstheme="majorBidi"/>
          <w:lang w:val="nb-NO"/>
        </w:rPr>
        <w:t>supervisor adalah membimbing</w:t>
      </w:r>
      <w:r>
        <w:rPr>
          <w:rFonts w:asciiTheme="majorBidi" w:hAnsiTheme="majorBidi" w:cstheme="majorBidi"/>
          <w:lang w:val="nb-NO"/>
        </w:rPr>
        <w:t>, mengawasi dan mengontrol kegiatan guru dalam melaksanakan tugas mengajarnya agar</w:t>
      </w:r>
      <w:r w:rsidRPr="00ED0483">
        <w:rPr>
          <w:rFonts w:asciiTheme="majorBidi" w:hAnsiTheme="majorBidi" w:cstheme="majorBidi"/>
          <w:lang w:val="nb-NO"/>
        </w:rPr>
        <w:t xml:space="preserve"> memahami lebih baik semua persoalan yang berhubungan </w:t>
      </w:r>
      <w:r w:rsidR="00CD7EEE">
        <w:rPr>
          <w:rFonts w:asciiTheme="majorBidi" w:hAnsiTheme="majorBidi" w:cstheme="majorBidi"/>
          <w:lang w:val="nb-NO"/>
        </w:rPr>
        <w:t>dengan kegiatan pembelajaran</w:t>
      </w:r>
      <w:r w:rsidRPr="00ED0483">
        <w:rPr>
          <w:rFonts w:asciiTheme="majorBidi" w:hAnsiTheme="majorBidi" w:cstheme="majorBidi"/>
          <w:lang w:val="nb-NO"/>
        </w:rPr>
        <w:t xml:space="preserve"> dan membantu guru menyelesaikan masalah atau persoalan yang dihadapi dalam menjalankan tugas mengajar</w:t>
      </w:r>
      <w:r>
        <w:rPr>
          <w:rFonts w:asciiTheme="majorBidi" w:hAnsiTheme="majorBidi" w:cstheme="majorBidi"/>
          <w:lang w:val="nb-NO"/>
        </w:rPr>
        <w:t>nya</w:t>
      </w:r>
      <w:r w:rsidRPr="00ED0483">
        <w:rPr>
          <w:rFonts w:asciiTheme="majorBidi" w:hAnsiTheme="majorBidi" w:cstheme="majorBidi"/>
          <w:lang w:val="nb-NO"/>
        </w:rPr>
        <w:t xml:space="preserve">. </w:t>
      </w:r>
      <w:proofErr w:type="gramStart"/>
      <w:r w:rsidRPr="00ED0483">
        <w:rPr>
          <w:rFonts w:asciiTheme="majorBidi" w:hAnsiTheme="majorBidi" w:cstheme="majorBidi"/>
        </w:rPr>
        <w:t>Artinya, peranan supervisor t</w:t>
      </w:r>
      <w:r>
        <w:rPr>
          <w:rFonts w:asciiTheme="majorBidi" w:hAnsiTheme="majorBidi" w:cstheme="majorBidi"/>
        </w:rPr>
        <w:t>erdapat dalam tugas dan tanggung jawabnya.</w:t>
      </w:r>
      <w:proofErr w:type="gramEnd"/>
      <w:r>
        <w:rPr>
          <w:rFonts w:asciiTheme="majorBidi" w:hAnsiTheme="majorBidi" w:cstheme="majorBidi"/>
        </w:rPr>
        <w:t xml:space="preserve"> </w:t>
      </w:r>
      <w:proofErr w:type="gramStart"/>
      <w:r w:rsidRPr="00ED0483">
        <w:rPr>
          <w:rFonts w:asciiTheme="majorBidi" w:hAnsiTheme="majorBidi" w:cstheme="majorBidi"/>
        </w:rPr>
        <w:t>Di samping itu, bertugas menyiapkan sumber-sumber belajar untuk mendukung kegiatan pendidikan.</w:t>
      </w:r>
      <w:proofErr w:type="gramEnd"/>
    </w:p>
    <w:p w:rsidR="00552A8B" w:rsidRPr="00ED0483" w:rsidRDefault="00552A8B" w:rsidP="00602C9C">
      <w:pPr>
        <w:spacing w:line="480" w:lineRule="auto"/>
        <w:ind w:left="360" w:firstLine="720"/>
        <w:jc w:val="lowKashida"/>
        <w:rPr>
          <w:rFonts w:asciiTheme="majorBidi" w:hAnsiTheme="majorBidi" w:cstheme="majorBidi"/>
        </w:rPr>
      </w:pPr>
      <w:r>
        <w:rPr>
          <w:rFonts w:asciiTheme="majorBidi" w:hAnsiTheme="majorBidi" w:cstheme="majorBidi"/>
        </w:rPr>
        <w:t xml:space="preserve">Tugas </w:t>
      </w:r>
      <w:r w:rsidRPr="00ED0483">
        <w:rPr>
          <w:rFonts w:asciiTheme="majorBidi" w:hAnsiTheme="majorBidi" w:cstheme="majorBidi"/>
        </w:rPr>
        <w:t xml:space="preserve">Kepala Sekolah sebagai supervisor dapat dilakukan secara efektif antara lain melalui diskusi kelompok, kunjungan kelas, </w:t>
      </w:r>
      <w:proofErr w:type="gramStart"/>
      <w:r w:rsidRPr="00ED0483">
        <w:rPr>
          <w:rFonts w:asciiTheme="majorBidi" w:hAnsiTheme="majorBidi" w:cstheme="majorBidi"/>
        </w:rPr>
        <w:t>pembicaraan</w:t>
      </w:r>
      <w:proofErr w:type="gramEnd"/>
      <w:r w:rsidRPr="00ED0483">
        <w:rPr>
          <w:rFonts w:asciiTheme="majorBidi" w:hAnsiTheme="majorBidi" w:cstheme="majorBidi"/>
        </w:rPr>
        <w:t xml:space="preserve"> individual dan simulasi pembelajaran.</w:t>
      </w:r>
      <w:r>
        <w:rPr>
          <w:rStyle w:val="FootnoteReference"/>
          <w:rFonts w:asciiTheme="majorBidi" w:hAnsiTheme="majorBidi" w:cstheme="majorBidi"/>
        </w:rPr>
        <w:footnoteReference w:id="10"/>
      </w:r>
      <w:r w:rsidRPr="00ED0483">
        <w:rPr>
          <w:rFonts w:asciiTheme="majorBidi" w:hAnsiTheme="majorBidi" w:cstheme="majorBidi"/>
        </w:rPr>
        <w:t xml:space="preserve"> Untuk lebih jelasnya dapat diuraikan sebagai berikut:</w:t>
      </w:r>
    </w:p>
    <w:p w:rsidR="00552A8B" w:rsidRPr="00ED0483" w:rsidRDefault="00552A8B" w:rsidP="00602C9C">
      <w:pPr>
        <w:pStyle w:val="ListParagraph"/>
        <w:numPr>
          <w:ilvl w:val="2"/>
          <w:numId w:val="1"/>
        </w:numPr>
        <w:tabs>
          <w:tab w:val="clear" w:pos="2340"/>
        </w:tabs>
        <w:spacing w:line="480" w:lineRule="auto"/>
        <w:ind w:left="709" w:hanging="283"/>
        <w:jc w:val="lowKashida"/>
        <w:rPr>
          <w:rFonts w:asciiTheme="majorBidi" w:hAnsiTheme="majorBidi" w:cstheme="majorBidi"/>
        </w:rPr>
      </w:pPr>
      <w:r w:rsidRPr="00ED0483">
        <w:rPr>
          <w:rFonts w:asciiTheme="majorBidi" w:hAnsiTheme="majorBidi" w:cstheme="majorBidi"/>
        </w:rPr>
        <w:lastRenderedPageBreak/>
        <w:t>Diskusi Kelompok</w:t>
      </w:r>
    </w:p>
    <w:p w:rsidR="00874067" w:rsidRPr="00ED0483" w:rsidRDefault="00552A8B" w:rsidP="00A75E72">
      <w:pPr>
        <w:spacing w:line="480" w:lineRule="auto"/>
        <w:ind w:left="709" w:firstLine="720"/>
        <w:jc w:val="lowKashida"/>
        <w:rPr>
          <w:rFonts w:asciiTheme="majorBidi" w:hAnsiTheme="majorBidi" w:cstheme="majorBidi"/>
        </w:rPr>
      </w:pPr>
      <w:r w:rsidRPr="00ED0483">
        <w:rPr>
          <w:rFonts w:asciiTheme="majorBidi" w:hAnsiTheme="majorBidi" w:cstheme="majorBidi"/>
        </w:rPr>
        <w:t xml:space="preserve">Merupakan suatu kegiatan yang dilakukan bersama guru-guru dan bias juga melibatkan tenaga administrasi, untuk memecahkan berbagai masalah di sekolah dalam mencapai suatu keputusan. </w:t>
      </w:r>
      <w:proofErr w:type="gramStart"/>
      <w:r w:rsidRPr="00ED0483">
        <w:rPr>
          <w:rFonts w:asciiTheme="majorBidi" w:hAnsiTheme="majorBidi" w:cstheme="majorBidi"/>
        </w:rPr>
        <w:t>Banyak masalah yang dipecahkan dalam diskusi kelompok, seperti peningkatan kemampuan tenaga kependidikan, dan masalah-masalah hasil temuan kepala sekolah pada kegiatan observasi di dalam atau di luar kelas.</w:t>
      </w:r>
      <w:proofErr w:type="gramEnd"/>
    </w:p>
    <w:p w:rsidR="00552A8B" w:rsidRPr="00ED0483" w:rsidRDefault="00552A8B" w:rsidP="00602C9C">
      <w:pPr>
        <w:pStyle w:val="ListParagraph"/>
        <w:numPr>
          <w:ilvl w:val="2"/>
          <w:numId w:val="1"/>
        </w:numPr>
        <w:tabs>
          <w:tab w:val="clear" w:pos="2340"/>
          <w:tab w:val="num" w:pos="993"/>
        </w:tabs>
        <w:spacing w:line="480" w:lineRule="auto"/>
        <w:ind w:left="709" w:hanging="283"/>
        <w:jc w:val="lowKashida"/>
        <w:rPr>
          <w:rFonts w:asciiTheme="majorBidi" w:hAnsiTheme="majorBidi" w:cstheme="majorBidi"/>
        </w:rPr>
      </w:pPr>
      <w:r w:rsidRPr="00ED0483">
        <w:rPr>
          <w:rFonts w:asciiTheme="majorBidi" w:hAnsiTheme="majorBidi" w:cstheme="majorBidi"/>
        </w:rPr>
        <w:t>Kunjungan Kelas</w:t>
      </w:r>
    </w:p>
    <w:p w:rsidR="00552A8B" w:rsidRPr="00ED0483" w:rsidRDefault="00552A8B" w:rsidP="00602C9C">
      <w:pPr>
        <w:spacing w:line="480" w:lineRule="auto"/>
        <w:ind w:left="709" w:firstLine="720"/>
        <w:jc w:val="lowKashida"/>
        <w:rPr>
          <w:rFonts w:asciiTheme="majorBidi" w:hAnsiTheme="majorBidi" w:cstheme="majorBidi"/>
        </w:rPr>
      </w:pPr>
      <w:r w:rsidRPr="00ED0483">
        <w:rPr>
          <w:rFonts w:asciiTheme="majorBidi" w:hAnsiTheme="majorBidi" w:cstheme="majorBidi"/>
        </w:rPr>
        <w:t>Yaitu merupakan teknik yang sangat bermanfaat untuk mendapatkan informasi secara langsung tentang berbagai hal yang berkaitan dengan profesionalisme guru dalam melaksanakan tugas pokoknya mengajar, terutama dalam pemilihan dan penggunaan metode pembelajaran, media yang digunakan oleh guru dalam pembelajaran, dan keterlibatan peserta didik dalam pembelajaran, serta mengetahui secara langsung kemampuan peserta didik dalam menangkap materi yang diajarkan.</w:t>
      </w:r>
    </w:p>
    <w:p w:rsidR="00552A8B" w:rsidRPr="00602C9C" w:rsidRDefault="00552A8B" w:rsidP="00602C9C">
      <w:pPr>
        <w:pStyle w:val="ListParagraph"/>
        <w:numPr>
          <w:ilvl w:val="2"/>
          <w:numId w:val="1"/>
        </w:numPr>
        <w:tabs>
          <w:tab w:val="clear" w:pos="2340"/>
        </w:tabs>
        <w:spacing w:line="480" w:lineRule="auto"/>
        <w:ind w:left="709" w:hanging="283"/>
        <w:jc w:val="lowKashida"/>
        <w:rPr>
          <w:rFonts w:asciiTheme="majorBidi" w:hAnsiTheme="majorBidi" w:cstheme="majorBidi"/>
        </w:rPr>
      </w:pPr>
      <w:r w:rsidRPr="00602C9C">
        <w:rPr>
          <w:rFonts w:asciiTheme="majorBidi" w:hAnsiTheme="majorBidi" w:cstheme="majorBidi"/>
        </w:rPr>
        <w:t>Pembicaraan Individual</w:t>
      </w:r>
    </w:p>
    <w:p w:rsidR="00552A8B" w:rsidRDefault="00552A8B" w:rsidP="00602C9C">
      <w:pPr>
        <w:spacing w:line="480" w:lineRule="auto"/>
        <w:ind w:left="709" w:firstLine="720"/>
        <w:jc w:val="lowKashida"/>
        <w:rPr>
          <w:rFonts w:asciiTheme="majorBidi" w:hAnsiTheme="majorBidi" w:cstheme="majorBidi"/>
        </w:rPr>
      </w:pPr>
      <w:proofErr w:type="gramStart"/>
      <w:r w:rsidRPr="00ED0483">
        <w:rPr>
          <w:rFonts w:asciiTheme="majorBidi" w:hAnsiTheme="majorBidi" w:cstheme="majorBidi"/>
        </w:rPr>
        <w:t>Yaitu merupakan teknik bimbingan dan konseling, yang dapat digunakan oleh Kepala Sekolah untuk memberikan konseling kepada guru, baik berkaitan dengan kegiatan pembelajaran maupun masalah yang menyangkut profesionalisme guru.</w:t>
      </w:r>
      <w:proofErr w:type="gramEnd"/>
    </w:p>
    <w:p w:rsidR="00266765" w:rsidRDefault="00266765" w:rsidP="00602C9C">
      <w:pPr>
        <w:spacing w:line="480" w:lineRule="auto"/>
        <w:ind w:left="709" w:firstLine="720"/>
        <w:jc w:val="lowKashida"/>
        <w:rPr>
          <w:rFonts w:asciiTheme="majorBidi" w:hAnsiTheme="majorBidi" w:cstheme="majorBidi"/>
        </w:rPr>
      </w:pPr>
    </w:p>
    <w:p w:rsidR="00266765" w:rsidRPr="00ED0483" w:rsidRDefault="00266765" w:rsidP="00602C9C">
      <w:pPr>
        <w:spacing w:line="480" w:lineRule="auto"/>
        <w:ind w:left="709" w:firstLine="720"/>
        <w:jc w:val="lowKashida"/>
        <w:rPr>
          <w:rFonts w:asciiTheme="majorBidi" w:hAnsiTheme="majorBidi" w:cstheme="majorBidi"/>
        </w:rPr>
      </w:pPr>
    </w:p>
    <w:p w:rsidR="00552A8B" w:rsidRPr="00602C9C" w:rsidRDefault="00552A8B" w:rsidP="00602C9C">
      <w:pPr>
        <w:pStyle w:val="ListParagraph"/>
        <w:numPr>
          <w:ilvl w:val="2"/>
          <w:numId w:val="1"/>
        </w:numPr>
        <w:tabs>
          <w:tab w:val="clear" w:pos="2340"/>
        </w:tabs>
        <w:spacing w:line="480" w:lineRule="auto"/>
        <w:ind w:left="709" w:hanging="283"/>
        <w:jc w:val="lowKashida"/>
        <w:rPr>
          <w:rFonts w:asciiTheme="majorBidi" w:hAnsiTheme="majorBidi" w:cstheme="majorBidi"/>
        </w:rPr>
      </w:pPr>
      <w:r w:rsidRPr="00602C9C">
        <w:rPr>
          <w:rFonts w:asciiTheme="majorBidi" w:hAnsiTheme="majorBidi" w:cstheme="majorBidi"/>
        </w:rPr>
        <w:lastRenderedPageBreak/>
        <w:t>Simulasi Pembelajaran</w:t>
      </w:r>
    </w:p>
    <w:p w:rsidR="00552A8B" w:rsidRPr="00ED0483" w:rsidRDefault="00552A8B" w:rsidP="00874067">
      <w:pPr>
        <w:spacing w:line="480" w:lineRule="auto"/>
        <w:ind w:left="709" w:firstLine="720"/>
        <w:jc w:val="lowKashida"/>
        <w:rPr>
          <w:rFonts w:asciiTheme="majorBidi" w:hAnsiTheme="majorBidi" w:cstheme="majorBidi"/>
        </w:rPr>
      </w:pPr>
      <w:r w:rsidRPr="00ED0483">
        <w:rPr>
          <w:rFonts w:asciiTheme="majorBidi" w:hAnsiTheme="majorBidi" w:cstheme="majorBidi"/>
        </w:rPr>
        <w:t xml:space="preserve">Yaitu merupakan teknik supervisi berbentuk demonstrasi yang dilakukan oleh Kepala Sekolah, sehingga guru dapat menganalisa penampilan yang diamatinya sebagai instropeksi diri, walaupun sebenarnya tidak ada </w:t>
      </w:r>
      <w:proofErr w:type="gramStart"/>
      <w:r w:rsidRPr="00ED0483">
        <w:rPr>
          <w:rFonts w:asciiTheme="majorBidi" w:hAnsiTheme="majorBidi" w:cstheme="majorBidi"/>
        </w:rPr>
        <w:t>cara</w:t>
      </w:r>
      <w:proofErr w:type="gramEnd"/>
      <w:r w:rsidRPr="00ED0483">
        <w:rPr>
          <w:rFonts w:asciiTheme="majorBidi" w:hAnsiTheme="majorBidi" w:cstheme="majorBidi"/>
        </w:rPr>
        <w:t xml:space="preserve"> mengajar yang paling baik.</w:t>
      </w:r>
    </w:p>
    <w:p w:rsidR="00552A8B" w:rsidRPr="00ED0483" w:rsidRDefault="00552A8B" w:rsidP="00602C9C">
      <w:pPr>
        <w:spacing w:line="480" w:lineRule="auto"/>
        <w:ind w:left="709" w:firstLine="720"/>
        <w:jc w:val="lowKashida"/>
        <w:rPr>
          <w:rFonts w:asciiTheme="majorBidi" w:hAnsiTheme="majorBidi" w:cstheme="majorBidi"/>
        </w:rPr>
      </w:pPr>
      <w:proofErr w:type="gramStart"/>
      <w:r w:rsidRPr="00ED0483">
        <w:rPr>
          <w:rFonts w:asciiTheme="majorBidi" w:hAnsiTheme="majorBidi" w:cstheme="majorBidi"/>
        </w:rPr>
        <w:t>Berdasarkan uraian tersebut, dapat dikemukakan bahwa setiap guru harus disupervisi secara periodik dalam melaksanakan tugasnya.</w:t>
      </w:r>
      <w:proofErr w:type="gramEnd"/>
      <w:r w:rsidRPr="00ED0483">
        <w:rPr>
          <w:rFonts w:asciiTheme="majorBidi" w:hAnsiTheme="majorBidi" w:cstheme="majorBidi"/>
        </w:rPr>
        <w:t xml:space="preserve"> </w:t>
      </w:r>
      <w:proofErr w:type="gramStart"/>
      <w:r w:rsidRPr="00ED0483">
        <w:rPr>
          <w:rFonts w:asciiTheme="majorBidi" w:hAnsiTheme="majorBidi" w:cstheme="majorBidi"/>
        </w:rPr>
        <w:t>Keberhasilan Kepala Sekolah sebagai supervisor, dapat didilihat dari meningkatnya kesadaran tenaga guru dalam meningkatkan kinerjanya, dan meningkatnya keterampilan guru dalam melaksanakan tugasnya.</w:t>
      </w:r>
      <w:proofErr w:type="gramEnd"/>
    </w:p>
    <w:p w:rsidR="00552A8B" w:rsidRDefault="00552A8B" w:rsidP="00552A8B">
      <w:pPr>
        <w:spacing w:line="480" w:lineRule="auto"/>
        <w:ind w:left="720" w:firstLine="720"/>
        <w:jc w:val="lowKashida"/>
        <w:rPr>
          <w:rFonts w:asciiTheme="majorBidi" w:hAnsiTheme="majorBidi" w:cstheme="majorBidi"/>
        </w:rPr>
      </w:pPr>
      <w:proofErr w:type="gramStart"/>
      <w:r w:rsidRPr="00ED0483">
        <w:rPr>
          <w:rFonts w:asciiTheme="majorBidi" w:hAnsiTheme="majorBidi" w:cstheme="majorBidi"/>
        </w:rPr>
        <w:t>Dengan demikian, seorang Kepala Sekolah harus mampu melakukan berbagai pengawasan dan pengendalian untuk meningkatkan kinerja tenaga kependidikan.</w:t>
      </w:r>
      <w:proofErr w:type="gramEnd"/>
      <w:r w:rsidRPr="00ED0483">
        <w:rPr>
          <w:rFonts w:asciiTheme="majorBidi" w:hAnsiTheme="majorBidi" w:cstheme="majorBidi"/>
        </w:rPr>
        <w:t xml:space="preserve"> </w:t>
      </w:r>
      <w:proofErr w:type="gramStart"/>
      <w:r w:rsidRPr="00ED0483">
        <w:rPr>
          <w:rFonts w:asciiTheme="majorBidi" w:hAnsiTheme="majorBidi" w:cstheme="majorBidi"/>
        </w:rPr>
        <w:t>Pengawasan dan pengendalian ini merupakan kontrol agar kegiatan pendidikan di sekolah terarah pada tujuan yang telah ditetapkan.</w:t>
      </w:r>
      <w:proofErr w:type="gramEnd"/>
      <w:r w:rsidRPr="00ED0483">
        <w:rPr>
          <w:rFonts w:asciiTheme="majorBidi" w:hAnsiTheme="majorBidi" w:cstheme="majorBidi"/>
        </w:rPr>
        <w:t xml:space="preserve"> </w:t>
      </w:r>
      <w:proofErr w:type="gramStart"/>
      <w:r w:rsidRPr="00ED0483">
        <w:rPr>
          <w:rFonts w:asciiTheme="majorBidi" w:hAnsiTheme="majorBidi" w:cstheme="majorBidi"/>
        </w:rPr>
        <w:t>Selain itu, pengawasan dan pengendalian juga merupakan tindakan preventif utnuk mencegah agar para tenaga kependidikan tidak melakukan penyimpangan dan lebih berhati-hati dalam melaksanakan pekerjaannya.</w:t>
      </w:r>
      <w:proofErr w:type="gramEnd"/>
      <w:r w:rsidRPr="00ED0483">
        <w:rPr>
          <w:rFonts w:asciiTheme="majorBidi" w:hAnsiTheme="majorBidi" w:cstheme="majorBidi"/>
        </w:rPr>
        <w:t xml:space="preserve"> </w:t>
      </w:r>
    </w:p>
    <w:p w:rsidR="00BB2B7B" w:rsidRDefault="00BB2B7B" w:rsidP="00602C9C">
      <w:pPr>
        <w:spacing w:line="480" w:lineRule="auto"/>
        <w:ind w:left="720" w:firstLine="720"/>
        <w:jc w:val="both"/>
        <w:rPr>
          <w:rFonts w:asciiTheme="majorBidi" w:hAnsiTheme="majorBidi" w:cstheme="majorBidi"/>
        </w:rPr>
      </w:pPr>
      <w:r>
        <w:rPr>
          <w:rFonts w:asciiTheme="majorBidi" w:hAnsiTheme="majorBidi" w:cstheme="majorBidi"/>
        </w:rPr>
        <w:t>Menurut keputusan M</w:t>
      </w:r>
      <w:r w:rsidR="00602C9C">
        <w:rPr>
          <w:rFonts w:asciiTheme="majorBidi" w:hAnsiTheme="majorBidi" w:cstheme="majorBidi"/>
        </w:rPr>
        <w:t>enteri P dan K RI No. 0134/0/197</w:t>
      </w:r>
      <w:r>
        <w:rPr>
          <w:rFonts w:asciiTheme="majorBidi" w:hAnsiTheme="majorBidi" w:cstheme="majorBidi"/>
        </w:rPr>
        <w:t>7, tugas pengawas dalam pendidikan dirinci sebagai berikut:</w:t>
      </w:r>
    </w:p>
    <w:p w:rsidR="00602C9C" w:rsidRDefault="00B35E86"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gendalikan pelaksanaan kurikulum meliputi isi, metodepenyajian, penggunaan alat perlengkapan dan penilaiannya agar berlangsung sesuai denngan ketentuan dan peraturan perundang-undangan yang berlaku.</w:t>
      </w:r>
    </w:p>
    <w:p w:rsidR="00602C9C" w:rsidRDefault="00B35E86"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lastRenderedPageBreak/>
        <w:t xml:space="preserve">Pengendalian tenaga teknis sekolah agar terpenuhi persyaratan formal yang berlaku dan melaksanakan tugasnya </w:t>
      </w:r>
      <w:r w:rsidR="00756A28" w:rsidRPr="00602C9C">
        <w:rPr>
          <w:rFonts w:asciiTheme="majorBidi" w:hAnsiTheme="majorBidi" w:cstheme="majorBidi"/>
        </w:rPr>
        <w:t>sesuai dengan ketentuan dan peraturan perundang-undangan yang berlaku.</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Pengendalian pengadaan, penggunaan dan pemeliharaan sarana sekolah sesuai dengan ketentuan dan persyaratan yang berlaku.</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gendalikan tata usaha sekolah meliputi urusan kepegawaian, urusan keuangan dan urusan perkantoran agar berjalan sesuai dengan ketentuan dan peraturan perundang-undangan yang berlaku.</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gendalikan hubungan kejasama dengan mesyarkat, antara lain dengan pemerintah daerah, dunia usaha dan lain-lain.</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ilai proses dan hasil pelaksanaan kurikulum berdasarkan ketepatan dan waktu.</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ilai pelaksanaan kerja tenaga teknis sekolah.</w:t>
      </w:r>
    </w:p>
    <w:p w:rsidR="00602C9C" w:rsidRDefault="00756A28" w:rsidP="00602C9C">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ilai pemanfaatan sarana sekolah.</w:t>
      </w:r>
    </w:p>
    <w:p w:rsidR="008D5BE9" w:rsidRPr="008D5BE9" w:rsidRDefault="00FF079B" w:rsidP="008D5BE9">
      <w:pPr>
        <w:pStyle w:val="ListParagraph"/>
        <w:numPr>
          <w:ilvl w:val="0"/>
          <w:numId w:val="18"/>
        </w:numPr>
        <w:ind w:left="993" w:hanging="284"/>
        <w:jc w:val="both"/>
        <w:rPr>
          <w:rFonts w:asciiTheme="majorBidi" w:hAnsiTheme="majorBidi" w:cstheme="majorBidi"/>
        </w:rPr>
      </w:pPr>
      <w:r w:rsidRPr="00602C9C">
        <w:rPr>
          <w:rFonts w:asciiTheme="majorBidi" w:hAnsiTheme="majorBidi" w:cstheme="majorBidi"/>
        </w:rPr>
        <w:t>Menilai efesiensi dan keefektifan tata usaha sekolah.</w:t>
      </w:r>
    </w:p>
    <w:p w:rsidR="008D5BE9" w:rsidRDefault="00FF079B" w:rsidP="008D5BE9">
      <w:pPr>
        <w:pStyle w:val="ListParagraph"/>
        <w:numPr>
          <w:ilvl w:val="0"/>
          <w:numId w:val="18"/>
        </w:numPr>
        <w:ind w:left="1134" w:hanging="425"/>
        <w:jc w:val="both"/>
        <w:rPr>
          <w:rFonts w:asciiTheme="majorBidi" w:hAnsiTheme="majorBidi" w:cstheme="majorBidi"/>
        </w:rPr>
      </w:pPr>
      <w:r w:rsidRPr="008D5BE9">
        <w:rPr>
          <w:rFonts w:asciiTheme="majorBidi" w:hAnsiTheme="majorBidi" w:cstheme="majorBidi"/>
        </w:rPr>
        <w:t xml:space="preserve">Menilai hubungan kerja </w:t>
      </w:r>
      <w:proofErr w:type="gramStart"/>
      <w:r w:rsidRPr="008D5BE9">
        <w:rPr>
          <w:rFonts w:asciiTheme="majorBidi" w:hAnsiTheme="majorBidi" w:cstheme="majorBidi"/>
        </w:rPr>
        <w:t>sama</w:t>
      </w:r>
      <w:proofErr w:type="gramEnd"/>
      <w:r w:rsidRPr="008D5BE9">
        <w:rPr>
          <w:rFonts w:asciiTheme="majorBidi" w:hAnsiTheme="majorBidi" w:cstheme="majorBidi"/>
        </w:rPr>
        <w:t xml:space="preserve"> dengan masyarakat, antara lain pemerintah daerah, dunia usaha dan lain-lain.</w:t>
      </w:r>
    </w:p>
    <w:p w:rsidR="00FF079B" w:rsidRPr="008D5BE9" w:rsidRDefault="00FF079B" w:rsidP="008D5BE9">
      <w:pPr>
        <w:pStyle w:val="ListParagraph"/>
        <w:numPr>
          <w:ilvl w:val="0"/>
          <w:numId w:val="18"/>
        </w:numPr>
        <w:ind w:left="1134" w:hanging="425"/>
        <w:jc w:val="both"/>
        <w:rPr>
          <w:rFonts w:asciiTheme="majorBidi" w:hAnsiTheme="majorBidi" w:cstheme="majorBidi"/>
        </w:rPr>
      </w:pPr>
      <w:r w:rsidRPr="008D5BE9">
        <w:rPr>
          <w:rFonts w:asciiTheme="majorBidi" w:hAnsiTheme="majorBidi" w:cstheme="majorBidi"/>
        </w:rPr>
        <w:t>Melaksanakan program supervisi sekolah serta memberikan petunjuk perbaikan terhadap penyimpangan dalam pengelolaan sekolah yang meliputi segi:</w:t>
      </w:r>
    </w:p>
    <w:p w:rsidR="00950202" w:rsidRDefault="00FF079B" w:rsidP="00950202">
      <w:pPr>
        <w:pStyle w:val="ListParagraph"/>
        <w:numPr>
          <w:ilvl w:val="0"/>
          <w:numId w:val="19"/>
        </w:numPr>
        <w:ind w:left="1560" w:hanging="426"/>
        <w:jc w:val="both"/>
        <w:rPr>
          <w:rFonts w:asciiTheme="majorBidi" w:hAnsiTheme="majorBidi" w:cstheme="majorBidi"/>
        </w:rPr>
      </w:pPr>
      <w:r>
        <w:rPr>
          <w:rFonts w:asciiTheme="majorBidi" w:hAnsiTheme="majorBidi" w:cstheme="majorBidi"/>
        </w:rPr>
        <w:t>Proses dan hasil pelaksanaan kurikulum</w:t>
      </w:r>
      <w:r w:rsidR="00735EBD">
        <w:rPr>
          <w:rFonts w:asciiTheme="majorBidi" w:hAnsiTheme="majorBidi" w:cstheme="majorBidi"/>
        </w:rPr>
        <w:t xml:space="preserve"> </w:t>
      </w:r>
      <w:r>
        <w:rPr>
          <w:rFonts w:asciiTheme="majorBidi" w:hAnsiTheme="majorBidi" w:cstheme="majorBidi"/>
        </w:rPr>
        <w:t>yang tercapai pada periode tertentu.</w:t>
      </w:r>
    </w:p>
    <w:p w:rsidR="00950202" w:rsidRDefault="00FF079B" w:rsidP="00950202">
      <w:pPr>
        <w:pStyle w:val="ListParagraph"/>
        <w:numPr>
          <w:ilvl w:val="0"/>
          <w:numId w:val="19"/>
        </w:numPr>
        <w:ind w:left="1560" w:hanging="426"/>
        <w:jc w:val="both"/>
        <w:rPr>
          <w:rFonts w:asciiTheme="majorBidi" w:hAnsiTheme="majorBidi" w:cstheme="majorBidi"/>
        </w:rPr>
      </w:pPr>
      <w:r w:rsidRPr="00950202">
        <w:rPr>
          <w:rFonts w:asciiTheme="majorBidi" w:hAnsiTheme="majorBidi" w:cstheme="majorBidi"/>
        </w:rPr>
        <w:t xml:space="preserve">Kegiatan sekolah dibidang pengelolaan gedung dan bangunan, halaman, perabot dan alat-alat </w:t>
      </w:r>
      <w:proofErr w:type="gramStart"/>
      <w:r w:rsidRPr="00950202">
        <w:rPr>
          <w:rFonts w:asciiTheme="majorBidi" w:hAnsiTheme="majorBidi" w:cstheme="majorBidi"/>
        </w:rPr>
        <w:t>kantor</w:t>
      </w:r>
      <w:proofErr w:type="gramEnd"/>
      <w:r w:rsidRPr="00950202">
        <w:rPr>
          <w:rFonts w:asciiTheme="majorBidi" w:hAnsiTheme="majorBidi" w:cstheme="majorBidi"/>
        </w:rPr>
        <w:t xml:space="preserve"> dan sarana pendidikan lainnya.</w:t>
      </w:r>
    </w:p>
    <w:p w:rsidR="00950202" w:rsidRDefault="00FF079B" w:rsidP="00950202">
      <w:pPr>
        <w:pStyle w:val="ListParagraph"/>
        <w:numPr>
          <w:ilvl w:val="0"/>
          <w:numId w:val="19"/>
        </w:numPr>
        <w:ind w:left="1560" w:hanging="426"/>
        <w:jc w:val="both"/>
        <w:rPr>
          <w:rFonts w:asciiTheme="majorBidi" w:hAnsiTheme="majorBidi" w:cstheme="majorBidi"/>
        </w:rPr>
      </w:pPr>
      <w:r w:rsidRPr="00950202">
        <w:rPr>
          <w:rFonts w:asciiTheme="majorBidi" w:hAnsiTheme="majorBidi" w:cstheme="majorBidi"/>
        </w:rPr>
        <w:t>Pengembangan personel sekolah termasuk kepala sekolah, guru, tenaga tata usaha yang mencakup segi disiplin, sika</w:t>
      </w:r>
      <w:r w:rsidR="00735EBD">
        <w:rPr>
          <w:rFonts w:asciiTheme="majorBidi" w:hAnsiTheme="majorBidi" w:cstheme="majorBidi"/>
        </w:rPr>
        <w:t>p</w:t>
      </w:r>
      <w:r w:rsidRPr="00950202">
        <w:rPr>
          <w:rFonts w:asciiTheme="majorBidi" w:hAnsiTheme="majorBidi" w:cstheme="majorBidi"/>
        </w:rPr>
        <w:t xml:space="preserve"> dan tingkah laku, pembinaan karier, peningkatan pengetahuan</w:t>
      </w:r>
      <w:r w:rsidR="00FD7F25" w:rsidRPr="00950202">
        <w:rPr>
          <w:rFonts w:asciiTheme="majorBidi" w:hAnsiTheme="majorBidi" w:cstheme="majorBidi"/>
        </w:rPr>
        <w:t xml:space="preserve"> dan keterampilan sesuai dengan tintutan profesi masing-masing.</w:t>
      </w:r>
    </w:p>
    <w:p w:rsidR="00950202" w:rsidRDefault="00FD7F25" w:rsidP="00950202">
      <w:pPr>
        <w:pStyle w:val="ListParagraph"/>
        <w:numPr>
          <w:ilvl w:val="0"/>
          <w:numId w:val="19"/>
        </w:numPr>
        <w:ind w:left="1560" w:hanging="426"/>
        <w:jc w:val="both"/>
        <w:rPr>
          <w:rFonts w:asciiTheme="majorBidi" w:hAnsiTheme="majorBidi" w:cstheme="majorBidi"/>
        </w:rPr>
      </w:pPr>
      <w:r w:rsidRPr="00950202">
        <w:rPr>
          <w:rFonts w:asciiTheme="majorBidi" w:hAnsiTheme="majorBidi" w:cstheme="majorBidi"/>
        </w:rPr>
        <w:t>Tata usaha sekolah termasuk urusan keuangan, urusan sarana, dan urusan kepagawaian.</w:t>
      </w:r>
    </w:p>
    <w:p w:rsidR="00FD7F25" w:rsidRPr="00950202" w:rsidRDefault="00FD7F25" w:rsidP="00950202">
      <w:pPr>
        <w:pStyle w:val="ListParagraph"/>
        <w:numPr>
          <w:ilvl w:val="0"/>
          <w:numId w:val="19"/>
        </w:numPr>
        <w:ind w:left="1560" w:hanging="426"/>
        <w:jc w:val="both"/>
        <w:rPr>
          <w:rFonts w:asciiTheme="majorBidi" w:hAnsiTheme="majorBidi" w:cstheme="majorBidi"/>
        </w:rPr>
      </w:pPr>
      <w:r w:rsidRPr="00950202">
        <w:rPr>
          <w:rFonts w:asciiTheme="majorBidi" w:hAnsiTheme="majorBidi" w:cstheme="majorBidi"/>
        </w:rPr>
        <w:t>Hubungan sekolah dengan Badan Pembantu Peyelenggara Pendidikan dan masyarakat umumnya.</w:t>
      </w:r>
      <w:r>
        <w:rPr>
          <w:rStyle w:val="FootnoteReference"/>
          <w:rFonts w:asciiTheme="majorBidi" w:hAnsiTheme="majorBidi" w:cstheme="majorBidi"/>
        </w:rPr>
        <w:footnoteReference w:id="11"/>
      </w:r>
    </w:p>
    <w:p w:rsidR="00FD7F25" w:rsidRPr="00756A28" w:rsidRDefault="00FD7F25" w:rsidP="00FD7F25">
      <w:pPr>
        <w:pStyle w:val="ListParagraph"/>
        <w:ind w:left="1985"/>
        <w:jc w:val="both"/>
        <w:rPr>
          <w:rFonts w:asciiTheme="majorBidi" w:hAnsiTheme="majorBidi" w:cstheme="majorBidi"/>
        </w:rPr>
      </w:pPr>
    </w:p>
    <w:p w:rsidR="00A93C7D" w:rsidRPr="00BB2B7B" w:rsidRDefault="00A93C7D" w:rsidP="00BB2B7B">
      <w:pPr>
        <w:pStyle w:val="ListParagraph"/>
        <w:numPr>
          <w:ilvl w:val="0"/>
          <w:numId w:val="7"/>
        </w:numPr>
        <w:spacing w:line="480" w:lineRule="auto"/>
        <w:jc w:val="lowKashida"/>
        <w:rPr>
          <w:rFonts w:asciiTheme="majorBidi" w:hAnsiTheme="majorBidi" w:cstheme="majorBidi"/>
          <w:b/>
          <w:bCs/>
        </w:rPr>
      </w:pPr>
      <w:r w:rsidRPr="00BB2B7B">
        <w:rPr>
          <w:rFonts w:asciiTheme="majorBidi" w:hAnsiTheme="majorBidi" w:cstheme="majorBidi"/>
          <w:b/>
          <w:bCs/>
        </w:rPr>
        <w:t>Tanggung Jawab Supervisor</w:t>
      </w:r>
    </w:p>
    <w:p w:rsidR="00A93C7D" w:rsidRPr="00ED0483" w:rsidRDefault="00A93C7D" w:rsidP="00A93C7D">
      <w:pPr>
        <w:spacing w:line="480" w:lineRule="auto"/>
        <w:ind w:left="720" w:firstLine="720"/>
        <w:jc w:val="lowKashida"/>
        <w:rPr>
          <w:rFonts w:asciiTheme="majorBidi" w:hAnsiTheme="majorBidi" w:cstheme="majorBidi"/>
        </w:rPr>
      </w:pPr>
      <w:proofErr w:type="gramStart"/>
      <w:r w:rsidRPr="00ED0483">
        <w:rPr>
          <w:rFonts w:asciiTheme="majorBidi" w:hAnsiTheme="majorBidi" w:cstheme="majorBidi"/>
        </w:rPr>
        <w:t xml:space="preserve">Tanggung jawab supervisor hubungannya dengan pendidikan adalah mengenai kurikulum dan faktor-faktor penunjangnya, terutama unsur </w:t>
      </w:r>
      <w:r w:rsidRPr="00ED0483">
        <w:rPr>
          <w:rFonts w:asciiTheme="majorBidi" w:hAnsiTheme="majorBidi" w:cstheme="majorBidi"/>
        </w:rPr>
        <w:lastRenderedPageBreak/>
        <w:t>pelaksana yaitu guru-guru.</w:t>
      </w:r>
      <w:proofErr w:type="gramEnd"/>
      <w:r w:rsidRPr="00ED0483">
        <w:rPr>
          <w:rFonts w:asciiTheme="majorBidi" w:hAnsiTheme="majorBidi" w:cstheme="majorBidi"/>
        </w:rPr>
        <w:t xml:space="preserve"> </w:t>
      </w:r>
      <w:proofErr w:type="gramStart"/>
      <w:r w:rsidRPr="00ED0483">
        <w:rPr>
          <w:rFonts w:asciiTheme="majorBidi" w:hAnsiTheme="majorBidi" w:cstheme="majorBidi"/>
        </w:rPr>
        <w:t>Sebab ditangan guru-gurulah salah satu kunci suksesnya tujuan pendidikan.</w:t>
      </w:r>
      <w:proofErr w:type="gramEnd"/>
      <w:r w:rsidRPr="00ED0483">
        <w:rPr>
          <w:rFonts w:asciiTheme="majorBidi" w:hAnsiTheme="majorBidi" w:cstheme="majorBidi"/>
        </w:rPr>
        <w:t xml:space="preserve"> Made Pidarta</w:t>
      </w:r>
      <w:r w:rsidRPr="00ED0483">
        <w:rPr>
          <w:rFonts w:asciiTheme="majorBidi" w:hAnsiTheme="majorBidi" w:cstheme="majorBidi"/>
          <w:i/>
          <w:iCs/>
        </w:rPr>
        <w:t xml:space="preserve">, </w:t>
      </w:r>
      <w:r w:rsidRPr="00ED0483">
        <w:rPr>
          <w:rFonts w:asciiTheme="majorBidi" w:hAnsiTheme="majorBidi" w:cstheme="majorBidi"/>
        </w:rPr>
        <w:t>merumuskan tiga hal pokok tanggung jawab supervisor, yakni:</w:t>
      </w:r>
    </w:p>
    <w:p w:rsidR="00950202" w:rsidRDefault="00A93C7D" w:rsidP="00950202">
      <w:pPr>
        <w:pStyle w:val="ListParagraph"/>
        <w:numPr>
          <w:ilvl w:val="6"/>
          <w:numId w:val="1"/>
        </w:numPr>
        <w:tabs>
          <w:tab w:val="clear" w:pos="5040"/>
        </w:tabs>
        <w:spacing w:line="480" w:lineRule="auto"/>
        <w:ind w:left="1134" w:hanging="425"/>
        <w:jc w:val="lowKashida"/>
        <w:rPr>
          <w:rFonts w:asciiTheme="majorBidi" w:hAnsiTheme="majorBidi" w:cstheme="majorBidi"/>
        </w:rPr>
      </w:pPr>
      <w:r w:rsidRPr="00ED0483">
        <w:rPr>
          <w:rFonts w:asciiTheme="majorBidi" w:hAnsiTheme="majorBidi" w:cstheme="majorBidi"/>
        </w:rPr>
        <w:t>Mengorganisasi dan membina guru.</w:t>
      </w:r>
    </w:p>
    <w:p w:rsidR="00950202" w:rsidRDefault="00A93C7D" w:rsidP="00950202">
      <w:pPr>
        <w:pStyle w:val="ListParagraph"/>
        <w:numPr>
          <w:ilvl w:val="6"/>
          <w:numId w:val="1"/>
        </w:numPr>
        <w:tabs>
          <w:tab w:val="clear" w:pos="5040"/>
        </w:tabs>
        <w:spacing w:line="480" w:lineRule="auto"/>
        <w:ind w:left="1134" w:hanging="425"/>
        <w:jc w:val="lowKashida"/>
        <w:rPr>
          <w:rFonts w:asciiTheme="majorBidi" w:hAnsiTheme="majorBidi" w:cstheme="majorBidi"/>
        </w:rPr>
      </w:pPr>
      <w:r w:rsidRPr="00950202">
        <w:rPr>
          <w:rFonts w:asciiTheme="majorBidi" w:hAnsiTheme="majorBidi" w:cstheme="majorBidi"/>
        </w:rPr>
        <w:t>Mempertahankan dan mengembangkan kurikulum yang berlaku.</w:t>
      </w:r>
    </w:p>
    <w:p w:rsidR="00A93C7D" w:rsidRPr="00950202" w:rsidRDefault="00A93C7D" w:rsidP="00950202">
      <w:pPr>
        <w:pStyle w:val="ListParagraph"/>
        <w:numPr>
          <w:ilvl w:val="6"/>
          <w:numId w:val="1"/>
        </w:numPr>
        <w:tabs>
          <w:tab w:val="clear" w:pos="5040"/>
        </w:tabs>
        <w:spacing w:line="480" w:lineRule="auto"/>
        <w:ind w:left="1134" w:hanging="425"/>
        <w:jc w:val="lowKashida"/>
        <w:rPr>
          <w:rFonts w:asciiTheme="majorBidi" w:hAnsiTheme="majorBidi" w:cstheme="majorBidi"/>
        </w:rPr>
      </w:pPr>
      <w:r w:rsidRPr="00950202">
        <w:rPr>
          <w:rFonts w:asciiTheme="majorBidi" w:hAnsiTheme="majorBidi" w:cstheme="majorBidi"/>
          <w:lang w:val="nb-NO"/>
        </w:rPr>
        <w:t>Meningkatkan pelaksanaan aktivitas penunjang kurikulum.</w:t>
      </w:r>
      <w:r w:rsidRPr="00ED0483">
        <w:rPr>
          <w:rStyle w:val="FootnoteReference"/>
          <w:rFonts w:asciiTheme="majorBidi" w:hAnsiTheme="majorBidi" w:cstheme="majorBidi"/>
          <w:lang w:val="nb-NO"/>
        </w:rPr>
        <w:footnoteReference w:id="12"/>
      </w:r>
    </w:p>
    <w:p w:rsidR="00A93C7D" w:rsidRPr="00260FE9" w:rsidRDefault="00A93C7D" w:rsidP="00260FE9">
      <w:pPr>
        <w:pStyle w:val="BodyTextIndent3"/>
        <w:ind w:left="720" w:firstLine="0"/>
        <w:rPr>
          <w:rFonts w:asciiTheme="majorBidi" w:hAnsiTheme="majorBidi" w:cstheme="majorBidi"/>
          <w:lang w:val="nb-NO"/>
        </w:rPr>
      </w:pPr>
      <w:r w:rsidRPr="00ED0483">
        <w:rPr>
          <w:rFonts w:asciiTheme="majorBidi" w:hAnsiTheme="majorBidi" w:cstheme="majorBidi"/>
          <w:lang w:val="nb-NO"/>
        </w:rPr>
        <w:t>Ketiga tanggung jawab supervisor dijelaskan secara ringkas sebagai berikut:</w:t>
      </w:r>
      <w:r w:rsidR="00260FE9">
        <w:rPr>
          <w:rFonts w:asciiTheme="majorBidi" w:hAnsiTheme="majorBidi" w:cstheme="majorBidi"/>
          <w:lang w:val="nb-NO"/>
        </w:rPr>
        <w:t xml:space="preserve"> 1. </w:t>
      </w:r>
      <w:r w:rsidRPr="00260FE9">
        <w:rPr>
          <w:rFonts w:asciiTheme="majorBidi" w:hAnsiTheme="majorBidi" w:cstheme="majorBidi"/>
        </w:rPr>
        <w:t>Mengorganisasi dan membina guru</w:t>
      </w:r>
    </w:p>
    <w:p w:rsidR="00A93C7D" w:rsidRPr="00ED0483" w:rsidRDefault="00A93C7D" w:rsidP="00260FE9">
      <w:pPr>
        <w:spacing w:line="480" w:lineRule="auto"/>
        <w:ind w:firstLine="720"/>
        <w:jc w:val="lowKashida"/>
        <w:rPr>
          <w:rFonts w:asciiTheme="majorBidi" w:hAnsiTheme="majorBidi" w:cstheme="majorBidi"/>
        </w:rPr>
      </w:pPr>
      <w:r w:rsidRPr="00ED0483">
        <w:rPr>
          <w:rFonts w:asciiTheme="majorBidi" w:hAnsiTheme="majorBidi" w:cstheme="majorBidi"/>
        </w:rPr>
        <w:t>Cakupan tanggung jawab supervisor dalam bidang ini adalah meliputi:</w:t>
      </w:r>
    </w:p>
    <w:p w:rsidR="00A93C7D" w:rsidRPr="00ED0483" w:rsidRDefault="00A93C7D" w:rsidP="00A93C7D">
      <w:pPr>
        <w:pStyle w:val="ListParagraph"/>
        <w:numPr>
          <w:ilvl w:val="0"/>
          <w:numId w:val="4"/>
        </w:numPr>
        <w:tabs>
          <w:tab w:val="clear" w:pos="1800"/>
        </w:tabs>
        <w:ind w:left="1494"/>
        <w:jc w:val="lowKashida"/>
        <w:rPr>
          <w:rFonts w:asciiTheme="majorBidi" w:hAnsiTheme="majorBidi" w:cstheme="majorBidi"/>
        </w:rPr>
      </w:pPr>
      <w:r w:rsidRPr="00ED0483">
        <w:rPr>
          <w:rFonts w:asciiTheme="majorBidi" w:hAnsiTheme="majorBidi" w:cstheme="majorBidi"/>
        </w:rPr>
        <w:t>Meningkatkan semangat kerja.</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lang w:val="nb-NO"/>
        </w:rPr>
        <w:t>Menegakkan disiplin dengan sangsi-sangsinya.</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lang w:val="it-IT"/>
        </w:rPr>
        <w:t>Memberi konsultasi, memimpin diskusi dan membantu memecahkan masalah</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lang w:val="it-IT"/>
        </w:rPr>
        <w:t>Memberi contoh perilaku seperti yang dituntut oleh P4 yang diterapkan dalam supervision.</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rPr>
        <w:t>Ikut mengusahakan intensif guru.</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rPr>
        <w:t>Mengembangkan profesi guru lewat belajar kelompok.</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rPr>
        <w:t>Mengusahakan perpustakaan untuk guru-guru.</w:t>
      </w:r>
    </w:p>
    <w:p w:rsidR="00A93C7D" w:rsidRPr="00ED0483" w:rsidRDefault="00A93C7D" w:rsidP="00A93C7D">
      <w:pPr>
        <w:pStyle w:val="ListParagraph"/>
        <w:numPr>
          <w:ilvl w:val="0"/>
          <w:numId w:val="4"/>
        </w:numPr>
        <w:tabs>
          <w:tab w:val="clear" w:pos="1800"/>
          <w:tab w:val="num" w:pos="1188"/>
        </w:tabs>
        <w:ind w:left="1494"/>
        <w:jc w:val="lowKashida"/>
        <w:rPr>
          <w:rFonts w:asciiTheme="majorBidi" w:hAnsiTheme="majorBidi" w:cstheme="majorBidi"/>
        </w:rPr>
      </w:pPr>
      <w:r w:rsidRPr="00ED0483">
        <w:rPr>
          <w:rFonts w:asciiTheme="majorBidi" w:hAnsiTheme="majorBidi" w:cstheme="majorBidi"/>
        </w:rPr>
        <w:t>Memberi kesempatan kepada guru-guru merancang bahan pelajaran sendiri sebagai buku tambahan.</w:t>
      </w:r>
      <w:r w:rsidRPr="00ED0483">
        <w:rPr>
          <w:rStyle w:val="FootnoteReference"/>
          <w:rFonts w:asciiTheme="majorBidi" w:hAnsiTheme="majorBidi" w:cstheme="majorBidi"/>
        </w:rPr>
        <w:footnoteReference w:id="13"/>
      </w:r>
    </w:p>
    <w:p w:rsidR="00A93C7D" w:rsidRPr="00ED0483" w:rsidRDefault="00A93C7D" w:rsidP="00A93C7D">
      <w:pPr>
        <w:ind w:left="720"/>
        <w:jc w:val="lowKashida"/>
        <w:rPr>
          <w:rFonts w:asciiTheme="majorBidi" w:hAnsiTheme="majorBidi" w:cstheme="majorBidi"/>
        </w:rPr>
      </w:pPr>
    </w:p>
    <w:p w:rsidR="00260FE9" w:rsidRDefault="00A93C7D" w:rsidP="00260FE9">
      <w:pPr>
        <w:spacing w:line="480" w:lineRule="auto"/>
        <w:ind w:left="1080" w:firstLine="720"/>
        <w:jc w:val="lowKashida"/>
        <w:rPr>
          <w:rFonts w:asciiTheme="majorBidi" w:hAnsiTheme="majorBidi" w:cstheme="majorBidi"/>
        </w:rPr>
      </w:pPr>
      <w:proofErr w:type="gramStart"/>
      <w:r w:rsidRPr="00ED0483">
        <w:rPr>
          <w:rFonts w:asciiTheme="majorBidi" w:hAnsiTheme="majorBidi" w:cstheme="majorBidi"/>
        </w:rPr>
        <w:t>Organisasi dan pembinaan guru tersebut merupakan bagian tanggung jawab supervisor, yang dituntut berjalan setiap saat agar situasi dan pelaksanaan pendidikan dan pengajaran di sekolah dapat berjalan dengan baik.</w:t>
      </w:r>
      <w:proofErr w:type="gramEnd"/>
      <w:r w:rsidR="00260FE9">
        <w:rPr>
          <w:rFonts w:asciiTheme="majorBidi" w:hAnsiTheme="majorBidi" w:cstheme="majorBidi"/>
        </w:rPr>
        <w:t xml:space="preserve"> </w:t>
      </w:r>
    </w:p>
    <w:p w:rsidR="00A93C7D" w:rsidRPr="00260FE9" w:rsidRDefault="00260FE9" w:rsidP="00260FE9">
      <w:pPr>
        <w:spacing w:line="480" w:lineRule="auto"/>
        <w:ind w:left="709"/>
        <w:jc w:val="lowKashida"/>
        <w:rPr>
          <w:rFonts w:asciiTheme="majorBidi" w:hAnsiTheme="majorBidi" w:cstheme="majorBidi"/>
        </w:rPr>
      </w:pPr>
      <w:r>
        <w:rPr>
          <w:rFonts w:asciiTheme="majorBidi" w:hAnsiTheme="majorBidi" w:cstheme="majorBidi"/>
        </w:rPr>
        <w:lastRenderedPageBreak/>
        <w:t xml:space="preserve">2. </w:t>
      </w:r>
      <w:r w:rsidR="00A93C7D" w:rsidRPr="00260FE9">
        <w:rPr>
          <w:rFonts w:asciiTheme="majorBidi" w:hAnsiTheme="majorBidi" w:cstheme="majorBidi"/>
        </w:rPr>
        <w:t>Mempertahankan dan mengembangkan kurikulum</w:t>
      </w:r>
    </w:p>
    <w:p w:rsidR="00A93C7D" w:rsidRPr="00ED0483" w:rsidRDefault="00A93C7D" w:rsidP="00A93C7D">
      <w:pPr>
        <w:spacing w:line="480" w:lineRule="auto"/>
        <w:ind w:left="1080" w:firstLine="720"/>
        <w:jc w:val="lowKashida"/>
        <w:rPr>
          <w:rFonts w:asciiTheme="majorBidi" w:hAnsiTheme="majorBidi" w:cstheme="majorBidi"/>
        </w:rPr>
      </w:pPr>
      <w:proofErr w:type="gramStart"/>
      <w:r w:rsidRPr="00ED0483">
        <w:rPr>
          <w:rFonts w:asciiTheme="majorBidi" w:hAnsiTheme="majorBidi" w:cstheme="majorBidi"/>
        </w:rPr>
        <w:t>Di bidang kurikulum, tanggung jawab supervisor semakin berat.</w:t>
      </w:r>
      <w:proofErr w:type="gramEnd"/>
      <w:r w:rsidRPr="00ED0483">
        <w:rPr>
          <w:rFonts w:asciiTheme="majorBidi" w:hAnsiTheme="majorBidi" w:cstheme="majorBidi"/>
        </w:rPr>
        <w:t xml:space="preserve"> Cakupan dari tugas ini meliputi:</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Menciptakan atau mempertahankan kondisi dan iklim belajar-mengajar yang sesuai.</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 xml:space="preserve">Memberikan pengarahan kepada guru-guru tentang </w:t>
      </w:r>
      <w:proofErr w:type="gramStart"/>
      <w:r w:rsidRPr="00ED0483">
        <w:rPr>
          <w:rFonts w:asciiTheme="majorBidi" w:hAnsiTheme="majorBidi" w:cstheme="majorBidi"/>
        </w:rPr>
        <w:t>cara</w:t>
      </w:r>
      <w:proofErr w:type="gramEnd"/>
      <w:r w:rsidRPr="00ED0483">
        <w:rPr>
          <w:rFonts w:asciiTheme="majorBidi" w:hAnsiTheme="majorBidi" w:cstheme="majorBidi"/>
        </w:rPr>
        <w:t xml:space="preserve"> mengelola kelas.</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Mengkoordinasi staf pengajar.</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Memberikan informasi kepada guru-guru.</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lang w:val="nb-NO"/>
        </w:rPr>
        <w:t>Mengembangkan program belajar yang sesuai.</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Mengembangkan materi pelajaran bersama guru-guru.</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rPr>
        <w:t xml:space="preserve">Mengembangkan model belajar-mengajar bersama guru-guru </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proofErr w:type="gramStart"/>
      <w:r w:rsidRPr="00ED0483">
        <w:rPr>
          <w:rFonts w:asciiTheme="majorBidi" w:hAnsiTheme="majorBidi" w:cstheme="majorBidi"/>
        </w:rPr>
        <w:t>mengembankan</w:t>
      </w:r>
      <w:proofErr w:type="gramEnd"/>
      <w:r w:rsidRPr="00ED0483">
        <w:rPr>
          <w:rFonts w:asciiTheme="majorBidi" w:hAnsiTheme="majorBidi" w:cstheme="majorBidi"/>
        </w:rPr>
        <w:t xml:space="preserve"> alat-alat bantu belajar bersama guru-guru.</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lang w:val="it-IT"/>
        </w:rPr>
        <w:t>Memberi contoh-contoh model belajar-mengajar.</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lang w:val="nb-NO"/>
        </w:rPr>
        <w:t>Mengembangkan program pengayaan dan remedi bersama guru-guru.Membantu menciptakan sekolah sebagai pusat kebudayaan untuk mengembangkan para siswa sebagai manusia seutuhnya.</w:t>
      </w:r>
    </w:p>
    <w:p w:rsidR="00A93C7D" w:rsidRPr="00ED0483" w:rsidRDefault="00A93C7D" w:rsidP="00A93C7D">
      <w:pPr>
        <w:numPr>
          <w:ilvl w:val="0"/>
          <w:numId w:val="5"/>
        </w:numPr>
        <w:tabs>
          <w:tab w:val="clear" w:pos="1800"/>
        </w:tabs>
        <w:ind w:left="1364" w:hanging="284"/>
        <w:jc w:val="lowKashida"/>
        <w:rPr>
          <w:rFonts w:asciiTheme="majorBidi" w:hAnsiTheme="majorBidi" w:cstheme="majorBidi"/>
        </w:rPr>
      </w:pPr>
      <w:r w:rsidRPr="00ED0483">
        <w:rPr>
          <w:rFonts w:asciiTheme="majorBidi" w:hAnsiTheme="majorBidi" w:cstheme="majorBidi"/>
          <w:lang w:val="nb-NO"/>
        </w:rPr>
        <w:t>Menilai dan membina ketatausahaan kelas dan sekolah pada umumnya.</w:t>
      </w:r>
      <w:r w:rsidRPr="00ED0483">
        <w:rPr>
          <w:rStyle w:val="FootnoteReference"/>
          <w:rFonts w:asciiTheme="majorBidi" w:hAnsiTheme="majorBidi" w:cstheme="majorBidi"/>
          <w:lang w:val="nb-NO"/>
        </w:rPr>
        <w:footnoteReference w:id="14"/>
      </w:r>
    </w:p>
    <w:p w:rsidR="00A93C7D" w:rsidRPr="00ED0483" w:rsidRDefault="00A93C7D" w:rsidP="00A93C7D">
      <w:pPr>
        <w:ind w:left="993"/>
        <w:jc w:val="lowKashida"/>
        <w:rPr>
          <w:rFonts w:asciiTheme="majorBidi" w:hAnsiTheme="majorBidi" w:cstheme="majorBidi"/>
        </w:rPr>
      </w:pPr>
    </w:p>
    <w:p w:rsidR="00A93C7D" w:rsidRDefault="00A93C7D" w:rsidP="00A93C7D">
      <w:pPr>
        <w:spacing w:line="480" w:lineRule="auto"/>
        <w:ind w:left="1080" w:firstLine="720"/>
        <w:jc w:val="lowKashida"/>
        <w:rPr>
          <w:rFonts w:asciiTheme="majorBidi" w:hAnsiTheme="majorBidi" w:cstheme="majorBidi"/>
        </w:rPr>
      </w:pPr>
      <w:proofErr w:type="gramStart"/>
      <w:r w:rsidRPr="00ED0483">
        <w:rPr>
          <w:rFonts w:asciiTheme="majorBidi" w:hAnsiTheme="majorBidi" w:cstheme="majorBidi"/>
        </w:rPr>
        <w:t>Tanggung jawab supervisor ini dibidang kurikulum telah dituntut pada kemampuan supervisor melaksanakan pembinaan kurikulum dan inovasi temuan-temuan baru dalam mengembangkan materi pelajaran.</w:t>
      </w:r>
      <w:proofErr w:type="gramEnd"/>
      <w:r w:rsidRPr="00ED0483">
        <w:rPr>
          <w:rFonts w:asciiTheme="majorBidi" w:hAnsiTheme="majorBidi" w:cstheme="majorBidi"/>
        </w:rPr>
        <w:t xml:space="preserve"> </w:t>
      </w:r>
      <w:proofErr w:type="gramStart"/>
      <w:r w:rsidRPr="00ED0483">
        <w:rPr>
          <w:rFonts w:asciiTheme="majorBidi" w:hAnsiTheme="majorBidi" w:cstheme="majorBidi"/>
        </w:rPr>
        <w:t>Supervisor juga harus mampu menunjukkan tekhnik pola dan cara-cara mengajar yang inovatif yang mampu menciptakan suasana baru di sekolah.</w:t>
      </w:r>
      <w:proofErr w:type="gramEnd"/>
    </w:p>
    <w:p w:rsidR="00266765" w:rsidRDefault="00266765" w:rsidP="00A93C7D">
      <w:pPr>
        <w:spacing w:line="480" w:lineRule="auto"/>
        <w:ind w:left="1080" w:firstLine="720"/>
        <w:jc w:val="lowKashida"/>
        <w:rPr>
          <w:rFonts w:asciiTheme="majorBidi" w:hAnsiTheme="majorBidi" w:cstheme="majorBidi"/>
        </w:rPr>
      </w:pPr>
    </w:p>
    <w:p w:rsidR="00266765" w:rsidRPr="00ED0483" w:rsidRDefault="00266765" w:rsidP="00A93C7D">
      <w:pPr>
        <w:spacing w:line="480" w:lineRule="auto"/>
        <w:ind w:left="1080" w:firstLine="720"/>
        <w:jc w:val="lowKashida"/>
        <w:rPr>
          <w:rFonts w:asciiTheme="majorBidi" w:hAnsiTheme="majorBidi" w:cstheme="majorBidi"/>
        </w:rPr>
      </w:pPr>
    </w:p>
    <w:p w:rsidR="00A93C7D" w:rsidRPr="00ED0483" w:rsidRDefault="00A93C7D" w:rsidP="00A93C7D">
      <w:pPr>
        <w:tabs>
          <w:tab w:val="left" w:pos="1080"/>
        </w:tabs>
        <w:spacing w:line="480" w:lineRule="auto"/>
        <w:ind w:firstLine="709"/>
        <w:jc w:val="lowKashida"/>
        <w:rPr>
          <w:rFonts w:asciiTheme="majorBidi" w:hAnsiTheme="majorBidi" w:cstheme="majorBidi"/>
        </w:rPr>
      </w:pPr>
      <w:r>
        <w:rPr>
          <w:rFonts w:asciiTheme="majorBidi" w:hAnsiTheme="majorBidi" w:cstheme="majorBidi"/>
        </w:rPr>
        <w:lastRenderedPageBreak/>
        <w:t>3.  Meningkatkan pelaksanaan aktivitas p</w:t>
      </w:r>
      <w:r w:rsidRPr="00ED0483">
        <w:rPr>
          <w:rFonts w:asciiTheme="majorBidi" w:hAnsiTheme="majorBidi" w:cstheme="majorBidi"/>
        </w:rPr>
        <w:t>enunjang</w:t>
      </w:r>
    </w:p>
    <w:p w:rsidR="00A93C7D" w:rsidRPr="00ED0483" w:rsidRDefault="00A93C7D" w:rsidP="00A93C7D">
      <w:pPr>
        <w:pStyle w:val="BodyText2"/>
        <w:tabs>
          <w:tab w:val="clear" w:pos="1080"/>
        </w:tabs>
        <w:ind w:left="993" w:firstLine="720"/>
        <w:rPr>
          <w:rFonts w:asciiTheme="majorBidi" w:hAnsiTheme="majorBidi" w:cstheme="majorBidi"/>
          <w:szCs w:val="24"/>
        </w:rPr>
      </w:pPr>
      <w:r w:rsidRPr="00ED0483">
        <w:rPr>
          <w:rFonts w:asciiTheme="majorBidi" w:hAnsiTheme="majorBidi" w:cstheme="majorBidi"/>
          <w:szCs w:val="24"/>
        </w:rPr>
        <w:t>Dalam hal peningkatan pelaksanaan aktivitas penunjang kurikulum, supervisor harus mampu:</w:t>
      </w:r>
    </w:p>
    <w:p w:rsidR="00A93C7D" w:rsidRPr="00ED0483" w:rsidRDefault="00A93C7D" w:rsidP="00A93C7D">
      <w:pPr>
        <w:numPr>
          <w:ilvl w:val="0"/>
          <w:numId w:val="6"/>
        </w:numPr>
        <w:tabs>
          <w:tab w:val="clear" w:pos="1800"/>
        </w:tabs>
        <w:ind w:left="1276" w:hanging="283"/>
        <w:jc w:val="lowKashida"/>
        <w:rPr>
          <w:rFonts w:asciiTheme="majorBidi" w:hAnsiTheme="majorBidi" w:cstheme="majorBidi"/>
          <w:lang w:val="nb-NO"/>
        </w:rPr>
      </w:pPr>
      <w:r w:rsidRPr="00ED0483">
        <w:rPr>
          <w:rFonts w:asciiTheme="majorBidi" w:hAnsiTheme="majorBidi" w:cstheme="majorBidi"/>
          <w:lang w:val="nb-NO"/>
        </w:rPr>
        <w:t>Melakukan penelitian pendidikan bersama guru-guru dan kepala sekolah.</w:t>
      </w:r>
    </w:p>
    <w:p w:rsidR="00A93C7D" w:rsidRPr="00ED0483" w:rsidRDefault="00A93C7D" w:rsidP="00A93C7D">
      <w:pPr>
        <w:numPr>
          <w:ilvl w:val="0"/>
          <w:numId w:val="6"/>
        </w:numPr>
        <w:tabs>
          <w:tab w:val="clear" w:pos="1800"/>
        </w:tabs>
        <w:ind w:left="1276" w:hanging="283"/>
        <w:jc w:val="lowKashida"/>
        <w:rPr>
          <w:rFonts w:asciiTheme="majorBidi" w:hAnsiTheme="majorBidi" w:cstheme="majorBidi"/>
          <w:lang w:val="nb-NO"/>
        </w:rPr>
      </w:pPr>
      <w:r w:rsidRPr="00ED0483">
        <w:rPr>
          <w:rFonts w:asciiTheme="majorBidi" w:hAnsiTheme="majorBidi" w:cstheme="majorBidi"/>
        </w:rPr>
        <w:t>Mengadakan hubungan dengan masyarakat bersama guru-guru dan kepala sekolah.</w:t>
      </w:r>
      <w:r w:rsidRPr="00ED0483">
        <w:rPr>
          <w:rStyle w:val="FootnoteReference"/>
          <w:rFonts w:asciiTheme="majorBidi" w:hAnsiTheme="majorBidi" w:cstheme="majorBidi"/>
        </w:rPr>
        <w:footnoteReference w:id="15"/>
      </w:r>
    </w:p>
    <w:p w:rsidR="00A93C7D" w:rsidRPr="00ED0483" w:rsidRDefault="00A93C7D" w:rsidP="00A93C7D">
      <w:pPr>
        <w:ind w:left="1276"/>
        <w:jc w:val="lowKashida"/>
        <w:rPr>
          <w:rFonts w:asciiTheme="majorBidi" w:hAnsiTheme="majorBidi" w:cstheme="majorBidi"/>
          <w:lang w:val="nb-NO"/>
        </w:rPr>
      </w:pPr>
    </w:p>
    <w:p w:rsidR="00A93C7D" w:rsidRPr="00ED0483" w:rsidRDefault="00A93C7D" w:rsidP="00A93C7D">
      <w:pPr>
        <w:spacing w:line="480" w:lineRule="auto"/>
        <w:ind w:left="993" w:firstLine="720"/>
        <w:jc w:val="lowKashida"/>
        <w:rPr>
          <w:rFonts w:asciiTheme="majorBidi" w:hAnsiTheme="majorBidi" w:cstheme="majorBidi"/>
        </w:rPr>
      </w:pPr>
      <w:proofErr w:type="gramStart"/>
      <w:r w:rsidRPr="00ED0483">
        <w:rPr>
          <w:rFonts w:asciiTheme="majorBidi" w:hAnsiTheme="majorBidi" w:cstheme="majorBidi"/>
        </w:rPr>
        <w:t>Riset dapat membawa perubahan terhadap aktivitas guru, sebab dengan riset secara ilmiah diperoleh data dan informasi yang berguna bagi pelaksana pengajaran.</w:t>
      </w:r>
      <w:proofErr w:type="gramEnd"/>
      <w:r w:rsidRPr="00ED0483">
        <w:rPr>
          <w:rFonts w:asciiTheme="majorBidi" w:hAnsiTheme="majorBidi" w:cstheme="majorBidi"/>
        </w:rPr>
        <w:t xml:space="preserve"> Demikian pula, intensitas supervisor dan guru-guru mengadakan hubungan dengan masyarakat </w:t>
      </w:r>
      <w:proofErr w:type="gramStart"/>
      <w:r w:rsidRPr="00ED0483">
        <w:rPr>
          <w:rFonts w:asciiTheme="majorBidi" w:hAnsiTheme="majorBidi" w:cstheme="majorBidi"/>
        </w:rPr>
        <w:t>akan</w:t>
      </w:r>
      <w:proofErr w:type="gramEnd"/>
      <w:r w:rsidRPr="00ED0483">
        <w:rPr>
          <w:rFonts w:asciiTheme="majorBidi" w:hAnsiTheme="majorBidi" w:cstheme="majorBidi"/>
        </w:rPr>
        <w:t xml:space="preserve"> menciptakan hubungan kerjasama sinergis, berkelanjutan dan bersama-sama menyelesaikan masalah kegiatan belajar-mengajar di sekolah.</w:t>
      </w:r>
    </w:p>
    <w:p w:rsidR="00A93C7D" w:rsidRDefault="00A93C7D" w:rsidP="00A93C7D">
      <w:pPr>
        <w:spacing w:line="480" w:lineRule="auto"/>
        <w:ind w:left="993" w:firstLine="720"/>
        <w:jc w:val="lowKashida"/>
        <w:rPr>
          <w:rFonts w:asciiTheme="majorBidi" w:hAnsiTheme="majorBidi" w:cstheme="majorBidi"/>
        </w:rPr>
      </w:pPr>
      <w:proofErr w:type="gramStart"/>
      <w:r w:rsidRPr="00ED0483">
        <w:rPr>
          <w:rFonts w:asciiTheme="majorBidi" w:hAnsiTheme="majorBidi" w:cstheme="majorBidi"/>
        </w:rPr>
        <w:t>Berdasarkan uraian tersebut, dapat disimpulkan bahwa tanggung jawab supervisor paling tidak meliputi tiga aspek pokok yakni mengorganisasi dan membina guru-guru, mempertahankan dan mengembangkan kurikulum, serta meningkatkan pelaksanaan penunjang kurikulum.</w:t>
      </w:r>
      <w:proofErr w:type="gramEnd"/>
    </w:p>
    <w:p w:rsidR="00BB2B7B" w:rsidRDefault="000A034C" w:rsidP="00BB2B7B">
      <w:pPr>
        <w:pStyle w:val="ListParagraph"/>
        <w:numPr>
          <w:ilvl w:val="0"/>
          <w:numId w:val="6"/>
        </w:numPr>
        <w:tabs>
          <w:tab w:val="clear" w:pos="1800"/>
        </w:tabs>
        <w:spacing w:line="480" w:lineRule="auto"/>
        <w:ind w:left="709" w:hanging="283"/>
        <w:jc w:val="lowKashida"/>
        <w:rPr>
          <w:rFonts w:asciiTheme="majorBidi" w:hAnsiTheme="majorBidi" w:cstheme="majorBidi"/>
          <w:b/>
          <w:bCs/>
        </w:rPr>
      </w:pPr>
      <w:r>
        <w:rPr>
          <w:rFonts w:asciiTheme="majorBidi" w:hAnsiTheme="majorBidi" w:cstheme="majorBidi"/>
          <w:b/>
          <w:bCs/>
        </w:rPr>
        <w:t>Wewenang Supervisor</w:t>
      </w:r>
    </w:p>
    <w:p w:rsidR="001C09B5" w:rsidRPr="00DA1556" w:rsidRDefault="001C09B5" w:rsidP="001C09B5">
      <w:pPr>
        <w:spacing w:line="480" w:lineRule="auto"/>
        <w:ind w:firstLine="709"/>
      </w:pPr>
      <w:r w:rsidRPr="00DA1556">
        <w:t>Ada</w:t>
      </w:r>
      <w:r w:rsidR="00D67146">
        <w:t>pun penjabaran wewenang supervisor</w:t>
      </w:r>
      <w:r w:rsidRPr="00DA1556">
        <w:t xml:space="preserve"> antara </w:t>
      </w:r>
      <w:proofErr w:type="gramStart"/>
      <w:r w:rsidRPr="00DA1556">
        <w:t>lain</w:t>
      </w:r>
      <w:proofErr w:type="gramEnd"/>
      <w:r w:rsidRPr="00DA1556">
        <w:t xml:space="preserve"> adalah:</w:t>
      </w:r>
    </w:p>
    <w:p w:rsidR="00602C9C" w:rsidRDefault="001C09B5" w:rsidP="00602C9C">
      <w:pPr>
        <w:pStyle w:val="ListParagraph"/>
        <w:numPr>
          <w:ilvl w:val="0"/>
          <w:numId w:val="20"/>
        </w:numPr>
        <w:ind w:left="993" w:hanging="284"/>
        <w:jc w:val="both"/>
        <w:rPr>
          <w:rFonts w:asciiTheme="majorBidi" w:hAnsiTheme="majorBidi" w:cstheme="majorBidi"/>
        </w:rPr>
      </w:pPr>
      <w:r w:rsidRPr="001C09B5">
        <w:rPr>
          <w:rFonts w:asciiTheme="majorBidi" w:hAnsiTheme="majorBidi" w:cstheme="majorBidi"/>
        </w:rPr>
        <w:lastRenderedPageBreak/>
        <w:t>Memilih dan menentukan metode kerja untuk mencapai hasil yang optimal dalam melaksanakan tugas dengan sebaik-baiknya sesuai dengan kode etik profesi.</w:t>
      </w:r>
    </w:p>
    <w:p w:rsidR="00602C9C" w:rsidRDefault="001C09B5" w:rsidP="00602C9C">
      <w:pPr>
        <w:pStyle w:val="ListParagraph"/>
        <w:numPr>
          <w:ilvl w:val="0"/>
          <w:numId w:val="20"/>
        </w:numPr>
        <w:ind w:left="993" w:hanging="284"/>
        <w:jc w:val="both"/>
        <w:rPr>
          <w:rFonts w:asciiTheme="majorBidi" w:hAnsiTheme="majorBidi" w:cstheme="majorBidi"/>
        </w:rPr>
      </w:pPr>
      <w:r w:rsidRPr="00602C9C">
        <w:rPr>
          <w:rFonts w:asciiTheme="majorBidi" w:hAnsiTheme="majorBidi" w:cstheme="majorBidi"/>
        </w:rPr>
        <w:t>Menetapkan tingkat kinerja guru dan tenaga lainnya di sekolah/madrasah serta faktor-faktor yang mempengaruhinya.</w:t>
      </w:r>
    </w:p>
    <w:p w:rsidR="000635AD" w:rsidRPr="00D67146" w:rsidRDefault="001C09B5" w:rsidP="00D67146">
      <w:pPr>
        <w:pStyle w:val="ListParagraph"/>
        <w:numPr>
          <w:ilvl w:val="0"/>
          <w:numId w:val="20"/>
        </w:numPr>
        <w:ind w:left="993" w:hanging="284"/>
        <w:jc w:val="both"/>
        <w:rPr>
          <w:rFonts w:asciiTheme="majorBidi" w:hAnsiTheme="majorBidi" w:cstheme="majorBidi"/>
        </w:rPr>
      </w:pPr>
      <w:r w:rsidRPr="00602C9C">
        <w:rPr>
          <w:rFonts w:asciiTheme="majorBidi" w:hAnsiTheme="majorBidi" w:cstheme="majorBidi"/>
        </w:rPr>
        <w:t>Menentukan dan mengusulkan program-program pembinaan serta melakukan pembinaan.</w:t>
      </w:r>
      <w:r w:rsidR="000635AD">
        <w:rPr>
          <w:rStyle w:val="FootnoteReference"/>
          <w:rFonts w:asciiTheme="majorBidi" w:hAnsiTheme="majorBidi" w:cstheme="majorBidi"/>
        </w:rPr>
        <w:footnoteReference w:id="16"/>
      </w:r>
    </w:p>
    <w:p w:rsidR="001C09B5" w:rsidRDefault="001C09B5" w:rsidP="00602C9C">
      <w:pPr>
        <w:spacing w:line="480" w:lineRule="auto"/>
        <w:ind w:left="426" w:firstLine="720"/>
        <w:jc w:val="both"/>
        <w:rPr>
          <w:rFonts w:asciiTheme="majorBidi" w:hAnsiTheme="majorBidi" w:cstheme="majorBidi"/>
        </w:rPr>
      </w:pPr>
      <w:r>
        <w:rPr>
          <w:rFonts w:asciiTheme="majorBidi" w:hAnsiTheme="majorBidi" w:cstheme="majorBidi"/>
        </w:rPr>
        <w:t xml:space="preserve">Selain itu pendapat </w:t>
      </w:r>
      <w:proofErr w:type="gramStart"/>
      <w:r>
        <w:rPr>
          <w:rFonts w:asciiTheme="majorBidi" w:hAnsiTheme="majorBidi" w:cstheme="majorBidi"/>
        </w:rPr>
        <w:t>lain</w:t>
      </w:r>
      <w:proofErr w:type="gramEnd"/>
      <w:r>
        <w:rPr>
          <w:rFonts w:asciiTheme="majorBidi" w:hAnsiTheme="majorBidi" w:cstheme="majorBidi"/>
        </w:rPr>
        <w:t xml:space="preserve"> menyebutkan pula wewenang kepala sekolah secara lebih </w:t>
      </w:r>
      <w:r w:rsidR="000635AD">
        <w:rPr>
          <w:rFonts w:asciiTheme="majorBidi" w:hAnsiTheme="majorBidi" w:cstheme="majorBidi"/>
        </w:rPr>
        <w:t>terperinci</w:t>
      </w:r>
      <w:r>
        <w:rPr>
          <w:rFonts w:asciiTheme="majorBidi" w:hAnsiTheme="majorBidi" w:cstheme="majorBidi"/>
        </w:rPr>
        <w:t xml:space="preserve"> yaitu sebagai berikut: </w:t>
      </w:r>
    </w:p>
    <w:p w:rsidR="00602C9C" w:rsidRDefault="000635AD" w:rsidP="00602C9C">
      <w:pPr>
        <w:pStyle w:val="ListParagraph"/>
        <w:numPr>
          <w:ilvl w:val="0"/>
          <w:numId w:val="21"/>
        </w:numPr>
        <w:ind w:left="993" w:hanging="284"/>
        <w:jc w:val="both"/>
        <w:rPr>
          <w:rFonts w:asciiTheme="majorBidi" w:hAnsiTheme="majorBidi" w:cstheme="majorBidi"/>
        </w:rPr>
      </w:pPr>
      <w:r>
        <w:rPr>
          <w:rFonts w:asciiTheme="majorBidi" w:hAnsiTheme="majorBidi" w:cstheme="majorBidi"/>
        </w:rPr>
        <w:t>M</w:t>
      </w:r>
      <w:r w:rsidR="001C09B5">
        <w:rPr>
          <w:rFonts w:asciiTheme="majorBidi" w:hAnsiTheme="majorBidi" w:cstheme="majorBidi"/>
        </w:rPr>
        <w:t>engangkat</w:t>
      </w:r>
      <w:r>
        <w:rPr>
          <w:rFonts w:asciiTheme="majorBidi" w:hAnsiTheme="majorBidi" w:cstheme="majorBidi"/>
        </w:rPr>
        <w:t xml:space="preserve"> dan menetapkan personal struktur organisasi</w:t>
      </w:r>
    </w:p>
    <w:p w:rsidR="00602C9C" w:rsidRDefault="000635AD" w:rsidP="00602C9C">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revisi personal struktur organisasi</w:t>
      </w:r>
    </w:p>
    <w:p w:rsidR="00602C9C" w:rsidRDefault="000635AD" w:rsidP="00602C9C">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mbuat</w:t>
      </w:r>
      <w:r w:rsidR="005D5996" w:rsidRPr="00602C9C">
        <w:rPr>
          <w:rFonts w:asciiTheme="majorBidi" w:hAnsiTheme="majorBidi" w:cstheme="majorBidi"/>
        </w:rPr>
        <w:t xml:space="preserve"> DP3 guru</w:t>
      </w:r>
      <w:r w:rsidRPr="00602C9C">
        <w:rPr>
          <w:rFonts w:asciiTheme="majorBidi" w:hAnsiTheme="majorBidi" w:cstheme="majorBidi"/>
        </w:rPr>
        <w:t xml:space="preserve"> dan pegawai</w:t>
      </w:r>
    </w:p>
    <w:p w:rsidR="00602C9C" w:rsidRDefault="000635AD" w:rsidP="00602C9C">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mber pembinaan kepada manajemen</w:t>
      </w:r>
    </w:p>
    <w:p w:rsidR="00602C9C" w:rsidRDefault="000635AD" w:rsidP="00602C9C">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ngesahkan perubahan kebijakan mutu organisasi</w:t>
      </w:r>
    </w:p>
    <w:p w:rsidR="00602C9C" w:rsidRDefault="000635AD" w:rsidP="00602C9C">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lakukan supervisI mengenai KBM, BP/BK, Kurikuler, ekstrakurikuler, ketata usahaan, dan melakukan kerja sama dengan masyarakat</w:t>
      </w:r>
    </w:p>
    <w:p w:rsidR="007217C6" w:rsidRPr="00A75E72" w:rsidRDefault="000635AD" w:rsidP="00A75E72">
      <w:pPr>
        <w:pStyle w:val="ListParagraph"/>
        <w:numPr>
          <w:ilvl w:val="0"/>
          <w:numId w:val="21"/>
        </w:numPr>
        <w:ind w:left="993" w:hanging="284"/>
        <w:jc w:val="both"/>
        <w:rPr>
          <w:rFonts w:asciiTheme="majorBidi" w:hAnsiTheme="majorBidi" w:cstheme="majorBidi"/>
        </w:rPr>
      </w:pPr>
      <w:r w:rsidRPr="00602C9C">
        <w:rPr>
          <w:rFonts w:asciiTheme="majorBidi" w:hAnsiTheme="majorBidi" w:cstheme="majorBidi"/>
        </w:rPr>
        <w:t>Memberikan sanksi terhadap guru dan staf yang melanggar tata tertib.</w:t>
      </w:r>
      <w:r w:rsidR="005D5996">
        <w:rPr>
          <w:rStyle w:val="FootnoteReference"/>
          <w:rFonts w:asciiTheme="majorBidi" w:hAnsiTheme="majorBidi" w:cstheme="majorBidi"/>
        </w:rPr>
        <w:footnoteReference w:id="17"/>
      </w:r>
    </w:p>
    <w:p w:rsidR="00E916E8" w:rsidRPr="000635AD" w:rsidRDefault="005D5996" w:rsidP="007217C6">
      <w:pPr>
        <w:spacing w:line="480" w:lineRule="auto"/>
        <w:ind w:left="360" w:firstLine="720"/>
        <w:jc w:val="both"/>
      </w:pPr>
      <w:proofErr w:type="gramStart"/>
      <w:r>
        <w:t>Dari penjabaran penjelasan di atas dapat disimpulkan bahwa tugas, tanggung jawab dan wewenang kepala sekolah sebagai supervisor sangat besar.</w:t>
      </w:r>
      <w:proofErr w:type="gramEnd"/>
      <w:r>
        <w:t xml:space="preserve"> Kepala sekolah </w:t>
      </w:r>
      <w:r w:rsidR="007217C6">
        <w:t xml:space="preserve">adalah penentu keberhasilan sekolah, oleh karena </w:t>
      </w:r>
      <w:proofErr w:type="gramStart"/>
      <w:r w:rsidR="007217C6">
        <w:t xml:space="preserve">itu </w:t>
      </w:r>
      <w:r>
        <w:t xml:space="preserve"> </w:t>
      </w:r>
      <w:r w:rsidR="007217C6">
        <w:t>kepala</w:t>
      </w:r>
      <w:proofErr w:type="gramEnd"/>
      <w:r w:rsidR="007217C6">
        <w:t xml:space="preserve"> sekolah harus mampu memimpin dan menggerakkan semua personilnya untuk mencapai tujuan pendidikan yang di inginkan.</w:t>
      </w:r>
    </w:p>
    <w:p w:rsidR="00A93C7D" w:rsidRPr="00ED0483" w:rsidRDefault="00A93C7D" w:rsidP="00A93C7D">
      <w:pPr>
        <w:pStyle w:val="ListParagraph"/>
        <w:numPr>
          <w:ilvl w:val="1"/>
          <w:numId w:val="1"/>
        </w:numPr>
        <w:tabs>
          <w:tab w:val="clear" w:pos="1440"/>
        </w:tabs>
        <w:spacing w:line="480" w:lineRule="auto"/>
        <w:ind w:left="360"/>
        <w:jc w:val="lowKashida"/>
        <w:rPr>
          <w:rFonts w:asciiTheme="majorBidi" w:hAnsiTheme="majorBidi" w:cstheme="majorBidi"/>
          <w:b/>
          <w:bCs/>
        </w:rPr>
      </w:pPr>
      <w:r w:rsidRPr="00ED0483">
        <w:rPr>
          <w:rFonts w:asciiTheme="majorBidi" w:hAnsiTheme="majorBidi" w:cstheme="majorBidi"/>
          <w:b/>
          <w:bCs/>
        </w:rPr>
        <w:t>Deskripsi Kepala Sekolah sebagai Pemimpin Pendidikan</w:t>
      </w:r>
    </w:p>
    <w:p w:rsidR="00A93C7D" w:rsidRPr="00ED0483" w:rsidRDefault="00A93C7D" w:rsidP="00A93C7D">
      <w:pPr>
        <w:spacing w:line="480" w:lineRule="auto"/>
        <w:ind w:left="360" w:firstLine="720"/>
        <w:jc w:val="both"/>
        <w:rPr>
          <w:rFonts w:asciiTheme="majorBidi" w:hAnsiTheme="majorBidi" w:cstheme="majorBidi"/>
        </w:rPr>
      </w:pPr>
      <w:proofErr w:type="gramStart"/>
      <w:r w:rsidRPr="00ED0483">
        <w:rPr>
          <w:rFonts w:asciiTheme="majorBidi" w:hAnsiTheme="majorBidi" w:cstheme="majorBidi"/>
        </w:rPr>
        <w:t xml:space="preserve">Dalam perjalanan sejarah manusia, pemimpin hampir selalu menjadi fokus dari semua gerakan, aktivitas, usaha dan perubahan menuju pada kemajuan </w:t>
      </w:r>
      <w:r w:rsidRPr="00ED0483">
        <w:rPr>
          <w:rFonts w:asciiTheme="majorBidi" w:hAnsiTheme="majorBidi" w:cstheme="majorBidi"/>
        </w:rPr>
        <w:lastRenderedPageBreak/>
        <w:t>(progres) di dalam kelompok atau organisasi.</w:t>
      </w:r>
      <w:proofErr w:type="gramEnd"/>
      <w:r w:rsidRPr="00ED0483">
        <w:rPr>
          <w:rFonts w:asciiTheme="majorBidi" w:hAnsiTheme="majorBidi" w:cstheme="majorBidi"/>
        </w:rPr>
        <w:t xml:space="preserve"> </w:t>
      </w:r>
      <w:proofErr w:type="gramStart"/>
      <w:r w:rsidRPr="00ED0483">
        <w:rPr>
          <w:rFonts w:asciiTheme="majorBidi" w:hAnsiTheme="majorBidi" w:cstheme="majorBidi"/>
        </w:rPr>
        <w:t>Dalam hal ini, dimana ada sekelompok manusia, jama’ah atau ummat yang hidup bermasyarakat tentulah diperlukan adanya suatu bentuk kepemimpinan dan kepengurusan yang berfungsi mengurus dan mengatur kehidupan dan perhubungan antar manusia.</w:t>
      </w:r>
      <w:proofErr w:type="gramEnd"/>
    </w:p>
    <w:p w:rsidR="00A93C7D" w:rsidRPr="00ED0483" w:rsidRDefault="00A93C7D" w:rsidP="00A93C7D">
      <w:pPr>
        <w:spacing w:line="480" w:lineRule="auto"/>
        <w:ind w:left="360" w:firstLine="720"/>
        <w:jc w:val="both"/>
        <w:rPr>
          <w:rFonts w:asciiTheme="majorBidi" w:hAnsiTheme="majorBidi" w:cstheme="majorBidi"/>
        </w:rPr>
      </w:pPr>
      <w:r w:rsidRPr="00ED0483">
        <w:rPr>
          <w:rFonts w:asciiTheme="majorBidi" w:hAnsiTheme="majorBidi" w:cstheme="majorBidi"/>
        </w:rPr>
        <w:t>Kepala Sekolah sebagai pemimpin dalam lembaga tersebut harus mampu menstimulir dan membimbing pertu</w:t>
      </w:r>
      <w:r w:rsidR="00CB7682">
        <w:rPr>
          <w:rFonts w:asciiTheme="majorBidi" w:hAnsiTheme="majorBidi" w:cstheme="majorBidi"/>
        </w:rPr>
        <w:t xml:space="preserve">mbuhan guru-guru secara </w:t>
      </w:r>
      <w:r w:rsidR="00CB7682" w:rsidRPr="00CB7682">
        <w:rPr>
          <w:rFonts w:asciiTheme="majorBidi" w:hAnsiTheme="majorBidi" w:cstheme="majorBidi"/>
          <w:i/>
        </w:rPr>
        <w:t>continue</w:t>
      </w:r>
      <w:r w:rsidRPr="00ED0483">
        <w:rPr>
          <w:rFonts w:asciiTheme="majorBidi" w:hAnsiTheme="majorBidi" w:cstheme="majorBidi"/>
        </w:rPr>
        <w:t>, mampu membantu guru-guru mengenal kebutuhan masyarakat, membantu guru membina kurikulum sesuai dengan minat, kebutuhan dan kemampuan anak, mampu menstimulir guru-guru untuk mengembangkan metode dan prosedur pengajaran, membantu guru-guru mengevaluasi program pendidikan dan hasil belajar murid, dan mampu juga menilai sifat-sifat dan kemampuan guru-guru sehingga mengenal dan mampu melaksanakan dengan lebih baik segenap tugas pengajaran sehingga mereka akhirnya mampu menstimulir dan membimbing murid-murid untuk dapat berpartisipasi di dalam masyarakat d</w:t>
      </w:r>
      <w:r>
        <w:rPr>
          <w:rFonts w:asciiTheme="majorBidi" w:hAnsiTheme="majorBidi" w:cstheme="majorBidi"/>
        </w:rPr>
        <w:t xml:space="preserve">emokratis. Sebagaimana diungkapkan oleh Hendiyat Soetopo </w:t>
      </w:r>
      <w:r w:rsidRPr="00ED0483">
        <w:rPr>
          <w:rFonts w:asciiTheme="majorBidi" w:hAnsiTheme="majorBidi" w:cstheme="majorBidi"/>
        </w:rPr>
        <w:t>bahwa:</w:t>
      </w:r>
    </w:p>
    <w:p w:rsidR="00A93C7D" w:rsidRPr="00ED0483" w:rsidRDefault="00A93C7D" w:rsidP="00A93C7D">
      <w:pPr>
        <w:ind w:left="720"/>
        <w:jc w:val="both"/>
        <w:rPr>
          <w:rFonts w:asciiTheme="majorBidi" w:hAnsiTheme="majorBidi" w:cstheme="majorBidi"/>
        </w:rPr>
      </w:pPr>
      <w:r w:rsidRPr="00ED0483">
        <w:rPr>
          <w:rFonts w:asciiTheme="majorBidi" w:hAnsiTheme="majorBidi" w:cstheme="majorBidi"/>
        </w:rPr>
        <w:t xml:space="preserve">Seorang Kepala Sekolah harus mampu menciptakan situasi belajar-mengajar yang baik, mampu mengelola </w:t>
      </w:r>
      <w:r w:rsidRPr="00ED0483">
        <w:rPr>
          <w:rFonts w:asciiTheme="majorBidi" w:hAnsiTheme="majorBidi" w:cstheme="majorBidi"/>
          <w:i/>
          <w:iCs/>
        </w:rPr>
        <w:t xml:space="preserve">“school plant”, </w:t>
      </w:r>
      <w:r w:rsidRPr="00ED0483">
        <w:rPr>
          <w:rFonts w:asciiTheme="majorBidi" w:hAnsiTheme="majorBidi" w:cstheme="majorBidi"/>
        </w:rPr>
        <w:t xml:space="preserve">pelayanan-pelayanan khusus sekolah, dan fasilitas-fasilitas pendidikan sehingga para guru dan para murid memperoleh kepuasan menikmati kondisi-kondisi kerja, mengelola personalia pengajar dan murid, membina kurikulum yang memenuhi kebutuhan anak, dan mengelola catatan-catatan pendidikan. Kesemuanya ini diharapkan agar </w:t>
      </w:r>
      <w:proofErr w:type="gramStart"/>
      <w:r w:rsidRPr="00ED0483">
        <w:rPr>
          <w:rFonts w:asciiTheme="majorBidi" w:hAnsiTheme="majorBidi" w:cstheme="majorBidi"/>
        </w:rPr>
        <w:t>ia</w:t>
      </w:r>
      <w:proofErr w:type="gramEnd"/>
      <w:r w:rsidRPr="00ED0483">
        <w:rPr>
          <w:rFonts w:asciiTheme="majorBidi" w:hAnsiTheme="majorBidi" w:cstheme="majorBidi"/>
        </w:rPr>
        <w:t xml:space="preserve"> dapat memajukan program pengajaran di sekolahnya.</w:t>
      </w:r>
      <w:r w:rsidRPr="00ED0483">
        <w:rPr>
          <w:rStyle w:val="FootnoteReference"/>
          <w:rFonts w:asciiTheme="majorBidi" w:hAnsiTheme="majorBidi" w:cstheme="majorBidi"/>
        </w:rPr>
        <w:footnoteReference w:id="18"/>
      </w:r>
    </w:p>
    <w:p w:rsidR="00A93C7D" w:rsidRPr="00ED0483" w:rsidRDefault="00A93C7D" w:rsidP="00A93C7D">
      <w:pPr>
        <w:ind w:left="720"/>
        <w:jc w:val="both"/>
        <w:rPr>
          <w:rFonts w:asciiTheme="majorBidi" w:hAnsiTheme="majorBidi" w:cstheme="majorBidi"/>
        </w:rPr>
      </w:pPr>
    </w:p>
    <w:p w:rsidR="00A93C7D" w:rsidRPr="00ED0483" w:rsidRDefault="00A93C7D" w:rsidP="00A93C7D">
      <w:pPr>
        <w:spacing w:line="480" w:lineRule="auto"/>
        <w:ind w:left="284" w:firstLine="720"/>
        <w:jc w:val="both"/>
        <w:rPr>
          <w:rFonts w:asciiTheme="majorBidi" w:hAnsiTheme="majorBidi" w:cstheme="majorBidi"/>
        </w:rPr>
      </w:pPr>
      <w:r w:rsidRPr="00ED0483">
        <w:rPr>
          <w:rFonts w:asciiTheme="majorBidi" w:hAnsiTheme="majorBidi" w:cstheme="majorBidi"/>
        </w:rPr>
        <w:lastRenderedPageBreak/>
        <w:t xml:space="preserve">Seorang pemimpin pendidikan disamping berfungsi sebagai administrator juga sebagai supervisor, seperti diungkapkan </w:t>
      </w:r>
      <w:r>
        <w:rPr>
          <w:rFonts w:asciiTheme="majorBidi" w:hAnsiTheme="majorBidi" w:cstheme="majorBidi"/>
        </w:rPr>
        <w:t xml:space="preserve">oleh Muhammad Amin Al-misri </w:t>
      </w:r>
      <w:r w:rsidRPr="00ED0483">
        <w:rPr>
          <w:rFonts w:asciiTheme="majorBidi" w:hAnsiTheme="majorBidi" w:cstheme="majorBidi"/>
        </w:rPr>
        <w:t>bahwa:</w:t>
      </w:r>
    </w:p>
    <w:p w:rsidR="00A93C7D" w:rsidRPr="00ED0483" w:rsidRDefault="00A93C7D" w:rsidP="00A93C7D">
      <w:pPr>
        <w:pStyle w:val="BodyTextIndent3"/>
        <w:spacing w:line="240" w:lineRule="auto"/>
        <w:ind w:left="720" w:firstLine="0"/>
        <w:rPr>
          <w:rFonts w:asciiTheme="majorBidi" w:hAnsiTheme="majorBidi" w:cstheme="majorBidi"/>
        </w:rPr>
      </w:pPr>
      <w:r w:rsidRPr="00ED0483">
        <w:rPr>
          <w:rFonts w:asciiTheme="majorBidi" w:hAnsiTheme="majorBidi" w:cstheme="majorBidi"/>
        </w:rPr>
        <w:t xml:space="preserve">Suatu kelompok, bagaimanapun warnanya, tidak </w:t>
      </w:r>
      <w:proofErr w:type="gramStart"/>
      <w:r w:rsidRPr="00ED0483">
        <w:rPr>
          <w:rFonts w:asciiTheme="majorBidi" w:hAnsiTheme="majorBidi" w:cstheme="majorBidi"/>
        </w:rPr>
        <w:t>akan</w:t>
      </w:r>
      <w:proofErr w:type="gramEnd"/>
      <w:r w:rsidRPr="00ED0483">
        <w:rPr>
          <w:rFonts w:asciiTheme="majorBidi" w:hAnsiTheme="majorBidi" w:cstheme="majorBidi"/>
        </w:rPr>
        <w:t xml:space="preserve"> dapat berjalan tanpa supervisi pimpinannya, baik pimpinan itu terwakilkan pada perorangan, kelompok ataupun rangkaian kepemimpinan secara berjenjang. Kemampuan pemimpin melaksanakan tugasnya diukur oleh </w:t>
      </w:r>
      <w:proofErr w:type="gramStart"/>
      <w:r w:rsidRPr="00ED0483">
        <w:rPr>
          <w:rFonts w:asciiTheme="majorBidi" w:hAnsiTheme="majorBidi" w:cstheme="majorBidi"/>
        </w:rPr>
        <w:t>kadar</w:t>
      </w:r>
      <w:proofErr w:type="gramEnd"/>
      <w:r w:rsidRPr="00ED0483">
        <w:rPr>
          <w:rFonts w:asciiTheme="majorBidi" w:hAnsiTheme="majorBidi" w:cstheme="majorBidi"/>
        </w:rPr>
        <w:t xml:space="preserve"> keberhasilannya dalam menatap kelompok dalam memberikan pengawasan (supervisi) kepada setiap individu untuk ikut andil dalam pengabdian dalam upaya mencapai target kelompok.</w:t>
      </w:r>
      <w:r w:rsidRPr="00ED0483">
        <w:rPr>
          <w:rStyle w:val="FootnoteReference"/>
          <w:rFonts w:asciiTheme="majorBidi" w:hAnsiTheme="majorBidi" w:cstheme="majorBidi"/>
        </w:rPr>
        <w:footnoteReference w:id="19"/>
      </w:r>
    </w:p>
    <w:p w:rsidR="00A93C7D" w:rsidRPr="00ED0483" w:rsidRDefault="00A93C7D" w:rsidP="00A93C7D">
      <w:pPr>
        <w:pStyle w:val="BodyTextIndent3"/>
        <w:spacing w:line="240" w:lineRule="auto"/>
        <w:ind w:firstLine="0"/>
        <w:rPr>
          <w:rFonts w:asciiTheme="majorBidi" w:hAnsiTheme="majorBidi" w:cstheme="majorBidi"/>
        </w:rPr>
      </w:pPr>
    </w:p>
    <w:p w:rsidR="00A93C7D" w:rsidRPr="00ED0483" w:rsidRDefault="00A93C7D" w:rsidP="00A93C7D">
      <w:pPr>
        <w:ind w:left="284"/>
        <w:rPr>
          <w:rFonts w:asciiTheme="majorBidi" w:hAnsiTheme="majorBidi" w:cstheme="majorBidi"/>
        </w:rPr>
      </w:pPr>
      <w:r w:rsidRPr="00ED0483">
        <w:rPr>
          <w:rFonts w:asciiTheme="majorBidi" w:hAnsiTheme="majorBidi" w:cstheme="majorBidi"/>
        </w:rPr>
        <w:t xml:space="preserve">Kemudian dikemukakan pula </w:t>
      </w:r>
      <w:r>
        <w:rPr>
          <w:rFonts w:asciiTheme="majorBidi" w:hAnsiTheme="majorBidi" w:cstheme="majorBidi"/>
        </w:rPr>
        <w:t xml:space="preserve">oleh Hendiyat Soetopo </w:t>
      </w:r>
      <w:r w:rsidRPr="00ED0483">
        <w:rPr>
          <w:rFonts w:asciiTheme="majorBidi" w:hAnsiTheme="majorBidi" w:cstheme="majorBidi"/>
        </w:rPr>
        <w:t>bahwa:</w:t>
      </w:r>
    </w:p>
    <w:p w:rsidR="00A93C7D" w:rsidRPr="00ED0483" w:rsidRDefault="00A93C7D" w:rsidP="00A93C7D">
      <w:pPr>
        <w:ind w:firstLine="720"/>
        <w:rPr>
          <w:rFonts w:asciiTheme="majorBidi" w:hAnsiTheme="majorBidi" w:cstheme="majorBidi"/>
        </w:rPr>
      </w:pPr>
    </w:p>
    <w:p w:rsidR="00A93C7D" w:rsidRPr="00ED0483" w:rsidRDefault="00A93C7D" w:rsidP="00A93C7D">
      <w:pPr>
        <w:pStyle w:val="BodyTextIndent2"/>
        <w:ind w:left="720"/>
        <w:rPr>
          <w:rFonts w:asciiTheme="majorBidi" w:hAnsiTheme="majorBidi" w:cstheme="majorBidi"/>
          <w:lang w:val="nb-NO"/>
        </w:rPr>
      </w:pPr>
      <w:proofErr w:type="gramStart"/>
      <w:r w:rsidRPr="00ED0483">
        <w:rPr>
          <w:rFonts w:asciiTheme="majorBidi" w:hAnsiTheme="majorBidi" w:cstheme="majorBidi"/>
        </w:rPr>
        <w:t>Sebagai pemimpin pendidikan, kepala sekolah bertanggung jawab untuk pertumbuhan guru-guru secara kontinu.</w:t>
      </w:r>
      <w:proofErr w:type="gramEnd"/>
      <w:r w:rsidRPr="00ED0483">
        <w:rPr>
          <w:rFonts w:asciiTheme="majorBidi" w:hAnsiTheme="majorBidi" w:cstheme="majorBidi"/>
        </w:rPr>
        <w:t xml:space="preserve"> Dengan praktek demokratis, </w:t>
      </w:r>
      <w:proofErr w:type="gramStart"/>
      <w:r w:rsidRPr="00ED0483">
        <w:rPr>
          <w:rFonts w:asciiTheme="majorBidi" w:hAnsiTheme="majorBidi" w:cstheme="majorBidi"/>
        </w:rPr>
        <w:t>ia</w:t>
      </w:r>
      <w:proofErr w:type="gramEnd"/>
      <w:r w:rsidRPr="00ED0483">
        <w:rPr>
          <w:rFonts w:asciiTheme="majorBidi" w:hAnsiTheme="majorBidi" w:cstheme="majorBidi"/>
        </w:rPr>
        <w:t xml:space="preserve"> harus membantu guru-guru mengenal kebutuhan masyarakat sehingga tujuan pendidikan memenuhi hal itu. </w:t>
      </w:r>
      <w:proofErr w:type="gramStart"/>
      <w:r w:rsidRPr="00ED0483">
        <w:rPr>
          <w:rFonts w:asciiTheme="majorBidi" w:hAnsiTheme="majorBidi" w:cstheme="majorBidi"/>
        </w:rPr>
        <w:t>Ia</w:t>
      </w:r>
      <w:proofErr w:type="gramEnd"/>
      <w:r w:rsidRPr="00ED0483">
        <w:rPr>
          <w:rFonts w:asciiTheme="majorBidi" w:hAnsiTheme="majorBidi" w:cstheme="majorBidi"/>
        </w:rPr>
        <w:t xml:space="preserve"> harus mampu membantu guru membina kurikulum sesuai dengan minat kebutuhan kemampuan anak. </w:t>
      </w:r>
      <w:r w:rsidRPr="00ED0483">
        <w:rPr>
          <w:rFonts w:asciiTheme="majorBidi" w:hAnsiTheme="majorBidi" w:cstheme="majorBidi"/>
          <w:lang w:val="nb-NO"/>
        </w:rPr>
        <w:t>Ia harus mampu menstimulir guru-guru untuk mengembangkan metode dan prosedur pengajaran. Ia harus mampu membantu guru-guru mengevaluasi program pendidikan dan hasil belajar murid. Ia harus juga mampu menilai sifat-sifat dan kemampuan guru-guru sehingga ia dapat membantu perbaikan mereka.</w:t>
      </w:r>
      <w:r w:rsidRPr="00ED0483">
        <w:rPr>
          <w:rStyle w:val="FootnoteReference"/>
          <w:rFonts w:asciiTheme="majorBidi" w:hAnsiTheme="majorBidi" w:cstheme="majorBidi"/>
          <w:lang w:val="nb-NO"/>
        </w:rPr>
        <w:footnoteReference w:id="20"/>
      </w:r>
    </w:p>
    <w:p w:rsidR="00A93C7D" w:rsidRPr="00ED0483" w:rsidRDefault="00A93C7D" w:rsidP="00A93C7D">
      <w:pPr>
        <w:pStyle w:val="BodyTextIndent2"/>
        <w:rPr>
          <w:rFonts w:asciiTheme="majorBidi" w:hAnsiTheme="majorBidi" w:cstheme="majorBidi"/>
          <w:lang w:val="nb-NO"/>
        </w:rPr>
      </w:pPr>
    </w:p>
    <w:p w:rsidR="00A93C7D" w:rsidRPr="00ED0483" w:rsidRDefault="00A93C7D" w:rsidP="00A93C7D">
      <w:pPr>
        <w:pStyle w:val="BodyTextIndent2"/>
        <w:spacing w:line="480" w:lineRule="auto"/>
        <w:ind w:left="426" w:firstLine="720"/>
        <w:rPr>
          <w:rFonts w:asciiTheme="majorBidi" w:hAnsiTheme="majorBidi" w:cstheme="majorBidi"/>
          <w:lang w:val="nb-NO"/>
        </w:rPr>
      </w:pPr>
      <w:r w:rsidRPr="00ED0483">
        <w:rPr>
          <w:rFonts w:asciiTheme="majorBidi" w:hAnsiTheme="majorBidi" w:cstheme="majorBidi"/>
          <w:lang w:val="nb-NO"/>
        </w:rPr>
        <w:t xml:space="preserve">Dengan demikian, dapat disimpulkan bahwa kepala sekolah hendaknya menciptakan situasi belajar-mengajar sehingga guru-guru dapat mengajar dan murid-murid dapat belajar dengan baik pula. Dalam melaksanakan kegiatan tersebut, kepala sekolah memiliki tanggung jawab ganda yaitu melaksanakan administrasi sekolah sehingga tercipta situasi belajar-mengajar yang baik, dan </w:t>
      </w:r>
      <w:r w:rsidRPr="00ED0483">
        <w:rPr>
          <w:rFonts w:asciiTheme="majorBidi" w:hAnsiTheme="majorBidi" w:cstheme="majorBidi"/>
          <w:lang w:val="nb-NO"/>
        </w:rPr>
        <w:lastRenderedPageBreak/>
        <w:t>melaksanakan supervisi sehingga guru bertambah bergairah dalam menjalankan tugas-tugas pengajaran serta membimbing pertumbuhan murid-muridnya.</w:t>
      </w:r>
    </w:p>
    <w:p w:rsidR="00A75E72" w:rsidRPr="00ED0483" w:rsidRDefault="00A93C7D" w:rsidP="00484C5F">
      <w:pPr>
        <w:pStyle w:val="BodyTextIndent2"/>
        <w:spacing w:line="480" w:lineRule="auto"/>
        <w:ind w:left="426" w:firstLine="720"/>
        <w:rPr>
          <w:rFonts w:asciiTheme="majorBidi" w:hAnsiTheme="majorBidi" w:cstheme="majorBidi"/>
          <w:lang w:val="nb-NO"/>
        </w:rPr>
      </w:pPr>
      <w:r w:rsidRPr="00ED0483">
        <w:rPr>
          <w:rFonts w:asciiTheme="majorBidi" w:hAnsiTheme="majorBidi" w:cstheme="majorBidi"/>
          <w:lang w:val="nb-NO"/>
        </w:rPr>
        <w:t xml:space="preserve">Dengan demikian, untuk dapat melaksanakan tanggung jawab tersebut, tentunya kepala sekolah harus </w:t>
      </w:r>
      <w:r w:rsidR="00CB7682">
        <w:rPr>
          <w:rFonts w:asciiTheme="majorBidi" w:hAnsiTheme="majorBidi" w:cstheme="majorBidi"/>
          <w:lang w:val="nb-NO"/>
        </w:rPr>
        <w:t>memiliki kepribadian yang baik</w:t>
      </w:r>
      <w:r w:rsidRPr="00ED0483">
        <w:rPr>
          <w:rFonts w:asciiTheme="majorBidi" w:hAnsiTheme="majorBidi" w:cstheme="majorBidi"/>
          <w:lang w:val="nb-NO"/>
        </w:rPr>
        <w:t>, begitupun memiliki pendidikan dan pengalaman yang diperlukan bagi kepemimpinan pendidikan, serta memiliki motivasi untuk menambah pengetahuan, melanjutkan pendidikannya karena bidang yang ditanganinya adalah terus bertambah dan berkembang.</w:t>
      </w:r>
    </w:p>
    <w:p w:rsidR="00A93C7D" w:rsidRPr="00ED0483" w:rsidRDefault="00A93C7D" w:rsidP="00A93C7D">
      <w:pPr>
        <w:pStyle w:val="ListParagraph"/>
        <w:numPr>
          <w:ilvl w:val="1"/>
          <w:numId w:val="1"/>
        </w:numPr>
        <w:tabs>
          <w:tab w:val="clear" w:pos="1440"/>
          <w:tab w:val="num" w:pos="360"/>
        </w:tabs>
        <w:spacing w:line="480" w:lineRule="auto"/>
        <w:ind w:left="360"/>
        <w:jc w:val="both"/>
        <w:rPr>
          <w:rFonts w:asciiTheme="majorBidi" w:hAnsiTheme="majorBidi" w:cstheme="majorBidi"/>
          <w:b/>
          <w:bCs/>
          <w:lang w:val="it-IT"/>
        </w:rPr>
      </w:pPr>
      <w:r w:rsidRPr="00ED0483">
        <w:rPr>
          <w:rFonts w:asciiTheme="majorBidi" w:hAnsiTheme="majorBidi" w:cstheme="majorBidi"/>
          <w:b/>
          <w:bCs/>
          <w:lang w:val="it-IT"/>
        </w:rPr>
        <w:t>Hakekat Peranan kepala sekolah dalam  Supervisi Pendidikan</w:t>
      </w:r>
    </w:p>
    <w:p w:rsidR="00A93C7D" w:rsidRPr="00ED0483" w:rsidRDefault="00A93C7D" w:rsidP="00A93C7D">
      <w:pPr>
        <w:spacing w:line="480" w:lineRule="auto"/>
        <w:ind w:left="360" w:firstLine="720"/>
        <w:jc w:val="both"/>
        <w:rPr>
          <w:rFonts w:asciiTheme="majorBidi" w:hAnsiTheme="majorBidi" w:cstheme="majorBidi"/>
        </w:rPr>
      </w:pPr>
      <w:proofErr w:type="gramStart"/>
      <w:r w:rsidRPr="00ED0483">
        <w:rPr>
          <w:rFonts w:asciiTheme="majorBidi" w:hAnsiTheme="majorBidi" w:cstheme="majorBidi"/>
        </w:rPr>
        <w:t>Seorang supervisor dapat dilihat tugas yang dikerjakannya.</w:t>
      </w:r>
      <w:proofErr w:type="gramEnd"/>
      <w:r w:rsidRPr="00ED0483">
        <w:rPr>
          <w:rFonts w:asciiTheme="majorBidi" w:hAnsiTheme="majorBidi" w:cstheme="majorBidi"/>
        </w:rPr>
        <w:t xml:space="preserve"> </w:t>
      </w:r>
      <w:proofErr w:type="gramStart"/>
      <w:r w:rsidRPr="00ED0483">
        <w:rPr>
          <w:rFonts w:asciiTheme="majorBidi" w:hAnsiTheme="majorBidi" w:cstheme="majorBidi"/>
        </w:rPr>
        <w:t>Suatu tugas yang dilaksanakan memberi status dan fungsi pada seseorang.</w:t>
      </w:r>
      <w:proofErr w:type="gramEnd"/>
      <w:r w:rsidRPr="00ED0483">
        <w:rPr>
          <w:rFonts w:asciiTheme="majorBidi" w:hAnsiTheme="majorBidi" w:cstheme="majorBidi"/>
        </w:rPr>
        <w:t xml:space="preserve"> </w:t>
      </w:r>
      <w:proofErr w:type="gramStart"/>
      <w:r w:rsidRPr="00ED0483">
        <w:rPr>
          <w:rFonts w:asciiTheme="majorBidi" w:hAnsiTheme="majorBidi" w:cstheme="majorBidi"/>
        </w:rPr>
        <w:t>Dalam fungsinya, peranan sebagai supervisor nampak dengan jelas peranannya.</w:t>
      </w:r>
      <w:proofErr w:type="gramEnd"/>
      <w:r w:rsidRPr="00ED0483">
        <w:rPr>
          <w:rFonts w:asciiTheme="majorBidi" w:hAnsiTheme="majorBidi" w:cstheme="majorBidi"/>
        </w:rPr>
        <w:t xml:space="preserve"> </w:t>
      </w:r>
      <w:proofErr w:type="gramStart"/>
      <w:r w:rsidRPr="00ED0483">
        <w:rPr>
          <w:rFonts w:asciiTheme="majorBidi" w:hAnsiTheme="majorBidi" w:cstheme="majorBidi"/>
        </w:rPr>
        <w:t>Sesuai dengan pengertian hakiki dari supervisi itu sendiri, menurut Kimbal Wiles supervisi berfungsi membantu (</w:t>
      </w:r>
      <w:r w:rsidRPr="00ED0483">
        <w:rPr>
          <w:rFonts w:asciiTheme="majorBidi" w:hAnsiTheme="majorBidi" w:cstheme="majorBidi"/>
          <w:i/>
          <w:iCs/>
        </w:rPr>
        <w:t>assisting)</w:t>
      </w:r>
      <w:r w:rsidRPr="00ED0483">
        <w:rPr>
          <w:rFonts w:asciiTheme="majorBidi" w:hAnsiTheme="majorBidi" w:cstheme="majorBidi"/>
        </w:rPr>
        <w:t xml:space="preserve"> memberi suport </w:t>
      </w:r>
      <w:r w:rsidRPr="00ED0483">
        <w:rPr>
          <w:rFonts w:asciiTheme="majorBidi" w:hAnsiTheme="majorBidi" w:cstheme="majorBidi"/>
          <w:i/>
          <w:iCs/>
        </w:rPr>
        <w:t xml:space="preserve">(supporting), </w:t>
      </w:r>
      <w:r w:rsidRPr="00ED0483">
        <w:rPr>
          <w:rFonts w:asciiTheme="majorBidi" w:hAnsiTheme="majorBidi" w:cstheme="majorBidi"/>
        </w:rPr>
        <w:t xml:space="preserve">dan mengajak mengikutsertakan </w:t>
      </w:r>
      <w:r w:rsidRPr="00ED0483">
        <w:rPr>
          <w:rFonts w:asciiTheme="majorBidi" w:hAnsiTheme="majorBidi" w:cstheme="majorBidi"/>
          <w:i/>
          <w:iCs/>
        </w:rPr>
        <w:t>(sharing)</w:t>
      </w:r>
      <w:r w:rsidRPr="00ED0483">
        <w:rPr>
          <w:rFonts w:asciiTheme="majorBidi" w:hAnsiTheme="majorBidi" w:cstheme="majorBidi"/>
        </w:rPr>
        <w:t>.</w:t>
      </w:r>
      <w:proofErr w:type="gramEnd"/>
      <w:r w:rsidRPr="00ED0483">
        <w:rPr>
          <w:rStyle w:val="FootnoteReference"/>
          <w:rFonts w:asciiTheme="majorBidi" w:hAnsiTheme="majorBidi" w:cstheme="majorBidi"/>
        </w:rPr>
        <w:footnoteReference w:id="21"/>
      </w:r>
      <w:r w:rsidRPr="00ED0483">
        <w:rPr>
          <w:rFonts w:asciiTheme="majorBidi" w:hAnsiTheme="majorBidi" w:cstheme="majorBidi"/>
        </w:rPr>
        <w:t xml:space="preserve">  Dilihat dari fungsinya tampak dengan jelas peranan supervise itu. </w:t>
      </w:r>
      <w:proofErr w:type="gramStart"/>
      <w:r w:rsidRPr="00ED0483">
        <w:rPr>
          <w:rFonts w:asciiTheme="majorBidi" w:hAnsiTheme="majorBidi" w:cstheme="majorBidi"/>
        </w:rPr>
        <w:t>Peranan itu tampak dalam kinerja supervisor yang melaksanakan tugasnya.</w:t>
      </w:r>
      <w:proofErr w:type="gramEnd"/>
      <w:r w:rsidRPr="00ED0483">
        <w:rPr>
          <w:rFonts w:asciiTheme="majorBidi" w:hAnsiTheme="majorBidi" w:cstheme="majorBidi"/>
        </w:rPr>
        <w:t xml:space="preserve"> Sebagaimana dikemukakan oleh </w:t>
      </w:r>
      <w:proofErr w:type="gramStart"/>
      <w:r w:rsidRPr="00ED0483">
        <w:rPr>
          <w:rFonts w:asciiTheme="majorBidi" w:hAnsiTheme="majorBidi" w:cstheme="majorBidi"/>
        </w:rPr>
        <w:t>Peter  F</w:t>
      </w:r>
      <w:proofErr w:type="gramEnd"/>
      <w:r w:rsidRPr="00ED0483">
        <w:rPr>
          <w:rFonts w:asciiTheme="majorBidi" w:hAnsiTheme="majorBidi" w:cstheme="majorBidi"/>
        </w:rPr>
        <w:t xml:space="preserve">. Olivia </w:t>
      </w:r>
      <w:r>
        <w:rPr>
          <w:rFonts w:asciiTheme="majorBidi" w:hAnsiTheme="majorBidi" w:cstheme="majorBidi"/>
        </w:rPr>
        <w:t xml:space="preserve">dalam bukunya Piet A. Sahertian </w:t>
      </w:r>
      <w:r w:rsidRPr="00ED0483">
        <w:rPr>
          <w:rFonts w:asciiTheme="majorBidi" w:hAnsiTheme="majorBidi" w:cstheme="majorBidi"/>
        </w:rPr>
        <w:t>bahwa: ”seorang  supervisor dapat berperan sebagai:”</w:t>
      </w:r>
    </w:p>
    <w:p w:rsidR="00950202" w:rsidRDefault="00A93C7D" w:rsidP="00950202">
      <w:pPr>
        <w:pStyle w:val="ListParagraph"/>
        <w:numPr>
          <w:ilvl w:val="0"/>
          <w:numId w:val="9"/>
        </w:numPr>
        <w:ind w:left="851" w:hanging="425"/>
        <w:jc w:val="both"/>
        <w:rPr>
          <w:rFonts w:asciiTheme="majorBidi" w:hAnsiTheme="majorBidi" w:cstheme="majorBidi"/>
        </w:rPr>
      </w:pPr>
      <w:r>
        <w:rPr>
          <w:rFonts w:asciiTheme="majorBidi" w:hAnsiTheme="majorBidi" w:cstheme="majorBidi"/>
        </w:rPr>
        <w:t>Sebagai k</w:t>
      </w:r>
      <w:r w:rsidRPr="00ED0483">
        <w:rPr>
          <w:rFonts w:asciiTheme="majorBidi" w:hAnsiTheme="majorBidi" w:cstheme="majorBidi"/>
        </w:rPr>
        <w:t xml:space="preserve">oordinator, </w:t>
      </w:r>
      <w:proofErr w:type="gramStart"/>
      <w:r w:rsidRPr="00ED0483">
        <w:rPr>
          <w:rFonts w:asciiTheme="majorBidi" w:hAnsiTheme="majorBidi" w:cstheme="majorBidi"/>
        </w:rPr>
        <w:t>ia</w:t>
      </w:r>
      <w:proofErr w:type="gramEnd"/>
      <w:r w:rsidRPr="00ED0483">
        <w:rPr>
          <w:rFonts w:asciiTheme="majorBidi" w:hAnsiTheme="majorBidi" w:cstheme="majorBidi"/>
        </w:rPr>
        <w:t xml:space="preserve"> dapat mengkoordinasi program belajar- mengajar, tugas-tugas anggota staf berbagai kegiatan yang berbeda-beda</w:t>
      </w:r>
      <w:r>
        <w:rPr>
          <w:rFonts w:asciiTheme="majorBidi" w:hAnsiTheme="majorBidi" w:cstheme="majorBidi"/>
        </w:rPr>
        <w:t xml:space="preserve"> </w:t>
      </w:r>
      <w:r w:rsidRPr="00ED0483">
        <w:rPr>
          <w:rFonts w:asciiTheme="majorBidi" w:hAnsiTheme="majorBidi" w:cstheme="majorBidi"/>
        </w:rPr>
        <w:t xml:space="preserve">di antara </w:t>
      </w:r>
      <w:r w:rsidRPr="00ED0483">
        <w:rPr>
          <w:rFonts w:asciiTheme="majorBidi" w:hAnsiTheme="majorBidi" w:cstheme="majorBidi"/>
        </w:rPr>
        <w:lastRenderedPageBreak/>
        <w:t>guru-guru. Contoh konkret mengkoordinasi tugas mengajar satu mata pelajaran yang dibina oleh berbagai guru.</w:t>
      </w:r>
    </w:p>
    <w:p w:rsidR="00950202" w:rsidRDefault="00A93C7D" w:rsidP="00950202">
      <w:pPr>
        <w:pStyle w:val="ListParagraph"/>
        <w:numPr>
          <w:ilvl w:val="0"/>
          <w:numId w:val="9"/>
        </w:numPr>
        <w:ind w:left="851" w:hanging="425"/>
        <w:jc w:val="both"/>
        <w:rPr>
          <w:rFonts w:asciiTheme="majorBidi" w:hAnsiTheme="majorBidi" w:cstheme="majorBidi"/>
        </w:rPr>
      </w:pPr>
      <w:r w:rsidRPr="00950202">
        <w:rPr>
          <w:rFonts w:asciiTheme="majorBidi" w:hAnsiTheme="majorBidi" w:cstheme="majorBidi"/>
        </w:rPr>
        <w:t xml:space="preserve">Sebagai konsultan,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dapat menberi bantuan, bersama mengkonsultasikan masalah yang dialami guru baik secara individual maupun secara kelompok. </w:t>
      </w:r>
      <w:proofErr w:type="gramStart"/>
      <w:r w:rsidRPr="00950202">
        <w:rPr>
          <w:rFonts w:asciiTheme="majorBidi" w:hAnsiTheme="majorBidi" w:cstheme="majorBidi"/>
        </w:rPr>
        <w:t>Misalnya ,</w:t>
      </w:r>
      <w:proofErr w:type="gramEnd"/>
      <w:r w:rsidRPr="00950202">
        <w:rPr>
          <w:rFonts w:asciiTheme="majorBidi" w:hAnsiTheme="majorBidi" w:cstheme="majorBidi"/>
        </w:rPr>
        <w:t xml:space="preserve"> kesulitan dalam mengatasi anak yang sulit belajar, yang menyebabkan guru sendiri sulit mengatasi dalam tatap muka di kelas.</w:t>
      </w:r>
    </w:p>
    <w:p w:rsidR="00950202" w:rsidRPr="00950202" w:rsidRDefault="00A93C7D" w:rsidP="00950202">
      <w:pPr>
        <w:pStyle w:val="ListParagraph"/>
        <w:numPr>
          <w:ilvl w:val="0"/>
          <w:numId w:val="9"/>
        </w:numPr>
        <w:ind w:left="851" w:hanging="425"/>
        <w:jc w:val="both"/>
        <w:rPr>
          <w:rFonts w:asciiTheme="majorBidi" w:hAnsiTheme="majorBidi" w:cstheme="majorBidi"/>
        </w:rPr>
      </w:pPr>
      <w:r w:rsidRPr="00950202">
        <w:rPr>
          <w:rFonts w:asciiTheme="majorBidi" w:hAnsiTheme="majorBidi" w:cstheme="majorBidi"/>
        </w:rPr>
        <w:t xml:space="preserve">Sebagai pemimpin kelompok,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dapat memimpin sejumlah staf guru dalam mengembangkan potensi kelompok, pada aat mengembangkan kurikulum, materi pelajaran dan kebutuhan professional guru-guru secara bersama. Sebagai pemimpin kelompok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dapat mengembangkan keterampilan dan kiat-kiat dalam bekerja untuk kelompok (</w:t>
      </w:r>
      <w:r w:rsidRPr="00950202">
        <w:rPr>
          <w:rFonts w:asciiTheme="majorBidi" w:hAnsiTheme="majorBidi" w:cstheme="majorBidi"/>
          <w:i/>
          <w:iCs/>
        </w:rPr>
        <w:t xml:space="preserve">working for the group), </w:t>
      </w:r>
      <w:r w:rsidRPr="00950202">
        <w:rPr>
          <w:rFonts w:asciiTheme="majorBidi" w:hAnsiTheme="majorBidi" w:cstheme="majorBidi"/>
        </w:rPr>
        <w:t>bekerja dengan kelompok</w:t>
      </w:r>
      <w:r w:rsidRPr="00950202">
        <w:rPr>
          <w:rFonts w:asciiTheme="majorBidi" w:hAnsiTheme="majorBidi" w:cstheme="majorBidi"/>
          <w:i/>
          <w:iCs/>
        </w:rPr>
        <w:t xml:space="preserve"> (working with the group) </w:t>
      </w:r>
      <w:r w:rsidRPr="00950202">
        <w:rPr>
          <w:rFonts w:asciiTheme="majorBidi" w:hAnsiTheme="majorBidi" w:cstheme="majorBidi"/>
        </w:rPr>
        <w:t>dan bekerja melalui kelompok (</w:t>
      </w:r>
      <w:r w:rsidRPr="00950202">
        <w:rPr>
          <w:rFonts w:asciiTheme="majorBidi" w:hAnsiTheme="majorBidi" w:cstheme="majorBidi"/>
          <w:i/>
          <w:iCs/>
        </w:rPr>
        <w:t>working through the group).</w:t>
      </w:r>
    </w:p>
    <w:p w:rsidR="00A93C7D" w:rsidRPr="00950202" w:rsidRDefault="00A93C7D" w:rsidP="00950202">
      <w:pPr>
        <w:pStyle w:val="ListParagraph"/>
        <w:numPr>
          <w:ilvl w:val="0"/>
          <w:numId w:val="9"/>
        </w:numPr>
        <w:ind w:left="851" w:hanging="425"/>
        <w:jc w:val="both"/>
        <w:rPr>
          <w:rFonts w:asciiTheme="majorBidi" w:hAnsiTheme="majorBidi" w:cstheme="majorBidi"/>
        </w:rPr>
      </w:pPr>
      <w:r w:rsidRPr="00950202">
        <w:rPr>
          <w:rFonts w:asciiTheme="majorBidi" w:hAnsiTheme="majorBidi" w:cstheme="majorBidi"/>
        </w:rPr>
        <w:t xml:space="preserve">Sebagai evaluator,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dapat membantu guru-guru dalam menilai hasil dan proses belajar, dapat menilai kurikulum yang sedang dikembangkan.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juga belajar menatap dirinya sendiri. </w:t>
      </w:r>
      <w:proofErr w:type="gramStart"/>
      <w:r w:rsidRPr="00950202">
        <w:rPr>
          <w:rFonts w:asciiTheme="majorBidi" w:hAnsiTheme="majorBidi" w:cstheme="majorBidi"/>
        </w:rPr>
        <w:t>Ia</w:t>
      </w:r>
      <w:proofErr w:type="gramEnd"/>
      <w:r w:rsidRPr="00950202">
        <w:rPr>
          <w:rFonts w:asciiTheme="majorBidi" w:hAnsiTheme="majorBidi" w:cstheme="majorBidi"/>
        </w:rPr>
        <w:t xml:space="preserve"> dibantu dalam merefleksi dirinya, yaitu konsep dirinya (</w:t>
      </w:r>
      <w:r w:rsidRPr="00950202">
        <w:rPr>
          <w:rFonts w:asciiTheme="majorBidi" w:hAnsiTheme="majorBidi" w:cstheme="majorBidi"/>
          <w:i/>
          <w:iCs/>
        </w:rPr>
        <w:t xml:space="preserve">self concept), </w:t>
      </w:r>
      <w:r w:rsidRPr="00950202">
        <w:rPr>
          <w:rFonts w:asciiTheme="majorBidi" w:hAnsiTheme="majorBidi" w:cstheme="majorBidi"/>
        </w:rPr>
        <w:t>ie/cita-cita dirinya (</w:t>
      </w:r>
      <w:r w:rsidRPr="00950202">
        <w:rPr>
          <w:rFonts w:asciiTheme="majorBidi" w:hAnsiTheme="majorBidi" w:cstheme="majorBidi"/>
          <w:i/>
          <w:iCs/>
        </w:rPr>
        <w:t xml:space="preserve">self idea), </w:t>
      </w:r>
      <w:r w:rsidRPr="00950202">
        <w:rPr>
          <w:rFonts w:asciiTheme="majorBidi" w:hAnsiTheme="majorBidi" w:cstheme="majorBidi"/>
        </w:rPr>
        <w:t>realitas dirinya (</w:t>
      </w:r>
      <w:r w:rsidRPr="00950202">
        <w:rPr>
          <w:rFonts w:asciiTheme="majorBidi" w:hAnsiTheme="majorBidi" w:cstheme="majorBidi"/>
          <w:i/>
          <w:iCs/>
        </w:rPr>
        <w:t>self reality).</w:t>
      </w:r>
      <w:r w:rsidRPr="00ED0483">
        <w:rPr>
          <w:rStyle w:val="FootnoteReference"/>
          <w:rFonts w:asciiTheme="majorBidi" w:hAnsiTheme="majorBidi" w:cstheme="majorBidi"/>
          <w:i/>
          <w:iCs/>
        </w:rPr>
        <w:footnoteReference w:id="22"/>
      </w:r>
    </w:p>
    <w:p w:rsidR="00A93C7D" w:rsidRPr="00ED0483" w:rsidRDefault="00A93C7D" w:rsidP="00A93C7D">
      <w:pPr>
        <w:pStyle w:val="ListParagraph"/>
        <w:jc w:val="both"/>
        <w:rPr>
          <w:rFonts w:asciiTheme="majorBidi" w:hAnsiTheme="majorBidi" w:cstheme="majorBidi"/>
        </w:rPr>
      </w:pPr>
    </w:p>
    <w:p w:rsidR="00A93C7D" w:rsidRPr="00ED0483" w:rsidRDefault="00A93C7D" w:rsidP="00A93C7D">
      <w:pPr>
        <w:spacing w:line="480" w:lineRule="auto"/>
        <w:ind w:left="360" w:firstLine="720"/>
        <w:jc w:val="both"/>
        <w:rPr>
          <w:rFonts w:asciiTheme="majorBidi" w:hAnsiTheme="majorBidi" w:cstheme="majorBidi"/>
        </w:rPr>
      </w:pPr>
      <w:proofErr w:type="gramStart"/>
      <w:r w:rsidRPr="00ED0483">
        <w:rPr>
          <w:rFonts w:asciiTheme="majorBidi" w:hAnsiTheme="majorBidi" w:cstheme="majorBidi"/>
        </w:rPr>
        <w:t>Berdasarkan uraian tersebut, dapat disimpulkan bahwa dalam bidang supervisi kepala sekolah mempunyai tugas dan tanggung jawab memajukan pengajaran dengan melalui peningkatan profesi guru secara terus-menerus.</w:t>
      </w:r>
      <w:proofErr w:type="gramEnd"/>
      <w:r w:rsidRPr="00ED0483">
        <w:rPr>
          <w:rFonts w:asciiTheme="majorBidi" w:hAnsiTheme="majorBidi" w:cstheme="majorBidi"/>
        </w:rPr>
        <w:t xml:space="preserve"> Sasaran utama dalam kepemimpinan pendidikan adalah mengenai: bagaimana seorang guru di bawah kepemimpinannya dapat mengajar anak didiknya dengan baik, di sini dalam usahanya meningkatkan mutu pengajaran yaitu dengan melaksanakan supervisi pendidikan. </w:t>
      </w:r>
      <w:proofErr w:type="gramStart"/>
      <w:r w:rsidRPr="00ED0483">
        <w:rPr>
          <w:rFonts w:asciiTheme="majorBidi" w:hAnsiTheme="majorBidi" w:cstheme="majorBidi"/>
        </w:rPr>
        <w:t>Karena kebanyakan guru seolah-olah mengalami kelumpuhan tanpa inisiatif dan daya kreatif karena supervisor dalam meletakkan interaksi dan interelasi, yang bersifat mematikan kemungkinan-kemungkinan perkembangan ini.</w:t>
      </w:r>
      <w:proofErr w:type="gramEnd"/>
    </w:p>
    <w:p w:rsidR="00A93C7D" w:rsidRPr="00ED0483" w:rsidRDefault="00A93C7D" w:rsidP="00A93C7D">
      <w:pPr>
        <w:spacing w:line="480" w:lineRule="auto"/>
        <w:ind w:left="360" w:firstLine="720"/>
        <w:jc w:val="both"/>
        <w:rPr>
          <w:rFonts w:asciiTheme="majorBidi" w:hAnsiTheme="majorBidi" w:cstheme="majorBidi"/>
        </w:rPr>
      </w:pPr>
      <w:proofErr w:type="gramStart"/>
      <w:r w:rsidRPr="00ED0483">
        <w:rPr>
          <w:rFonts w:asciiTheme="majorBidi" w:hAnsiTheme="majorBidi" w:cstheme="majorBidi"/>
        </w:rPr>
        <w:lastRenderedPageBreak/>
        <w:t>Hal yang harus diperhatikan dalam pelaksanaan supervisi adalah merubah unjuk kerja para Pembina pendidikan (</w:t>
      </w:r>
      <w:r w:rsidRPr="00ED0483">
        <w:rPr>
          <w:rFonts w:asciiTheme="majorBidi" w:hAnsiTheme="majorBidi" w:cstheme="majorBidi"/>
          <w:i/>
          <w:iCs/>
        </w:rPr>
        <w:t>supervisor)</w:t>
      </w:r>
      <w:r w:rsidRPr="00ED0483">
        <w:rPr>
          <w:rFonts w:asciiTheme="majorBidi" w:hAnsiTheme="majorBidi" w:cstheme="majorBidi"/>
        </w:rPr>
        <w:t xml:space="preserve"> yang memakai pola lama, yaitu mencari-cari kesalahan dan kebiasaan member pengarahan.</w:t>
      </w:r>
      <w:proofErr w:type="gramEnd"/>
      <w:r w:rsidRPr="00ED0483">
        <w:rPr>
          <w:rFonts w:asciiTheme="majorBidi" w:hAnsiTheme="majorBidi" w:cstheme="majorBidi"/>
        </w:rPr>
        <w:t xml:space="preserve"> Dalam iklim demokrasi, harus ada revormasi unjuk kerja para Pembina pendidikan seperti yang diungkapkan kimbbll Wiles. </w:t>
      </w:r>
      <w:proofErr w:type="gramStart"/>
      <w:r w:rsidRPr="00ED0483">
        <w:rPr>
          <w:rFonts w:asciiTheme="majorBidi" w:hAnsiTheme="majorBidi" w:cstheme="majorBidi"/>
        </w:rPr>
        <w:t>Ia</w:t>
      </w:r>
      <w:proofErr w:type="gramEnd"/>
      <w:r w:rsidRPr="00ED0483">
        <w:rPr>
          <w:rFonts w:asciiTheme="majorBidi" w:hAnsiTheme="majorBidi" w:cstheme="majorBidi"/>
        </w:rPr>
        <w:t xml:space="preserve"> menegaskan peranan seorang supervisor ialah membantu, member</w:t>
      </w:r>
      <w:r w:rsidR="00CB4A4B">
        <w:rPr>
          <w:rFonts w:asciiTheme="majorBidi" w:hAnsiTheme="majorBidi" w:cstheme="majorBidi"/>
        </w:rPr>
        <w:t>i</w:t>
      </w:r>
      <w:r w:rsidRPr="00ED0483">
        <w:rPr>
          <w:rFonts w:asciiTheme="majorBidi" w:hAnsiTheme="majorBidi" w:cstheme="majorBidi"/>
        </w:rPr>
        <w:t xml:space="preserve"> </w:t>
      </w:r>
      <w:r w:rsidRPr="00CB4A4B">
        <w:rPr>
          <w:rFonts w:asciiTheme="majorBidi" w:hAnsiTheme="majorBidi" w:cstheme="majorBidi"/>
          <w:i/>
        </w:rPr>
        <w:t>support</w:t>
      </w:r>
      <w:r w:rsidRPr="00ED0483">
        <w:rPr>
          <w:rFonts w:asciiTheme="majorBidi" w:hAnsiTheme="majorBidi" w:cstheme="majorBidi"/>
        </w:rPr>
        <w:t xml:space="preserve"> dan mengikutsertakan, bukan mengarahkan terus menerus. </w:t>
      </w:r>
      <w:proofErr w:type="gramStart"/>
      <w:r w:rsidRPr="00ED0483">
        <w:rPr>
          <w:rFonts w:asciiTheme="majorBidi" w:hAnsiTheme="majorBidi" w:cstheme="majorBidi"/>
        </w:rPr>
        <w:t>Kalau terus menerus mengarahkan, selain tidak demokratis, juga tidak member</w:t>
      </w:r>
      <w:r>
        <w:rPr>
          <w:rFonts w:asciiTheme="majorBidi" w:hAnsiTheme="majorBidi" w:cstheme="majorBidi"/>
        </w:rPr>
        <w:t>i</w:t>
      </w:r>
      <w:r w:rsidRPr="00ED0483">
        <w:rPr>
          <w:rFonts w:asciiTheme="majorBidi" w:hAnsiTheme="majorBidi" w:cstheme="majorBidi"/>
        </w:rPr>
        <w:t xml:space="preserve"> kesempatan untuk guru-guru belajar berdiri sendiri (otonom) dalam arti professional.</w:t>
      </w:r>
      <w:proofErr w:type="gramEnd"/>
      <w:r w:rsidRPr="00ED0483">
        <w:rPr>
          <w:rFonts w:asciiTheme="majorBidi" w:hAnsiTheme="majorBidi" w:cstheme="majorBidi"/>
        </w:rPr>
        <w:t xml:space="preserve"> Guru </w:t>
      </w:r>
      <w:proofErr w:type="gramStart"/>
      <w:r w:rsidRPr="00ED0483">
        <w:rPr>
          <w:rFonts w:asciiTheme="majorBidi" w:hAnsiTheme="majorBidi" w:cstheme="majorBidi"/>
        </w:rPr>
        <w:t>tidak</w:t>
      </w:r>
      <w:proofErr w:type="gramEnd"/>
      <w:r w:rsidRPr="00ED0483">
        <w:rPr>
          <w:rFonts w:asciiTheme="majorBidi" w:hAnsiTheme="majorBidi" w:cstheme="majorBidi"/>
        </w:rPr>
        <w:t xml:space="preserve"> diberi kesempatan untuk berdiri s</w:t>
      </w:r>
      <w:r>
        <w:rPr>
          <w:rFonts w:asciiTheme="majorBidi" w:hAnsiTheme="majorBidi" w:cstheme="majorBidi"/>
        </w:rPr>
        <w:t>endiri</w:t>
      </w:r>
      <w:r w:rsidRPr="00ED0483">
        <w:rPr>
          <w:rFonts w:asciiTheme="majorBidi" w:hAnsiTheme="majorBidi" w:cstheme="majorBidi"/>
        </w:rPr>
        <w:t xml:space="preserve"> atas tanggung jawab sendiri. </w:t>
      </w:r>
      <w:proofErr w:type="gramStart"/>
      <w:r w:rsidRPr="00ED0483">
        <w:rPr>
          <w:rFonts w:asciiTheme="majorBidi" w:hAnsiTheme="majorBidi" w:cstheme="majorBidi"/>
        </w:rPr>
        <w:t xml:space="preserve">Padahal ciri dari </w:t>
      </w:r>
      <w:r>
        <w:rPr>
          <w:rFonts w:asciiTheme="majorBidi" w:hAnsiTheme="majorBidi" w:cstheme="majorBidi"/>
        </w:rPr>
        <w:t>guru yang professional adalah gu</w:t>
      </w:r>
      <w:r w:rsidRPr="00ED0483">
        <w:rPr>
          <w:rFonts w:asciiTheme="majorBidi" w:hAnsiTheme="majorBidi" w:cstheme="majorBidi"/>
        </w:rPr>
        <w:t>ru-guru memiliki otonomi dalam arti bebas mengembangkan diri sendiri atas kesadaran diri sendiri.</w:t>
      </w:r>
      <w:proofErr w:type="gramEnd"/>
      <w:r w:rsidRPr="00ED0483">
        <w:rPr>
          <w:rFonts w:asciiTheme="majorBidi" w:hAnsiTheme="majorBidi" w:cstheme="majorBidi"/>
        </w:rPr>
        <w:t xml:space="preserve"> </w:t>
      </w:r>
    </w:p>
    <w:p w:rsidR="00A93C7D" w:rsidRPr="00ED0483" w:rsidRDefault="00A93C7D" w:rsidP="00A93C7D">
      <w:pPr>
        <w:spacing w:line="480" w:lineRule="auto"/>
        <w:ind w:left="360" w:firstLine="720"/>
        <w:jc w:val="both"/>
        <w:rPr>
          <w:rFonts w:asciiTheme="majorBidi" w:hAnsiTheme="majorBidi" w:cstheme="majorBidi"/>
        </w:rPr>
      </w:pPr>
      <w:r w:rsidRPr="00ED0483">
        <w:rPr>
          <w:rFonts w:asciiTheme="majorBidi" w:hAnsiTheme="majorBidi" w:cstheme="majorBidi"/>
        </w:rPr>
        <w:t>Selain itu, seorang kepala sekolah yang berfungsi sebagai supervisor dalam melaksanakan tugasnya hendaknya bertumpu pada prinsip-prinsip supervisi, yaitu:</w:t>
      </w:r>
    </w:p>
    <w:p w:rsidR="00A93C7D" w:rsidRPr="00ED0483" w:rsidRDefault="00A93C7D" w:rsidP="00A93C7D">
      <w:pPr>
        <w:pStyle w:val="ListParagraph"/>
        <w:numPr>
          <w:ilvl w:val="0"/>
          <w:numId w:val="10"/>
        </w:numPr>
        <w:ind w:left="1080"/>
        <w:jc w:val="both"/>
        <w:rPr>
          <w:rFonts w:asciiTheme="majorBidi" w:hAnsiTheme="majorBidi" w:cstheme="majorBidi"/>
        </w:rPr>
      </w:pPr>
      <w:r w:rsidRPr="00ED0483">
        <w:rPr>
          <w:rFonts w:asciiTheme="majorBidi" w:hAnsiTheme="majorBidi" w:cstheme="majorBidi"/>
        </w:rPr>
        <w:t xml:space="preserve">Prinsip </w:t>
      </w:r>
      <w:r>
        <w:rPr>
          <w:rFonts w:asciiTheme="majorBidi" w:hAnsiTheme="majorBidi" w:cstheme="majorBidi"/>
        </w:rPr>
        <w:t>i</w:t>
      </w:r>
      <w:r w:rsidRPr="00ED0483">
        <w:rPr>
          <w:rFonts w:asciiTheme="majorBidi" w:hAnsiTheme="majorBidi" w:cstheme="majorBidi"/>
        </w:rPr>
        <w:t>lmiah (</w:t>
      </w:r>
      <w:r w:rsidRPr="00ED0483">
        <w:rPr>
          <w:rFonts w:asciiTheme="majorBidi" w:hAnsiTheme="majorBidi" w:cstheme="majorBidi"/>
          <w:i/>
          <w:iCs/>
        </w:rPr>
        <w:t>scientific)</w:t>
      </w:r>
    </w:p>
    <w:p w:rsidR="00A93C7D" w:rsidRPr="00ED0483" w:rsidRDefault="00A93C7D" w:rsidP="00A93C7D">
      <w:pPr>
        <w:ind w:left="1080"/>
        <w:jc w:val="both"/>
        <w:rPr>
          <w:rFonts w:asciiTheme="majorBidi" w:hAnsiTheme="majorBidi" w:cstheme="majorBidi"/>
        </w:rPr>
      </w:pPr>
      <w:r w:rsidRPr="00ED0483">
        <w:rPr>
          <w:rFonts w:asciiTheme="majorBidi" w:hAnsiTheme="majorBidi" w:cstheme="majorBidi"/>
        </w:rPr>
        <w:t>Pri</w:t>
      </w:r>
      <w:r>
        <w:rPr>
          <w:rFonts w:asciiTheme="majorBidi" w:hAnsiTheme="majorBidi" w:cstheme="majorBidi"/>
        </w:rPr>
        <w:t>nsip ilmiah mengandung ci</w:t>
      </w:r>
      <w:r w:rsidRPr="00ED0483">
        <w:rPr>
          <w:rFonts w:asciiTheme="majorBidi" w:hAnsiTheme="majorBidi" w:cstheme="majorBidi"/>
        </w:rPr>
        <w:t>ri-ciri sebagai berikut:</w:t>
      </w:r>
    </w:p>
    <w:p w:rsidR="00950202" w:rsidRDefault="00A93C7D" w:rsidP="00950202">
      <w:pPr>
        <w:pStyle w:val="ListParagraph"/>
        <w:numPr>
          <w:ilvl w:val="3"/>
          <w:numId w:val="8"/>
        </w:numPr>
        <w:tabs>
          <w:tab w:val="clear" w:pos="2880"/>
          <w:tab w:val="left" w:pos="993"/>
        </w:tabs>
        <w:ind w:left="1560" w:hanging="426"/>
        <w:jc w:val="both"/>
        <w:rPr>
          <w:rFonts w:asciiTheme="majorBidi" w:hAnsiTheme="majorBidi" w:cstheme="majorBidi"/>
        </w:rPr>
      </w:pPr>
      <w:r w:rsidRPr="00950202">
        <w:rPr>
          <w:rFonts w:asciiTheme="majorBidi" w:hAnsiTheme="majorBidi" w:cstheme="majorBidi"/>
        </w:rPr>
        <w:t>Kegiatan supervisi dilaksanakan berdasarkan data objektif yang diperoleh dalam kenyataan pelaksanaan proses belajar mengajar.</w:t>
      </w:r>
    </w:p>
    <w:p w:rsidR="00950202" w:rsidRDefault="00A93C7D" w:rsidP="00950202">
      <w:pPr>
        <w:pStyle w:val="ListParagraph"/>
        <w:numPr>
          <w:ilvl w:val="3"/>
          <w:numId w:val="8"/>
        </w:numPr>
        <w:tabs>
          <w:tab w:val="clear" w:pos="2880"/>
          <w:tab w:val="left" w:pos="993"/>
        </w:tabs>
        <w:ind w:left="1560" w:hanging="426"/>
        <w:jc w:val="both"/>
        <w:rPr>
          <w:rFonts w:asciiTheme="majorBidi" w:hAnsiTheme="majorBidi" w:cstheme="majorBidi"/>
        </w:rPr>
      </w:pPr>
      <w:r w:rsidRPr="00950202">
        <w:rPr>
          <w:rFonts w:asciiTheme="majorBidi" w:hAnsiTheme="majorBidi" w:cstheme="majorBidi"/>
        </w:rPr>
        <w:t>Untuk memperoleh data perlu diterapkan alat perekam data, seperti angket, observasi, percakapan pribadi, dan seterusnya.</w:t>
      </w:r>
    </w:p>
    <w:p w:rsidR="00A93C7D" w:rsidRPr="00950202" w:rsidRDefault="00A93C7D" w:rsidP="00950202">
      <w:pPr>
        <w:pStyle w:val="ListParagraph"/>
        <w:numPr>
          <w:ilvl w:val="3"/>
          <w:numId w:val="8"/>
        </w:numPr>
        <w:tabs>
          <w:tab w:val="clear" w:pos="2880"/>
          <w:tab w:val="left" w:pos="993"/>
        </w:tabs>
        <w:ind w:left="1560" w:hanging="426"/>
        <w:jc w:val="both"/>
        <w:rPr>
          <w:rFonts w:asciiTheme="majorBidi" w:hAnsiTheme="majorBidi" w:cstheme="majorBidi"/>
        </w:rPr>
      </w:pPr>
      <w:r w:rsidRPr="00950202">
        <w:rPr>
          <w:rFonts w:asciiTheme="majorBidi" w:hAnsiTheme="majorBidi" w:cstheme="majorBidi"/>
        </w:rPr>
        <w:t>Setiap kegiatan supervisi dilaksanakan secara sistematis, berencana dan kontinu.</w:t>
      </w:r>
    </w:p>
    <w:p w:rsidR="00A93C7D" w:rsidRPr="00ED0483" w:rsidRDefault="00A93C7D" w:rsidP="00A93C7D">
      <w:pPr>
        <w:pStyle w:val="ListParagraph"/>
        <w:numPr>
          <w:ilvl w:val="0"/>
          <w:numId w:val="10"/>
        </w:numPr>
        <w:ind w:left="1080"/>
        <w:jc w:val="both"/>
        <w:rPr>
          <w:rFonts w:asciiTheme="majorBidi" w:hAnsiTheme="majorBidi" w:cstheme="majorBidi"/>
        </w:rPr>
      </w:pPr>
      <w:r w:rsidRPr="00ED0483">
        <w:rPr>
          <w:rFonts w:asciiTheme="majorBidi" w:hAnsiTheme="majorBidi" w:cstheme="majorBidi"/>
        </w:rPr>
        <w:t>Prinsi</w:t>
      </w:r>
      <w:r>
        <w:rPr>
          <w:rFonts w:asciiTheme="majorBidi" w:hAnsiTheme="majorBidi" w:cstheme="majorBidi"/>
        </w:rPr>
        <w:t>p d</w:t>
      </w:r>
      <w:r w:rsidRPr="00ED0483">
        <w:rPr>
          <w:rFonts w:asciiTheme="majorBidi" w:hAnsiTheme="majorBidi" w:cstheme="majorBidi"/>
        </w:rPr>
        <w:t>emokratis</w:t>
      </w:r>
    </w:p>
    <w:p w:rsidR="00A93C7D" w:rsidRPr="00ED0483" w:rsidRDefault="00A93C7D" w:rsidP="00A93C7D">
      <w:pPr>
        <w:ind w:left="1080"/>
        <w:jc w:val="both"/>
        <w:rPr>
          <w:rFonts w:asciiTheme="majorBidi" w:hAnsiTheme="majorBidi" w:cstheme="majorBidi"/>
        </w:rPr>
      </w:pPr>
      <w:proofErr w:type="gramStart"/>
      <w:r w:rsidRPr="00ED0483">
        <w:rPr>
          <w:rFonts w:asciiTheme="majorBidi" w:hAnsiTheme="majorBidi" w:cstheme="majorBidi"/>
        </w:rPr>
        <w:t>Servis dan bantuan yang diberikan kepada guru berdasarkan hubungan kemanusiian yang akrab dan kehangatan sehingga guru-guru merasa aman untuk mengembangkan tugasnya.</w:t>
      </w:r>
      <w:proofErr w:type="gramEnd"/>
      <w:r w:rsidRPr="00ED0483">
        <w:rPr>
          <w:rFonts w:asciiTheme="majorBidi" w:hAnsiTheme="majorBidi" w:cstheme="majorBidi"/>
        </w:rPr>
        <w:t xml:space="preserve"> </w:t>
      </w:r>
      <w:proofErr w:type="gramStart"/>
      <w:r w:rsidRPr="00ED0483">
        <w:rPr>
          <w:rFonts w:asciiTheme="majorBidi" w:hAnsiTheme="majorBidi" w:cstheme="majorBidi"/>
        </w:rPr>
        <w:t xml:space="preserve">Demokratis mengandung makna </w:t>
      </w:r>
      <w:r w:rsidRPr="00ED0483">
        <w:rPr>
          <w:rFonts w:asciiTheme="majorBidi" w:hAnsiTheme="majorBidi" w:cstheme="majorBidi"/>
        </w:rPr>
        <w:lastRenderedPageBreak/>
        <w:t>menjunjung tinggi harga diri dan martabat guru, bukan berdasarkan atasan dan bawahan, tapi berdasarkan rasa kesejawatan.</w:t>
      </w:r>
      <w:proofErr w:type="gramEnd"/>
    </w:p>
    <w:p w:rsidR="00A93C7D" w:rsidRPr="00ED0483" w:rsidRDefault="00A93C7D" w:rsidP="00A93C7D">
      <w:pPr>
        <w:pStyle w:val="ListParagraph"/>
        <w:numPr>
          <w:ilvl w:val="0"/>
          <w:numId w:val="10"/>
        </w:numPr>
        <w:ind w:left="1080"/>
        <w:jc w:val="both"/>
        <w:rPr>
          <w:rFonts w:asciiTheme="majorBidi" w:hAnsiTheme="majorBidi" w:cstheme="majorBidi"/>
        </w:rPr>
      </w:pPr>
      <w:r w:rsidRPr="00ED0483">
        <w:rPr>
          <w:rFonts w:asciiTheme="majorBidi" w:hAnsiTheme="majorBidi" w:cstheme="majorBidi"/>
        </w:rPr>
        <w:t>Prinsip kerja sama</w:t>
      </w:r>
    </w:p>
    <w:p w:rsidR="00A93C7D" w:rsidRPr="00ED0483" w:rsidRDefault="00A93C7D" w:rsidP="00A93C7D">
      <w:pPr>
        <w:ind w:left="1080"/>
        <w:jc w:val="both"/>
        <w:rPr>
          <w:rFonts w:asciiTheme="majorBidi" w:hAnsiTheme="majorBidi" w:cstheme="majorBidi"/>
        </w:rPr>
      </w:pPr>
      <w:proofErr w:type="gramStart"/>
      <w:r w:rsidRPr="00ED0483">
        <w:rPr>
          <w:rFonts w:asciiTheme="majorBidi" w:hAnsiTheme="majorBidi" w:cstheme="majorBidi"/>
        </w:rPr>
        <w:t xml:space="preserve">Mengembangkan usaha bersama atau menurut istilah supervisi </w:t>
      </w:r>
      <w:r w:rsidRPr="00ED0483">
        <w:rPr>
          <w:rFonts w:asciiTheme="majorBidi" w:hAnsiTheme="majorBidi" w:cstheme="majorBidi"/>
          <w:i/>
          <w:iCs/>
        </w:rPr>
        <w:t>sharing of idea, sharing of</w:t>
      </w:r>
      <w:r w:rsidR="00CB4A4B">
        <w:rPr>
          <w:rFonts w:asciiTheme="majorBidi" w:hAnsiTheme="majorBidi" w:cstheme="majorBidi"/>
          <w:i/>
          <w:iCs/>
        </w:rPr>
        <w:t xml:space="preserve"> </w:t>
      </w:r>
      <w:r w:rsidRPr="00ED0483">
        <w:rPr>
          <w:rFonts w:asciiTheme="majorBidi" w:hAnsiTheme="majorBidi" w:cstheme="majorBidi"/>
          <w:i/>
          <w:iCs/>
        </w:rPr>
        <w:t xml:space="preserve">experience, </w:t>
      </w:r>
      <w:r w:rsidRPr="00ED0483">
        <w:rPr>
          <w:rFonts w:asciiTheme="majorBidi" w:hAnsiTheme="majorBidi" w:cstheme="majorBidi"/>
        </w:rPr>
        <w:t xml:space="preserve">memberi </w:t>
      </w:r>
      <w:r w:rsidRPr="00ED0483">
        <w:rPr>
          <w:rFonts w:asciiTheme="majorBidi" w:hAnsiTheme="majorBidi" w:cstheme="majorBidi"/>
          <w:i/>
          <w:iCs/>
        </w:rPr>
        <w:t xml:space="preserve">support </w:t>
      </w:r>
      <w:r w:rsidRPr="00ED0483">
        <w:rPr>
          <w:rFonts w:asciiTheme="majorBidi" w:hAnsiTheme="majorBidi" w:cstheme="majorBidi"/>
        </w:rPr>
        <w:t>mendorong, menstimulasi guru, sehingga mereka merasa tumbuh bersama.</w:t>
      </w:r>
      <w:proofErr w:type="gramEnd"/>
    </w:p>
    <w:p w:rsidR="00A93C7D" w:rsidRPr="00ED0483" w:rsidRDefault="00A93C7D" w:rsidP="00A93C7D">
      <w:pPr>
        <w:pStyle w:val="ListParagraph"/>
        <w:numPr>
          <w:ilvl w:val="0"/>
          <w:numId w:val="10"/>
        </w:numPr>
        <w:ind w:left="1080"/>
        <w:jc w:val="both"/>
        <w:rPr>
          <w:rFonts w:asciiTheme="majorBidi" w:hAnsiTheme="majorBidi" w:cstheme="majorBidi"/>
        </w:rPr>
      </w:pPr>
      <w:r w:rsidRPr="00ED0483">
        <w:rPr>
          <w:rFonts w:asciiTheme="majorBidi" w:hAnsiTheme="majorBidi" w:cstheme="majorBidi"/>
        </w:rPr>
        <w:t xml:space="preserve">Prinsip </w:t>
      </w:r>
      <w:r>
        <w:rPr>
          <w:rFonts w:asciiTheme="majorBidi" w:hAnsiTheme="majorBidi" w:cstheme="majorBidi"/>
        </w:rPr>
        <w:t>k</w:t>
      </w:r>
      <w:r w:rsidRPr="00ED0483">
        <w:rPr>
          <w:rFonts w:asciiTheme="majorBidi" w:hAnsiTheme="majorBidi" w:cstheme="majorBidi"/>
        </w:rPr>
        <w:t xml:space="preserve">onstruktif dan kreatif </w:t>
      </w:r>
    </w:p>
    <w:p w:rsidR="00A93C7D" w:rsidRDefault="00A93C7D" w:rsidP="007217C6">
      <w:pPr>
        <w:pStyle w:val="ListParagraph"/>
        <w:ind w:left="1080"/>
        <w:jc w:val="both"/>
        <w:rPr>
          <w:rFonts w:asciiTheme="majorBidi" w:hAnsiTheme="majorBidi" w:cstheme="majorBidi"/>
        </w:rPr>
      </w:pPr>
      <w:r w:rsidRPr="00ED0483">
        <w:rPr>
          <w:rFonts w:asciiTheme="majorBidi" w:hAnsiTheme="majorBidi" w:cstheme="majorBidi"/>
        </w:rPr>
        <w:t xml:space="preserve">Setiap guru </w:t>
      </w:r>
      <w:proofErr w:type="gramStart"/>
      <w:r w:rsidRPr="00ED0483">
        <w:rPr>
          <w:rFonts w:asciiTheme="majorBidi" w:hAnsiTheme="majorBidi" w:cstheme="majorBidi"/>
        </w:rPr>
        <w:t>akan</w:t>
      </w:r>
      <w:proofErr w:type="gramEnd"/>
      <w:r w:rsidRPr="00ED0483">
        <w:rPr>
          <w:rFonts w:asciiTheme="majorBidi" w:hAnsiTheme="majorBidi" w:cstheme="majorBidi"/>
        </w:rPr>
        <w:t xml:space="preserve"> merasa termotivasi dalam mengembangkan potensi </w:t>
      </w:r>
      <w:r w:rsidR="00345E93">
        <w:rPr>
          <w:rFonts w:asciiTheme="majorBidi" w:hAnsiTheme="majorBidi" w:cstheme="majorBidi"/>
        </w:rPr>
        <w:t>kreativitas kalau sup</w:t>
      </w:r>
      <w:r w:rsidRPr="00ED0483">
        <w:rPr>
          <w:rFonts w:asciiTheme="majorBidi" w:hAnsiTheme="majorBidi" w:cstheme="majorBidi"/>
        </w:rPr>
        <w:t>ervisi mampu menciptakan suasana kerja yang menyenangkan, bukan melalui cara-cara menakutkan.</w:t>
      </w:r>
      <w:r w:rsidRPr="00ED0483">
        <w:rPr>
          <w:rStyle w:val="FootnoteReference"/>
          <w:rFonts w:asciiTheme="majorBidi" w:hAnsiTheme="majorBidi" w:cstheme="majorBidi"/>
        </w:rPr>
        <w:footnoteReference w:id="23"/>
      </w:r>
    </w:p>
    <w:p w:rsidR="00EB0ADA" w:rsidRPr="00ED0483" w:rsidRDefault="00EB0ADA" w:rsidP="007217C6">
      <w:pPr>
        <w:pStyle w:val="ListParagraph"/>
        <w:ind w:left="1080"/>
        <w:jc w:val="both"/>
        <w:rPr>
          <w:rFonts w:asciiTheme="majorBidi" w:hAnsiTheme="majorBidi" w:cstheme="majorBidi"/>
        </w:rPr>
      </w:pPr>
    </w:p>
    <w:p w:rsidR="00260FE9" w:rsidRPr="00ED0483" w:rsidRDefault="00A93C7D" w:rsidP="00A75E72">
      <w:pPr>
        <w:pStyle w:val="BodyTextIndent"/>
        <w:spacing w:after="0" w:line="480" w:lineRule="auto"/>
        <w:ind w:left="426" w:firstLine="720"/>
        <w:jc w:val="both"/>
        <w:rPr>
          <w:rFonts w:asciiTheme="majorBidi" w:hAnsiTheme="majorBidi" w:cstheme="majorBidi"/>
        </w:rPr>
      </w:pPr>
      <w:proofErr w:type="gramStart"/>
      <w:r w:rsidRPr="00ED0483">
        <w:rPr>
          <w:rFonts w:asciiTheme="majorBidi" w:hAnsiTheme="majorBidi" w:cstheme="majorBidi"/>
        </w:rPr>
        <w:t>Berdasarkan beberapa uraian tersebut, dapat disimpulkan bahwa pendidikan dan pengalaman yang dimiliki oleh kepala sekolah merupakan faktor yang mempengaruhi kepemimpinannya.</w:t>
      </w:r>
      <w:proofErr w:type="gramEnd"/>
      <w:r w:rsidRPr="00ED0483">
        <w:rPr>
          <w:rFonts w:asciiTheme="majorBidi" w:hAnsiTheme="majorBidi" w:cstheme="majorBidi"/>
        </w:rPr>
        <w:t xml:space="preserve"> Di samping itu, pendelegasian tanggung jawab supervisi kepadanya, dan sadar </w:t>
      </w:r>
      <w:proofErr w:type="gramStart"/>
      <w:r w:rsidRPr="00ED0483">
        <w:rPr>
          <w:rFonts w:asciiTheme="majorBidi" w:hAnsiTheme="majorBidi" w:cstheme="majorBidi"/>
        </w:rPr>
        <w:t>akan</w:t>
      </w:r>
      <w:proofErr w:type="gramEnd"/>
      <w:r w:rsidRPr="00ED0483">
        <w:rPr>
          <w:rFonts w:asciiTheme="majorBidi" w:hAnsiTheme="majorBidi" w:cstheme="majorBidi"/>
        </w:rPr>
        <w:t xml:space="preserve"> fungsinya sebagai pemimpin pendidikan serta waktu yang dapat dipakai oleh kepala sekolah untuk menjalankan fungsi supervisi adalah merupakan faktor yang sangat mempengaruhi kesempatan kepala sekolah untuk mengembangkan kepemimpinannya.</w:t>
      </w:r>
    </w:p>
    <w:p w:rsidR="00A93C7D" w:rsidRPr="00ED0483" w:rsidRDefault="00A93C7D" w:rsidP="00A93C7D">
      <w:pPr>
        <w:pStyle w:val="BodyTextIndent"/>
        <w:numPr>
          <w:ilvl w:val="1"/>
          <w:numId w:val="1"/>
        </w:numPr>
        <w:tabs>
          <w:tab w:val="clear" w:pos="1440"/>
          <w:tab w:val="num" w:pos="426"/>
        </w:tabs>
        <w:spacing w:after="0" w:line="480" w:lineRule="auto"/>
        <w:ind w:hanging="1440"/>
        <w:jc w:val="both"/>
        <w:rPr>
          <w:rFonts w:asciiTheme="majorBidi" w:hAnsiTheme="majorBidi" w:cstheme="majorBidi"/>
          <w:b/>
          <w:bCs/>
        </w:rPr>
      </w:pPr>
      <w:r w:rsidRPr="00ED0483">
        <w:rPr>
          <w:rFonts w:asciiTheme="majorBidi" w:hAnsiTheme="majorBidi" w:cstheme="majorBidi"/>
          <w:b/>
          <w:bCs/>
        </w:rPr>
        <w:t>Tujuan dan Fungsi Supervisi Pendidikan</w:t>
      </w:r>
    </w:p>
    <w:p w:rsidR="00A93C7D" w:rsidRPr="00ED0483" w:rsidRDefault="00A93C7D" w:rsidP="00A93C7D">
      <w:pPr>
        <w:pStyle w:val="BodyTextIndent"/>
        <w:spacing w:after="0" w:line="480" w:lineRule="auto"/>
        <w:ind w:left="426" w:firstLine="720"/>
        <w:jc w:val="both"/>
        <w:rPr>
          <w:rFonts w:asciiTheme="majorBidi" w:hAnsiTheme="majorBidi" w:cstheme="majorBidi"/>
        </w:rPr>
      </w:pPr>
      <w:r w:rsidRPr="00ED0483">
        <w:rPr>
          <w:rFonts w:asciiTheme="majorBidi" w:hAnsiTheme="majorBidi" w:cstheme="majorBidi"/>
        </w:rPr>
        <w:t xml:space="preserve">Tujuan umum supervisi pendidikan harus sama dengan tujuan </w:t>
      </w:r>
      <w:r w:rsidR="00751B4F">
        <w:rPr>
          <w:rFonts w:asciiTheme="majorBidi" w:hAnsiTheme="majorBidi" w:cstheme="majorBidi"/>
        </w:rPr>
        <w:t>pendidikan nasional sesuai dengan UU RI No 20 tahun 2</w:t>
      </w:r>
      <w:r w:rsidR="00EB0ADA">
        <w:rPr>
          <w:rFonts w:asciiTheme="majorBidi" w:hAnsiTheme="majorBidi" w:cstheme="majorBidi"/>
        </w:rPr>
        <w:t>003 tentang Sistem Pendidikan Nasional</w:t>
      </w:r>
      <w:r w:rsidR="00E720F5">
        <w:rPr>
          <w:rFonts w:asciiTheme="majorBidi" w:hAnsiTheme="majorBidi" w:cstheme="majorBidi"/>
        </w:rPr>
        <w:t>,</w:t>
      </w:r>
      <w:r w:rsidR="00751B4F">
        <w:rPr>
          <w:rFonts w:asciiTheme="majorBidi" w:hAnsiTheme="majorBidi" w:cstheme="majorBidi"/>
        </w:rPr>
        <w:t xml:space="preserve"> </w:t>
      </w:r>
      <w:r w:rsidR="00E720F5">
        <w:rPr>
          <w:rFonts w:asciiTheme="majorBidi" w:hAnsiTheme="majorBidi" w:cstheme="majorBidi"/>
        </w:rPr>
        <w:t>m</w:t>
      </w:r>
      <w:r w:rsidRPr="00ED0483">
        <w:rPr>
          <w:rFonts w:asciiTheme="majorBidi" w:hAnsiTheme="majorBidi" w:cstheme="majorBidi"/>
        </w:rPr>
        <w:t>elalui perbaikan serta peningk</w:t>
      </w:r>
      <w:r w:rsidR="00751B4F">
        <w:rPr>
          <w:rFonts w:asciiTheme="majorBidi" w:hAnsiTheme="majorBidi" w:cstheme="majorBidi"/>
        </w:rPr>
        <w:t>atan kegiatan pembelajaran</w:t>
      </w:r>
      <w:r w:rsidRPr="00ED0483">
        <w:rPr>
          <w:rFonts w:asciiTheme="majorBidi" w:hAnsiTheme="majorBidi" w:cstheme="majorBidi"/>
        </w:rPr>
        <w:t>, sed</w:t>
      </w:r>
      <w:r w:rsidR="00751B4F">
        <w:rPr>
          <w:rFonts w:asciiTheme="majorBidi" w:hAnsiTheme="majorBidi" w:cstheme="majorBidi"/>
        </w:rPr>
        <w:t xml:space="preserve">angkan jabatan yang lebih lanjut </w:t>
      </w:r>
      <w:r>
        <w:rPr>
          <w:rFonts w:asciiTheme="majorBidi" w:hAnsiTheme="majorBidi" w:cstheme="majorBidi"/>
        </w:rPr>
        <w:t>menjadi tujuan khusus supervisi</w:t>
      </w:r>
      <w:r w:rsidRPr="00ED0483">
        <w:rPr>
          <w:rFonts w:asciiTheme="majorBidi" w:hAnsiTheme="majorBidi" w:cstheme="majorBidi"/>
        </w:rPr>
        <w:t xml:space="preserve"> pendidikan yang merupakan tugas-tugas khusus seorang supervisor, yaitu:</w:t>
      </w:r>
    </w:p>
    <w:p w:rsidR="00950202" w:rsidRDefault="00A93C7D" w:rsidP="00950202">
      <w:pPr>
        <w:pStyle w:val="BodyTextIndent"/>
        <w:numPr>
          <w:ilvl w:val="0"/>
          <w:numId w:val="11"/>
        </w:numPr>
        <w:ind w:left="851" w:hanging="425"/>
        <w:jc w:val="both"/>
        <w:rPr>
          <w:rFonts w:asciiTheme="majorBidi" w:hAnsiTheme="majorBidi" w:cstheme="majorBidi"/>
        </w:rPr>
      </w:pPr>
      <w:r w:rsidRPr="00ED0483">
        <w:rPr>
          <w:rFonts w:asciiTheme="majorBidi" w:hAnsiTheme="majorBidi" w:cstheme="majorBidi"/>
        </w:rPr>
        <w:lastRenderedPageBreak/>
        <w:t>Membina guru-guru untuk lebih memahami tujuan umum pendidikan. Dengan demikian agar menghilangkan anggapan tentang adanyamata pelajaran/bidang studi penting/tidak penting, sehingga setiap guru mata pelajaran dapat mengajar dan mencapai prestasi maksimal bagi siswa-siswanya.</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bina guru-guru guna mengatasi problem-problem siswa demi kemajuan prestasi belajarnya.</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bina guru-guru dalam mempersiapkan sisa-siswanya untuk menjadi anggota masyarakat yang produktif, kreatif, etis, serta religius.</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bina guru-guru dalam</w:t>
      </w:r>
      <w:r w:rsidR="0055275B">
        <w:rPr>
          <w:rFonts w:asciiTheme="majorBidi" w:hAnsiTheme="majorBidi" w:cstheme="majorBidi"/>
        </w:rPr>
        <w:t xml:space="preserve"> </w:t>
      </w:r>
      <w:r w:rsidRPr="00950202">
        <w:rPr>
          <w:rFonts w:asciiTheme="majorBidi" w:hAnsiTheme="majorBidi" w:cstheme="majorBidi"/>
        </w:rPr>
        <w:t>meningkatkan kemampuan mengevaluasi, mendiagnosa kesulitan belajar, dan seterusnya.</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bina guru-guru dalam memperbesar kesadaran tentang tata kerja yang demokratis, kooperatif, serta kegotong-royongan.</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perbesar ambisi guru-guru/dan karyawan dalam meningkatkan mutu profesinya.</w:t>
      </w:r>
    </w:p>
    <w:p w:rsidR="00950202" w:rsidRDefault="00A93C7D"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mbina guru-guru/dan karyawan meningkatkan popularitas sekolahnya.</w:t>
      </w:r>
    </w:p>
    <w:p w:rsidR="00950202" w:rsidRDefault="000A034C" w:rsidP="00950202">
      <w:pPr>
        <w:pStyle w:val="BodyTextIndent"/>
        <w:numPr>
          <w:ilvl w:val="0"/>
          <w:numId w:val="11"/>
        </w:numPr>
        <w:ind w:left="851" w:hanging="425"/>
        <w:jc w:val="both"/>
        <w:rPr>
          <w:rFonts w:asciiTheme="majorBidi" w:hAnsiTheme="majorBidi" w:cstheme="majorBidi"/>
        </w:rPr>
      </w:pPr>
      <w:r w:rsidRPr="00950202">
        <w:rPr>
          <w:rFonts w:asciiTheme="majorBidi" w:hAnsiTheme="majorBidi" w:cstheme="majorBidi"/>
        </w:rPr>
        <w:t>Melindungi guru</w:t>
      </w:r>
      <w:r w:rsidR="00A93C7D" w:rsidRPr="00950202">
        <w:rPr>
          <w:rFonts w:asciiTheme="majorBidi" w:hAnsiTheme="majorBidi" w:cstheme="majorBidi"/>
        </w:rPr>
        <w:t xml:space="preserve"> dan karyawan pendidikan terhadap tuntutan serta kritik-kritik tak wajar dari masyarakat.</w:t>
      </w:r>
    </w:p>
    <w:p w:rsidR="00950202" w:rsidRDefault="00A93C7D" w:rsidP="00950202">
      <w:pPr>
        <w:pStyle w:val="BodyTextIndent"/>
        <w:numPr>
          <w:ilvl w:val="0"/>
          <w:numId w:val="11"/>
        </w:numPr>
        <w:spacing w:after="0"/>
        <w:ind w:left="851" w:hanging="425"/>
        <w:jc w:val="both"/>
        <w:rPr>
          <w:rFonts w:asciiTheme="majorBidi" w:hAnsiTheme="majorBidi" w:cstheme="majorBidi"/>
        </w:rPr>
      </w:pPr>
      <w:r w:rsidRPr="00950202">
        <w:rPr>
          <w:rFonts w:asciiTheme="majorBidi" w:hAnsiTheme="majorBidi" w:cstheme="majorBidi"/>
        </w:rPr>
        <w:t>Mengembangkan sikap keetiakawanan dan keteman</w:t>
      </w:r>
      <w:r w:rsidR="0055275B">
        <w:rPr>
          <w:rFonts w:asciiTheme="majorBidi" w:hAnsiTheme="majorBidi" w:cstheme="majorBidi"/>
        </w:rPr>
        <w:t xml:space="preserve"> </w:t>
      </w:r>
      <w:r w:rsidRPr="00950202">
        <w:rPr>
          <w:rFonts w:asciiTheme="majorBidi" w:hAnsiTheme="majorBidi" w:cstheme="majorBidi"/>
        </w:rPr>
        <w:t>sejawatan dari seluruh tenaga pendidikan.</w:t>
      </w:r>
      <w:r w:rsidRPr="00ED0483">
        <w:rPr>
          <w:rStyle w:val="FootnoteReference"/>
          <w:rFonts w:asciiTheme="majorBidi" w:hAnsiTheme="majorBidi" w:cstheme="majorBidi"/>
        </w:rPr>
        <w:footnoteReference w:id="24"/>
      </w:r>
      <w:r w:rsidRPr="00950202">
        <w:rPr>
          <w:rFonts w:asciiTheme="majorBidi" w:hAnsiTheme="majorBidi" w:cstheme="majorBidi"/>
        </w:rPr>
        <w:t xml:space="preserve"> </w:t>
      </w:r>
    </w:p>
    <w:p w:rsidR="00950202" w:rsidRPr="00950202" w:rsidRDefault="00950202" w:rsidP="00950202">
      <w:pPr>
        <w:pStyle w:val="BodyTextIndent"/>
        <w:spacing w:after="0"/>
        <w:ind w:left="851"/>
        <w:jc w:val="both"/>
        <w:rPr>
          <w:rFonts w:asciiTheme="majorBidi" w:hAnsiTheme="majorBidi" w:cstheme="majorBidi"/>
        </w:rPr>
      </w:pPr>
    </w:p>
    <w:p w:rsidR="00813494" w:rsidRDefault="00813494" w:rsidP="00950202">
      <w:pPr>
        <w:pStyle w:val="BodyTextIndent"/>
        <w:spacing w:after="0" w:line="480" w:lineRule="auto"/>
        <w:ind w:firstLine="720"/>
        <w:jc w:val="both"/>
        <w:rPr>
          <w:rFonts w:asciiTheme="majorBidi" w:hAnsiTheme="majorBidi" w:cstheme="majorBidi"/>
        </w:rPr>
      </w:pPr>
      <w:r>
        <w:rPr>
          <w:rFonts w:asciiTheme="majorBidi" w:hAnsiTheme="majorBidi" w:cstheme="majorBidi"/>
        </w:rPr>
        <w:t xml:space="preserve">Selain yang </w:t>
      </w:r>
      <w:proofErr w:type="gramStart"/>
      <w:r>
        <w:rPr>
          <w:rFonts w:asciiTheme="majorBidi" w:hAnsiTheme="majorBidi" w:cstheme="majorBidi"/>
        </w:rPr>
        <w:t>disebutkan  di</w:t>
      </w:r>
      <w:proofErr w:type="gramEnd"/>
      <w:r>
        <w:rPr>
          <w:rFonts w:asciiTheme="majorBidi" w:hAnsiTheme="majorBidi" w:cstheme="majorBidi"/>
        </w:rPr>
        <w:t xml:space="preserve"> atas Suharsimi Arikunto</w:t>
      </w:r>
      <w:r w:rsidR="002D53FC">
        <w:rPr>
          <w:rFonts w:asciiTheme="majorBidi" w:hAnsiTheme="majorBidi" w:cstheme="majorBidi"/>
        </w:rPr>
        <w:t xml:space="preserve"> juga menyebutkan tujuan khusus supervisi yaitu sebagai berikut:</w:t>
      </w:r>
    </w:p>
    <w:p w:rsidR="002D53FC" w:rsidRDefault="002D53FC" w:rsidP="001E483E">
      <w:pPr>
        <w:pStyle w:val="BodyTextIndent"/>
        <w:numPr>
          <w:ilvl w:val="0"/>
          <w:numId w:val="16"/>
        </w:numPr>
        <w:jc w:val="both"/>
        <w:rPr>
          <w:rFonts w:asciiTheme="majorBidi" w:hAnsiTheme="majorBidi" w:cstheme="majorBidi"/>
        </w:rPr>
      </w:pPr>
      <w:r>
        <w:rPr>
          <w:rFonts w:asciiTheme="majorBidi" w:hAnsiTheme="majorBidi" w:cstheme="majorBidi"/>
        </w:rPr>
        <w:t xml:space="preserve">Meningkatkan </w:t>
      </w:r>
      <w:r>
        <w:rPr>
          <w:rFonts w:asciiTheme="majorBidi" w:hAnsiTheme="majorBidi" w:cstheme="majorBidi"/>
          <w:i/>
          <w:iCs/>
        </w:rPr>
        <w:t>kinerja siswa</w:t>
      </w:r>
      <w:r>
        <w:rPr>
          <w:rFonts w:asciiTheme="majorBidi" w:hAnsiTheme="majorBidi" w:cstheme="majorBidi"/>
        </w:rPr>
        <w:t xml:space="preserve"> sekolah dalam perannya sebagai peserta didik yang belajar dengan semangat tinggi, agar dapat mencapai prestasi belajar secara optimal.</w:t>
      </w:r>
    </w:p>
    <w:p w:rsidR="002D53FC" w:rsidRDefault="002D53FC" w:rsidP="001E483E">
      <w:pPr>
        <w:pStyle w:val="BodyTextIndent"/>
        <w:numPr>
          <w:ilvl w:val="0"/>
          <w:numId w:val="16"/>
        </w:numPr>
        <w:jc w:val="both"/>
        <w:rPr>
          <w:rFonts w:asciiTheme="majorBidi" w:hAnsiTheme="majorBidi" w:cstheme="majorBidi"/>
        </w:rPr>
      </w:pPr>
      <w:r>
        <w:rPr>
          <w:rFonts w:asciiTheme="majorBidi" w:hAnsiTheme="majorBidi" w:cstheme="majorBidi"/>
        </w:rPr>
        <w:t xml:space="preserve">Meningkatkan mutu </w:t>
      </w:r>
      <w:r>
        <w:rPr>
          <w:rFonts w:asciiTheme="majorBidi" w:hAnsiTheme="majorBidi" w:cstheme="majorBidi"/>
          <w:i/>
          <w:iCs/>
        </w:rPr>
        <w:t xml:space="preserve">kinerja guru </w:t>
      </w:r>
      <w:r w:rsidR="00D666A4">
        <w:rPr>
          <w:rFonts w:asciiTheme="majorBidi" w:hAnsiTheme="majorBidi" w:cstheme="majorBidi"/>
        </w:rPr>
        <w:t>di sekolah sehingga berhasil membantu dan membimbing siswa mencapai prestasi belajar dan prestasi sebagaimana diharapkan.</w:t>
      </w:r>
    </w:p>
    <w:p w:rsidR="00D666A4" w:rsidRDefault="00D666A4" w:rsidP="001E483E">
      <w:pPr>
        <w:pStyle w:val="BodyTextIndent"/>
        <w:numPr>
          <w:ilvl w:val="0"/>
          <w:numId w:val="16"/>
        </w:numPr>
        <w:jc w:val="both"/>
        <w:rPr>
          <w:rFonts w:asciiTheme="majorBidi" w:hAnsiTheme="majorBidi" w:cstheme="majorBidi"/>
        </w:rPr>
      </w:pPr>
      <w:r>
        <w:rPr>
          <w:rFonts w:asciiTheme="majorBidi" w:hAnsiTheme="majorBidi" w:cstheme="majorBidi"/>
        </w:rPr>
        <w:t xml:space="preserve">Meningkatkan </w:t>
      </w:r>
      <w:r>
        <w:rPr>
          <w:rFonts w:asciiTheme="majorBidi" w:hAnsiTheme="majorBidi" w:cstheme="majorBidi"/>
          <w:i/>
          <w:iCs/>
        </w:rPr>
        <w:t>keefektifan kurikulum</w:t>
      </w:r>
      <w:r>
        <w:rPr>
          <w:rFonts w:asciiTheme="majorBidi" w:hAnsiTheme="majorBidi" w:cstheme="majorBidi"/>
        </w:rPr>
        <w:t xml:space="preserve"> sehingga berdaya guna dan terlaksana dengan baik di dalam proses pembelajaran di sekolah serta mendukung dimilikinya kemampuan pada diri lulusan sesuai dengan tujuan lembaga.</w:t>
      </w:r>
    </w:p>
    <w:p w:rsidR="00D666A4" w:rsidRDefault="00D666A4" w:rsidP="001E483E">
      <w:pPr>
        <w:pStyle w:val="BodyTextIndent"/>
        <w:numPr>
          <w:ilvl w:val="0"/>
          <w:numId w:val="16"/>
        </w:numPr>
        <w:jc w:val="both"/>
        <w:rPr>
          <w:rFonts w:asciiTheme="majorBidi" w:hAnsiTheme="majorBidi" w:cstheme="majorBidi"/>
        </w:rPr>
      </w:pPr>
      <w:r>
        <w:rPr>
          <w:rFonts w:asciiTheme="majorBidi" w:hAnsiTheme="majorBidi" w:cstheme="majorBidi"/>
        </w:rPr>
        <w:lastRenderedPageBreak/>
        <w:t xml:space="preserve">Meningkatkan </w:t>
      </w:r>
      <w:r>
        <w:rPr>
          <w:rFonts w:asciiTheme="majorBidi" w:hAnsiTheme="majorBidi" w:cstheme="majorBidi"/>
          <w:i/>
          <w:iCs/>
        </w:rPr>
        <w:t xml:space="preserve">keefektifan dan keefisiensian sarana dan prasarana </w:t>
      </w:r>
      <w:r>
        <w:rPr>
          <w:rFonts w:asciiTheme="majorBidi" w:hAnsiTheme="majorBidi" w:cstheme="majorBidi"/>
        </w:rPr>
        <w:t>yang ada untuk dikelola dan dimanfaatkan dengan baik sehingga mampu mengoptimalkan keberhasilan belajar siswa.</w:t>
      </w:r>
    </w:p>
    <w:p w:rsidR="00D666A4" w:rsidRDefault="00D666A4" w:rsidP="001E483E">
      <w:pPr>
        <w:pStyle w:val="BodyTextIndent"/>
        <w:numPr>
          <w:ilvl w:val="0"/>
          <w:numId w:val="16"/>
        </w:numPr>
        <w:jc w:val="both"/>
        <w:rPr>
          <w:rFonts w:asciiTheme="majorBidi" w:hAnsiTheme="majorBidi" w:cstheme="majorBidi"/>
        </w:rPr>
      </w:pPr>
      <w:r>
        <w:rPr>
          <w:rFonts w:asciiTheme="majorBidi" w:hAnsiTheme="majorBidi" w:cstheme="majorBidi"/>
        </w:rPr>
        <w:t xml:space="preserve">Meningkatkan </w:t>
      </w:r>
      <w:r>
        <w:rPr>
          <w:rFonts w:asciiTheme="majorBidi" w:hAnsiTheme="majorBidi" w:cstheme="majorBidi"/>
          <w:i/>
          <w:iCs/>
        </w:rPr>
        <w:t xml:space="preserve">kualitas pengelolaan </w:t>
      </w:r>
      <w:r>
        <w:rPr>
          <w:rFonts w:asciiTheme="majorBidi" w:hAnsiTheme="majorBidi" w:cstheme="majorBidi"/>
        </w:rPr>
        <w:t>sekolah, khusunya dalam dalam mendukung terciptanya suasana kerja yang optimal, yang selanjutnya siswa dapat mencapai prestasi belajar sebagaimana diharapkan.</w:t>
      </w:r>
    </w:p>
    <w:p w:rsidR="00D666A4" w:rsidRPr="00ED0483" w:rsidRDefault="00D666A4" w:rsidP="00593D58">
      <w:pPr>
        <w:pStyle w:val="BodyTextIndent"/>
        <w:numPr>
          <w:ilvl w:val="0"/>
          <w:numId w:val="16"/>
        </w:numPr>
        <w:spacing w:before="240"/>
        <w:jc w:val="both"/>
        <w:rPr>
          <w:rFonts w:asciiTheme="majorBidi" w:hAnsiTheme="majorBidi" w:cstheme="majorBidi"/>
        </w:rPr>
      </w:pPr>
      <w:r>
        <w:rPr>
          <w:rFonts w:asciiTheme="majorBidi" w:hAnsiTheme="majorBidi" w:cstheme="majorBidi"/>
        </w:rPr>
        <w:t xml:space="preserve">Meningkatkan </w:t>
      </w:r>
      <w:r>
        <w:rPr>
          <w:rFonts w:asciiTheme="majorBidi" w:hAnsiTheme="majorBidi" w:cstheme="majorBidi"/>
          <w:i/>
          <w:iCs/>
        </w:rPr>
        <w:t xml:space="preserve">kualitas situasi umum sekolah </w:t>
      </w:r>
      <w:r>
        <w:rPr>
          <w:rFonts w:asciiTheme="majorBidi" w:hAnsiTheme="majorBidi" w:cstheme="majorBidi"/>
        </w:rPr>
        <w:t>sedemikian rupa sehingga tercipta situasi yang tenag dan tentram serta kondusif bagi kehidupan sekolah pada umumnya, khususnya pada kualitas pembelajaran yang menunjukkan keberhasilan lulusan.</w:t>
      </w:r>
      <w:r w:rsidR="001E483E">
        <w:rPr>
          <w:rStyle w:val="FootnoteReference"/>
          <w:rFonts w:asciiTheme="majorBidi" w:hAnsiTheme="majorBidi" w:cstheme="majorBidi"/>
        </w:rPr>
        <w:footnoteReference w:id="25"/>
      </w:r>
    </w:p>
    <w:p w:rsidR="00A93C7D" w:rsidRPr="00ED0483" w:rsidRDefault="00A93C7D" w:rsidP="00264138">
      <w:pPr>
        <w:pStyle w:val="BodyTextIndent"/>
        <w:spacing w:before="240" w:after="0"/>
        <w:ind w:left="426" w:firstLine="708"/>
        <w:jc w:val="both"/>
        <w:rPr>
          <w:rFonts w:asciiTheme="majorBidi" w:hAnsiTheme="majorBidi" w:cstheme="majorBidi"/>
        </w:rPr>
      </w:pPr>
      <w:r w:rsidRPr="00ED0483">
        <w:rPr>
          <w:rFonts w:asciiTheme="majorBidi" w:hAnsiTheme="majorBidi" w:cstheme="majorBidi"/>
        </w:rPr>
        <w:t xml:space="preserve">Menurut Rohani HM </w:t>
      </w:r>
      <w:r>
        <w:rPr>
          <w:rFonts w:asciiTheme="majorBidi" w:hAnsiTheme="majorBidi" w:cstheme="majorBidi"/>
        </w:rPr>
        <w:t xml:space="preserve">dalam bukunya Amiruddin Siahan </w:t>
      </w:r>
      <w:r w:rsidRPr="00ED0483">
        <w:rPr>
          <w:rFonts w:asciiTheme="majorBidi" w:hAnsiTheme="majorBidi" w:cstheme="majorBidi"/>
        </w:rPr>
        <w:t>terdapat 8 fungsi pengawas yaitu:</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ngkoordinasikan semua usaha sekolah,</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mperlengkapi kepemimpinan sekolah,</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mperluas pengalaman guru-guru,</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nstimulasi usaha-usaha yang kreatif,</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mberikan fasilitas penilaian yang terus menerus,</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nganalisis situasi belajar dan mengajar,</w:t>
      </w:r>
    </w:p>
    <w:p w:rsidR="00A93C7D" w:rsidRPr="00ED0483"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mberikan pengetahuan/</w:t>
      </w:r>
      <w:r w:rsidRPr="00ED0483">
        <w:rPr>
          <w:rFonts w:asciiTheme="majorBidi" w:hAnsiTheme="majorBidi" w:cstheme="majorBidi"/>
          <w:i/>
          <w:iCs/>
        </w:rPr>
        <w:t>skill</w:t>
      </w:r>
      <w:r w:rsidRPr="00ED0483">
        <w:rPr>
          <w:rFonts w:asciiTheme="majorBidi" w:hAnsiTheme="majorBidi" w:cstheme="majorBidi"/>
        </w:rPr>
        <w:t xml:space="preserve"> setiap anggota/staf, dan</w:t>
      </w:r>
    </w:p>
    <w:p w:rsidR="00A93C7D" w:rsidRDefault="00A93C7D" w:rsidP="00264138">
      <w:pPr>
        <w:pStyle w:val="BodyTextIndent"/>
        <w:numPr>
          <w:ilvl w:val="0"/>
          <w:numId w:val="12"/>
        </w:numPr>
        <w:spacing w:after="0"/>
        <w:ind w:left="1080"/>
        <w:jc w:val="both"/>
        <w:rPr>
          <w:rFonts w:asciiTheme="majorBidi" w:hAnsiTheme="majorBidi" w:cstheme="majorBidi"/>
        </w:rPr>
      </w:pPr>
      <w:r w:rsidRPr="00ED0483">
        <w:rPr>
          <w:rFonts w:asciiTheme="majorBidi" w:hAnsiTheme="majorBidi" w:cstheme="majorBidi"/>
        </w:rPr>
        <w:t>Membantu meningkatkan kemampuan mengajar guru-guru.</w:t>
      </w:r>
      <w:r w:rsidRPr="00ED0483">
        <w:rPr>
          <w:rStyle w:val="FootnoteReference"/>
          <w:rFonts w:asciiTheme="majorBidi" w:hAnsiTheme="majorBidi" w:cstheme="majorBidi"/>
        </w:rPr>
        <w:footnoteReference w:id="26"/>
      </w:r>
    </w:p>
    <w:p w:rsidR="00593D58" w:rsidRPr="000D0095" w:rsidRDefault="00593D58" w:rsidP="00593D58">
      <w:pPr>
        <w:pStyle w:val="BodyTextIndent"/>
        <w:spacing w:after="0"/>
        <w:ind w:left="1080"/>
        <w:jc w:val="both"/>
        <w:rPr>
          <w:rFonts w:asciiTheme="majorBidi" w:hAnsiTheme="majorBidi" w:cstheme="majorBidi"/>
        </w:rPr>
      </w:pPr>
    </w:p>
    <w:p w:rsidR="00A93C7D" w:rsidRPr="00ED0483" w:rsidRDefault="00264138" w:rsidP="00593D58">
      <w:pPr>
        <w:pStyle w:val="BodyTextIndent"/>
        <w:spacing w:after="0" w:line="480" w:lineRule="auto"/>
        <w:ind w:left="426" w:firstLine="720"/>
        <w:jc w:val="both"/>
        <w:rPr>
          <w:rFonts w:asciiTheme="majorBidi" w:hAnsiTheme="majorBidi" w:cstheme="majorBidi"/>
        </w:rPr>
      </w:pPr>
      <w:r>
        <w:rPr>
          <w:rFonts w:asciiTheme="majorBidi" w:hAnsiTheme="majorBidi" w:cstheme="majorBidi"/>
        </w:rPr>
        <w:t xml:space="preserve">Fungsi </w:t>
      </w:r>
      <w:r w:rsidR="00A93C7D">
        <w:rPr>
          <w:rFonts w:asciiTheme="majorBidi" w:hAnsiTheme="majorBidi" w:cstheme="majorBidi"/>
        </w:rPr>
        <w:t>supervisi</w:t>
      </w:r>
      <w:r w:rsidR="00A93C7D" w:rsidRPr="00ED0483">
        <w:rPr>
          <w:rFonts w:asciiTheme="majorBidi" w:hAnsiTheme="majorBidi" w:cstheme="majorBidi"/>
        </w:rPr>
        <w:t xml:space="preserve"> dalam pendidikan bukan hanya sekedar </w:t>
      </w:r>
      <w:r w:rsidR="00A93C7D" w:rsidRPr="0055275B">
        <w:rPr>
          <w:rFonts w:asciiTheme="majorBidi" w:hAnsiTheme="majorBidi" w:cstheme="majorBidi"/>
          <w:i/>
        </w:rPr>
        <w:t>control</w:t>
      </w:r>
      <w:r w:rsidR="00A93C7D" w:rsidRPr="00ED0483">
        <w:rPr>
          <w:rFonts w:asciiTheme="majorBidi" w:hAnsiTheme="majorBidi" w:cstheme="majorBidi"/>
        </w:rPr>
        <w:t xml:space="preserve"> melihat, apakah segala kegiatan telah dilaksanakan sesuai dengan rencana atau tidak sesuai dengan program yang telah digariskan, </w:t>
      </w:r>
      <w:proofErr w:type="gramStart"/>
      <w:r w:rsidR="00A93C7D" w:rsidRPr="00ED0483">
        <w:rPr>
          <w:rFonts w:asciiTheme="majorBidi" w:hAnsiTheme="majorBidi" w:cstheme="majorBidi"/>
        </w:rPr>
        <w:t>tetapi</w:t>
      </w:r>
      <w:proofErr w:type="gramEnd"/>
      <w:r w:rsidR="00A93C7D" w:rsidRPr="00ED0483">
        <w:rPr>
          <w:rFonts w:asciiTheme="majorBidi" w:hAnsiTheme="majorBidi" w:cstheme="majorBidi"/>
        </w:rPr>
        <w:t xml:space="preserve"> lebih dari itu </w:t>
      </w:r>
      <w:r>
        <w:rPr>
          <w:rFonts w:asciiTheme="majorBidi" w:hAnsiTheme="majorBidi" w:cstheme="majorBidi"/>
        </w:rPr>
        <w:t>supervisi</w:t>
      </w:r>
      <w:r w:rsidR="00A93C7D" w:rsidRPr="00ED0483">
        <w:rPr>
          <w:rFonts w:asciiTheme="majorBidi" w:hAnsiTheme="majorBidi" w:cstheme="majorBidi"/>
        </w:rPr>
        <w:t xml:space="preserve"> dalam pendidikan mengandung ar</w:t>
      </w:r>
      <w:r>
        <w:rPr>
          <w:rFonts w:asciiTheme="majorBidi" w:hAnsiTheme="majorBidi" w:cstheme="majorBidi"/>
        </w:rPr>
        <w:t xml:space="preserve">ti yang luas. </w:t>
      </w:r>
      <w:proofErr w:type="gramStart"/>
      <w:r>
        <w:rPr>
          <w:rFonts w:asciiTheme="majorBidi" w:hAnsiTheme="majorBidi" w:cstheme="majorBidi"/>
        </w:rPr>
        <w:t>Kegiatan supervisi</w:t>
      </w:r>
      <w:r w:rsidR="00A93C7D" w:rsidRPr="00ED0483">
        <w:rPr>
          <w:rFonts w:asciiTheme="majorBidi" w:hAnsiTheme="majorBidi" w:cstheme="majorBidi"/>
        </w:rPr>
        <w:t xml:space="preserve"> mencakup penentuan kondisi-kondisi atau syarat-syarat</w:t>
      </w:r>
      <w:r w:rsidR="00A93C7D">
        <w:rPr>
          <w:rFonts w:asciiTheme="majorBidi" w:hAnsiTheme="majorBidi" w:cstheme="majorBidi"/>
        </w:rPr>
        <w:t xml:space="preserve"> </w:t>
      </w:r>
      <w:r w:rsidR="00A93C7D" w:rsidRPr="00ED0483">
        <w:rPr>
          <w:rFonts w:asciiTheme="majorBidi" w:hAnsiTheme="majorBidi" w:cstheme="majorBidi"/>
        </w:rPr>
        <w:t>personal maupun material yang diperlukan.</w:t>
      </w:r>
      <w:proofErr w:type="gramEnd"/>
      <w:r w:rsidR="00A93C7D" w:rsidRPr="00ED0483">
        <w:rPr>
          <w:rFonts w:asciiTheme="majorBidi" w:hAnsiTheme="majorBidi" w:cstheme="majorBidi"/>
        </w:rPr>
        <w:t xml:space="preserve"> </w:t>
      </w:r>
    </w:p>
    <w:p w:rsidR="00A75E72" w:rsidRPr="00ED0483" w:rsidRDefault="00A93C7D" w:rsidP="00264138">
      <w:pPr>
        <w:pStyle w:val="BodyTextIndent"/>
        <w:spacing w:line="480" w:lineRule="auto"/>
        <w:ind w:left="426" w:firstLine="720"/>
        <w:jc w:val="both"/>
        <w:rPr>
          <w:rFonts w:asciiTheme="majorBidi" w:hAnsiTheme="majorBidi" w:cstheme="majorBidi"/>
        </w:rPr>
      </w:pPr>
      <w:proofErr w:type="gramStart"/>
      <w:r w:rsidRPr="00ED0483">
        <w:rPr>
          <w:rFonts w:asciiTheme="majorBidi" w:hAnsiTheme="majorBidi" w:cstheme="majorBidi"/>
        </w:rPr>
        <w:t>Dengan meli</w:t>
      </w:r>
      <w:r>
        <w:rPr>
          <w:rFonts w:asciiTheme="majorBidi" w:hAnsiTheme="majorBidi" w:cstheme="majorBidi"/>
        </w:rPr>
        <w:t>hat dari fungsi-fungsi supervisi</w:t>
      </w:r>
      <w:r w:rsidRPr="00ED0483">
        <w:rPr>
          <w:rFonts w:asciiTheme="majorBidi" w:hAnsiTheme="majorBidi" w:cstheme="majorBidi"/>
        </w:rPr>
        <w:t xml:space="preserve"> pendidikan yang telah dirincikan, kita dapat mengambil kesimpulan bahwa, tugas kepala sekolah sangat </w:t>
      </w:r>
      <w:r w:rsidRPr="00ED0483">
        <w:rPr>
          <w:rFonts w:asciiTheme="majorBidi" w:hAnsiTheme="majorBidi" w:cstheme="majorBidi"/>
        </w:rPr>
        <w:lastRenderedPageBreak/>
        <w:t>banyak sebagai supervisor baik dalam fungsi kepemimpinan, fungsi pengawasan, mau</w:t>
      </w:r>
      <w:r w:rsidR="00260FE9">
        <w:rPr>
          <w:rFonts w:asciiTheme="majorBidi" w:hAnsiTheme="majorBidi" w:cstheme="majorBidi"/>
        </w:rPr>
        <w:t>pun fungsinya sabagai pelaksana.</w:t>
      </w:r>
      <w:proofErr w:type="gramEnd"/>
    </w:p>
    <w:p w:rsidR="00A93C7D" w:rsidRPr="00ED0483" w:rsidRDefault="00A93C7D" w:rsidP="00264138">
      <w:pPr>
        <w:pStyle w:val="BodyTextIndent"/>
        <w:numPr>
          <w:ilvl w:val="1"/>
          <w:numId w:val="1"/>
        </w:numPr>
        <w:tabs>
          <w:tab w:val="clear" w:pos="1440"/>
          <w:tab w:val="num" w:pos="426"/>
        </w:tabs>
        <w:spacing w:after="0" w:line="480" w:lineRule="auto"/>
        <w:ind w:hanging="1440"/>
        <w:jc w:val="both"/>
        <w:rPr>
          <w:rFonts w:asciiTheme="majorBidi" w:hAnsiTheme="majorBidi" w:cstheme="majorBidi"/>
          <w:b/>
          <w:bCs/>
        </w:rPr>
      </w:pPr>
      <w:r w:rsidRPr="00ED0483">
        <w:rPr>
          <w:rFonts w:asciiTheme="majorBidi" w:hAnsiTheme="majorBidi" w:cstheme="majorBidi"/>
          <w:b/>
          <w:bCs/>
        </w:rPr>
        <w:t>Deskripsi penyelenggaraan pendidikan</w:t>
      </w:r>
    </w:p>
    <w:p w:rsidR="00A93C7D" w:rsidRDefault="00782313" w:rsidP="00264138">
      <w:pPr>
        <w:pStyle w:val="BodyTextIndent"/>
        <w:numPr>
          <w:ilvl w:val="0"/>
          <w:numId w:val="14"/>
        </w:numPr>
        <w:spacing w:after="0" w:line="480" w:lineRule="auto"/>
        <w:jc w:val="both"/>
        <w:rPr>
          <w:rFonts w:asciiTheme="majorBidi" w:hAnsiTheme="majorBidi" w:cstheme="majorBidi"/>
          <w:b/>
          <w:bCs/>
        </w:rPr>
      </w:pPr>
      <w:r>
        <w:rPr>
          <w:rFonts w:asciiTheme="majorBidi" w:hAnsiTheme="majorBidi" w:cstheme="majorBidi"/>
          <w:b/>
          <w:bCs/>
        </w:rPr>
        <w:t>Pengertian pendidikan</w:t>
      </w:r>
    </w:p>
    <w:p w:rsidR="0014623F" w:rsidRDefault="0014623F" w:rsidP="0014623F">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 xml:space="preserve">Meskipun barangkali sebagian di antara kita mengetahui tentang </w:t>
      </w:r>
      <w:proofErr w:type="gramStart"/>
      <w:r>
        <w:rPr>
          <w:rFonts w:asciiTheme="majorBidi" w:hAnsiTheme="majorBidi" w:cstheme="majorBidi"/>
        </w:rPr>
        <w:t>apa</w:t>
      </w:r>
      <w:proofErr w:type="gramEnd"/>
      <w:r>
        <w:rPr>
          <w:rFonts w:asciiTheme="majorBidi" w:hAnsiTheme="majorBidi" w:cstheme="majorBidi"/>
        </w:rPr>
        <w:t xml:space="preserve"> itu pendidikan, tetapi ketika pendidikan tersebut diartikan dalam satu batasan tertentu, maka terdapatlah bermacam-macam pengertian yang diberikan.</w:t>
      </w:r>
    </w:p>
    <w:p w:rsidR="0014623F" w:rsidRDefault="0014623F" w:rsidP="0014623F">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Dalam arti sederhana pendidikan sering diartikan sebagai usaha manusia untuk membina kepribadiannya sesuai dengan nilai-nilai di dalam masyarakat dan kebudayaan.</w:t>
      </w:r>
      <w:proofErr w:type="gramEnd"/>
      <w:r>
        <w:rPr>
          <w:rFonts w:asciiTheme="majorBidi" w:hAnsiTheme="majorBidi" w:cstheme="majorBidi"/>
        </w:rPr>
        <w:t xml:space="preserve"> Dalam perkembangannya, istilah pendidikan atau </w:t>
      </w:r>
      <w:r>
        <w:rPr>
          <w:rFonts w:asciiTheme="majorBidi" w:hAnsiTheme="majorBidi" w:cstheme="majorBidi"/>
          <w:i/>
          <w:iCs/>
        </w:rPr>
        <w:t>paedagogie</w:t>
      </w:r>
      <w:r>
        <w:rPr>
          <w:rFonts w:asciiTheme="majorBidi" w:hAnsiTheme="majorBidi" w:cstheme="majorBidi"/>
        </w:rPr>
        <w:t xml:space="preserve"> berarti bimbingan atau pertolongan yang diberikan dengan sengaja oleh orang dewasa agar </w:t>
      </w:r>
      <w:proofErr w:type="gramStart"/>
      <w:r>
        <w:rPr>
          <w:rFonts w:asciiTheme="majorBidi" w:hAnsiTheme="majorBidi" w:cstheme="majorBidi"/>
        </w:rPr>
        <w:t>ia</w:t>
      </w:r>
      <w:proofErr w:type="gramEnd"/>
      <w:r>
        <w:rPr>
          <w:rFonts w:asciiTheme="majorBidi" w:hAnsiTheme="majorBidi" w:cstheme="majorBidi"/>
        </w:rPr>
        <w:t xml:space="preserve"> menjadi dewasa. Selanjutnya, pendidikan diartikan sebagai usaha yang dijalankan oleh seseorang atau kelompok orang lain agar menjadi dewasa</w:t>
      </w:r>
      <w:r w:rsidR="004E74C3">
        <w:rPr>
          <w:rFonts w:asciiTheme="majorBidi" w:hAnsiTheme="majorBidi" w:cstheme="majorBidi"/>
        </w:rPr>
        <w:t xml:space="preserve"> atau mencapai tingkat hidup atau penghidupan yang lebih tinggi dalam arti mental.</w:t>
      </w:r>
      <w:r w:rsidR="004E74C3">
        <w:rPr>
          <w:rStyle w:val="FootnoteReference"/>
          <w:rFonts w:asciiTheme="majorBidi" w:hAnsiTheme="majorBidi" w:cstheme="majorBidi"/>
        </w:rPr>
        <w:footnoteReference w:id="27"/>
      </w:r>
    </w:p>
    <w:p w:rsidR="001E4BDE" w:rsidRDefault="001E4BDE" w:rsidP="001E4BDE">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Kenyataannya, pengertian pendidikan ini selalu mengalami perkembangan, meskipun secara essensial tidak jauh berbeda.</w:t>
      </w:r>
      <w:proofErr w:type="gramEnd"/>
      <w:r>
        <w:rPr>
          <w:rFonts w:asciiTheme="majorBidi" w:hAnsiTheme="majorBidi" w:cstheme="majorBidi"/>
        </w:rPr>
        <w:t xml:space="preserve"> Berikut ini </w:t>
      </w:r>
      <w:proofErr w:type="gramStart"/>
      <w:r>
        <w:rPr>
          <w:rFonts w:asciiTheme="majorBidi" w:hAnsiTheme="majorBidi" w:cstheme="majorBidi"/>
        </w:rPr>
        <w:t>akan</w:t>
      </w:r>
      <w:proofErr w:type="gramEnd"/>
      <w:r>
        <w:rPr>
          <w:rFonts w:asciiTheme="majorBidi" w:hAnsiTheme="majorBidi" w:cstheme="majorBidi"/>
        </w:rPr>
        <w:t xml:space="preserve"> dikemukakan sejumlah pengertian pendidikan yang diberikan oleh para ahli pendidikan.</w:t>
      </w:r>
    </w:p>
    <w:p w:rsidR="00F61211" w:rsidRDefault="00F61211" w:rsidP="001E4BDE">
      <w:pPr>
        <w:pStyle w:val="BodyTextIndent"/>
        <w:spacing w:after="0"/>
        <w:ind w:left="1134"/>
        <w:jc w:val="both"/>
        <w:rPr>
          <w:rFonts w:asciiTheme="majorBidi" w:hAnsiTheme="majorBidi" w:cstheme="majorBidi"/>
        </w:rPr>
      </w:pPr>
      <w:proofErr w:type="gramStart"/>
      <w:r>
        <w:rPr>
          <w:rFonts w:asciiTheme="majorBidi" w:hAnsiTheme="majorBidi" w:cstheme="majorBidi"/>
        </w:rPr>
        <w:lastRenderedPageBreak/>
        <w:t>Dalam definisi sempit pendidikan adalah sekolah.</w:t>
      </w:r>
      <w:proofErr w:type="gramEnd"/>
      <w:r>
        <w:rPr>
          <w:rFonts w:asciiTheme="majorBidi" w:hAnsiTheme="majorBidi" w:cstheme="majorBidi"/>
        </w:rPr>
        <w:t xml:space="preserve"> </w:t>
      </w:r>
      <w:proofErr w:type="gramStart"/>
      <w:r>
        <w:rPr>
          <w:rFonts w:asciiTheme="majorBidi" w:hAnsiTheme="majorBidi" w:cstheme="majorBidi"/>
        </w:rPr>
        <w:t>Pendidikan adalah pengajaran yang diselenggarakan di sekolah sebagai lembaga pendidikan formal.</w:t>
      </w:r>
      <w:proofErr w:type="gramEnd"/>
      <w:r>
        <w:rPr>
          <w:rFonts w:asciiTheme="majorBidi" w:hAnsiTheme="majorBidi" w:cstheme="majorBidi"/>
        </w:rPr>
        <w:t xml:space="preserve"> </w:t>
      </w:r>
      <w:proofErr w:type="gramStart"/>
      <w:r>
        <w:rPr>
          <w:rFonts w:asciiTheme="majorBidi" w:hAnsiTheme="majorBidi" w:cstheme="majorBidi"/>
        </w:rPr>
        <w:t>Pendidikan adalah segala pe</w:t>
      </w:r>
      <w:r w:rsidR="00264138">
        <w:rPr>
          <w:rFonts w:asciiTheme="majorBidi" w:hAnsiTheme="majorBidi" w:cstheme="majorBidi"/>
        </w:rPr>
        <w:t>n</w:t>
      </w:r>
      <w:r>
        <w:rPr>
          <w:rFonts w:asciiTheme="majorBidi" w:hAnsiTheme="majorBidi" w:cstheme="majorBidi"/>
        </w:rPr>
        <w:t>garuh yang diupayakan sekolah terhadap anak dan remaja yang diserahkan kepadanya agar mempunyai kemampuan yang sempurna dan kesadaran penuh terhadap hubungan-hubungan dan tugas-tugas sosial mereka.</w:t>
      </w:r>
      <w:proofErr w:type="gramEnd"/>
      <w:r w:rsidR="001E4BDE">
        <w:rPr>
          <w:rFonts w:asciiTheme="majorBidi" w:hAnsiTheme="majorBidi" w:cstheme="majorBidi"/>
        </w:rPr>
        <w:t xml:space="preserve"> Sedangkan dalam</w:t>
      </w:r>
      <w:r w:rsidR="00950202">
        <w:rPr>
          <w:rFonts w:asciiTheme="majorBidi" w:hAnsiTheme="majorBidi" w:cstheme="majorBidi"/>
        </w:rPr>
        <w:t xml:space="preserve"> </w:t>
      </w:r>
    </w:p>
    <w:p w:rsidR="00F61211" w:rsidRDefault="00F61211" w:rsidP="001E4BDE">
      <w:pPr>
        <w:pStyle w:val="BodyTextIndent"/>
        <w:spacing w:after="0"/>
        <w:ind w:left="1134"/>
        <w:jc w:val="both"/>
        <w:rPr>
          <w:rFonts w:asciiTheme="majorBidi" w:hAnsiTheme="majorBidi" w:cstheme="majorBidi"/>
        </w:rPr>
      </w:pPr>
      <w:r>
        <w:rPr>
          <w:rFonts w:asciiTheme="majorBidi" w:hAnsiTheme="majorBidi" w:cstheme="majorBidi"/>
        </w:rPr>
        <w:t>Definisi luas pendidikan adalah usaha sadar yang dilakukan oleh keluarga, masyarakat, melalui kegiatan bimbingan, pengajaran</w:t>
      </w:r>
      <w:r w:rsidR="009237CD">
        <w:rPr>
          <w:rFonts w:asciiTheme="majorBidi" w:hAnsiTheme="majorBidi" w:cstheme="majorBidi"/>
        </w:rPr>
        <w:t>, dan atau latihan, yang berlangsung di sekolah dan diluar sekolah sepanjang hayat, untuk mempersiapkan peserta didik agar dapat memainkan peranan dalam berbagai lingkungan</w:t>
      </w:r>
      <w:r w:rsidR="00264138">
        <w:rPr>
          <w:rFonts w:asciiTheme="majorBidi" w:hAnsiTheme="majorBidi" w:cstheme="majorBidi"/>
        </w:rPr>
        <w:t xml:space="preserve"> </w:t>
      </w:r>
      <w:r w:rsidR="009237CD">
        <w:rPr>
          <w:rFonts w:asciiTheme="majorBidi" w:hAnsiTheme="majorBidi" w:cstheme="majorBidi"/>
        </w:rPr>
        <w:t>hidup secara</w:t>
      </w:r>
      <w:r w:rsidR="00264138">
        <w:rPr>
          <w:rFonts w:asciiTheme="majorBidi" w:hAnsiTheme="majorBidi" w:cstheme="majorBidi"/>
        </w:rPr>
        <w:t xml:space="preserve"> tepat dimasa yang akan data</w:t>
      </w:r>
      <w:r w:rsidR="009237CD">
        <w:rPr>
          <w:rFonts w:asciiTheme="majorBidi" w:hAnsiTheme="majorBidi" w:cstheme="majorBidi"/>
        </w:rPr>
        <w:t>ng.</w:t>
      </w:r>
      <w:r w:rsidR="009237CD">
        <w:rPr>
          <w:rStyle w:val="FootnoteReference"/>
          <w:rFonts w:asciiTheme="majorBidi" w:hAnsiTheme="majorBidi" w:cstheme="majorBidi"/>
        </w:rPr>
        <w:footnoteReference w:id="28"/>
      </w:r>
      <w:r>
        <w:rPr>
          <w:rFonts w:asciiTheme="majorBidi" w:hAnsiTheme="majorBidi" w:cstheme="majorBidi"/>
        </w:rPr>
        <w:t xml:space="preserve">  </w:t>
      </w:r>
    </w:p>
    <w:p w:rsidR="00E4151D" w:rsidRDefault="00E4151D" w:rsidP="001E4BDE">
      <w:pPr>
        <w:pStyle w:val="BodyTextIndent"/>
        <w:spacing w:after="0"/>
        <w:ind w:left="1134"/>
        <w:jc w:val="both"/>
        <w:rPr>
          <w:rFonts w:asciiTheme="majorBidi" w:hAnsiTheme="majorBidi" w:cstheme="majorBidi"/>
        </w:rPr>
      </w:pPr>
    </w:p>
    <w:p w:rsidR="001E4BDE" w:rsidRDefault="00E720F5" w:rsidP="0085411D">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Dalam def</w:t>
      </w:r>
      <w:r w:rsidR="00E4151D">
        <w:rPr>
          <w:rFonts w:asciiTheme="majorBidi" w:hAnsiTheme="majorBidi" w:cstheme="majorBidi"/>
        </w:rPr>
        <w:t>inisi sempit Redja Muddyaharjo menerangkan bahwa pendidikan itu adalah pengajaran yang di selenggarakan di sek</w:t>
      </w:r>
      <w:r>
        <w:rPr>
          <w:rFonts w:asciiTheme="majorBidi" w:hAnsiTheme="majorBidi" w:cstheme="majorBidi"/>
        </w:rPr>
        <w:t>olah secara formal, seangkan def</w:t>
      </w:r>
      <w:r w:rsidR="00E4151D">
        <w:rPr>
          <w:rFonts w:asciiTheme="majorBidi" w:hAnsiTheme="majorBidi" w:cstheme="majorBidi"/>
        </w:rPr>
        <w:t xml:space="preserve">inisi secara luas </w:t>
      </w:r>
      <w:r w:rsidR="008A1BB9">
        <w:rPr>
          <w:rFonts w:asciiTheme="majorBidi" w:hAnsiTheme="majorBidi" w:cstheme="majorBidi"/>
        </w:rPr>
        <w:t xml:space="preserve">pendidikan itu dimulai dari keluarga, masyarakat melalui kegiatan bimbingan, pengajaran ataupun latihan yang berlangsung di sekolah maupun diluar sekolah. Namun dari dua pengertian tersebut tujuannya </w:t>
      </w:r>
      <w:proofErr w:type="gramStart"/>
      <w:r w:rsidR="008A1BB9">
        <w:rPr>
          <w:rFonts w:asciiTheme="majorBidi" w:hAnsiTheme="majorBidi" w:cstheme="majorBidi"/>
        </w:rPr>
        <w:t>sama</w:t>
      </w:r>
      <w:proofErr w:type="gramEnd"/>
      <w:r w:rsidR="008A1BB9">
        <w:rPr>
          <w:rFonts w:asciiTheme="majorBidi" w:hAnsiTheme="majorBidi" w:cstheme="majorBidi"/>
        </w:rPr>
        <w:t xml:space="preserve"> yaitu agar peserta memiliki</w:t>
      </w:r>
      <w:r w:rsidR="008A1BB9" w:rsidRPr="008A1BB9">
        <w:rPr>
          <w:rFonts w:asciiTheme="majorBidi" w:hAnsiTheme="majorBidi" w:cstheme="majorBidi"/>
        </w:rPr>
        <w:t xml:space="preserve"> </w:t>
      </w:r>
      <w:r w:rsidR="008A1BB9">
        <w:rPr>
          <w:rFonts w:asciiTheme="majorBidi" w:hAnsiTheme="majorBidi" w:cstheme="majorBidi"/>
        </w:rPr>
        <w:t>kemampuan yang sempurna dan kesadaran penuh terhadap hubungan-hubungan dan tugas-tugas sosial mereka agar dapat memainkan peranan dalam berbagai lingkungan hidup secara tepat dimasa yang akan datang.</w:t>
      </w:r>
      <w:r w:rsidR="0085411D">
        <w:rPr>
          <w:rFonts w:asciiTheme="majorBidi" w:hAnsiTheme="majorBidi" w:cstheme="majorBidi"/>
        </w:rPr>
        <w:t xml:space="preserve"> Sebagaiaman di ungkapkan oleh </w:t>
      </w:r>
      <w:r w:rsidR="009A3CCD">
        <w:rPr>
          <w:rFonts w:asciiTheme="majorBidi" w:hAnsiTheme="majorBidi" w:cstheme="majorBidi"/>
        </w:rPr>
        <w:t>Ki Hajar Dewantara</w:t>
      </w:r>
      <w:r w:rsidR="0085411D">
        <w:rPr>
          <w:rFonts w:asciiTheme="majorBidi" w:hAnsiTheme="majorBidi" w:cstheme="majorBidi"/>
        </w:rPr>
        <w:t xml:space="preserve"> </w:t>
      </w:r>
      <w:r w:rsidR="00143757">
        <w:rPr>
          <w:rFonts w:asciiTheme="majorBidi" w:hAnsiTheme="majorBidi" w:cstheme="majorBidi"/>
        </w:rPr>
        <w:t>bahwa:</w:t>
      </w:r>
    </w:p>
    <w:p w:rsidR="009A3CCD" w:rsidRDefault="009A3CCD" w:rsidP="001E4BDE">
      <w:pPr>
        <w:pStyle w:val="BodyTextIndent"/>
        <w:spacing w:after="0"/>
        <w:ind w:left="1134"/>
        <w:jc w:val="both"/>
        <w:rPr>
          <w:rFonts w:asciiTheme="majorBidi" w:hAnsiTheme="majorBidi" w:cstheme="majorBidi"/>
        </w:rPr>
      </w:pPr>
      <w:proofErr w:type="gramStart"/>
      <w:r>
        <w:rPr>
          <w:rFonts w:asciiTheme="majorBidi" w:hAnsiTheme="majorBidi" w:cstheme="majorBidi"/>
        </w:rPr>
        <w:t>pendidikan</w:t>
      </w:r>
      <w:proofErr w:type="gramEnd"/>
      <w:r>
        <w:rPr>
          <w:rFonts w:asciiTheme="majorBidi" w:hAnsiTheme="majorBidi" w:cstheme="majorBidi"/>
        </w:rPr>
        <w:t xml:space="preserve"> yaitu tuntunan di dalam hidup tumbuhnya anak-anak, adapun maksudnya, pendidikan yaitu menuntun segala kekuatan kodrat yang ada pada anak-anak it</w:t>
      </w:r>
      <w:r w:rsidR="00264138">
        <w:rPr>
          <w:rFonts w:asciiTheme="majorBidi" w:hAnsiTheme="majorBidi" w:cstheme="majorBidi"/>
        </w:rPr>
        <w:t>u</w:t>
      </w:r>
      <w:r>
        <w:rPr>
          <w:rFonts w:asciiTheme="majorBidi" w:hAnsiTheme="majorBidi" w:cstheme="majorBidi"/>
        </w:rPr>
        <w:t>, agar mereka sebagai manusia dan sebagai anggota masyarakat dapatlah mencapai keselamatan dan kebahagiaan yang setinggi-tingginya.</w:t>
      </w:r>
      <w:r>
        <w:rPr>
          <w:rStyle w:val="FootnoteReference"/>
          <w:rFonts w:asciiTheme="majorBidi" w:hAnsiTheme="majorBidi" w:cstheme="majorBidi"/>
        </w:rPr>
        <w:footnoteReference w:id="29"/>
      </w:r>
    </w:p>
    <w:p w:rsidR="0085411D" w:rsidRDefault="0085411D" w:rsidP="001E4BDE">
      <w:pPr>
        <w:pStyle w:val="BodyTextIndent"/>
        <w:spacing w:after="0"/>
        <w:ind w:left="1134"/>
        <w:jc w:val="both"/>
        <w:rPr>
          <w:rFonts w:asciiTheme="majorBidi" w:hAnsiTheme="majorBidi" w:cstheme="majorBidi"/>
        </w:rPr>
      </w:pPr>
    </w:p>
    <w:p w:rsidR="001E4BDE" w:rsidRPr="001E4BDE" w:rsidRDefault="009123EF" w:rsidP="0085411D">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Def</w:t>
      </w:r>
      <w:r w:rsidR="008A1BB9">
        <w:rPr>
          <w:rFonts w:asciiTheme="majorBidi" w:hAnsiTheme="majorBidi" w:cstheme="majorBidi"/>
        </w:rPr>
        <w:t xml:space="preserve">inisi tersebut menunjukan bahwa </w:t>
      </w:r>
      <w:r w:rsidR="0085411D">
        <w:rPr>
          <w:rFonts w:asciiTheme="majorBidi" w:hAnsiTheme="majorBidi" w:cstheme="majorBidi"/>
        </w:rPr>
        <w:t>pendidikan</w:t>
      </w:r>
      <w:r>
        <w:rPr>
          <w:rFonts w:asciiTheme="majorBidi" w:hAnsiTheme="majorBidi" w:cstheme="majorBidi"/>
        </w:rPr>
        <w:t xml:space="preserve"> </w:t>
      </w:r>
      <w:r w:rsidR="0085411D">
        <w:rPr>
          <w:rFonts w:asciiTheme="majorBidi" w:hAnsiTheme="majorBidi" w:cstheme="majorBidi"/>
        </w:rPr>
        <w:t>merupakan tuntutan di dalam hidup.</w:t>
      </w:r>
      <w:proofErr w:type="gramEnd"/>
      <w:r w:rsidR="0085411D">
        <w:rPr>
          <w:rFonts w:asciiTheme="majorBidi" w:hAnsiTheme="majorBidi" w:cstheme="majorBidi"/>
        </w:rPr>
        <w:t xml:space="preserve"> </w:t>
      </w:r>
      <w:proofErr w:type="gramStart"/>
      <w:r w:rsidR="0085411D">
        <w:rPr>
          <w:rFonts w:asciiTheme="majorBidi" w:hAnsiTheme="majorBidi" w:cstheme="majorBidi"/>
        </w:rPr>
        <w:t>Agar anak dapat tumbuh berkembang dengan baik maka harus ditopang dengan pendidikan yang baik pula.</w:t>
      </w:r>
      <w:proofErr w:type="gramEnd"/>
      <w:r w:rsidR="0085411D">
        <w:rPr>
          <w:rFonts w:asciiTheme="majorBidi" w:hAnsiTheme="majorBidi" w:cstheme="majorBidi"/>
        </w:rPr>
        <w:t xml:space="preserve"> </w:t>
      </w:r>
      <w:proofErr w:type="gramStart"/>
      <w:r w:rsidR="008A1BB9">
        <w:rPr>
          <w:rFonts w:asciiTheme="majorBidi" w:hAnsiTheme="majorBidi" w:cstheme="majorBidi"/>
        </w:rPr>
        <w:t>Sebagai anggota masyarakat untuk mencapai keselamatan dan kebahagiaan yang setinggi-tingginya</w:t>
      </w:r>
      <w:r w:rsidR="0085411D">
        <w:rPr>
          <w:rFonts w:asciiTheme="majorBidi" w:hAnsiTheme="majorBidi" w:cstheme="majorBidi"/>
        </w:rPr>
        <w:t xml:space="preserve"> baik itu di dunia maupun diakhirat.</w:t>
      </w:r>
      <w:proofErr w:type="gramEnd"/>
      <w:r w:rsidR="0085411D">
        <w:rPr>
          <w:rFonts w:asciiTheme="majorBidi" w:hAnsiTheme="majorBidi" w:cstheme="majorBidi"/>
        </w:rPr>
        <w:t xml:space="preserve"> </w:t>
      </w:r>
    </w:p>
    <w:p w:rsidR="00143757" w:rsidRDefault="009C0029" w:rsidP="001E4BDE">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Begitupu</w:t>
      </w:r>
      <w:r w:rsidR="00143757">
        <w:rPr>
          <w:rFonts w:asciiTheme="majorBidi" w:hAnsiTheme="majorBidi" w:cstheme="majorBidi"/>
        </w:rPr>
        <w:t xml:space="preserve">la </w:t>
      </w:r>
      <w:r w:rsidR="00A731C5">
        <w:rPr>
          <w:rFonts w:asciiTheme="majorBidi" w:hAnsiTheme="majorBidi" w:cstheme="majorBidi"/>
        </w:rPr>
        <w:t>Menurut UU No. 20 tahun 2</w:t>
      </w:r>
      <w:r w:rsidR="00DE3603">
        <w:rPr>
          <w:rFonts w:asciiTheme="majorBidi" w:hAnsiTheme="majorBidi" w:cstheme="majorBidi"/>
        </w:rPr>
        <w:t>003</w:t>
      </w:r>
      <w:r w:rsidR="00143757">
        <w:rPr>
          <w:rFonts w:asciiTheme="majorBidi" w:hAnsiTheme="majorBidi" w:cstheme="majorBidi"/>
        </w:rPr>
        <w:t xml:space="preserve"> tentan</w:t>
      </w:r>
      <w:r>
        <w:rPr>
          <w:rFonts w:asciiTheme="majorBidi" w:hAnsiTheme="majorBidi" w:cstheme="majorBidi"/>
        </w:rPr>
        <w:t>g</w:t>
      </w:r>
      <w:r w:rsidR="009123EF">
        <w:rPr>
          <w:rFonts w:asciiTheme="majorBidi" w:hAnsiTheme="majorBidi" w:cstheme="majorBidi"/>
        </w:rPr>
        <w:t xml:space="preserve"> sis</w:t>
      </w:r>
      <w:r w:rsidR="00143757">
        <w:rPr>
          <w:rFonts w:asciiTheme="majorBidi" w:hAnsiTheme="majorBidi" w:cstheme="majorBidi"/>
        </w:rPr>
        <w:t xml:space="preserve">diknas pendidikan </w:t>
      </w:r>
      <w:proofErr w:type="gramStart"/>
      <w:r w:rsidR="00143757">
        <w:rPr>
          <w:rFonts w:asciiTheme="majorBidi" w:hAnsiTheme="majorBidi" w:cstheme="majorBidi"/>
        </w:rPr>
        <w:t>islam</w:t>
      </w:r>
      <w:proofErr w:type="gramEnd"/>
      <w:r w:rsidR="00143757">
        <w:rPr>
          <w:rFonts w:asciiTheme="majorBidi" w:hAnsiTheme="majorBidi" w:cstheme="majorBidi"/>
        </w:rPr>
        <w:t xml:space="preserve"> pasal 1 ayat 1 yang berbunyi:</w:t>
      </w:r>
    </w:p>
    <w:p w:rsidR="00DE3603" w:rsidRDefault="00AE300B" w:rsidP="00143757">
      <w:pPr>
        <w:pStyle w:val="BodyTextIndent"/>
        <w:spacing w:after="0"/>
        <w:ind w:left="1134"/>
        <w:jc w:val="both"/>
        <w:rPr>
          <w:rFonts w:asciiTheme="majorBidi" w:hAnsiTheme="majorBidi" w:cstheme="majorBidi"/>
        </w:rPr>
      </w:pPr>
      <w:proofErr w:type="gramStart"/>
      <w:r>
        <w:rPr>
          <w:rFonts w:asciiTheme="majorBidi" w:hAnsiTheme="majorBidi" w:cstheme="majorBidi"/>
        </w:rPr>
        <w:t>pendidikan</w:t>
      </w:r>
      <w:proofErr w:type="gramEnd"/>
      <w:r>
        <w:rPr>
          <w:rFonts w:asciiTheme="majorBidi" w:hAnsiTheme="majorBidi" w:cstheme="majorBidi"/>
        </w:rPr>
        <w:t xml:space="preserve"> adalah usaha sadar dan terencana untuk mewujudkan suasana belajar dan proses pembelajaran agar peserta didik secara aktif mengembangkan potensi dirinya untuk memiliki kekuatan</w:t>
      </w:r>
      <w:r w:rsidR="00E720F5">
        <w:rPr>
          <w:rFonts w:asciiTheme="majorBidi" w:hAnsiTheme="majorBidi" w:cstheme="majorBidi"/>
        </w:rPr>
        <w:t xml:space="preserve"> </w:t>
      </w:r>
      <w:r>
        <w:rPr>
          <w:rFonts w:asciiTheme="majorBidi" w:hAnsiTheme="majorBidi" w:cstheme="majorBidi"/>
        </w:rPr>
        <w:t>spiritual keagamaan, pengendalian diri, kepribadian, kecerdasan, akhlak mulia, serta keterampilan yang diperlukan dirinya, masyarakat, bangsa dan negara.</w:t>
      </w:r>
      <w:r>
        <w:rPr>
          <w:rStyle w:val="FootnoteReference"/>
          <w:rFonts w:asciiTheme="majorBidi" w:hAnsiTheme="majorBidi" w:cstheme="majorBidi"/>
        </w:rPr>
        <w:footnoteReference w:id="30"/>
      </w:r>
    </w:p>
    <w:p w:rsidR="00143757" w:rsidRDefault="00143757" w:rsidP="00143757">
      <w:pPr>
        <w:pStyle w:val="BodyTextIndent"/>
        <w:spacing w:after="0"/>
        <w:ind w:left="1134"/>
        <w:jc w:val="both"/>
        <w:rPr>
          <w:rFonts w:asciiTheme="majorBidi" w:hAnsiTheme="majorBidi" w:cstheme="majorBidi"/>
        </w:rPr>
      </w:pPr>
    </w:p>
    <w:p w:rsidR="00483153" w:rsidRDefault="00AE300B" w:rsidP="00A75E72">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Dari beberapa pengertian atau batasan pendidikan yang diberikan para ahli tersebut, meskipun berbeda secara redaksional, namun secara es</w:t>
      </w:r>
      <w:r w:rsidR="0055275B">
        <w:rPr>
          <w:rFonts w:asciiTheme="majorBidi" w:hAnsiTheme="majorBidi" w:cstheme="majorBidi"/>
        </w:rPr>
        <w:t>sensial terdapat kesatuan unsur</w:t>
      </w:r>
      <w:r>
        <w:rPr>
          <w:rFonts w:asciiTheme="majorBidi" w:hAnsiTheme="majorBidi" w:cstheme="majorBidi"/>
        </w:rPr>
        <w:t>-unsur atau faktor-faktor yang terdapat di dalamnya, yaitu bahwa pengertian pendidikan tersebut menunjukkan suatu proses bimbingan, tuntunan atau pimpinan yang didalamnya mengandung unsur-unsur seperti pendidik, anak didik yujuan dan sebagainya.</w:t>
      </w:r>
    </w:p>
    <w:p w:rsidR="00266765" w:rsidRDefault="00266765" w:rsidP="00A75E72">
      <w:pPr>
        <w:pStyle w:val="BodyTextIndent"/>
        <w:spacing w:after="0" w:line="480" w:lineRule="auto"/>
        <w:ind w:left="720" w:firstLine="720"/>
        <w:jc w:val="both"/>
        <w:rPr>
          <w:rFonts w:asciiTheme="majorBidi" w:hAnsiTheme="majorBidi" w:cstheme="majorBidi"/>
        </w:rPr>
      </w:pPr>
    </w:p>
    <w:p w:rsidR="00266765" w:rsidRPr="0014623F" w:rsidRDefault="00266765" w:rsidP="00A75E72">
      <w:pPr>
        <w:pStyle w:val="BodyTextIndent"/>
        <w:spacing w:after="0" w:line="480" w:lineRule="auto"/>
        <w:ind w:left="720" w:firstLine="720"/>
        <w:jc w:val="both"/>
        <w:rPr>
          <w:rFonts w:asciiTheme="majorBidi" w:hAnsiTheme="majorBidi" w:cstheme="majorBidi"/>
        </w:rPr>
      </w:pPr>
    </w:p>
    <w:p w:rsidR="00B65E03" w:rsidRDefault="0059120A" w:rsidP="00B65E03">
      <w:pPr>
        <w:pStyle w:val="BodyTextIndent"/>
        <w:numPr>
          <w:ilvl w:val="0"/>
          <w:numId w:val="14"/>
        </w:numPr>
        <w:spacing w:after="0" w:line="480" w:lineRule="auto"/>
        <w:jc w:val="both"/>
        <w:rPr>
          <w:rFonts w:asciiTheme="majorBidi" w:hAnsiTheme="majorBidi" w:cstheme="majorBidi"/>
          <w:b/>
          <w:bCs/>
        </w:rPr>
      </w:pPr>
      <w:r>
        <w:rPr>
          <w:rFonts w:asciiTheme="majorBidi" w:hAnsiTheme="majorBidi" w:cstheme="majorBidi"/>
          <w:b/>
          <w:bCs/>
        </w:rPr>
        <w:lastRenderedPageBreak/>
        <w:t>Ruang lingkup supervisi pendidikan</w:t>
      </w:r>
      <w:r w:rsidR="00E34B68">
        <w:rPr>
          <w:rFonts w:asciiTheme="majorBidi" w:hAnsiTheme="majorBidi" w:cstheme="majorBidi"/>
          <w:b/>
          <w:bCs/>
        </w:rPr>
        <w:t xml:space="preserve"> </w:t>
      </w:r>
    </w:p>
    <w:p w:rsidR="000C3476" w:rsidRDefault="00FD009B" w:rsidP="001E4BDE">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A</w:t>
      </w:r>
      <w:r w:rsidR="00864FC0">
        <w:rPr>
          <w:rFonts w:asciiTheme="majorBidi" w:hAnsiTheme="majorBidi" w:cstheme="majorBidi"/>
        </w:rPr>
        <w:t>da tiga unsur utama dalam pembelajaran yaitu siswa, guru, dan materi pembelajaran.</w:t>
      </w:r>
      <w:proofErr w:type="gramEnd"/>
      <w:r w:rsidR="00864FC0">
        <w:rPr>
          <w:rFonts w:asciiTheme="majorBidi" w:hAnsiTheme="majorBidi" w:cstheme="majorBidi"/>
        </w:rPr>
        <w:t xml:space="preserve"> Ketiga faktor tersebut</w:t>
      </w:r>
      <w:r>
        <w:rPr>
          <w:rFonts w:asciiTheme="majorBidi" w:hAnsiTheme="majorBidi" w:cstheme="majorBidi"/>
        </w:rPr>
        <w:t xml:space="preserve">, sudah cukup mendukung terjadinya proses pembelajaran. Namun demikian proses tersebut </w:t>
      </w:r>
      <w:proofErr w:type="gramStart"/>
      <w:r>
        <w:rPr>
          <w:rFonts w:asciiTheme="majorBidi" w:hAnsiTheme="majorBidi" w:cstheme="majorBidi"/>
        </w:rPr>
        <w:t>akan</w:t>
      </w:r>
      <w:proofErr w:type="gramEnd"/>
      <w:r>
        <w:rPr>
          <w:rFonts w:asciiTheme="majorBidi" w:hAnsiTheme="majorBidi" w:cstheme="majorBidi"/>
        </w:rPr>
        <w:t xml:space="preserve"> berlansung dengan lebih baik, efektif, dan efesien seandainya ada tambahan sarana belajar. Siswa yang duduk teratur </w:t>
      </w:r>
      <w:r w:rsidR="00653C5B">
        <w:rPr>
          <w:rFonts w:asciiTheme="majorBidi" w:hAnsiTheme="majorBidi" w:cstheme="majorBidi"/>
        </w:rPr>
        <w:t xml:space="preserve">di kelas tidak </w:t>
      </w:r>
      <w:proofErr w:type="gramStart"/>
      <w:r w:rsidR="00653C5B">
        <w:rPr>
          <w:rFonts w:asciiTheme="majorBidi" w:hAnsiTheme="majorBidi" w:cstheme="majorBidi"/>
        </w:rPr>
        <w:t>akan</w:t>
      </w:r>
      <w:proofErr w:type="gramEnd"/>
      <w:r w:rsidR="00653C5B">
        <w:rPr>
          <w:rFonts w:asciiTheme="majorBidi" w:hAnsiTheme="majorBidi" w:cstheme="majorBidi"/>
        </w:rPr>
        <w:t xml:space="preserve"> kena hujan dan panas, dibandingkan seandainya mereka harus belajar dihalaman berkeliling dengan teman dibantu oleh guru. Jika belajarnya dilakukan secara intensif, tentu hasilnya </w:t>
      </w:r>
      <w:proofErr w:type="gramStart"/>
      <w:r w:rsidR="00653C5B">
        <w:rPr>
          <w:rFonts w:asciiTheme="majorBidi" w:hAnsiTheme="majorBidi" w:cstheme="majorBidi"/>
        </w:rPr>
        <w:t>akan</w:t>
      </w:r>
      <w:proofErr w:type="gramEnd"/>
      <w:r w:rsidR="00653C5B">
        <w:rPr>
          <w:rFonts w:asciiTheme="majorBidi" w:hAnsiTheme="majorBidi" w:cstheme="majorBidi"/>
        </w:rPr>
        <w:t xml:space="preserve"> baik, karena tiga unsur utama dalam pembelajaran, yaitu siswa yang belajar, guru yang menfasilitasi siswa yang belajar, serta kurikulum atau materi yang menjadi objek yang dipelajari sudah ada. Keberadaan ketiga unsur tersebut adalah minimal, jika dikatakan </w:t>
      </w:r>
      <w:r w:rsidR="000C3476">
        <w:rPr>
          <w:rFonts w:asciiTheme="majorBidi" w:hAnsiTheme="majorBidi" w:cstheme="majorBidi"/>
        </w:rPr>
        <w:t xml:space="preserve">sebagai </w:t>
      </w:r>
      <w:r w:rsidR="00653C5B">
        <w:rPr>
          <w:rFonts w:asciiTheme="majorBidi" w:hAnsiTheme="majorBidi" w:cstheme="majorBidi"/>
        </w:rPr>
        <w:t xml:space="preserve">minimal tentu ada </w:t>
      </w:r>
      <w:r w:rsidR="000C3476">
        <w:rPr>
          <w:rFonts w:asciiTheme="majorBidi" w:hAnsiTheme="majorBidi" w:cstheme="majorBidi"/>
        </w:rPr>
        <w:t xml:space="preserve">unsur tambahan </w:t>
      </w:r>
      <w:proofErr w:type="gramStart"/>
      <w:r w:rsidR="000C3476">
        <w:rPr>
          <w:rFonts w:asciiTheme="majorBidi" w:hAnsiTheme="majorBidi" w:cstheme="majorBidi"/>
        </w:rPr>
        <w:t>lain</w:t>
      </w:r>
      <w:proofErr w:type="gramEnd"/>
      <w:r w:rsidR="000C3476">
        <w:rPr>
          <w:rFonts w:asciiTheme="majorBidi" w:hAnsiTheme="majorBidi" w:cstheme="majorBidi"/>
        </w:rPr>
        <w:t xml:space="preserve"> yang bukan utama dan bersifat sebagai tambahan. </w:t>
      </w:r>
      <w:proofErr w:type="gramStart"/>
      <w:r w:rsidR="000C3476">
        <w:rPr>
          <w:rFonts w:asciiTheme="majorBidi" w:hAnsiTheme="majorBidi" w:cstheme="majorBidi"/>
        </w:rPr>
        <w:t>Dengan adanya tambahan tentu hasil belajar menjadi lebih baik.</w:t>
      </w:r>
      <w:proofErr w:type="gramEnd"/>
      <w:r w:rsidR="000C3476">
        <w:rPr>
          <w:rFonts w:asciiTheme="majorBidi" w:hAnsiTheme="majorBidi" w:cstheme="majorBidi"/>
        </w:rPr>
        <w:t xml:space="preserve"> </w:t>
      </w:r>
    </w:p>
    <w:p w:rsidR="00CB2B32" w:rsidRDefault="000C3476" w:rsidP="00EB38D5">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ketiga</w:t>
      </w:r>
      <w:proofErr w:type="gramEnd"/>
      <w:r>
        <w:rPr>
          <w:rFonts w:asciiTheme="majorBidi" w:hAnsiTheme="majorBidi" w:cstheme="majorBidi"/>
        </w:rPr>
        <w:t xml:space="preserve"> unsur tambahan tersebut adalah sebagai berikut:</w:t>
      </w:r>
    </w:p>
    <w:p w:rsidR="00CB2B32" w:rsidRDefault="00EB38D5" w:rsidP="00CB2B32">
      <w:pPr>
        <w:pStyle w:val="BodyTextIndent"/>
        <w:spacing w:after="0" w:line="480" w:lineRule="auto"/>
        <w:ind w:left="993" w:hanging="284"/>
        <w:jc w:val="both"/>
        <w:rPr>
          <w:rFonts w:asciiTheme="majorBidi" w:hAnsiTheme="majorBidi" w:cstheme="majorBidi"/>
        </w:rPr>
      </w:pPr>
      <w:r>
        <w:rPr>
          <w:rFonts w:asciiTheme="majorBidi" w:hAnsiTheme="majorBidi" w:cstheme="majorBidi"/>
        </w:rPr>
        <w:t xml:space="preserve">1. </w:t>
      </w:r>
      <w:r w:rsidR="000C3476">
        <w:rPr>
          <w:rFonts w:asciiTheme="majorBidi" w:hAnsiTheme="majorBidi" w:cstheme="majorBidi"/>
        </w:rPr>
        <w:t xml:space="preserve">Sarana dan alat-alat pendidikan. </w:t>
      </w:r>
      <w:proofErr w:type="gramStart"/>
      <w:r w:rsidR="000C3476">
        <w:rPr>
          <w:rFonts w:asciiTheme="majorBidi" w:hAnsiTheme="majorBidi" w:cstheme="majorBidi"/>
        </w:rPr>
        <w:t>Dengan adanya tambahan ruangan, tempat belajar menjadi lebih nyaman, karena tidak terganggu oleh angina tau keramaian.</w:t>
      </w:r>
      <w:proofErr w:type="gramEnd"/>
      <w:r w:rsidR="000C3476">
        <w:rPr>
          <w:rFonts w:asciiTheme="majorBidi" w:hAnsiTheme="majorBidi" w:cstheme="majorBidi"/>
        </w:rPr>
        <w:t xml:space="preserve"> </w:t>
      </w:r>
      <w:proofErr w:type="gramStart"/>
      <w:r w:rsidR="000C3476">
        <w:rPr>
          <w:rFonts w:asciiTheme="majorBidi" w:hAnsiTheme="majorBidi" w:cstheme="majorBidi"/>
        </w:rPr>
        <w:t xml:space="preserve">Yang dimaksud sarana dan alat-alat pendidikan seperti yang sudah disebutkan </w:t>
      </w:r>
      <w:r w:rsidR="00372DC8">
        <w:rPr>
          <w:rFonts w:asciiTheme="majorBidi" w:hAnsiTheme="majorBidi" w:cstheme="majorBidi"/>
        </w:rPr>
        <w:t>yaitu ruangan, tetapi juga mebiler (meja dan kursi), alat pelajaran seperti papan tulis dan kapur, serta alat-alat peraga yang berfungsi sebagai alat untuk memperjelas konsep.</w:t>
      </w:r>
      <w:proofErr w:type="gramEnd"/>
      <w:r w:rsidR="00372DC8">
        <w:rPr>
          <w:rFonts w:asciiTheme="majorBidi" w:hAnsiTheme="majorBidi" w:cstheme="majorBidi"/>
        </w:rPr>
        <w:t xml:space="preserve"> Tentulah dengan </w:t>
      </w:r>
      <w:r w:rsidR="00372DC8">
        <w:rPr>
          <w:rFonts w:asciiTheme="majorBidi" w:hAnsiTheme="majorBidi" w:cstheme="majorBidi"/>
        </w:rPr>
        <w:lastRenderedPageBreak/>
        <w:t xml:space="preserve">tambahan sarana dan alat-alat tersebut pembelajaran menjadi lebih efektif jika dibandingkan dengan </w:t>
      </w:r>
      <w:proofErr w:type="gramStart"/>
      <w:r w:rsidR="00372DC8">
        <w:rPr>
          <w:rFonts w:asciiTheme="majorBidi" w:hAnsiTheme="majorBidi" w:cstheme="majorBidi"/>
        </w:rPr>
        <w:t>tampa</w:t>
      </w:r>
      <w:proofErr w:type="gramEnd"/>
      <w:r w:rsidR="00372DC8">
        <w:rPr>
          <w:rFonts w:asciiTheme="majorBidi" w:hAnsiTheme="majorBidi" w:cstheme="majorBidi"/>
        </w:rPr>
        <w:t xml:space="preserve"> sarana dan peralatan.</w:t>
      </w:r>
    </w:p>
    <w:p w:rsidR="00372DC8" w:rsidRDefault="00CB2B32" w:rsidP="00CB2B32">
      <w:pPr>
        <w:pStyle w:val="BodyTextIndent"/>
        <w:spacing w:after="0" w:line="480" w:lineRule="auto"/>
        <w:ind w:left="993" w:hanging="284"/>
        <w:jc w:val="both"/>
        <w:rPr>
          <w:rFonts w:asciiTheme="majorBidi" w:hAnsiTheme="majorBidi" w:cstheme="majorBidi"/>
        </w:rPr>
      </w:pPr>
      <w:r>
        <w:rPr>
          <w:rFonts w:asciiTheme="majorBidi" w:hAnsiTheme="majorBidi" w:cstheme="majorBidi"/>
        </w:rPr>
        <w:t xml:space="preserve">2. </w:t>
      </w:r>
      <w:r w:rsidR="00F047A3">
        <w:rPr>
          <w:rFonts w:asciiTheme="majorBidi" w:hAnsiTheme="majorBidi" w:cstheme="majorBidi"/>
        </w:rPr>
        <w:t xml:space="preserve">Pengelolaan atau manajemen, atau pengaturan. Meskipun banyak siswa, banyak guru, materi pelajaran, dan buku sumber tersedia, demikian juga banyak tersedia ruang </w:t>
      </w:r>
      <w:proofErr w:type="gramStart"/>
      <w:r w:rsidR="00F047A3">
        <w:rPr>
          <w:rFonts w:asciiTheme="majorBidi" w:hAnsiTheme="majorBidi" w:cstheme="majorBidi"/>
        </w:rPr>
        <w:t>dana</w:t>
      </w:r>
      <w:proofErr w:type="gramEnd"/>
      <w:r w:rsidR="00F047A3">
        <w:rPr>
          <w:rFonts w:asciiTheme="majorBidi" w:hAnsiTheme="majorBidi" w:cstheme="majorBidi"/>
        </w:rPr>
        <w:t xml:space="preserve"> peralatan, jika tidak dikelola dengan baik tentu pembelajaran akan menjadi kacau. </w:t>
      </w:r>
      <w:proofErr w:type="gramStart"/>
      <w:r w:rsidR="00F047A3">
        <w:rPr>
          <w:rFonts w:asciiTheme="majorBidi" w:hAnsiTheme="majorBidi" w:cstheme="majorBidi"/>
        </w:rPr>
        <w:t>Para siswa mungkin menggerombol semaunya sendiri, guru-guru mengajar sesuka hatinya diruang yang mereka pilih sendiri, serta pemanfaatan sarana dan alat pelajaran yang tidak terkontrol.</w:t>
      </w:r>
      <w:proofErr w:type="gramEnd"/>
      <w:r w:rsidR="00483153">
        <w:rPr>
          <w:rFonts w:asciiTheme="majorBidi" w:hAnsiTheme="majorBidi" w:cstheme="majorBidi"/>
        </w:rPr>
        <w:t xml:space="preserve"> Berikut dikemukakan salah satu pendapat Ahmat Rohani HM yakni:</w:t>
      </w:r>
    </w:p>
    <w:p w:rsidR="00483153" w:rsidRDefault="00483153" w:rsidP="00AF139C">
      <w:pPr>
        <w:pStyle w:val="BodyTextIndent"/>
        <w:spacing w:after="0"/>
        <w:ind w:left="1134"/>
        <w:jc w:val="both"/>
        <w:rPr>
          <w:rFonts w:asciiTheme="majorBidi" w:hAnsiTheme="majorBidi" w:cstheme="majorBidi"/>
        </w:rPr>
      </w:pPr>
      <w:proofErr w:type="gramStart"/>
      <w:r w:rsidRPr="00ED0483">
        <w:rPr>
          <w:rFonts w:asciiTheme="majorBidi" w:hAnsiTheme="majorBidi" w:cstheme="majorBidi"/>
        </w:rPr>
        <w:t>Pengelol</w:t>
      </w:r>
      <w:r>
        <w:rPr>
          <w:rFonts w:asciiTheme="majorBidi" w:hAnsiTheme="majorBidi" w:cstheme="majorBidi"/>
        </w:rPr>
        <w:t>aan pengajaran adalah mengaju pada suatu upaya untuk mengatur (memanajemeni, mengendalikan) aktivitas pengajaran berdasarkan konsep-konsep dan prinsip-prinsip pengajaran untuk menyukseskan tujuan pengajaran agar tercapai secara lebih efektif, efisien, dan produktif yang diawali dengan penentuan strategi dan perencanaan, diakhiri dengan penilaian</w:t>
      </w:r>
      <w:r w:rsidR="00AF139C">
        <w:rPr>
          <w:rFonts w:asciiTheme="majorBidi" w:hAnsiTheme="majorBidi" w:cstheme="majorBidi"/>
        </w:rPr>
        <w:t>.</w:t>
      </w:r>
      <w:proofErr w:type="gramEnd"/>
      <w:r w:rsidR="00AF139C">
        <w:rPr>
          <w:rStyle w:val="FootnoteReference"/>
          <w:rFonts w:asciiTheme="majorBidi" w:hAnsiTheme="majorBidi" w:cstheme="majorBidi"/>
        </w:rPr>
        <w:footnoteReference w:id="31"/>
      </w:r>
    </w:p>
    <w:p w:rsidR="00AF139C" w:rsidRDefault="00AF139C" w:rsidP="00AF139C">
      <w:pPr>
        <w:pStyle w:val="BodyTextIndent"/>
        <w:spacing w:after="0"/>
        <w:ind w:left="1134"/>
        <w:jc w:val="both"/>
        <w:rPr>
          <w:rFonts w:asciiTheme="majorBidi" w:hAnsiTheme="majorBidi" w:cstheme="majorBidi"/>
        </w:rPr>
      </w:pPr>
    </w:p>
    <w:p w:rsidR="004411DE" w:rsidRDefault="00F047A3" w:rsidP="001C603B">
      <w:pPr>
        <w:pStyle w:val="BodyTextIndent"/>
        <w:numPr>
          <w:ilvl w:val="0"/>
          <w:numId w:val="14"/>
        </w:numPr>
        <w:spacing w:after="0" w:line="480" w:lineRule="auto"/>
        <w:ind w:left="993" w:hanging="273"/>
        <w:jc w:val="both"/>
        <w:rPr>
          <w:rFonts w:asciiTheme="majorBidi" w:hAnsiTheme="majorBidi" w:cstheme="majorBidi"/>
        </w:rPr>
      </w:pPr>
      <w:r>
        <w:rPr>
          <w:rFonts w:asciiTheme="majorBidi" w:hAnsiTheme="majorBidi" w:cstheme="majorBidi"/>
        </w:rPr>
        <w:t xml:space="preserve">Lingkungan. Yang dimaksud dengan </w:t>
      </w:r>
      <w:proofErr w:type="gramStart"/>
      <w:r>
        <w:rPr>
          <w:rFonts w:asciiTheme="majorBidi" w:hAnsiTheme="majorBidi" w:cstheme="majorBidi"/>
        </w:rPr>
        <w:t>lingkungan  adalah</w:t>
      </w:r>
      <w:proofErr w:type="gramEnd"/>
      <w:r>
        <w:rPr>
          <w:rFonts w:asciiTheme="majorBidi" w:hAnsiTheme="majorBidi" w:cstheme="majorBidi"/>
        </w:rPr>
        <w:t xml:space="preserve"> hal-hal yang ada disekitar pelaksanaan pembelajaran. Lingkungan dan situasi umum sekolah</w:t>
      </w:r>
      <w:r w:rsidR="001E5795">
        <w:rPr>
          <w:rFonts w:asciiTheme="majorBidi" w:hAnsiTheme="majorBidi" w:cstheme="majorBidi"/>
        </w:rPr>
        <w:t xml:space="preserve"> yang tergambar dalam bentuk kebersihan, kerindangan, keamanan, penerangan, keindahan, dan kekeluargaan. Meskipun perannya tidak terlalu langsung seperti halnya sarana dan peralatan pendidikan serta pengelolaan, namun lingkungan dan situasi umum sekolah cukup penting keberadaannya </w:t>
      </w:r>
      <w:r w:rsidR="001E5795">
        <w:rPr>
          <w:rFonts w:asciiTheme="majorBidi" w:hAnsiTheme="majorBidi" w:cstheme="majorBidi"/>
        </w:rPr>
        <w:lastRenderedPageBreak/>
        <w:t xml:space="preserve">karena dapat membantu memperlancar atau menghambat jalannya </w:t>
      </w:r>
      <w:r w:rsidR="004411DE">
        <w:rPr>
          <w:rFonts w:asciiTheme="majorBidi" w:hAnsiTheme="majorBidi" w:cstheme="majorBidi"/>
        </w:rPr>
        <w:t>proses pembelajaran.</w:t>
      </w:r>
    </w:p>
    <w:p w:rsidR="00782313" w:rsidRPr="004411DE" w:rsidRDefault="004411DE" w:rsidP="00CB2B32">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Dari uaraian unsur-unsur ata</w:t>
      </w:r>
      <w:r w:rsidR="00321647">
        <w:rPr>
          <w:rFonts w:asciiTheme="majorBidi" w:hAnsiTheme="majorBidi" w:cstheme="majorBidi"/>
        </w:rPr>
        <w:t>u faktor-faktor pokok</w:t>
      </w:r>
      <w:r>
        <w:rPr>
          <w:rFonts w:asciiTheme="majorBidi" w:hAnsiTheme="majorBidi" w:cstheme="majorBidi"/>
        </w:rPr>
        <w:t xml:space="preserve"> sebagai penentu serta unsur-unsur atau faktor-faktor lain sebagai tambahan yaitu sarana dan alat-alat pendidikan, pengelolaan serta lingkungan dan situasi umum tersebut</w:t>
      </w:r>
      <w:r w:rsidR="00CB2B32">
        <w:rPr>
          <w:rFonts w:asciiTheme="majorBidi" w:hAnsiTheme="majorBidi" w:cstheme="majorBidi"/>
        </w:rPr>
        <w:t xml:space="preserve"> </w:t>
      </w:r>
      <w:r>
        <w:rPr>
          <w:rFonts w:asciiTheme="majorBidi" w:hAnsiTheme="majorBidi" w:cstheme="majorBidi"/>
        </w:rPr>
        <w:t>dapat kita simpulkan bahwa sebetulnya ada 6 faktor penting yang mendulang keb</w:t>
      </w:r>
      <w:r w:rsidR="00321647">
        <w:rPr>
          <w:rFonts w:asciiTheme="majorBidi" w:hAnsiTheme="majorBidi" w:cstheme="majorBidi"/>
        </w:rPr>
        <w:t>erhasilan proses pembelajaran ya</w:t>
      </w:r>
      <w:r>
        <w:rPr>
          <w:rFonts w:asciiTheme="majorBidi" w:hAnsiTheme="majorBidi" w:cstheme="majorBidi"/>
        </w:rPr>
        <w:t>itu: siswa, guru, kurikulum, sarana dan peralatan pendidikan, pengelolaan, dan lingkung</w:t>
      </w:r>
      <w:r w:rsidR="00321647">
        <w:rPr>
          <w:rFonts w:asciiTheme="majorBidi" w:hAnsiTheme="majorBidi" w:cstheme="majorBidi"/>
        </w:rPr>
        <w:t>an serta</w:t>
      </w:r>
      <w:r w:rsidR="00CB2B32">
        <w:rPr>
          <w:rFonts w:asciiTheme="majorBidi" w:hAnsiTheme="majorBidi" w:cstheme="majorBidi"/>
        </w:rPr>
        <w:t xml:space="preserve"> situasi umum sekolah. </w:t>
      </w:r>
      <w:proofErr w:type="gramStart"/>
      <w:r w:rsidR="00CB2B32">
        <w:rPr>
          <w:rFonts w:asciiTheme="majorBidi" w:hAnsiTheme="majorBidi" w:cstheme="majorBidi"/>
        </w:rPr>
        <w:t>Ke</w:t>
      </w:r>
      <w:r>
        <w:rPr>
          <w:rFonts w:asciiTheme="majorBidi" w:hAnsiTheme="majorBidi" w:cstheme="majorBidi"/>
        </w:rPr>
        <w:t>enam faktor tersebut bersatu padu, berfungsi secara bersama-sama mendukung dan menciptakan kondisi pembelajaran yang kondusif sehingga menghasilkan lulusan berupa pribadi seutuhnya, bukan hanya memiliki kemampuan kognitif, tetapi juga afektif dan psikomotorik.</w:t>
      </w:r>
      <w:proofErr w:type="gramEnd"/>
      <w:r>
        <w:rPr>
          <w:rFonts w:asciiTheme="majorBidi" w:hAnsiTheme="majorBidi" w:cstheme="majorBidi"/>
        </w:rPr>
        <w:t xml:space="preserve">  </w:t>
      </w:r>
      <w:r w:rsidR="00F047A3">
        <w:rPr>
          <w:rFonts w:asciiTheme="majorBidi" w:hAnsiTheme="majorBidi" w:cstheme="majorBidi"/>
        </w:rPr>
        <w:t xml:space="preserve"> </w:t>
      </w:r>
    </w:p>
    <w:p w:rsidR="00FC2389" w:rsidRDefault="00E97027" w:rsidP="00D670E0">
      <w:pPr>
        <w:pStyle w:val="BodyTextIndent"/>
        <w:spacing w:after="0" w:line="480" w:lineRule="auto"/>
        <w:ind w:left="720" w:firstLine="720"/>
        <w:jc w:val="both"/>
        <w:rPr>
          <w:rFonts w:asciiTheme="majorBidi" w:hAnsiTheme="majorBidi" w:cstheme="majorBidi"/>
        </w:rPr>
      </w:pPr>
      <w:proofErr w:type="gramStart"/>
      <w:r w:rsidRPr="00E97027">
        <w:rPr>
          <w:rFonts w:asciiTheme="majorBidi" w:hAnsiTheme="majorBidi" w:cstheme="majorBidi"/>
        </w:rPr>
        <w:t>Dari uraian tentang faktor-faktor</w:t>
      </w:r>
      <w:r>
        <w:rPr>
          <w:rFonts w:asciiTheme="majorBidi" w:hAnsiTheme="majorBidi" w:cstheme="majorBidi"/>
        </w:rPr>
        <w:t xml:space="preserve"> yang telah di se</w:t>
      </w:r>
      <w:r w:rsidR="003F3722">
        <w:rPr>
          <w:rFonts w:asciiTheme="majorBidi" w:hAnsiTheme="majorBidi" w:cstheme="majorBidi"/>
        </w:rPr>
        <w:t>b</w:t>
      </w:r>
      <w:r>
        <w:rPr>
          <w:rFonts w:asciiTheme="majorBidi" w:hAnsiTheme="majorBidi" w:cstheme="majorBidi"/>
        </w:rPr>
        <w:t>utkan</w:t>
      </w:r>
      <w:r w:rsidR="004411DE">
        <w:rPr>
          <w:rFonts w:asciiTheme="majorBidi" w:hAnsiTheme="majorBidi" w:cstheme="majorBidi"/>
        </w:rPr>
        <w:t xml:space="preserve"> di atas</w:t>
      </w:r>
      <w:r>
        <w:rPr>
          <w:rFonts w:asciiTheme="majorBidi" w:hAnsiTheme="majorBidi" w:cstheme="majorBidi"/>
        </w:rPr>
        <w:t>, dapat di identifikasi objek yang menjadi sasaran supervisi.</w:t>
      </w:r>
      <w:proofErr w:type="gramEnd"/>
      <w:r>
        <w:rPr>
          <w:rFonts w:asciiTheme="majorBidi" w:hAnsiTheme="majorBidi" w:cstheme="majorBidi"/>
        </w:rPr>
        <w:t xml:space="preserve"> Sesuai dengan sifat kegiatannya, jika keenam hal tersebut berfungsi senagai faktor-faktor </w:t>
      </w:r>
      <w:r w:rsidR="00D670E0">
        <w:rPr>
          <w:rFonts w:asciiTheme="majorBidi" w:hAnsiTheme="majorBidi" w:cstheme="majorBidi"/>
        </w:rPr>
        <w:t>penentu keberhasilan proses pembelajaran, maka dalam kegiatan supervisi berfungsi sebagai komponen dari hal yang disupervisi.</w:t>
      </w:r>
    </w:p>
    <w:p w:rsidR="005279A6" w:rsidRDefault="00D670E0" w:rsidP="00487451">
      <w:pPr>
        <w:pStyle w:val="BodyTextIndent"/>
        <w:spacing w:after="0" w:line="480" w:lineRule="auto"/>
        <w:ind w:left="720" w:firstLine="720"/>
        <w:jc w:val="both"/>
        <w:rPr>
          <w:rFonts w:asciiTheme="majorBidi" w:hAnsiTheme="majorBidi" w:cstheme="majorBidi"/>
        </w:rPr>
      </w:pPr>
      <w:proofErr w:type="gramStart"/>
      <w:r>
        <w:rPr>
          <w:rFonts w:asciiTheme="majorBidi" w:hAnsiTheme="majorBidi" w:cstheme="majorBidi"/>
        </w:rPr>
        <w:t>Kegiatan pokok supervisi adalah melakukan pembinaan kepada personil sekolah pada umumnya dan khususnya guru, agar kualitas pembelajaran meningkat.</w:t>
      </w:r>
      <w:proofErr w:type="gramEnd"/>
      <w:r>
        <w:rPr>
          <w:rFonts w:asciiTheme="majorBidi" w:hAnsiTheme="majorBidi" w:cstheme="majorBidi"/>
        </w:rPr>
        <w:t xml:space="preserve"> </w:t>
      </w:r>
      <w:proofErr w:type="gramStart"/>
      <w:r>
        <w:rPr>
          <w:rFonts w:asciiTheme="majorBidi" w:hAnsiTheme="majorBidi" w:cstheme="majorBidi"/>
        </w:rPr>
        <w:t>Sebagai dampak dari meningkatnya kualitas pembelajaran, diharapkan dapat meningkat pula prestasi belajar siswa, dan itu berarti meningkat pula kualitas lulusan sekolah itu.</w:t>
      </w:r>
      <w:proofErr w:type="gramEnd"/>
      <w:r w:rsidR="00EE47A5">
        <w:rPr>
          <w:rFonts w:asciiTheme="majorBidi" w:hAnsiTheme="majorBidi" w:cstheme="majorBidi"/>
        </w:rPr>
        <w:t xml:space="preserve"> </w:t>
      </w:r>
      <w:r w:rsidR="00B2306A">
        <w:rPr>
          <w:color w:val="000000"/>
        </w:rPr>
        <w:t xml:space="preserve">Namun untuk </w:t>
      </w:r>
      <w:r w:rsidR="00055BED">
        <w:rPr>
          <w:color w:val="000000"/>
        </w:rPr>
        <w:t xml:space="preserve">mencapai </w:t>
      </w:r>
      <w:r w:rsidR="00055BED">
        <w:rPr>
          <w:color w:val="000000"/>
        </w:rPr>
        <w:lastRenderedPageBreak/>
        <w:t>semua itu,</w:t>
      </w:r>
      <w:r w:rsidR="00B2306A">
        <w:rPr>
          <w:color w:val="000000"/>
        </w:rPr>
        <w:t xml:space="preserve"> </w:t>
      </w:r>
      <w:r w:rsidR="00B2306A" w:rsidRPr="000D61A3">
        <w:rPr>
          <w:color w:val="000000"/>
        </w:rPr>
        <w:t xml:space="preserve">Allah Swt memberi arahan kepada setiap orang yang beriman untuk mendesain rencana </w:t>
      </w:r>
      <w:proofErr w:type="gramStart"/>
      <w:r w:rsidR="00B2306A" w:rsidRPr="000D61A3">
        <w:rPr>
          <w:color w:val="000000"/>
        </w:rPr>
        <w:t>apa</w:t>
      </w:r>
      <w:proofErr w:type="gramEnd"/>
      <w:r w:rsidR="00B2306A" w:rsidRPr="000D61A3">
        <w:rPr>
          <w:color w:val="000000"/>
        </w:rPr>
        <w:t xml:space="preserve"> yang akan dilakukan dikemudian hari</w:t>
      </w:r>
      <w:r w:rsidR="00B2306A">
        <w:rPr>
          <w:rFonts w:asciiTheme="majorBidi" w:hAnsiTheme="majorBidi" w:cstheme="majorBidi"/>
        </w:rPr>
        <w:t xml:space="preserve"> </w:t>
      </w:r>
      <w:r w:rsidR="005279A6">
        <w:rPr>
          <w:rFonts w:asciiTheme="majorBidi" w:hAnsiTheme="majorBidi" w:cstheme="majorBidi"/>
        </w:rPr>
        <w:t>Sebagaimana firman Allah dalam al-Qur’an surah Al-Hasyr ayat 18 yang berbunyi:</w:t>
      </w:r>
    </w:p>
    <w:p w:rsidR="005279A6" w:rsidRDefault="00140800" w:rsidP="00055BED">
      <w:pPr>
        <w:pStyle w:val="BodyTextIndent"/>
        <w:bidi/>
        <w:spacing w:after="0"/>
        <w:ind w:left="-9"/>
        <w:rPr>
          <w:rFonts w:ascii="HQPB2" w:hAnsi="HQPB2" w:cstheme="majorBidi"/>
          <w:sz w:val="28"/>
        </w:rPr>
      </w:pPr>
      <w:r>
        <w:rPr>
          <w:rFonts w:ascii="HQPB1" w:hAnsi="HQPB1" w:cstheme="majorBidi"/>
          <w:sz w:val="28"/>
        </w:rPr>
        <w:t></w:t>
      </w:r>
      <w:r>
        <w:rPr>
          <w:rFonts w:ascii="HQPB5" w:hAnsi="HQPB5" w:cstheme="majorBidi"/>
          <w:sz w:val="28"/>
        </w:rPr>
        <w:t></w:t>
      </w:r>
      <w:r>
        <w:rPr>
          <w:rFonts w:ascii="HQPB2" w:hAnsi="HQPB2" w:cstheme="majorBidi"/>
          <w:sz w:val="28"/>
        </w:rPr>
        <w:sym w:font="HQPB2" w:char="F06B"/>
      </w:r>
      <w:r>
        <w:rPr>
          <w:rFonts w:ascii="HQPB4" w:hAnsi="HQPB4" w:cstheme="majorBidi"/>
          <w:sz w:val="28"/>
        </w:rPr>
        <w:t></w:t>
      </w:r>
      <w:r>
        <w:rPr>
          <w:rFonts w:ascii="HQPB2" w:hAnsi="HQPB2" w:cstheme="majorBidi"/>
          <w:sz w:val="28"/>
        </w:rPr>
        <w:sym w:font="HQPB2" w:char="F089"/>
      </w:r>
      <w:r>
        <w:rPr>
          <w:rFonts w:ascii="HQPB5" w:hAnsi="HQPB5" w:cstheme="majorBidi"/>
          <w:sz w:val="28"/>
        </w:rPr>
        <w:sym w:font="HQPB5" w:char="F072"/>
      </w:r>
      <w:r>
        <w:rPr>
          <w:rFonts w:ascii="HQPB1" w:hAnsi="HQPB1" w:cstheme="majorBidi"/>
          <w:sz w:val="28"/>
        </w:rPr>
        <w:sym w:font="HQPB1" w:char="F027"/>
      </w:r>
      <w:r>
        <w:rPr>
          <w:rFonts w:ascii="HQPB5" w:hAnsi="HQPB5" w:cstheme="majorBidi"/>
          <w:sz w:val="28"/>
        </w:rPr>
        <w:sym w:font="HQPB5" w:char="F0AF"/>
      </w:r>
      <w:r>
        <w:rPr>
          <w:rFonts w:ascii="HQPB2" w:hAnsi="HQPB2" w:cstheme="majorBidi"/>
          <w:sz w:val="28"/>
        </w:rPr>
        <w:sym w:font="HQPB2" w:char="F0BB"/>
      </w:r>
      <w:r>
        <w:rPr>
          <w:rFonts w:ascii="HQPB5" w:hAnsi="HQPB5" w:cstheme="majorBidi"/>
          <w:sz w:val="28"/>
        </w:rPr>
        <w:sym w:font="HQPB5" w:char="F074"/>
      </w:r>
      <w:r>
        <w:rPr>
          <w:rFonts w:ascii="HQPB2" w:hAnsi="HQPB2" w:cstheme="majorBidi"/>
          <w:sz w:val="28"/>
        </w:rPr>
        <w:sym w:font="HQPB2" w:char="F083"/>
      </w:r>
      <w:r>
        <w:rPr>
          <w:rFonts w:ascii="(normal text)" w:hAnsi="(normal text)" w:cstheme="majorBidi"/>
          <w:sz w:val="28"/>
          <w:rtl/>
        </w:rPr>
        <w:t xml:space="preserve"> </w:t>
      </w:r>
      <w:r>
        <w:rPr>
          <w:rFonts w:ascii="HQPB5" w:hAnsi="HQPB5" w:cstheme="majorBidi"/>
          <w:sz w:val="28"/>
        </w:rPr>
        <w:sym w:font="HQPB5" w:char="F09A"/>
      </w:r>
      <w:r>
        <w:rPr>
          <w:rFonts w:ascii="HQPB2" w:hAnsi="HQPB2" w:cstheme="majorBidi"/>
          <w:sz w:val="28"/>
        </w:rPr>
        <w:sym w:font="HQPB2" w:char="F0FA"/>
      </w:r>
      <w:r>
        <w:rPr>
          <w:rFonts w:ascii="HQPB2" w:hAnsi="HQPB2" w:cstheme="majorBidi"/>
          <w:sz w:val="28"/>
        </w:rPr>
        <w:sym w:font="HQPB2" w:char="F0EF"/>
      </w:r>
      <w:r>
        <w:rPr>
          <w:rFonts w:ascii="HQPB4" w:hAnsi="HQPB4" w:cstheme="majorBidi"/>
          <w:sz w:val="28"/>
        </w:rPr>
        <w:sym w:font="HQPB4" w:char="F0CF"/>
      </w:r>
      <w:r>
        <w:rPr>
          <w:rFonts w:ascii="HQPB3" w:hAnsi="HQPB3" w:cstheme="majorBidi"/>
          <w:sz w:val="28"/>
        </w:rPr>
        <w:t></w:t>
      </w:r>
      <w:r>
        <w:rPr>
          <w:rFonts w:ascii="HQPB4" w:hAnsi="HQPB4" w:cstheme="majorBidi"/>
          <w:sz w:val="28"/>
        </w:rPr>
        <w:sym w:font="HQPB4" w:char="F0A9"/>
      </w:r>
      <w:r>
        <w:rPr>
          <w:rFonts w:ascii="HQPB3" w:hAnsi="HQPB3" w:cstheme="majorBidi"/>
          <w:sz w:val="28"/>
        </w:rPr>
        <w:sym w:font="HQPB3" w:char="F021"/>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5" w:hAnsi="HQPB5" w:cstheme="majorBidi"/>
          <w:sz w:val="28"/>
        </w:rPr>
        <w:sym w:font="HQPB5" w:char="F028"/>
      </w:r>
      <w:r>
        <w:rPr>
          <w:rFonts w:ascii="HQPB1" w:hAnsi="HQPB1" w:cstheme="majorBidi"/>
          <w:sz w:val="28"/>
        </w:rPr>
        <w:sym w:font="HQPB1" w:char="F023"/>
      </w:r>
      <w:r>
        <w:rPr>
          <w:rFonts w:ascii="HQPB2" w:hAnsi="HQPB2" w:cstheme="majorBidi"/>
          <w:sz w:val="28"/>
        </w:rPr>
        <w:sym w:font="HQPB2" w:char="F071"/>
      </w:r>
      <w:r>
        <w:rPr>
          <w:rFonts w:ascii="HQPB4" w:hAnsi="HQPB4" w:cstheme="majorBidi"/>
          <w:sz w:val="28"/>
        </w:rPr>
        <w:sym w:font="HQPB4" w:char="F0E3"/>
      </w:r>
      <w:r>
        <w:rPr>
          <w:rFonts w:ascii="HQPB2" w:hAnsi="HQPB2" w:cstheme="majorBidi"/>
          <w:sz w:val="28"/>
        </w:rPr>
        <w:sym w:font="HQPB2" w:char="F05A"/>
      </w:r>
      <w:r>
        <w:rPr>
          <w:rFonts w:ascii="HQPB5" w:hAnsi="HQPB5" w:cstheme="majorBidi"/>
          <w:sz w:val="28"/>
        </w:rPr>
        <w:sym w:font="HQPB5" w:char="F074"/>
      </w:r>
      <w:r>
        <w:rPr>
          <w:rFonts w:ascii="HQPB2" w:hAnsi="HQPB2" w:cstheme="majorBidi"/>
          <w:sz w:val="28"/>
        </w:rPr>
        <w:sym w:font="HQPB2" w:char="F042"/>
      </w:r>
      <w:r>
        <w:rPr>
          <w:rFonts w:ascii="HQPB1" w:hAnsi="HQPB1" w:cstheme="majorBidi"/>
          <w:sz w:val="28"/>
        </w:rPr>
        <w:sym w:font="HQPB1" w:char="F023"/>
      </w:r>
      <w:r>
        <w:rPr>
          <w:rFonts w:ascii="HQPB5" w:hAnsi="HQPB5" w:cstheme="majorBidi"/>
          <w:sz w:val="28"/>
        </w:rPr>
        <w:sym w:font="HQPB5" w:char="F075"/>
      </w:r>
      <w:r>
        <w:rPr>
          <w:rFonts w:ascii="HQPB2" w:hAnsi="HQPB2" w:cstheme="majorBidi"/>
          <w:sz w:val="28"/>
        </w:rPr>
        <w:sym w:font="HQPB2" w:char="F0E4"/>
      </w:r>
      <w:r>
        <w:rPr>
          <w:rFonts w:ascii="(normal text)" w:hAnsi="(normal text)" w:cstheme="majorBidi"/>
          <w:sz w:val="28"/>
          <w:rtl/>
        </w:rPr>
        <w:t xml:space="preserve"> </w:t>
      </w:r>
      <w:r>
        <w:rPr>
          <w:rFonts w:ascii="HQPB5" w:hAnsi="HQPB5" w:cstheme="majorBidi"/>
          <w:sz w:val="28"/>
        </w:rPr>
        <w:sym w:font="HQPB5" w:char="F028"/>
      </w:r>
      <w:r>
        <w:rPr>
          <w:rFonts w:ascii="HQPB1" w:hAnsi="HQPB1" w:cstheme="majorBidi"/>
          <w:sz w:val="28"/>
        </w:rPr>
        <w:sym w:font="HQPB1" w:char="F023"/>
      </w:r>
      <w:r>
        <w:rPr>
          <w:rFonts w:ascii="HQPB2" w:hAnsi="HQPB2" w:cstheme="majorBidi"/>
          <w:sz w:val="28"/>
        </w:rPr>
        <w:sym w:font="HQPB2" w:char="F071"/>
      </w:r>
      <w:r>
        <w:rPr>
          <w:rFonts w:ascii="HQPB4" w:hAnsi="HQPB4" w:cstheme="majorBidi"/>
          <w:sz w:val="28"/>
        </w:rPr>
        <w:sym w:font="HQPB4" w:char="F0E0"/>
      </w:r>
      <w:r>
        <w:rPr>
          <w:rFonts w:ascii="HQPB2" w:hAnsi="HQPB2" w:cstheme="majorBidi"/>
          <w:sz w:val="28"/>
        </w:rPr>
        <w:sym w:font="HQPB2" w:char="F029"/>
      </w:r>
      <w:r>
        <w:rPr>
          <w:rFonts w:ascii="HQPB4" w:hAnsi="HQPB4" w:cstheme="majorBidi"/>
          <w:sz w:val="28"/>
        </w:rPr>
        <w:sym w:font="HQPB4" w:char="F0AE"/>
      </w:r>
      <w:r>
        <w:rPr>
          <w:rFonts w:ascii="HQPB1" w:hAnsi="HQPB1" w:cstheme="majorBidi"/>
          <w:sz w:val="28"/>
        </w:rPr>
        <w:sym w:font="HQPB1" w:char="F03F"/>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5" w:hAnsi="HQPB5" w:cstheme="majorBidi"/>
          <w:sz w:val="28"/>
        </w:rPr>
        <w:sym w:font="HQPB5" w:char="F0A9"/>
      </w:r>
      <w:r>
        <w:rPr>
          <w:rFonts w:ascii="HQPB1" w:hAnsi="HQPB1" w:cstheme="majorBidi"/>
          <w:sz w:val="28"/>
        </w:rPr>
        <w:sym w:font="HQPB1" w:char="F021"/>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4" w:hAnsi="HQPB4" w:cstheme="majorBidi"/>
          <w:sz w:val="28"/>
        </w:rPr>
        <w:sym w:font="HQPB4" w:char="F0F6"/>
      </w:r>
      <w:r>
        <w:rPr>
          <w:rFonts w:ascii="HQPB1" w:hAnsi="HQPB1" w:cstheme="majorBidi"/>
          <w:sz w:val="28"/>
        </w:rPr>
        <w:sym w:font="HQPB1" w:char="F08D"/>
      </w:r>
      <w:r>
        <w:rPr>
          <w:rFonts w:ascii="HQPB4" w:hAnsi="HQPB4" w:cstheme="majorBidi"/>
          <w:sz w:val="28"/>
        </w:rPr>
        <w:sym w:font="HQPB4" w:char="F0DD"/>
      </w:r>
      <w:r>
        <w:rPr>
          <w:rFonts w:ascii="HQPB1" w:hAnsi="HQPB1" w:cstheme="majorBidi"/>
          <w:sz w:val="28"/>
        </w:rPr>
        <w:sym w:font="HQPB1" w:char="F0E0"/>
      </w:r>
      <w:r>
        <w:rPr>
          <w:rFonts w:ascii="HQPB2" w:hAnsi="HQPB2" w:cstheme="majorBidi"/>
          <w:sz w:val="28"/>
        </w:rPr>
        <w:sym w:font="HQPB2" w:char="F05A"/>
      </w:r>
      <w:r>
        <w:rPr>
          <w:rFonts w:ascii="HQPB5" w:hAnsi="HQPB5" w:cstheme="majorBidi"/>
          <w:sz w:val="28"/>
        </w:rPr>
        <w:sym w:font="HQPB5" w:char="F074"/>
      </w:r>
      <w:r>
        <w:rPr>
          <w:rFonts w:ascii="HQPB1" w:hAnsi="HQPB1" w:cstheme="majorBidi"/>
          <w:sz w:val="28"/>
        </w:rPr>
        <w:sym w:font="HQPB1" w:char="F046"/>
      </w:r>
      <w:r>
        <w:rPr>
          <w:rFonts w:ascii="HQPB4" w:hAnsi="HQPB4" w:cstheme="majorBidi"/>
          <w:sz w:val="28"/>
        </w:rPr>
        <w:sym w:font="HQPB4" w:char="F0F8"/>
      </w:r>
      <w:r>
        <w:rPr>
          <w:rFonts w:ascii="HQPB2" w:hAnsi="HQPB2" w:cstheme="majorBidi"/>
          <w:sz w:val="28"/>
        </w:rPr>
        <w:sym w:font="HQPB2" w:char="F039"/>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4" w:hAnsi="HQPB4" w:cstheme="majorBidi"/>
          <w:sz w:val="28"/>
        </w:rPr>
        <w:sym w:font="HQPB4" w:char="F0D3"/>
      </w:r>
      <w:r>
        <w:rPr>
          <w:rFonts w:ascii="HQPB1" w:hAnsi="HQPB1" w:cstheme="majorBidi"/>
          <w:sz w:val="28"/>
        </w:rPr>
        <w:sym w:font="HQPB1" w:char="F0A7"/>
      </w:r>
      <w:r>
        <w:rPr>
          <w:rFonts w:ascii="HQPB4" w:hAnsi="HQPB4" w:cstheme="majorBidi"/>
          <w:sz w:val="28"/>
        </w:rPr>
        <w:sym w:font="HQPB4" w:char="F0F8"/>
      </w:r>
      <w:r>
        <w:rPr>
          <w:rFonts w:ascii="HQPB1" w:hAnsi="HQPB1" w:cstheme="majorBidi"/>
          <w:sz w:val="28"/>
        </w:rPr>
        <w:sym w:font="HQPB1" w:char="F0FF"/>
      </w:r>
      <w:r>
        <w:rPr>
          <w:rFonts w:ascii="HQPB5" w:hAnsi="HQPB5" w:cstheme="majorBidi"/>
          <w:sz w:val="28"/>
        </w:rPr>
        <w:sym w:font="HQPB5" w:char="F074"/>
      </w:r>
      <w:r>
        <w:rPr>
          <w:rFonts w:ascii="HQPB2" w:hAnsi="HQPB2" w:cstheme="majorBidi"/>
          <w:sz w:val="28"/>
        </w:rPr>
        <w:sym w:font="HQPB2" w:char="F052"/>
      </w:r>
      <w:r>
        <w:rPr>
          <w:rFonts w:ascii="(normal text)" w:hAnsi="(normal text)" w:cstheme="majorBidi"/>
          <w:sz w:val="28"/>
          <w:rtl/>
        </w:rPr>
        <w:t xml:space="preserve"> </w:t>
      </w:r>
      <w:r>
        <w:rPr>
          <w:rFonts w:ascii="HQPB1" w:hAnsi="HQPB1" w:cstheme="majorBidi"/>
          <w:sz w:val="28"/>
        </w:rPr>
        <w:sym w:font="HQPB1" w:char="F024"/>
      </w:r>
      <w:r>
        <w:rPr>
          <w:rFonts w:ascii="HQPB4" w:hAnsi="HQPB4" w:cstheme="majorBidi"/>
          <w:sz w:val="28"/>
        </w:rPr>
        <w:sym w:font="HQPB4" w:char="F0A8"/>
      </w:r>
      <w:r>
        <w:rPr>
          <w:rFonts w:ascii="HQPB2" w:hAnsi="HQPB2" w:cstheme="majorBidi"/>
          <w:sz w:val="28"/>
        </w:rPr>
        <w:sym w:font="HQPB2" w:char="F042"/>
      </w:r>
      <w:r>
        <w:rPr>
          <w:rFonts w:ascii="(normal text)" w:hAnsi="(normal text)" w:cstheme="majorBidi"/>
          <w:sz w:val="28"/>
          <w:rtl/>
        </w:rPr>
        <w:t xml:space="preserve"> </w:t>
      </w:r>
      <w:r>
        <w:rPr>
          <w:rFonts w:ascii="HQPB4" w:hAnsi="HQPB4" w:cstheme="majorBidi"/>
          <w:sz w:val="28"/>
        </w:rPr>
        <w:sym w:font="HQPB4" w:char="F0F4"/>
      </w:r>
      <w:r>
        <w:rPr>
          <w:rFonts w:ascii="HQPB1" w:hAnsi="HQPB1" w:cstheme="majorBidi"/>
          <w:sz w:val="28"/>
        </w:rPr>
        <w:sym w:font="HQPB1" w:char="F04D"/>
      </w:r>
      <w:r>
        <w:rPr>
          <w:rFonts w:ascii="HQPB5" w:hAnsi="HQPB5" w:cstheme="majorBidi"/>
          <w:sz w:val="28"/>
        </w:rPr>
        <w:sym w:font="HQPB5" w:char="F074"/>
      </w:r>
      <w:r>
        <w:rPr>
          <w:rFonts w:ascii="HQPB2" w:hAnsi="HQPB2" w:cstheme="majorBidi"/>
          <w:sz w:val="28"/>
        </w:rPr>
        <w:sym w:font="HQPB2" w:char="F042"/>
      </w:r>
      <w:r>
        <w:rPr>
          <w:rFonts w:ascii="HQPB4" w:hAnsi="HQPB4" w:cstheme="majorBidi"/>
          <w:sz w:val="28"/>
        </w:rPr>
        <w:sym w:font="HQPB4" w:char="F0A3"/>
      </w:r>
      <w:r>
        <w:rPr>
          <w:rFonts w:ascii="HQPB1" w:hAnsi="HQPB1" w:cstheme="majorBidi"/>
          <w:sz w:val="28"/>
        </w:rPr>
        <w:sym w:font="HQPB1" w:char="F089"/>
      </w:r>
      <w:r>
        <w:rPr>
          <w:rFonts w:ascii="HQPB5" w:hAnsi="HQPB5" w:cstheme="majorBidi"/>
          <w:sz w:val="28"/>
        </w:rPr>
        <w:sym w:font="HQPB5" w:char="F073"/>
      </w:r>
      <w:r>
        <w:rPr>
          <w:rFonts w:ascii="HQPB2" w:hAnsi="HQPB2" w:cstheme="majorBidi"/>
          <w:sz w:val="28"/>
        </w:rPr>
        <w:sym w:font="HQPB2" w:char="F025"/>
      </w:r>
      <w:r>
        <w:rPr>
          <w:rFonts w:ascii="(normal text)" w:hAnsi="(normal text)" w:cstheme="majorBidi"/>
          <w:sz w:val="28"/>
          <w:rtl/>
        </w:rPr>
        <w:t xml:space="preserve"> </w:t>
      </w:r>
      <w:r>
        <w:rPr>
          <w:rFonts w:ascii="HQPB4" w:hAnsi="HQPB4" w:cstheme="majorBidi"/>
          <w:sz w:val="28"/>
        </w:rPr>
        <w:sym w:font="HQPB4" w:char="F037"/>
      </w:r>
      <w:r>
        <w:rPr>
          <w:rFonts w:ascii="HQPB1" w:hAnsi="HQPB1" w:cstheme="majorBidi"/>
          <w:sz w:val="28"/>
        </w:rPr>
        <w:sym w:font="HQPB1" w:char="F089"/>
      </w:r>
      <w:r>
        <w:rPr>
          <w:rFonts w:ascii="HQPB5" w:hAnsi="HQPB5" w:cstheme="majorBidi"/>
          <w:sz w:val="28"/>
        </w:rPr>
        <w:sym w:font="HQPB5" w:char="F074"/>
      </w:r>
      <w:r>
        <w:rPr>
          <w:rFonts w:ascii="HQPB1" w:hAnsi="HQPB1" w:cstheme="majorBidi"/>
          <w:sz w:val="28"/>
        </w:rPr>
        <w:sym w:font="HQPB1" w:char="F0F3"/>
      </w:r>
      <w:r>
        <w:rPr>
          <w:rFonts w:ascii="HQPB4" w:hAnsi="HQPB4" w:cstheme="majorBidi"/>
          <w:sz w:val="28"/>
        </w:rPr>
        <w:sym w:font="HQPB4" w:char="F0CF"/>
      </w:r>
      <w:r>
        <w:rPr>
          <w:rFonts w:ascii="HQPB2" w:hAnsi="HQPB2" w:cstheme="majorBidi"/>
          <w:sz w:val="28"/>
        </w:rPr>
        <w:sym w:font="HQPB2" w:char="F039"/>
      </w:r>
      <w:r>
        <w:rPr>
          <w:rFonts w:ascii="(normal text)" w:hAnsi="(normal text)" w:cstheme="majorBidi"/>
          <w:sz w:val="28"/>
          <w:rtl/>
        </w:rPr>
        <w:t xml:space="preserve"> </w:t>
      </w:r>
      <w:r>
        <w:rPr>
          <w:rFonts w:ascii="HQPB4" w:hAnsi="HQPB4" w:cstheme="majorBidi"/>
          <w:sz w:val="28"/>
        </w:rPr>
        <w:sym w:font="HQPB4" w:char="F028"/>
      </w:r>
      <w:r>
        <w:rPr>
          <w:rFonts w:ascii="(normal text)" w:hAnsi="(normal text)" w:cstheme="majorBidi"/>
          <w:sz w:val="28"/>
          <w:rtl/>
        </w:rPr>
        <w:t xml:space="preserve"> </w:t>
      </w:r>
      <w:r>
        <w:rPr>
          <w:rFonts w:ascii="HQPB5" w:hAnsi="HQPB5" w:cstheme="majorBidi"/>
          <w:sz w:val="28"/>
        </w:rPr>
        <w:sym w:font="HQPB5" w:char="F028"/>
      </w:r>
      <w:r>
        <w:rPr>
          <w:rFonts w:ascii="HQPB1" w:hAnsi="HQPB1" w:cstheme="majorBidi"/>
          <w:sz w:val="28"/>
        </w:rPr>
        <w:sym w:font="HQPB1" w:char="F023"/>
      </w:r>
      <w:r>
        <w:rPr>
          <w:rFonts w:ascii="HQPB2" w:hAnsi="HQPB2" w:cstheme="majorBidi"/>
          <w:sz w:val="28"/>
        </w:rPr>
        <w:sym w:font="HQPB2" w:char="F071"/>
      </w:r>
      <w:r>
        <w:rPr>
          <w:rFonts w:ascii="HQPB4" w:hAnsi="HQPB4" w:cstheme="majorBidi"/>
          <w:sz w:val="28"/>
        </w:rPr>
        <w:sym w:font="HQPB4" w:char="F0E0"/>
      </w:r>
      <w:r>
        <w:rPr>
          <w:rFonts w:ascii="HQPB2" w:hAnsi="HQPB2" w:cstheme="majorBidi"/>
          <w:sz w:val="28"/>
        </w:rPr>
        <w:sym w:font="HQPB2" w:char="F029"/>
      </w:r>
      <w:r>
        <w:rPr>
          <w:rFonts w:ascii="HQPB4" w:hAnsi="HQPB4" w:cstheme="majorBidi"/>
          <w:sz w:val="28"/>
        </w:rPr>
        <w:sym w:font="HQPB4" w:char="F0A8"/>
      </w:r>
      <w:r>
        <w:rPr>
          <w:rFonts w:ascii="HQPB1" w:hAnsi="HQPB1" w:cstheme="majorBidi"/>
          <w:sz w:val="28"/>
        </w:rPr>
        <w:sym w:font="HQPB1" w:char="F03F"/>
      </w:r>
      <w:r>
        <w:rPr>
          <w:rFonts w:ascii="HQPB5" w:hAnsi="HQPB5" w:cstheme="majorBidi"/>
          <w:sz w:val="28"/>
        </w:rPr>
        <w:sym w:font="HQPB5" w:char="F024"/>
      </w:r>
      <w:r>
        <w:rPr>
          <w:rFonts w:ascii="HQPB1" w:hAnsi="HQPB1" w:cstheme="majorBidi"/>
          <w:sz w:val="28"/>
        </w:rPr>
        <w:sym w:font="HQPB1" w:char="F023"/>
      </w:r>
      <w:r>
        <w:rPr>
          <w:rFonts w:ascii="HQPB5" w:hAnsi="HQPB5" w:cstheme="majorBidi"/>
          <w:sz w:val="28"/>
        </w:rPr>
        <w:sym w:font="HQPB5" w:char="F075"/>
      </w:r>
      <w:r>
        <w:rPr>
          <w:rFonts w:ascii="HQPB2" w:hAnsi="HQPB2" w:cstheme="majorBidi"/>
          <w:sz w:val="28"/>
        </w:rPr>
        <w:sym w:font="HQPB2" w:char="F072"/>
      </w:r>
      <w:r>
        <w:rPr>
          <w:rFonts w:ascii="(normal text)" w:hAnsi="(normal text)" w:cstheme="majorBidi"/>
          <w:sz w:val="28"/>
          <w:rtl/>
        </w:rPr>
        <w:t xml:space="preserve">   </w:t>
      </w:r>
      <w:r>
        <w:rPr>
          <w:rFonts w:ascii="HQPB5" w:hAnsi="HQPB5" w:cstheme="majorBidi"/>
          <w:sz w:val="28"/>
        </w:rPr>
        <w:sym w:font="HQPB5" w:char="F0A9"/>
      </w:r>
      <w:r>
        <w:rPr>
          <w:rFonts w:ascii="HQPB1" w:hAnsi="HQPB1" w:cstheme="majorBidi"/>
          <w:sz w:val="28"/>
        </w:rPr>
        <w:sym w:font="HQPB1" w:char="F021"/>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4" w:hAnsi="HQPB4" w:cstheme="majorBidi"/>
          <w:sz w:val="28"/>
        </w:rPr>
        <w:sym w:font="HQPB4" w:char="F034"/>
      </w:r>
      <w:r>
        <w:rPr>
          <w:rFonts w:ascii="(normal text)" w:hAnsi="(normal text)" w:cstheme="majorBidi"/>
          <w:sz w:val="28"/>
          <w:rtl/>
        </w:rPr>
        <w:t xml:space="preserve"> </w:t>
      </w:r>
      <w:r>
        <w:rPr>
          <w:rFonts w:ascii="HQPB4" w:hAnsi="HQPB4" w:cstheme="majorBidi"/>
          <w:sz w:val="28"/>
        </w:rPr>
        <w:sym w:font="HQPB4" w:char="F0A8"/>
      </w:r>
      <w:r>
        <w:rPr>
          <w:rFonts w:ascii="HQPB2" w:hAnsi="HQPB2" w:cstheme="majorBidi"/>
          <w:sz w:val="28"/>
        </w:rPr>
        <w:sym w:font="HQPB2" w:char="F062"/>
      </w:r>
      <w:r>
        <w:rPr>
          <w:rFonts w:ascii="HQPB4" w:hAnsi="HQPB4" w:cstheme="majorBidi"/>
          <w:sz w:val="28"/>
        </w:rPr>
        <w:sym w:font="HQPB4" w:char="F0CE"/>
      </w:r>
      <w:r>
        <w:rPr>
          <w:rFonts w:ascii="HQPB1" w:hAnsi="HQPB1" w:cstheme="majorBidi"/>
          <w:sz w:val="28"/>
        </w:rPr>
        <w:sym w:font="HQPB1" w:char="F029"/>
      </w:r>
      <w:r>
        <w:rPr>
          <w:rFonts w:ascii="(normal text)" w:hAnsi="(normal text)" w:cstheme="majorBidi"/>
          <w:sz w:val="28"/>
          <w:rtl/>
        </w:rPr>
        <w:t xml:space="preserve"> </w:t>
      </w:r>
      <w:r>
        <w:rPr>
          <w:rFonts w:ascii="HQPB5" w:hAnsi="HQPB5" w:cstheme="majorBidi"/>
          <w:sz w:val="28"/>
        </w:rPr>
        <w:sym w:font="HQPB5" w:char="F0A9"/>
      </w:r>
      <w:r>
        <w:rPr>
          <w:rFonts w:ascii="HQPB1" w:hAnsi="HQPB1" w:cstheme="majorBidi"/>
          <w:sz w:val="28"/>
        </w:rPr>
        <w:sym w:font="HQPB1" w:char="F021"/>
      </w:r>
      <w:r>
        <w:rPr>
          <w:rFonts w:ascii="HQPB5" w:hAnsi="HQPB5" w:cstheme="majorBidi"/>
          <w:sz w:val="28"/>
        </w:rPr>
        <w:sym w:font="HQPB5" w:char="F024"/>
      </w:r>
      <w:r>
        <w:rPr>
          <w:rFonts w:ascii="HQPB1" w:hAnsi="HQPB1" w:cstheme="majorBidi"/>
          <w:sz w:val="28"/>
        </w:rPr>
        <w:sym w:font="HQPB1" w:char="F023"/>
      </w:r>
      <w:r>
        <w:rPr>
          <w:rFonts w:ascii="(normal text)" w:hAnsi="(normal text)" w:cstheme="majorBidi"/>
          <w:sz w:val="28"/>
          <w:rtl/>
        </w:rPr>
        <w:t xml:space="preserve"> </w:t>
      </w:r>
      <w:r>
        <w:rPr>
          <w:rFonts w:ascii="HQPB5" w:hAnsi="HQPB5" w:cstheme="majorBidi"/>
          <w:sz w:val="28"/>
        </w:rPr>
        <w:sym w:font="HQPB5" w:char="F037"/>
      </w:r>
      <w:r>
        <w:rPr>
          <w:rFonts w:ascii="HQPB1" w:hAnsi="HQPB1" w:cstheme="majorBidi"/>
          <w:sz w:val="28"/>
        </w:rPr>
        <w:sym w:font="HQPB1" w:char="F08E"/>
      </w:r>
      <w:r>
        <w:rPr>
          <w:rFonts w:ascii="HQPB2" w:hAnsi="HQPB2" w:cstheme="majorBidi"/>
          <w:sz w:val="28"/>
        </w:rPr>
        <w:sym w:font="HQPB2" w:char="F08D"/>
      </w:r>
      <w:r>
        <w:rPr>
          <w:rFonts w:ascii="HQPB4" w:hAnsi="HQPB4" w:cstheme="majorBidi"/>
          <w:sz w:val="28"/>
        </w:rPr>
        <w:sym w:font="HQPB4" w:char="F0CE"/>
      </w:r>
      <w:r>
        <w:rPr>
          <w:rFonts w:ascii="HQPB1" w:hAnsi="HQPB1" w:cstheme="majorBidi"/>
          <w:sz w:val="28"/>
        </w:rPr>
        <w:sym w:font="HQPB1" w:char="F037"/>
      </w:r>
      <w:r>
        <w:rPr>
          <w:rFonts w:ascii="HQPB5" w:hAnsi="HQPB5" w:cstheme="majorBidi"/>
          <w:sz w:val="28"/>
        </w:rPr>
        <w:sym w:font="HQPB5" w:char="F079"/>
      </w:r>
      <w:r>
        <w:rPr>
          <w:rFonts w:ascii="HQPB1" w:hAnsi="HQPB1" w:cstheme="majorBidi"/>
          <w:sz w:val="28"/>
        </w:rPr>
        <w:sym w:font="HQPB1" w:char="F07A"/>
      </w:r>
      <w:r>
        <w:rPr>
          <w:rFonts w:ascii="(normal text)" w:hAnsi="(normal text)" w:cstheme="majorBidi"/>
          <w:sz w:val="28"/>
          <w:rtl/>
        </w:rPr>
        <w:t xml:space="preserve"> </w:t>
      </w:r>
      <w:r>
        <w:rPr>
          <w:rFonts w:ascii="HQPB1" w:hAnsi="HQPB1" w:cstheme="majorBidi"/>
          <w:sz w:val="28"/>
        </w:rPr>
        <w:sym w:font="HQPB1" w:char="F024"/>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CE"/>
      </w:r>
      <w:r>
        <w:rPr>
          <w:rFonts w:ascii="HQPB1" w:hAnsi="HQPB1" w:cstheme="majorBidi"/>
          <w:sz w:val="28"/>
        </w:rPr>
        <w:sym w:font="HQPB1" w:char="F02F"/>
      </w:r>
      <w:r>
        <w:rPr>
          <w:rFonts w:ascii="(normal text)" w:hAnsi="(normal text)" w:cstheme="majorBidi"/>
          <w:sz w:val="28"/>
          <w:rtl/>
        </w:rPr>
        <w:t xml:space="preserve"> </w:t>
      </w:r>
      <w:r>
        <w:rPr>
          <w:rFonts w:ascii="HQPB5" w:hAnsi="HQPB5" w:cstheme="majorBidi"/>
          <w:sz w:val="28"/>
        </w:rPr>
        <w:sym w:font="HQPB5" w:char="F074"/>
      </w:r>
      <w:r>
        <w:rPr>
          <w:rFonts w:ascii="HQPB2" w:hAnsi="HQPB2" w:cstheme="majorBidi"/>
          <w:sz w:val="28"/>
        </w:rPr>
        <w:sym w:font="HQPB2" w:char="F062"/>
      </w:r>
      <w:r>
        <w:rPr>
          <w:rFonts w:ascii="HQPB2" w:hAnsi="HQPB2" w:cstheme="majorBidi"/>
          <w:sz w:val="28"/>
        </w:rPr>
        <w:sym w:font="HQPB2" w:char="F071"/>
      </w:r>
      <w:r>
        <w:rPr>
          <w:rFonts w:ascii="HQPB4" w:hAnsi="HQPB4" w:cstheme="majorBidi"/>
          <w:sz w:val="28"/>
        </w:rPr>
        <w:sym w:font="HQPB4" w:char="F0E8"/>
      </w:r>
      <w:r>
        <w:rPr>
          <w:rFonts w:ascii="HQPB2" w:hAnsi="HQPB2" w:cstheme="majorBidi"/>
          <w:sz w:val="28"/>
        </w:rPr>
        <w:sym w:font="HQPB2" w:char="F03D"/>
      </w:r>
      <w:r>
        <w:rPr>
          <w:rFonts w:ascii="HQPB5" w:hAnsi="HQPB5" w:cstheme="majorBidi"/>
          <w:sz w:val="28"/>
        </w:rPr>
        <w:sym w:font="HQPB5" w:char="F079"/>
      </w:r>
      <w:r>
        <w:rPr>
          <w:rFonts w:ascii="HQPB2" w:hAnsi="HQPB2" w:cstheme="majorBidi"/>
          <w:sz w:val="28"/>
        </w:rPr>
        <w:sym w:font="HQPB2" w:char="F04A"/>
      </w:r>
      <w:r>
        <w:rPr>
          <w:rFonts w:ascii="HQPB4" w:hAnsi="HQPB4" w:cstheme="majorBidi"/>
          <w:sz w:val="28"/>
        </w:rPr>
        <w:sym w:font="HQPB4" w:char="F0F7"/>
      </w:r>
      <w:r>
        <w:rPr>
          <w:rFonts w:ascii="HQPB1" w:hAnsi="HQPB1" w:cstheme="majorBidi"/>
          <w:sz w:val="28"/>
        </w:rPr>
        <w:sym w:font="HQPB1" w:char="F0E8"/>
      </w:r>
      <w:r>
        <w:rPr>
          <w:rFonts w:ascii="HQPB5" w:hAnsi="HQPB5" w:cstheme="majorBidi"/>
          <w:sz w:val="28"/>
        </w:rPr>
        <w:sym w:font="HQPB5" w:char="F073"/>
      </w:r>
      <w:r>
        <w:rPr>
          <w:rFonts w:ascii="HQPB1" w:hAnsi="HQPB1" w:cstheme="majorBidi"/>
          <w:sz w:val="28"/>
        </w:rPr>
        <w:sym w:font="HQPB1" w:char="F03F"/>
      </w:r>
      <w:r>
        <w:rPr>
          <w:rFonts w:ascii="(normal text)" w:hAnsi="(normal text)" w:cstheme="majorBidi"/>
          <w:sz w:val="28"/>
          <w:rtl/>
        </w:rPr>
        <w:t xml:space="preserve"> </w:t>
      </w:r>
      <w:r>
        <w:rPr>
          <w:rFonts w:ascii="HQPB2" w:hAnsi="HQPB2" w:cstheme="majorBidi"/>
          <w:sz w:val="28"/>
        </w:rPr>
        <w:sym w:font="HQPB2" w:char="F0C7"/>
      </w:r>
      <w:r>
        <w:rPr>
          <w:rFonts w:ascii="HQPB2" w:hAnsi="HQPB2" w:cstheme="majorBidi"/>
          <w:sz w:val="28"/>
        </w:rPr>
        <w:sym w:font="HQPB2" w:char="F0CA"/>
      </w:r>
      <w:r>
        <w:rPr>
          <w:rFonts w:ascii="HQPB2" w:hAnsi="HQPB2" w:cstheme="majorBidi"/>
          <w:sz w:val="28"/>
        </w:rPr>
        <w:sym w:font="HQPB2" w:char="F0D1"/>
      </w:r>
      <w:r>
        <w:rPr>
          <w:rFonts w:ascii="HQPB2" w:hAnsi="HQPB2" w:cstheme="majorBidi"/>
          <w:sz w:val="28"/>
        </w:rPr>
        <w:sym w:font="HQPB2" w:char="F0C8"/>
      </w:r>
    </w:p>
    <w:p w:rsidR="00487451" w:rsidRDefault="00487451" w:rsidP="00487451">
      <w:pPr>
        <w:pStyle w:val="BodyTextIndent"/>
        <w:bidi/>
        <w:spacing w:after="0"/>
        <w:ind w:left="720" w:firstLine="720"/>
        <w:rPr>
          <w:rFonts w:ascii="(normal text)" w:hAnsi="(normal text)" w:cstheme="majorBidi"/>
          <w:sz w:val="28"/>
          <w:rtl/>
        </w:rPr>
      </w:pPr>
    </w:p>
    <w:p w:rsidR="00B2306A" w:rsidRPr="00907F88" w:rsidRDefault="00487451" w:rsidP="00055BED">
      <w:pPr>
        <w:pStyle w:val="BodyTextIndent"/>
        <w:spacing w:after="0" w:line="480" w:lineRule="auto"/>
        <w:ind w:left="900" w:hanging="900"/>
        <w:jc w:val="both"/>
      </w:pPr>
      <w:r>
        <w:t xml:space="preserve">Artinya: </w:t>
      </w:r>
      <w:r w:rsidR="00B2306A">
        <w:t>“</w:t>
      </w:r>
      <w:r w:rsidR="00140800" w:rsidRPr="00487451">
        <w:rPr>
          <w:i/>
        </w:rPr>
        <w:t>Hai orang-orang yang beriman, bertakwalah kepada Allah dan hendaklah setiap diri memperhatikan apa yang Telah diperbuatnya untuk hari esok (akhirat); dan bertakwalah kepada Allah, Sesungguhnya Allah Maha mengetahui apa yang kamu kerjakan</w:t>
      </w:r>
      <w:r w:rsidR="00B2306A">
        <w:rPr>
          <w:i/>
        </w:rPr>
        <w:t>”.</w:t>
      </w:r>
      <w:r w:rsidR="00907F88">
        <w:rPr>
          <w:rStyle w:val="FootnoteReference"/>
          <w:i/>
        </w:rPr>
        <w:footnoteReference w:id="32"/>
      </w:r>
    </w:p>
    <w:p w:rsidR="00A53ED9" w:rsidRPr="00055BED" w:rsidRDefault="00B2306A" w:rsidP="00055BED">
      <w:pPr>
        <w:pStyle w:val="BodyTextIndent"/>
        <w:spacing w:after="0" w:line="480" w:lineRule="auto"/>
        <w:ind w:left="720" w:firstLine="720"/>
        <w:jc w:val="both"/>
      </w:pPr>
      <w:r>
        <w:t xml:space="preserve">Dari ayat di atas </w:t>
      </w:r>
      <w:r w:rsidR="00055BED">
        <w:t xml:space="preserve">memberikan arahan kepada kita agar memperhatikan </w:t>
      </w:r>
      <w:proofErr w:type="gramStart"/>
      <w:r w:rsidR="00055BED">
        <w:t>apa</w:t>
      </w:r>
      <w:proofErr w:type="gramEnd"/>
      <w:r w:rsidR="00055BED">
        <w:t xml:space="preserve"> yang akan kita laksanakan dan membuat perencanaan terlebih dahulu agar apa yang kita laksanakan bisa bermanfaat baik di dunia maupun di akhirat.</w:t>
      </w:r>
    </w:p>
    <w:p w:rsidR="00D670E0" w:rsidRDefault="00D670E0" w:rsidP="00D670E0">
      <w:pPr>
        <w:pStyle w:val="BodyTextIndent"/>
        <w:spacing w:after="0" w:line="480" w:lineRule="auto"/>
        <w:ind w:left="720" w:firstLine="720"/>
        <w:jc w:val="both"/>
        <w:rPr>
          <w:rFonts w:asciiTheme="majorBidi" w:hAnsiTheme="majorBidi" w:cstheme="majorBidi"/>
        </w:rPr>
      </w:pPr>
      <w:r>
        <w:rPr>
          <w:rFonts w:asciiTheme="majorBidi" w:hAnsiTheme="majorBidi" w:cstheme="majorBidi"/>
        </w:rPr>
        <w:t xml:space="preserve">Ditinjau dari objek yang disupervisi, dan biasanya dalam praktek sekarang ini dicampuradukkan, </w:t>
      </w:r>
      <w:r w:rsidR="0059120A">
        <w:rPr>
          <w:rFonts w:asciiTheme="majorBidi" w:hAnsiTheme="majorBidi" w:cstheme="majorBidi"/>
        </w:rPr>
        <w:t xml:space="preserve">menurut Suharsimi Arikunto </w:t>
      </w:r>
      <w:r>
        <w:rPr>
          <w:rFonts w:asciiTheme="majorBidi" w:hAnsiTheme="majorBidi" w:cstheme="majorBidi"/>
        </w:rPr>
        <w:t>ada 3 macam supervisi, yaitu:</w:t>
      </w:r>
    </w:p>
    <w:p w:rsidR="00D670E0" w:rsidRDefault="00D670E0" w:rsidP="00CB2B32">
      <w:pPr>
        <w:pStyle w:val="BodyTextIndent"/>
        <w:numPr>
          <w:ilvl w:val="3"/>
          <w:numId w:val="14"/>
        </w:numPr>
        <w:spacing w:after="0"/>
        <w:ind w:left="993" w:hanging="284"/>
        <w:jc w:val="both"/>
        <w:rPr>
          <w:rFonts w:asciiTheme="majorBidi" w:hAnsiTheme="majorBidi" w:cstheme="majorBidi"/>
        </w:rPr>
      </w:pPr>
      <w:r>
        <w:rPr>
          <w:rFonts w:asciiTheme="majorBidi" w:hAnsiTheme="majorBidi" w:cstheme="majorBidi"/>
          <w:i/>
          <w:iCs/>
        </w:rPr>
        <w:t xml:space="preserve">Supervisi Akademik, </w:t>
      </w:r>
      <w:r>
        <w:rPr>
          <w:rFonts w:asciiTheme="majorBidi" w:hAnsiTheme="majorBidi" w:cstheme="majorBidi"/>
        </w:rPr>
        <w:t>yang meni</w:t>
      </w:r>
      <w:r w:rsidR="00700FF4">
        <w:rPr>
          <w:rFonts w:asciiTheme="majorBidi" w:hAnsiTheme="majorBidi" w:cstheme="majorBidi"/>
        </w:rPr>
        <w:t>tik berakan pengamatan supervisor pada masalah-masalah akademik, yaitu hal-hal yang lansung berada dalam lingkungan kegiatan pembelajaran pada waktu siswa sedang dalam proses mempelajari sesuatu.</w:t>
      </w:r>
    </w:p>
    <w:p w:rsidR="001C603B" w:rsidRPr="001C603B" w:rsidRDefault="001C603B" w:rsidP="00B35E81">
      <w:pPr>
        <w:pStyle w:val="BodyTextIndent"/>
        <w:numPr>
          <w:ilvl w:val="3"/>
          <w:numId w:val="14"/>
        </w:numPr>
        <w:spacing w:after="0"/>
        <w:ind w:left="993" w:hanging="284"/>
        <w:jc w:val="both"/>
        <w:rPr>
          <w:rFonts w:asciiTheme="majorBidi" w:hAnsiTheme="majorBidi" w:cstheme="majorBidi"/>
        </w:rPr>
      </w:pPr>
      <w:r>
        <w:rPr>
          <w:rFonts w:asciiTheme="majorBidi" w:hAnsiTheme="majorBidi" w:cstheme="majorBidi"/>
          <w:i/>
          <w:iCs/>
        </w:rPr>
        <w:lastRenderedPageBreak/>
        <w:t>Supervisi Administrasi</w:t>
      </w:r>
      <w:proofErr w:type="gramStart"/>
      <w:r>
        <w:rPr>
          <w:rFonts w:asciiTheme="majorBidi" w:hAnsiTheme="majorBidi" w:cstheme="majorBidi"/>
          <w:i/>
          <w:iCs/>
        </w:rPr>
        <w:t xml:space="preserve">, </w:t>
      </w:r>
      <w:r>
        <w:rPr>
          <w:rFonts w:asciiTheme="majorBidi" w:hAnsiTheme="majorBidi" w:cstheme="majorBidi"/>
          <w:iCs/>
        </w:rPr>
        <w:t xml:space="preserve"> yang</w:t>
      </w:r>
      <w:proofErr w:type="gramEnd"/>
      <w:r>
        <w:rPr>
          <w:rFonts w:asciiTheme="majorBidi" w:hAnsiTheme="majorBidi" w:cstheme="majorBidi"/>
          <w:iCs/>
        </w:rPr>
        <w:t xml:space="preserve"> menitik beratkan pengamatan supervisor  pada aspek-aepek administrasi yang berfungsi sebagai pendukung dan pelancar terlaksananya pembelajaran.</w:t>
      </w:r>
    </w:p>
    <w:p w:rsidR="001C603B" w:rsidRDefault="001C603B" w:rsidP="001C603B">
      <w:pPr>
        <w:pStyle w:val="BodyTextIndent"/>
        <w:numPr>
          <w:ilvl w:val="3"/>
          <w:numId w:val="14"/>
        </w:numPr>
        <w:spacing w:after="0"/>
        <w:ind w:left="993" w:hanging="284"/>
        <w:jc w:val="both"/>
        <w:rPr>
          <w:rFonts w:asciiTheme="majorBidi" w:hAnsiTheme="majorBidi" w:cstheme="majorBidi"/>
        </w:rPr>
      </w:pPr>
      <w:r>
        <w:rPr>
          <w:rFonts w:asciiTheme="majorBidi" w:hAnsiTheme="majorBidi" w:cstheme="majorBidi"/>
          <w:i/>
          <w:iCs/>
        </w:rPr>
        <w:t>Supervisi Lembaga,</w:t>
      </w:r>
      <w:r>
        <w:rPr>
          <w:rFonts w:asciiTheme="majorBidi" w:hAnsiTheme="majorBidi" w:cstheme="majorBidi"/>
          <w:iCs/>
        </w:rPr>
        <w:t xml:space="preserve"> yang menebarkan atau menyebarkan objek pengamatan supervisor pada aspek-aspek yang berada diseantero sekolah. Jika supervisi akademik dimaksudkan untuk meningkatkan kualitas pembelajaran maka supervisi lembaga dimaksudkan untuk meningkatkan </w:t>
      </w:r>
      <w:proofErr w:type="gramStart"/>
      <w:r>
        <w:rPr>
          <w:rFonts w:asciiTheme="majorBidi" w:hAnsiTheme="majorBidi" w:cstheme="majorBidi"/>
          <w:iCs/>
        </w:rPr>
        <w:t>nama</w:t>
      </w:r>
      <w:proofErr w:type="gramEnd"/>
      <w:r>
        <w:rPr>
          <w:rFonts w:asciiTheme="majorBidi" w:hAnsiTheme="majorBidi" w:cstheme="majorBidi"/>
          <w:iCs/>
        </w:rPr>
        <w:t xml:space="preserve"> baik sekolah atau kinerja sekolah secra keseluruhan.</w:t>
      </w:r>
    </w:p>
    <w:p w:rsidR="001C603B" w:rsidRDefault="00B35E81" w:rsidP="001C603B">
      <w:pPr>
        <w:pStyle w:val="BodyTextIndent"/>
        <w:spacing w:after="0"/>
        <w:ind w:left="720" w:hanging="360"/>
        <w:jc w:val="both"/>
        <w:rPr>
          <w:rFonts w:asciiTheme="majorBidi" w:hAnsiTheme="majorBidi" w:cstheme="majorBidi"/>
          <w:b/>
        </w:rPr>
      </w:pPr>
      <w:r w:rsidRPr="001C603B">
        <w:rPr>
          <w:rFonts w:asciiTheme="majorBidi" w:hAnsiTheme="majorBidi" w:cstheme="majorBidi"/>
          <w:i/>
          <w:iCs/>
        </w:rPr>
        <w:br/>
      </w:r>
      <w:r w:rsidR="001C603B" w:rsidRPr="001C603B">
        <w:rPr>
          <w:rFonts w:asciiTheme="majorBidi" w:hAnsiTheme="majorBidi" w:cstheme="majorBidi"/>
          <w:b/>
        </w:rPr>
        <w:t>3. Prinsip Penyelenggaraan Pendidikan</w:t>
      </w:r>
    </w:p>
    <w:p w:rsidR="00715E68" w:rsidRDefault="00715E68" w:rsidP="001C603B">
      <w:pPr>
        <w:pStyle w:val="BodyTextIndent"/>
        <w:spacing w:after="0"/>
        <w:ind w:left="720" w:hanging="360"/>
        <w:jc w:val="both"/>
        <w:rPr>
          <w:rFonts w:asciiTheme="majorBidi" w:hAnsiTheme="majorBidi" w:cstheme="majorBidi"/>
          <w:b/>
        </w:rPr>
      </w:pPr>
    </w:p>
    <w:p w:rsidR="00A93C7D" w:rsidRPr="00ED0483" w:rsidRDefault="00715E68" w:rsidP="00715E68">
      <w:pPr>
        <w:pStyle w:val="BodyTextIndent"/>
        <w:tabs>
          <w:tab w:val="left" w:pos="630"/>
        </w:tabs>
        <w:spacing w:after="0" w:line="480" w:lineRule="auto"/>
        <w:ind w:left="720"/>
        <w:jc w:val="both"/>
        <w:rPr>
          <w:rFonts w:asciiTheme="majorBidi" w:hAnsiTheme="majorBidi" w:cstheme="majorBidi"/>
        </w:rPr>
      </w:pPr>
      <w:r>
        <w:rPr>
          <w:rFonts w:asciiTheme="majorBidi" w:hAnsiTheme="majorBidi" w:cstheme="majorBidi"/>
        </w:rPr>
        <w:tab/>
      </w:r>
      <w:r w:rsidR="001C603B">
        <w:rPr>
          <w:rFonts w:asciiTheme="majorBidi" w:hAnsiTheme="majorBidi" w:cstheme="majorBidi"/>
        </w:rPr>
        <w:t>P</w:t>
      </w:r>
      <w:r w:rsidR="00A93C7D" w:rsidRPr="00ED0483">
        <w:rPr>
          <w:rFonts w:asciiTheme="majorBidi" w:hAnsiTheme="majorBidi" w:cstheme="majorBidi"/>
        </w:rPr>
        <w:t>rinsip penyelengga</w:t>
      </w:r>
      <w:r w:rsidR="00690C4A">
        <w:rPr>
          <w:rFonts w:asciiTheme="majorBidi" w:hAnsiTheme="majorBidi" w:cstheme="majorBidi"/>
        </w:rPr>
        <w:t>aan pendidikan nasional</w:t>
      </w:r>
      <w:bookmarkStart w:id="0" w:name="_GoBack"/>
      <w:bookmarkEnd w:id="0"/>
      <w:r w:rsidR="00A93C7D" w:rsidRPr="00ED0483">
        <w:rPr>
          <w:rFonts w:asciiTheme="majorBidi" w:hAnsiTheme="majorBidi" w:cstheme="majorBidi"/>
        </w:rPr>
        <w:t xml:space="preserve"> secara jelas diuraikan  dalam Undang- Undang Republik Indonesia No. 20 Tahun 2003 tentang Sistem Pendidikan Nasional (Sikdiknas) pasal 4, bahwa:</w:t>
      </w:r>
      <w:r w:rsidR="00A93C7D" w:rsidRPr="00ED0483">
        <w:rPr>
          <w:rStyle w:val="FootnoteReference"/>
          <w:rFonts w:asciiTheme="majorBidi" w:hAnsiTheme="majorBidi" w:cstheme="majorBidi"/>
        </w:rPr>
        <w:footnoteReference w:id="33"/>
      </w:r>
    </w:p>
    <w:p w:rsidR="00A93C7D" w:rsidRPr="00ED0483" w:rsidRDefault="00A93C7D" w:rsidP="00715E68">
      <w:pPr>
        <w:pStyle w:val="BodyTextIndent"/>
        <w:numPr>
          <w:ilvl w:val="0"/>
          <w:numId w:val="13"/>
        </w:numPr>
        <w:ind w:left="1440"/>
        <w:jc w:val="both"/>
        <w:rPr>
          <w:rFonts w:asciiTheme="majorBidi" w:hAnsiTheme="majorBidi" w:cstheme="majorBidi"/>
        </w:rPr>
      </w:pPr>
      <w:r>
        <w:rPr>
          <w:rFonts w:asciiTheme="majorBidi" w:hAnsiTheme="majorBidi" w:cstheme="majorBidi"/>
        </w:rPr>
        <w:t>D</w:t>
      </w:r>
      <w:r w:rsidRPr="00ED0483">
        <w:rPr>
          <w:rFonts w:asciiTheme="majorBidi" w:hAnsiTheme="majorBidi" w:cstheme="majorBidi"/>
        </w:rPr>
        <w:t>emokratis dan berkeadilan serta tidak diskriminatif dengan menjunjung tinggi hak asasi manusia, nilai keagamaan, nilai cultural, dan kemajemukan bangsa.</w:t>
      </w:r>
    </w:p>
    <w:p w:rsidR="00A93C7D" w:rsidRPr="00ED0483" w:rsidRDefault="00A93C7D" w:rsidP="00715E68">
      <w:pPr>
        <w:pStyle w:val="BodyTextIndent"/>
        <w:numPr>
          <w:ilvl w:val="0"/>
          <w:numId w:val="13"/>
        </w:numPr>
        <w:ind w:left="1440"/>
        <w:jc w:val="both"/>
        <w:rPr>
          <w:rFonts w:asciiTheme="majorBidi" w:hAnsiTheme="majorBidi" w:cstheme="majorBidi"/>
        </w:rPr>
      </w:pPr>
      <w:r w:rsidRPr="00ED0483">
        <w:rPr>
          <w:rFonts w:asciiTheme="majorBidi" w:hAnsiTheme="majorBidi" w:cstheme="majorBidi"/>
        </w:rPr>
        <w:t>Pendidikan diselenggarakan sebagai satu kesatuan yang sistemik dengan sistem terbuka dan multimakna.</w:t>
      </w:r>
    </w:p>
    <w:p w:rsidR="00A93C7D" w:rsidRPr="00ED0483" w:rsidRDefault="00A93C7D" w:rsidP="00715E68">
      <w:pPr>
        <w:pStyle w:val="BodyTextIndent"/>
        <w:numPr>
          <w:ilvl w:val="0"/>
          <w:numId w:val="13"/>
        </w:numPr>
        <w:ind w:left="1440"/>
        <w:jc w:val="both"/>
        <w:rPr>
          <w:rFonts w:asciiTheme="majorBidi" w:hAnsiTheme="majorBidi" w:cstheme="majorBidi"/>
        </w:rPr>
      </w:pPr>
      <w:r w:rsidRPr="00ED0483">
        <w:rPr>
          <w:rFonts w:asciiTheme="majorBidi" w:hAnsiTheme="majorBidi" w:cstheme="majorBidi"/>
        </w:rPr>
        <w:t>Pendidikan diselenggarakan sebagai suatu proses pembudayaan dan pemberdayaan peserta didik yang berlangsung sepanjang hayat,</w:t>
      </w:r>
    </w:p>
    <w:p w:rsidR="00A93C7D" w:rsidRPr="00ED0483" w:rsidRDefault="00A93C7D" w:rsidP="00715E68">
      <w:pPr>
        <w:pStyle w:val="BodyTextIndent"/>
        <w:numPr>
          <w:ilvl w:val="0"/>
          <w:numId w:val="13"/>
        </w:numPr>
        <w:ind w:left="1440"/>
        <w:jc w:val="both"/>
        <w:rPr>
          <w:rFonts w:asciiTheme="majorBidi" w:hAnsiTheme="majorBidi" w:cstheme="majorBidi"/>
        </w:rPr>
      </w:pPr>
      <w:r w:rsidRPr="00ED0483">
        <w:rPr>
          <w:rFonts w:asciiTheme="majorBidi" w:hAnsiTheme="majorBidi" w:cstheme="majorBidi"/>
        </w:rPr>
        <w:t>Pendidikan diselenggarakan dengan memberi keteladanan, membangun kemauan, dan mengembangkan kreatifitas peserta didik dalam proses pembelajaran.</w:t>
      </w:r>
    </w:p>
    <w:p w:rsidR="00A93C7D" w:rsidRPr="00ED0483" w:rsidRDefault="00A93C7D" w:rsidP="00715E68">
      <w:pPr>
        <w:pStyle w:val="BodyTextIndent"/>
        <w:numPr>
          <w:ilvl w:val="0"/>
          <w:numId w:val="13"/>
        </w:numPr>
        <w:ind w:left="1440"/>
        <w:jc w:val="both"/>
        <w:rPr>
          <w:rFonts w:asciiTheme="majorBidi" w:hAnsiTheme="majorBidi" w:cstheme="majorBidi"/>
        </w:rPr>
      </w:pPr>
      <w:r w:rsidRPr="00ED0483">
        <w:rPr>
          <w:rFonts w:asciiTheme="majorBidi" w:hAnsiTheme="majorBidi" w:cstheme="majorBidi"/>
        </w:rPr>
        <w:t>Pendidikan diselenggarakan dengan mengembangkan budaya membaca, menulis dan berhitung bagi segenap warga masyarakat.</w:t>
      </w:r>
    </w:p>
    <w:p w:rsidR="00A93C7D" w:rsidRPr="00ED0483" w:rsidRDefault="00A93C7D" w:rsidP="00715E68">
      <w:pPr>
        <w:pStyle w:val="BodyTextIndent"/>
        <w:numPr>
          <w:ilvl w:val="0"/>
          <w:numId w:val="13"/>
        </w:numPr>
        <w:ind w:left="1440"/>
        <w:jc w:val="both"/>
        <w:rPr>
          <w:rFonts w:asciiTheme="majorBidi" w:hAnsiTheme="majorBidi" w:cstheme="majorBidi"/>
        </w:rPr>
      </w:pPr>
      <w:r w:rsidRPr="00ED0483">
        <w:rPr>
          <w:rFonts w:asciiTheme="majorBidi" w:hAnsiTheme="majorBidi" w:cstheme="majorBidi"/>
        </w:rPr>
        <w:t>Pendidikan diselenggarakan dengan memberdayakan semua komponen masyarakat melalui peran serta dalam penyelenggaraan dan pengendalian mutu layanan pendidikan.</w:t>
      </w:r>
    </w:p>
    <w:p w:rsidR="00A93C7D" w:rsidRPr="00ED0483" w:rsidRDefault="00A93C7D" w:rsidP="00715E68">
      <w:pPr>
        <w:ind w:left="1440"/>
        <w:jc w:val="both"/>
        <w:rPr>
          <w:rFonts w:asciiTheme="majorBidi" w:hAnsiTheme="majorBidi" w:cstheme="majorBidi"/>
        </w:rPr>
      </w:pPr>
    </w:p>
    <w:p w:rsidR="00B44B25" w:rsidRDefault="00B44B25" w:rsidP="00715E68"/>
    <w:sectPr w:rsidR="00B44B25" w:rsidSect="007F42AC">
      <w:headerReference w:type="default" r:id="rId9"/>
      <w:footerReference w:type="default" r:id="rId10"/>
      <w:pgSz w:w="12240" w:h="15840"/>
      <w:pgMar w:top="1701" w:right="1701" w:bottom="2268"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7B" w:rsidRDefault="00B4457B" w:rsidP="00A93C7D">
      <w:r>
        <w:separator/>
      </w:r>
    </w:p>
  </w:endnote>
  <w:endnote w:type="continuationSeparator" w:id="0">
    <w:p w:rsidR="00B4457B" w:rsidRDefault="00B4457B" w:rsidP="00A9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43" w:rsidRDefault="00C12F43">
    <w:pPr>
      <w:pStyle w:val="Footer"/>
      <w:jc w:val="center"/>
    </w:pPr>
  </w:p>
  <w:p w:rsidR="00F61211" w:rsidRDefault="00F61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7B" w:rsidRDefault="00B4457B" w:rsidP="00A93C7D">
      <w:r>
        <w:separator/>
      </w:r>
    </w:p>
  </w:footnote>
  <w:footnote w:type="continuationSeparator" w:id="0">
    <w:p w:rsidR="00B4457B" w:rsidRDefault="00B4457B" w:rsidP="00A93C7D">
      <w:r>
        <w:continuationSeparator/>
      </w:r>
    </w:p>
  </w:footnote>
  <w:footnote w:id="1">
    <w:p w:rsidR="00A75E72" w:rsidRDefault="00A75E72" w:rsidP="00874067">
      <w:pPr>
        <w:pStyle w:val="FootnoteText"/>
        <w:ind w:firstLine="720"/>
        <w:jc w:val="both"/>
        <w:rPr>
          <w:rFonts w:ascii="Book Antiqua" w:hAnsi="Book Antiqua"/>
          <w:lang w:val="nb-NO"/>
        </w:rPr>
      </w:pPr>
    </w:p>
    <w:p w:rsidR="00F61211" w:rsidRPr="00D67146" w:rsidRDefault="00F61211" w:rsidP="00874067">
      <w:pPr>
        <w:pStyle w:val="FootnoteText"/>
        <w:ind w:firstLine="720"/>
        <w:jc w:val="both"/>
        <w:rPr>
          <w:lang w:val="nb-NO"/>
        </w:rPr>
      </w:pPr>
      <w:r w:rsidRPr="00D67146">
        <w:rPr>
          <w:rStyle w:val="FootnoteReference"/>
        </w:rPr>
        <w:footnoteRef/>
      </w:r>
      <w:r w:rsidRPr="00D67146">
        <w:rPr>
          <w:lang w:val="nb-NO"/>
        </w:rPr>
        <w:t xml:space="preserve">Departemen Pendidikan dan Kebudayaan, </w:t>
      </w:r>
      <w:r w:rsidRPr="00D67146">
        <w:rPr>
          <w:i/>
          <w:iCs/>
          <w:lang w:val="nb-NO"/>
        </w:rPr>
        <w:t>Kamus Besar Bahasa Indonesia, (</w:t>
      </w:r>
      <w:r w:rsidRPr="00D67146">
        <w:rPr>
          <w:lang w:val="nb-NO"/>
        </w:rPr>
        <w:t>Jakarta: Balai Pustaka, 1984), h. 872</w:t>
      </w:r>
    </w:p>
    <w:p w:rsidR="00F61211" w:rsidRPr="00D67146" w:rsidRDefault="00F61211" w:rsidP="00A93C7D">
      <w:pPr>
        <w:pStyle w:val="FootnoteText"/>
        <w:rPr>
          <w:lang w:val="nb-NO"/>
        </w:rPr>
      </w:pPr>
    </w:p>
  </w:footnote>
  <w:footnote w:id="2">
    <w:p w:rsidR="00F61211" w:rsidRPr="00D67146" w:rsidRDefault="00F61211" w:rsidP="00A93C7D">
      <w:pPr>
        <w:pStyle w:val="FootnoteText"/>
        <w:ind w:firstLine="720"/>
        <w:jc w:val="both"/>
        <w:rPr>
          <w:lang w:val="it-IT"/>
        </w:rPr>
      </w:pPr>
      <w:r w:rsidRPr="00D67146">
        <w:rPr>
          <w:rStyle w:val="FootnoteReference"/>
        </w:rPr>
        <w:footnoteRef/>
      </w:r>
      <w:r w:rsidRPr="00D67146">
        <w:rPr>
          <w:lang w:val="it-IT"/>
        </w:rPr>
        <w:t xml:space="preserve">Made Pidarta, </w:t>
      </w:r>
      <w:r w:rsidRPr="00D67146">
        <w:rPr>
          <w:i/>
          <w:iCs/>
          <w:lang w:val="it-IT"/>
        </w:rPr>
        <w:t>Pemikiran tentang Supervisi Pendidikan, (</w:t>
      </w:r>
      <w:r w:rsidRPr="00D67146">
        <w:rPr>
          <w:lang w:val="it-IT"/>
        </w:rPr>
        <w:t>Jakarta: Bumi Aksara, 1992), h. 77</w:t>
      </w:r>
    </w:p>
    <w:p w:rsidR="00F61211" w:rsidRPr="00C90225" w:rsidRDefault="00F61211" w:rsidP="00A93C7D">
      <w:pPr>
        <w:pStyle w:val="FootnoteText"/>
        <w:rPr>
          <w:lang w:val="it-IT"/>
        </w:rPr>
      </w:pPr>
    </w:p>
  </w:footnote>
  <w:footnote w:id="3">
    <w:p w:rsidR="006659D2" w:rsidRDefault="006659D2" w:rsidP="00C45A87">
      <w:pPr>
        <w:pStyle w:val="FootnoteText"/>
        <w:ind w:firstLine="720"/>
      </w:pPr>
    </w:p>
    <w:p w:rsidR="00C45A87" w:rsidRPr="00D67146" w:rsidRDefault="00C45A87" w:rsidP="00C45A87">
      <w:pPr>
        <w:pStyle w:val="FootnoteText"/>
        <w:ind w:firstLine="720"/>
      </w:pPr>
      <w:r w:rsidRPr="00D67146">
        <w:rPr>
          <w:rStyle w:val="FootnoteReference"/>
        </w:rPr>
        <w:footnoteRef/>
      </w:r>
      <w:r w:rsidR="006659D2" w:rsidRPr="00D67146">
        <w:t xml:space="preserve">H. Syaiful Sagala, </w:t>
      </w:r>
      <w:r w:rsidR="006659D2" w:rsidRPr="00D67146">
        <w:rPr>
          <w:i/>
        </w:rPr>
        <w:t xml:space="preserve">Administrasi Pendidikan Kontemporer, </w:t>
      </w:r>
      <w:r w:rsidR="006659D2" w:rsidRPr="00D67146">
        <w:t>(Bandung: Alfabeta, 2009), h. 228</w:t>
      </w:r>
    </w:p>
  </w:footnote>
  <w:footnote w:id="4">
    <w:p w:rsidR="00A75E72" w:rsidRPr="00D67146" w:rsidRDefault="00A75E72" w:rsidP="00874067">
      <w:pPr>
        <w:ind w:firstLine="720"/>
        <w:jc w:val="both"/>
        <w:rPr>
          <w:i/>
          <w:iCs/>
          <w:sz w:val="20"/>
          <w:szCs w:val="20"/>
          <w:lang w:val="it-IT"/>
        </w:rPr>
      </w:pPr>
    </w:p>
    <w:p w:rsidR="00F61211" w:rsidRPr="00D67146" w:rsidRDefault="00F61211" w:rsidP="00874067">
      <w:pPr>
        <w:ind w:firstLine="720"/>
        <w:jc w:val="both"/>
        <w:rPr>
          <w:sz w:val="20"/>
          <w:szCs w:val="20"/>
          <w:lang w:val="it-IT"/>
        </w:rPr>
      </w:pPr>
      <w:r w:rsidRPr="00D67146">
        <w:rPr>
          <w:rStyle w:val="FootnoteReference"/>
          <w:sz w:val="20"/>
          <w:szCs w:val="20"/>
        </w:rPr>
        <w:footnoteRef/>
      </w:r>
      <w:r w:rsidRPr="00D67146">
        <w:rPr>
          <w:i/>
          <w:iCs/>
          <w:sz w:val="20"/>
          <w:szCs w:val="20"/>
          <w:lang w:val="it-IT"/>
        </w:rPr>
        <w:t xml:space="preserve">Ibid., </w:t>
      </w:r>
      <w:r w:rsidRPr="00D67146">
        <w:rPr>
          <w:sz w:val="20"/>
          <w:szCs w:val="20"/>
          <w:lang w:val="it-IT"/>
        </w:rPr>
        <w:t>h. 79</w:t>
      </w:r>
    </w:p>
    <w:p w:rsidR="00F61211" w:rsidRPr="00D67146" w:rsidRDefault="00F61211" w:rsidP="00A93C7D">
      <w:pPr>
        <w:pStyle w:val="FootnoteText"/>
      </w:pPr>
    </w:p>
  </w:footnote>
  <w:footnote w:id="5">
    <w:p w:rsidR="00F61211" w:rsidRPr="00D67146" w:rsidRDefault="00F61211" w:rsidP="00A93C7D">
      <w:pPr>
        <w:pStyle w:val="FootnoteText"/>
        <w:ind w:firstLine="720"/>
        <w:jc w:val="both"/>
        <w:rPr>
          <w:lang w:val="it-IT"/>
        </w:rPr>
      </w:pPr>
      <w:r w:rsidRPr="00D67146">
        <w:rPr>
          <w:rStyle w:val="FootnoteReference"/>
        </w:rPr>
        <w:footnoteRef/>
      </w:r>
      <w:r w:rsidRPr="00D67146">
        <w:rPr>
          <w:lang w:val="it-IT"/>
        </w:rPr>
        <w:t xml:space="preserve">A. M. Kadaraman, SJ dan Jusuf Udaya, </w:t>
      </w:r>
      <w:r w:rsidRPr="00D67146">
        <w:rPr>
          <w:i/>
          <w:iCs/>
          <w:lang w:val="it-IT"/>
        </w:rPr>
        <w:t>Pengantar Ilmu Manajemen, (</w:t>
      </w:r>
      <w:r w:rsidRPr="00D67146">
        <w:rPr>
          <w:lang w:val="it-IT"/>
        </w:rPr>
        <w:t>Jakarta: PT. Prenhallindo, 2001), h. 159</w:t>
      </w:r>
    </w:p>
    <w:p w:rsidR="00F61211" w:rsidRPr="00D67146" w:rsidRDefault="00F61211" w:rsidP="00A93C7D">
      <w:pPr>
        <w:pStyle w:val="FootnoteText"/>
      </w:pPr>
      <w:r w:rsidRPr="00D67146">
        <w:t xml:space="preserve"> </w:t>
      </w:r>
    </w:p>
  </w:footnote>
  <w:footnote w:id="6">
    <w:p w:rsidR="00D67146" w:rsidRDefault="00D67146" w:rsidP="00A93C7D">
      <w:pPr>
        <w:pStyle w:val="FootnoteText"/>
        <w:ind w:firstLine="720"/>
        <w:jc w:val="both"/>
        <w:rPr>
          <w:rFonts w:ascii="Book Antiqua" w:hAnsi="Book Antiqua"/>
          <w:lang w:val="it-IT"/>
        </w:rPr>
      </w:pPr>
    </w:p>
    <w:p w:rsidR="00F61211" w:rsidRPr="00D67146" w:rsidRDefault="00F61211" w:rsidP="00A93C7D">
      <w:pPr>
        <w:pStyle w:val="FootnoteText"/>
        <w:ind w:firstLine="720"/>
        <w:jc w:val="both"/>
        <w:rPr>
          <w:lang w:val="it-IT"/>
        </w:rPr>
      </w:pPr>
      <w:r w:rsidRPr="00D67146">
        <w:rPr>
          <w:rStyle w:val="FootnoteReference"/>
        </w:rPr>
        <w:footnoteRef/>
      </w:r>
      <w:r w:rsidRPr="00D67146">
        <w:rPr>
          <w:lang w:val="it-IT"/>
        </w:rPr>
        <w:t xml:space="preserve">H. M. Daryanto, </w:t>
      </w:r>
      <w:r w:rsidRPr="00D67146">
        <w:rPr>
          <w:i/>
          <w:iCs/>
          <w:lang w:val="it-IT"/>
        </w:rPr>
        <w:t xml:space="preserve">Administrasi Pendidikan, </w:t>
      </w:r>
      <w:r w:rsidRPr="00D67146">
        <w:rPr>
          <w:lang w:val="it-IT"/>
        </w:rPr>
        <w:t>(Jakarta: PT. Rineka Cipta, 2010), h. 170</w:t>
      </w:r>
    </w:p>
    <w:p w:rsidR="00F61211" w:rsidRPr="00D67146" w:rsidRDefault="00F61211" w:rsidP="00A93C7D">
      <w:pPr>
        <w:pStyle w:val="FootnoteText"/>
      </w:pPr>
      <w:r w:rsidRPr="00D67146">
        <w:t xml:space="preserve"> </w:t>
      </w:r>
    </w:p>
  </w:footnote>
  <w:footnote w:id="7">
    <w:p w:rsidR="00F61211" w:rsidRPr="00D67146" w:rsidRDefault="00F61211" w:rsidP="00A93C7D">
      <w:pPr>
        <w:pStyle w:val="FootnoteText"/>
        <w:ind w:firstLine="720"/>
        <w:jc w:val="both"/>
        <w:rPr>
          <w:lang w:val="it-IT"/>
        </w:rPr>
      </w:pPr>
      <w:r w:rsidRPr="00D67146">
        <w:rPr>
          <w:rStyle w:val="FootnoteReference"/>
        </w:rPr>
        <w:footnoteRef/>
      </w:r>
      <w:r w:rsidRPr="00D67146">
        <w:rPr>
          <w:i/>
          <w:iCs/>
          <w:lang w:val="it-IT"/>
        </w:rPr>
        <w:t xml:space="preserve">Ibid., </w:t>
      </w:r>
      <w:r w:rsidRPr="00D67146">
        <w:rPr>
          <w:lang w:val="it-IT"/>
        </w:rPr>
        <w:t xml:space="preserve"> h. 170</w:t>
      </w:r>
    </w:p>
    <w:p w:rsidR="00F61211" w:rsidRPr="00D67146" w:rsidRDefault="00F61211" w:rsidP="00A93C7D">
      <w:pPr>
        <w:pStyle w:val="FootnoteText"/>
      </w:pPr>
      <w:r w:rsidRPr="00D67146">
        <w:t xml:space="preserve"> </w:t>
      </w:r>
    </w:p>
  </w:footnote>
  <w:footnote w:id="8">
    <w:p w:rsidR="00F61211" w:rsidRPr="00D67146" w:rsidRDefault="00F61211" w:rsidP="00A93C7D">
      <w:pPr>
        <w:pStyle w:val="FootnoteText"/>
        <w:ind w:firstLine="720"/>
        <w:rPr>
          <w:lang w:val="it-IT"/>
        </w:rPr>
      </w:pPr>
      <w:r w:rsidRPr="00D67146">
        <w:rPr>
          <w:rStyle w:val="FootnoteReference"/>
        </w:rPr>
        <w:footnoteRef/>
      </w:r>
      <w:r w:rsidRPr="00D67146">
        <w:rPr>
          <w:lang w:val="it-IT"/>
        </w:rPr>
        <w:t xml:space="preserve">E. Mulyasa, </w:t>
      </w:r>
      <w:r w:rsidRPr="00D67146">
        <w:rPr>
          <w:i/>
          <w:lang w:val="it-IT"/>
        </w:rPr>
        <w:t>Menjadi Kepala Sekolah Profesional (Dalam Konteks Menyukseskan MBS dan KBK), (</w:t>
      </w:r>
      <w:r w:rsidRPr="00D67146">
        <w:rPr>
          <w:lang w:val="it-IT"/>
        </w:rPr>
        <w:t>Bandung: PT. Remaja Rosdakarya, 2003),  h. 111</w:t>
      </w:r>
    </w:p>
    <w:p w:rsidR="00F61211" w:rsidRDefault="00F61211" w:rsidP="00A93C7D">
      <w:pPr>
        <w:tabs>
          <w:tab w:val="left" w:pos="2093"/>
        </w:tabs>
      </w:pPr>
      <w:r>
        <w:tab/>
      </w:r>
    </w:p>
  </w:footnote>
  <w:footnote w:id="9">
    <w:p w:rsidR="00A75E72" w:rsidRDefault="00A75E72" w:rsidP="00874067">
      <w:pPr>
        <w:pStyle w:val="FootnoteText"/>
        <w:ind w:firstLine="720"/>
        <w:jc w:val="both"/>
        <w:rPr>
          <w:rFonts w:ascii="Book Antiqua" w:hAnsi="Book Antiqua"/>
        </w:rPr>
      </w:pPr>
    </w:p>
    <w:p w:rsidR="00F61211" w:rsidRPr="00D67146" w:rsidRDefault="00F61211" w:rsidP="00874067">
      <w:pPr>
        <w:pStyle w:val="FootnoteText"/>
        <w:ind w:firstLine="720"/>
        <w:jc w:val="both"/>
      </w:pPr>
      <w:r w:rsidRPr="00D67146">
        <w:rPr>
          <w:rStyle w:val="FootnoteReference"/>
        </w:rPr>
        <w:footnoteRef/>
      </w:r>
      <w:proofErr w:type="gramStart"/>
      <w:r w:rsidRPr="00D67146">
        <w:t xml:space="preserve">Hendiyat Soetopo dan Wasty Soemanto </w:t>
      </w:r>
      <w:r w:rsidRPr="00D67146">
        <w:rPr>
          <w:i/>
          <w:iCs/>
        </w:rPr>
        <w:t>Kepemimpinan dan Supervisi Pendidikan, (</w:t>
      </w:r>
      <w:r w:rsidRPr="00D67146">
        <w:t>Jakarta: Bina Aksara, 1988), h. 55.</w:t>
      </w:r>
      <w:proofErr w:type="gramEnd"/>
    </w:p>
    <w:p w:rsidR="00F61211" w:rsidRPr="00D67146" w:rsidRDefault="00F61211" w:rsidP="00552A8B">
      <w:pPr>
        <w:pStyle w:val="FootnoteText"/>
      </w:pPr>
    </w:p>
  </w:footnote>
  <w:footnote w:id="10">
    <w:p w:rsidR="00F61211" w:rsidRPr="00D67146" w:rsidRDefault="00F61211" w:rsidP="009123EF">
      <w:pPr>
        <w:pStyle w:val="FootnoteText"/>
        <w:ind w:firstLine="720"/>
      </w:pPr>
      <w:r w:rsidRPr="00D67146">
        <w:rPr>
          <w:rStyle w:val="FootnoteReference"/>
        </w:rPr>
        <w:footnoteRef/>
      </w:r>
      <w:r w:rsidRPr="00D67146">
        <w:rPr>
          <w:i/>
          <w:iCs/>
        </w:rPr>
        <w:t xml:space="preserve">Ibid </w:t>
      </w:r>
      <w:r w:rsidRPr="00D67146">
        <w:t>., h. 68</w:t>
      </w:r>
    </w:p>
    <w:p w:rsidR="00F61211" w:rsidRDefault="00F61211" w:rsidP="00552A8B">
      <w:pPr>
        <w:pStyle w:val="FootnoteText"/>
        <w:ind w:firstLine="720"/>
      </w:pPr>
      <w:r>
        <w:t xml:space="preserve"> </w:t>
      </w:r>
    </w:p>
  </w:footnote>
  <w:footnote w:id="11">
    <w:p w:rsidR="00A75E72" w:rsidRPr="00D67146" w:rsidRDefault="00A75E72" w:rsidP="00874067">
      <w:pPr>
        <w:pStyle w:val="FootnoteText"/>
        <w:ind w:firstLine="720"/>
        <w:jc w:val="both"/>
        <w:rPr>
          <w:lang w:val="it-IT"/>
        </w:rPr>
      </w:pPr>
    </w:p>
    <w:p w:rsidR="00F61211" w:rsidRPr="00D67146" w:rsidRDefault="00F61211" w:rsidP="00874067">
      <w:pPr>
        <w:pStyle w:val="FootnoteText"/>
        <w:ind w:firstLine="720"/>
        <w:jc w:val="both"/>
        <w:rPr>
          <w:lang w:val="it-IT"/>
        </w:rPr>
      </w:pPr>
      <w:r w:rsidRPr="00D67146">
        <w:rPr>
          <w:rStyle w:val="FootnoteReference"/>
        </w:rPr>
        <w:footnoteRef/>
      </w:r>
      <w:r w:rsidRPr="00D67146">
        <w:rPr>
          <w:lang w:val="it-IT"/>
        </w:rPr>
        <w:t xml:space="preserve">M. Ngalim Purwanto, </w:t>
      </w:r>
      <w:r w:rsidRPr="00D67146">
        <w:rPr>
          <w:i/>
          <w:iCs/>
          <w:lang w:val="it-IT"/>
        </w:rPr>
        <w:t>Administrasi dan Supervisi Pendidikan, (</w:t>
      </w:r>
      <w:r w:rsidRPr="00D67146">
        <w:rPr>
          <w:lang w:val="it-IT"/>
        </w:rPr>
        <w:t>Bandung: Rosda Karya, 2002), h. 78-79</w:t>
      </w:r>
    </w:p>
    <w:p w:rsidR="00F61211" w:rsidRPr="00D67146" w:rsidRDefault="00F61211">
      <w:pPr>
        <w:pStyle w:val="FootnoteText"/>
        <w:rPr>
          <w:lang w:val="it-IT"/>
        </w:rPr>
      </w:pPr>
    </w:p>
  </w:footnote>
  <w:footnote w:id="12">
    <w:p w:rsidR="00D67146" w:rsidRDefault="00D67146" w:rsidP="00A93C7D">
      <w:pPr>
        <w:ind w:firstLine="720"/>
      </w:pPr>
    </w:p>
    <w:p w:rsidR="00F61211" w:rsidRPr="00D67146" w:rsidRDefault="00F61211" w:rsidP="00A93C7D">
      <w:pPr>
        <w:ind w:firstLine="720"/>
        <w:rPr>
          <w:sz w:val="20"/>
          <w:szCs w:val="20"/>
          <w:lang w:val="it-IT"/>
        </w:rPr>
      </w:pPr>
      <w:r w:rsidRPr="00D67146">
        <w:rPr>
          <w:rStyle w:val="FootnoteReference"/>
          <w:sz w:val="20"/>
          <w:szCs w:val="20"/>
        </w:rPr>
        <w:footnoteRef/>
      </w:r>
      <w:r w:rsidRPr="00D67146">
        <w:rPr>
          <w:sz w:val="20"/>
          <w:szCs w:val="20"/>
          <w:lang w:val="it-IT"/>
        </w:rPr>
        <w:t xml:space="preserve">Made Pidarta, </w:t>
      </w:r>
      <w:r w:rsidRPr="00D67146">
        <w:rPr>
          <w:i/>
          <w:iCs/>
          <w:sz w:val="20"/>
          <w:szCs w:val="20"/>
          <w:lang w:val="it-IT"/>
        </w:rPr>
        <w:t xml:space="preserve">Op. Cit, </w:t>
      </w:r>
      <w:r w:rsidRPr="00D67146">
        <w:rPr>
          <w:sz w:val="20"/>
          <w:szCs w:val="20"/>
          <w:lang w:val="it-IT"/>
        </w:rPr>
        <w:t>h. 101</w:t>
      </w:r>
    </w:p>
    <w:p w:rsidR="00F61211" w:rsidRPr="00D67146" w:rsidRDefault="00F61211" w:rsidP="00A93C7D">
      <w:pPr>
        <w:ind w:firstLine="720"/>
        <w:rPr>
          <w:sz w:val="20"/>
          <w:szCs w:val="20"/>
          <w:lang w:val="it-IT"/>
        </w:rPr>
      </w:pPr>
    </w:p>
  </w:footnote>
  <w:footnote w:id="13">
    <w:p w:rsidR="00F61211" w:rsidRPr="00D67146" w:rsidRDefault="00F61211" w:rsidP="00D67146">
      <w:pPr>
        <w:pStyle w:val="FootnoteText"/>
        <w:ind w:firstLine="720"/>
        <w:jc w:val="both"/>
        <w:rPr>
          <w:lang w:val="it-IT"/>
        </w:rPr>
      </w:pPr>
      <w:r w:rsidRPr="00D67146">
        <w:rPr>
          <w:rStyle w:val="FootnoteReference"/>
        </w:rPr>
        <w:footnoteRef/>
      </w:r>
      <w:r w:rsidRPr="00D67146">
        <w:rPr>
          <w:i/>
          <w:iCs/>
          <w:lang w:val="it-IT"/>
        </w:rPr>
        <w:t xml:space="preserve">Ibid., </w:t>
      </w:r>
      <w:r w:rsidRPr="00D67146">
        <w:rPr>
          <w:lang w:val="it-IT"/>
        </w:rPr>
        <w:t>h. 101</w:t>
      </w:r>
    </w:p>
    <w:p w:rsidR="00F61211" w:rsidRPr="00AC71B2" w:rsidRDefault="00F61211" w:rsidP="00A93C7D">
      <w:pPr>
        <w:pStyle w:val="FootnoteText"/>
        <w:jc w:val="both"/>
        <w:rPr>
          <w:rFonts w:ascii="Book Antiqua" w:hAnsi="Book Antiqua"/>
          <w:lang w:val="it-IT"/>
        </w:rPr>
      </w:pPr>
    </w:p>
  </w:footnote>
  <w:footnote w:id="14">
    <w:p w:rsidR="00A75E72" w:rsidRPr="00D67146" w:rsidRDefault="00A75E72" w:rsidP="00A93C7D">
      <w:pPr>
        <w:pStyle w:val="FootnoteText"/>
        <w:ind w:firstLine="720"/>
        <w:jc w:val="both"/>
        <w:rPr>
          <w:i/>
          <w:iCs/>
          <w:lang w:val="it-IT"/>
        </w:rPr>
      </w:pPr>
    </w:p>
    <w:p w:rsidR="00F61211" w:rsidRPr="00D67146" w:rsidRDefault="00F61211" w:rsidP="00A93C7D">
      <w:pPr>
        <w:pStyle w:val="FootnoteText"/>
        <w:ind w:firstLine="720"/>
        <w:jc w:val="both"/>
        <w:rPr>
          <w:lang w:val="it-IT"/>
        </w:rPr>
      </w:pPr>
      <w:r w:rsidRPr="00D67146">
        <w:rPr>
          <w:rStyle w:val="FootnoteReference"/>
        </w:rPr>
        <w:footnoteRef/>
      </w:r>
      <w:r w:rsidRPr="00D67146">
        <w:rPr>
          <w:i/>
          <w:iCs/>
          <w:lang w:val="it-IT"/>
        </w:rPr>
        <w:t xml:space="preserve">Ibid., </w:t>
      </w:r>
      <w:r w:rsidRPr="00D67146">
        <w:rPr>
          <w:lang w:val="it-IT"/>
        </w:rPr>
        <w:t>h. 101-102</w:t>
      </w:r>
    </w:p>
    <w:p w:rsidR="00F61211" w:rsidRDefault="00F61211" w:rsidP="00A93C7D">
      <w:pPr>
        <w:pStyle w:val="FootnoteText"/>
      </w:pPr>
    </w:p>
  </w:footnote>
  <w:footnote w:id="15">
    <w:p w:rsidR="00D67146" w:rsidRDefault="00D67146" w:rsidP="00A93C7D">
      <w:pPr>
        <w:ind w:firstLine="720"/>
        <w:jc w:val="both"/>
        <w:rPr>
          <w:sz w:val="20"/>
          <w:lang w:val="it-IT"/>
        </w:rPr>
      </w:pPr>
    </w:p>
    <w:p w:rsidR="00F61211" w:rsidRPr="00D67146" w:rsidRDefault="00F61211" w:rsidP="00A93C7D">
      <w:pPr>
        <w:ind w:firstLine="720"/>
        <w:jc w:val="both"/>
        <w:rPr>
          <w:sz w:val="20"/>
          <w:szCs w:val="20"/>
          <w:lang w:val="it-IT"/>
        </w:rPr>
      </w:pPr>
      <w:r w:rsidRPr="00D67146">
        <w:rPr>
          <w:rStyle w:val="FootnoteReference"/>
          <w:sz w:val="20"/>
          <w:szCs w:val="20"/>
        </w:rPr>
        <w:footnoteRef/>
      </w:r>
      <w:r w:rsidRPr="00D67146">
        <w:rPr>
          <w:sz w:val="20"/>
          <w:szCs w:val="20"/>
          <w:lang w:val="it-IT"/>
        </w:rPr>
        <w:t xml:space="preserve">Departemen Pendidikan dan Kebudayaan, </w:t>
      </w:r>
      <w:r w:rsidRPr="00D67146">
        <w:rPr>
          <w:i/>
          <w:iCs/>
          <w:sz w:val="20"/>
          <w:szCs w:val="20"/>
          <w:lang w:val="it-IT"/>
        </w:rPr>
        <w:t>Kamus Besar Bahasa Indonesia, (</w:t>
      </w:r>
      <w:r w:rsidRPr="00D67146">
        <w:rPr>
          <w:sz w:val="20"/>
          <w:szCs w:val="20"/>
          <w:lang w:val="it-IT"/>
        </w:rPr>
        <w:t>Jakarta: Balai Pustaka</w:t>
      </w:r>
      <w:r w:rsidRPr="00D67146">
        <w:rPr>
          <w:b/>
          <w:bCs/>
          <w:sz w:val="20"/>
          <w:szCs w:val="20"/>
          <w:lang w:val="it-IT"/>
        </w:rPr>
        <w:t xml:space="preserve">, </w:t>
      </w:r>
      <w:r w:rsidRPr="00D67146">
        <w:rPr>
          <w:sz w:val="20"/>
          <w:szCs w:val="20"/>
          <w:lang w:val="it-IT"/>
        </w:rPr>
        <w:t>1984), h. 55</w:t>
      </w:r>
    </w:p>
    <w:p w:rsidR="00F61211" w:rsidRPr="00CB7682" w:rsidRDefault="00F61211" w:rsidP="00A93C7D">
      <w:pPr>
        <w:pStyle w:val="FootnoteText"/>
        <w:rPr>
          <w:lang w:val="it-IT"/>
        </w:rPr>
      </w:pPr>
    </w:p>
  </w:footnote>
  <w:footnote w:id="16">
    <w:p w:rsidR="00260FE9" w:rsidRDefault="00260FE9" w:rsidP="00260FE9">
      <w:pPr>
        <w:ind w:firstLine="720"/>
      </w:pPr>
    </w:p>
    <w:p w:rsidR="00F61211" w:rsidRPr="00D67146" w:rsidRDefault="00F61211" w:rsidP="00260FE9">
      <w:pPr>
        <w:ind w:firstLine="720"/>
        <w:rPr>
          <w:sz w:val="20"/>
          <w:szCs w:val="20"/>
          <w:lang w:val="it-IT"/>
        </w:rPr>
      </w:pPr>
      <w:r w:rsidRPr="00D67146">
        <w:rPr>
          <w:rStyle w:val="FootnoteReference"/>
          <w:sz w:val="20"/>
          <w:szCs w:val="20"/>
        </w:rPr>
        <w:footnoteRef/>
      </w:r>
      <w:hyperlink r:id="rId1" w:history="1">
        <w:r w:rsidR="00EB0ADA" w:rsidRPr="00EB0ADA">
          <w:rPr>
            <w:rStyle w:val="Hyperlink"/>
            <w:color w:val="auto"/>
            <w:sz w:val="20"/>
            <w:szCs w:val="20"/>
            <w:lang w:val="it-IT"/>
          </w:rPr>
          <w:t>http://annisaaulia789.blogspot.com</w:t>
        </w:r>
      </w:hyperlink>
      <w:r w:rsidR="00EB0ADA">
        <w:rPr>
          <w:sz w:val="20"/>
          <w:szCs w:val="20"/>
          <w:lang w:val="it-IT"/>
        </w:rPr>
        <w:t xml:space="preserve">/ </w:t>
      </w:r>
      <w:r w:rsidR="00D67146" w:rsidRPr="00D67146">
        <w:rPr>
          <w:i/>
          <w:sz w:val="20"/>
          <w:szCs w:val="20"/>
          <w:lang w:val="it-IT"/>
        </w:rPr>
        <w:t>tugas-pokok-fungsi-wewenang</w:t>
      </w:r>
      <w:r w:rsidRPr="00D67146">
        <w:rPr>
          <w:sz w:val="20"/>
          <w:szCs w:val="20"/>
          <w:lang w:val="it-IT"/>
        </w:rPr>
        <w:t xml:space="preserve">, </w:t>
      </w:r>
      <w:r w:rsidR="00EB0ADA">
        <w:rPr>
          <w:sz w:val="20"/>
          <w:szCs w:val="20"/>
          <w:lang w:val="it-IT"/>
        </w:rPr>
        <w:t xml:space="preserve">(Online) </w:t>
      </w:r>
      <w:r w:rsidRPr="00D67146">
        <w:rPr>
          <w:sz w:val="20"/>
          <w:szCs w:val="20"/>
          <w:lang w:val="it-IT"/>
        </w:rPr>
        <w:t>diakses, 17 Juni, 2013.</w:t>
      </w:r>
    </w:p>
    <w:p w:rsidR="00F61211" w:rsidRPr="00D67146" w:rsidRDefault="00F61211">
      <w:pPr>
        <w:pStyle w:val="FootnoteText"/>
        <w:rPr>
          <w:lang w:val="it-IT"/>
        </w:rPr>
      </w:pPr>
    </w:p>
  </w:footnote>
  <w:footnote w:id="17">
    <w:p w:rsidR="00F61211" w:rsidRPr="00D67146" w:rsidRDefault="00D67146" w:rsidP="00D67146">
      <w:pPr>
        <w:tabs>
          <w:tab w:val="left" w:pos="720"/>
        </w:tabs>
        <w:rPr>
          <w:sz w:val="20"/>
          <w:szCs w:val="20"/>
        </w:rPr>
      </w:pPr>
      <w:r>
        <w:rPr>
          <w:sz w:val="20"/>
          <w:szCs w:val="20"/>
        </w:rPr>
        <w:tab/>
      </w:r>
      <w:r w:rsidR="00F61211" w:rsidRPr="00D67146">
        <w:rPr>
          <w:rStyle w:val="FootnoteReference"/>
          <w:sz w:val="20"/>
          <w:szCs w:val="20"/>
        </w:rPr>
        <w:footnoteRef/>
      </w:r>
      <w:hyperlink r:id="rId2" w:history="1">
        <w:r w:rsidR="00F61211" w:rsidRPr="00D67146">
          <w:rPr>
            <w:rStyle w:val="Hyperlink"/>
            <w:color w:val="auto"/>
            <w:sz w:val="20"/>
            <w:szCs w:val="20"/>
            <w:lang w:val="it-IT"/>
          </w:rPr>
          <w:t>http://www.scribd.co</w:t>
        </w:r>
        <w:r w:rsidR="00F61211" w:rsidRPr="00EB0ADA">
          <w:rPr>
            <w:rStyle w:val="Hyperlink"/>
            <w:color w:val="auto"/>
            <w:sz w:val="20"/>
            <w:szCs w:val="20"/>
            <w:lang w:val="it-IT"/>
          </w:rPr>
          <w:t>m/doc/89236917</w:t>
        </w:r>
        <w:r w:rsidR="00F61211" w:rsidRPr="00D67146">
          <w:rPr>
            <w:rStyle w:val="Hyperlink"/>
            <w:color w:val="auto"/>
            <w:sz w:val="20"/>
            <w:szCs w:val="20"/>
            <w:u w:val="none"/>
            <w:lang w:val="it-IT"/>
          </w:rPr>
          <w:t>/</w:t>
        </w:r>
        <w:r w:rsidR="00F61211" w:rsidRPr="00D67146">
          <w:rPr>
            <w:rStyle w:val="Hyperlink"/>
            <w:i/>
            <w:color w:val="auto"/>
            <w:sz w:val="20"/>
            <w:szCs w:val="20"/>
            <w:u w:val="none"/>
            <w:lang w:val="it-IT"/>
          </w:rPr>
          <w:t>Uraian-Tugas-Tanggung-Jawab-Dan-Wewenang</w:t>
        </w:r>
      </w:hyperlink>
      <w:r w:rsidR="00F61211" w:rsidRPr="00D67146">
        <w:rPr>
          <w:sz w:val="20"/>
          <w:szCs w:val="20"/>
          <w:lang w:val="it-IT"/>
        </w:rPr>
        <w:t xml:space="preserve">, </w:t>
      </w:r>
      <w:r w:rsidR="00EB0ADA">
        <w:rPr>
          <w:sz w:val="20"/>
          <w:szCs w:val="20"/>
          <w:lang w:val="it-IT"/>
        </w:rPr>
        <w:t xml:space="preserve">(Online) </w:t>
      </w:r>
      <w:r w:rsidR="00F61211" w:rsidRPr="00D67146">
        <w:rPr>
          <w:sz w:val="20"/>
          <w:szCs w:val="20"/>
          <w:lang w:val="it-IT"/>
        </w:rPr>
        <w:t>diakses 17 Juni 2013.</w:t>
      </w:r>
    </w:p>
    <w:p w:rsidR="00F61211" w:rsidRPr="00A75E72" w:rsidRDefault="00F61211" w:rsidP="005D5996">
      <w:pPr>
        <w:pStyle w:val="FootnoteText"/>
        <w:rPr>
          <w:rFonts w:ascii="Book Antiqua" w:hAnsi="Book Antiqua"/>
          <w:lang w:val="it-IT"/>
        </w:rPr>
      </w:pPr>
    </w:p>
  </w:footnote>
  <w:footnote w:id="18">
    <w:p w:rsidR="00A75E72" w:rsidRDefault="00A75E72" w:rsidP="00260FE9">
      <w:pPr>
        <w:ind w:firstLine="720"/>
        <w:rPr>
          <w:rFonts w:ascii="Book Antiqua" w:hAnsi="Book Antiqua"/>
          <w:sz w:val="20"/>
          <w:szCs w:val="20"/>
        </w:rPr>
      </w:pPr>
    </w:p>
    <w:p w:rsidR="00F61211" w:rsidRDefault="00F61211" w:rsidP="00260FE9">
      <w:pPr>
        <w:ind w:firstLine="720"/>
        <w:rPr>
          <w:sz w:val="20"/>
          <w:szCs w:val="20"/>
        </w:rPr>
      </w:pPr>
      <w:r w:rsidRPr="00A23947">
        <w:rPr>
          <w:rStyle w:val="FootnoteReference"/>
          <w:sz w:val="20"/>
          <w:szCs w:val="20"/>
        </w:rPr>
        <w:footnoteRef/>
      </w:r>
      <w:r w:rsidRPr="00A23947">
        <w:rPr>
          <w:sz w:val="20"/>
          <w:szCs w:val="20"/>
        </w:rPr>
        <w:t>Hendiyat Soetopo dan Wasty Soemanto, Op. Cit, h. 20</w:t>
      </w:r>
    </w:p>
    <w:p w:rsidR="00EB0ADA" w:rsidRPr="00A23947" w:rsidRDefault="00EB0ADA" w:rsidP="00260FE9">
      <w:pPr>
        <w:ind w:firstLine="720"/>
        <w:rPr>
          <w:sz w:val="20"/>
          <w:szCs w:val="20"/>
          <w:lang w:val="it-IT"/>
        </w:rPr>
      </w:pPr>
    </w:p>
  </w:footnote>
  <w:footnote w:id="19">
    <w:p w:rsidR="00F61211" w:rsidRPr="00A23947" w:rsidRDefault="00F61211" w:rsidP="00B02288">
      <w:pPr>
        <w:pStyle w:val="FootnoteText"/>
        <w:jc w:val="both"/>
        <w:rPr>
          <w:lang w:val="it-IT"/>
        </w:rPr>
      </w:pPr>
    </w:p>
    <w:p w:rsidR="00F61211" w:rsidRPr="00EB0ADA" w:rsidRDefault="00F61211" w:rsidP="00EB0ADA">
      <w:pPr>
        <w:pStyle w:val="FootnoteText"/>
        <w:ind w:firstLine="720"/>
        <w:jc w:val="both"/>
        <w:rPr>
          <w:lang w:val="it-IT"/>
        </w:rPr>
      </w:pPr>
      <w:r w:rsidRPr="00EB0ADA">
        <w:rPr>
          <w:rStyle w:val="FootnoteReference"/>
        </w:rPr>
        <w:footnoteRef/>
      </w:r>
      <w:r w:rsidRPr="00EB0ADA">
        <w:rPr>
          <w:lang w:val="it-IT"/>
        </w:rPr>
        <w:t xml:space="preserve">Muhammad Amin al-Misri, </w:t>
      </w:r>
      <w:r w:rsidRPr="00EB0ADA">
        <w:rPr>
          <w:i/>
          <w:iCs/>
          <w:lang w:val="it-IT"/>
        </w:rPr>
        <w:t>Pedoman Pendidikan Masyarakat Islam Modern, (</w:t>
      </w:r>
      <w:r w:rsidRPr="00EB0ADA">
        <w:rPr>
          <w:lang w:val="it-IT"/>
        </w:rPr>
        <w:t>Bandung: Husaini, 1987), h. 22</w:t>
      </w:r>
    </w:p>
  </w:footnote>
  <w:footnote w:id="20">
    <w:p w:rsidR="00A75E72" w:rsidRPr="00EB0ADA" w:rsidRDefault="00A75E72" w:rsidP="00260FE9">
      <w:pPr>
        <w:pStyle w:val="FootnoteText"/>
        <w:ind w:firstLine="720"/>
        <w:jc w:val="both"/>
        <w:rPr>
          <w:lang w:val="it-IT"/>
        </w:rPr>
      </w:pPr>
    </w:p>
    <w:p w:rsidR="00F61211" w:rsidRPr="00EB0ADA" w:rsidRDefault="00F61211" w:rsidP="00260FE9">
      <w:pPr>
        <w:pStyle w:val="FootnoteText"/>
        <w:ind w:firstLine="720"/>
        <w:jc w:val="both"/>
        <w:rPr>
          <w:lang w:val="it-IT"/>
        </w:rPr>
      </w:pPr>
      <w:r w:rsidRPr="00EB0ADA">
        <w:rPr>
          <w:rStyle w:val="FootnoteReference"/>
        </w:rPr>
        <w:footnoteRef/>
      </w:r>
      <w:r w:rsidRPr="00EB0ADA">
        <w:rPr>
          <w:lang w:val="it-IT"/>
        </w:rPr>
        <w:t xml:space="preserve">Hendiyat Soetopo, dan Wasty Soemanto, </w:t>
      </w:r>
      <w:r w:rsidRPr="00EB0ADA">
        <w:rPr>
          <w:i/>
          <w:iCs/>
          <w:lang w:val="it-IT"/>
        </w:rPr>
        <w:t xml:space="preserve">Op. cit., </w:t>
      </w:r>
      <w:r w:rsidRPr="00EB0ADA">
        <w:rPr>
          <w:lang w:val="it-IT"/>
        </w:rPr>
        <w:t>h. 20</w:t>
      </w:r>
    </w:p>
    <w:p w:rsidR="00F61211" w:rsidRPr="00EB0ADA" w:rsidRDefault="00F61211" w:rsidP="00A93C7D">
      <w:pPr>
        <w:pStyle w:val="FootnoteText"/>
        <w:rPr>
          <w:lang w:val="it-IT"/>
        </w:rPr>
      </w:pPr>
    </w:p>
  </w:footnote>
  <w:footnote w:id="21">
    <w:p w:rsidR="00A75E72" w:rsidRDefault="00A75E72" w:rsidP="00260FE9">
      <w:pPr>
        <w:pStyle w:val="FootnoteText"/>
        <w:ind w:firstLine="720"/>
        <w:jc w:val="both"/>
        <w:rPr>
          <w:rFonts w:ascii="Book Antiqua" w:hAnsi="Book Antiqua"/>
        </w:rPr>
      </w:pPr>
    </w:p>
    <w:p w:rsidR="00F61211" w:rsidRPr="00A23947" w:rsidRDefault="00F61211" w:rsidP="00260FE9">
      <w:pPr>
        <w:pStyle w:val="FootnoteText"/>
        <w:ind w:firstLine="720"/>
        <w:jc w:val="both"/>
      </w:pPr>
      <w:r w:rsidRPr="00A23947">
        <w:rPr>
          <w:rStyle w:val="FootnoteReference"/>
        </w:rPr>
        <w:footnoteRef/>
      </w:r>
      <w:r w:rsidRPr="00A23947">
        <w:t xml:space="preserve">Piet A. Sahertian, </w:t>
      </w:r>
      <w:r w:rsidRPr="00A23947">
        <w:rPr>
          <w:i/>
          <w:iCs/>
        </w:rPr>
        <w:t>Konsep Dasar dan Teknik Supervisi Pendidikan, (</w:t>
      </w:r>
      <w:r w:rsidRPr="00A23947">
        <w:t>Jakarta: PT Rineka Cipta, 2000), h. 25</w:t>
      </w:r>
    </w:p>
    <w:p w:rsidR="00A75E72" w:rsidRPr="00A23947" w:rsidRDefault="00A75E72" w:rsidP="00260FE9">
      <w:pPr>
        <w:pStyle w:val="FootnoteText"/>
        <w:ind w:firstLine="720"/>
        <w:jc w:val="both"/>
      </w:pPr>
    </w:p>
  </w:footnote>
  <w:footnote w:id="22">
    <w:p w:rsidR="00F61211" w:rsidRDefault="00F61211" w:rsidP="00A93C7D">
      <w:pPr>
        <w:rPr>
          <w:rFonts w:ascii="Book Antiqua" w:hAnsi="Book Antiqua"/>
          <w:i/>
          <w:iCs/>
          <w:sz w:val="20"/>
          <w:szCs w:val="20"/>
        </w:rPr>
      </w:pPr>
    </w:p>
    <w:p w:rsidR="00F61211" w:rsidRPr="00EB0ADA" w:rsidRDefault="00F61211" w:rsidP="00A93C7D">
      <w:pPr>
        <w:rPr>
          <w:sz w:val="20"/>
          <w:szCs w:val="20"/>
        </w:rPr>
      </w:pPr>
      <w:r>
        <w:rPr>
          <w:rFonts w:ascii="Book Antiqua" w:hAnsi="Book Antiqua"/>
          <w:i/>
          <w:iCs/>
          <w:sz w:val="20"/>
          <w:szCs w:val="20"/>
        </w:rPr>
        <w:tab/>
      </w:r>
      <w:r w:rsidRPr="00EB0ADA">
        <w:rPr>
          <w:rStyle w:val="FootnoteReference"/>
          <w:sz w:val="20"/>
          <w:szCs w:val="20"/>
        </w:rPr>
        <w:footnoteRef/>
      </w:r>
      <w:proofErr w:type="gramStart"/>
      <w:r w:rsidRPr="00EB0ADA">
        <w:rPr>
          <w:i/>
          <w:iCs/>
          <w:sz w:val="20"/>
          <w:szCs w:val="20"/>
        </w:rPr>
        <w:t>Ibid.,</w:t>
      </w:r>
      <w:proofErr w:type="gramEnd"/>
      <w:r w:rsidRPr="00EB0ADA">
        <w:rPr>
          <w:i/>
          <w:iCs/>
          <w:sz w:val="20"/>
          <w:szCs w:val="20"/>
        </w:rPr>
        <w:t xml:space="preserve"> </w:t>
      </w:r>
      <w:r w:rsidRPr="00EB0ADA">
        <w:rPr>
          <w:sz w:val="20"/>
          <w:szCs w:val="20"/>
        </w:rPr>
        <w:t>h. 26.</w:t>
      </w:r>
    </w:p>
    <w:p w:rsidR="00F61211" w:rsidRPr="00B2162E" w:rsidRDefault="00F61211" w:rsidP="00A93C7D">
      <w:pPr>
        <w:pStyle w:val="FootnoteText"/>
      </w:pPr>
    </w:p>
  </w:footnote>
  <w:footnote w:id="23">
    <w:p w:rsidR="00A75E72" w:rsidRDefault="00F61211" w:rsidP="00260FE9">
      <w:r>
        <w:tab/>
      </w:r>
    </w:p>
    <w:p w:rsidR="00F61211" w:rsidRPr="00EB0ADA" w:rsidRDefault="00F61211" w:rsidP="00A75E72">
      <w:pPr>
        <w:ind w:firstLine="720"/>
        <w:rPr>
          <w:sz w:val="20"/>
          <w:szCs w:val="20"/>
        </w:rPr>
      </w:pPr>
      <w:r w:rsidRPr="00EB0ADA">
        <w:rPr>
          <w:rStyle w:val="FootnoteReference"/>
          <w:sz w:val="20"/>
          <w:szCs w:val="20"/>
        </w:rPr>
        <w:footnoteRef/>
      </w:r>
      <w:proofErr w:type="gramStart"/>
      <w:r w:rsidRPr="00EB0ADA">
        <w:rPr>
          <w:i/>
          <w:iCs/>
          <w:sz w:val="20"/>
          <w:szCs w:val="20"/>
        </w:rPr>
        <w:t>Ibid.,</w:t>
      </w:r>
      <w:proofErr w:type="gramEnd"/>
      <w:r w:rsidRPr="00EB0ADA">
        <w:rPr>
          <w:i/>
          <w:iCs/>
          <w:sz w:val="20"/>
          <w:szCs w:val="20"/>
        </w:rPr>
        <w:t xml:space="preserve"> </w:t>
      </w:r>
      <w:r w:rsidRPr="00EB0ADA">
        <w:rPr>
          <w:sz w:val="20"/>
          <w:szCs w:val="20"/>
        </w:rPr>
        <w:t>h. 20.</w:t>
      </w:r>
    </w:p>
    <w:p w:rsidR="00F61211" w:rsidRDefault="00F61211" w:rsidP="00A93C7D">
      <w:pPr>
        <w:pStyle w:val="FootnoteText"/>
        <w:tabs>
          <w:tab w:val="left" w:pos="2175"/>
        </w:tabs>
      </w:pPr>
      <w:r w:rsidRPr="0055275B">
        <w:tab/>
      </w:r>
    </w:p>
  </w:footnote>
  <w:footnote w:id="24">
    <w:p w:rsidR="00A75E72" w:rsidRDefault="00260FE9" w:rsidP="00260FE9">
      <w:pPr>
        <w:pStyle w:val="FootnoteText"/>
        <w:tabs>
          <w:tab w:val="left" w:pos="567"/>
        </w:tabs>
      </w:pPr>
      <w:r>
        <w:tab/>
      </w:r>
    </w:p>
    <w:p w:rsidR="00F61211" w:rsidRPr="00EB0ADA" w:rsidRDefault="00A75E72" w:rsidP="00260FE9">
      <w:pPr>
        <w:pStyle w:val="FootnoteText"/>
        <w:tabs>
          <w:tab w:val="left" w:pos="567"/>
        </w:tabs>
      </w:pPr>
      <w:r>
        <w:tab/>
      </w:r>
      <w:r w:rsidR="00F61211" w:rsidRPr="00EB0ADA">
        <w:rPr>
          <w:rStyle w:val="FootnoteReference"/>
        </w:rPr>
        <w:footnoteRef/>
      </w:r>
      <w:r w:rsidR="00F61211" w:rsidRPr="00EB0ADA">
        <w:t xml:space="preserve">Ari H. Gunawan, </w:t>
      </w:r>
      <w:r w:rsidR="00F61211" w:rsidRPr="00EB0ADA">
        <w:rPr>
          <w:i/>
          <w:iCs/>
        </w:rPr>
        <w:t xml:space="preserve">Administrasi Sekolah (Administrasi Pendidikan Mikro), </w:t>
      </w:r>
      <w:r w:rsidR="00F61211" w:rsidRPr="00EB0ADA">
        <w:t>(Jakarta: PT Rineka Cipta, 2002), h .198</w:t>
      </w:r>
    </w:p>
    <w:p w:rsidR="00F61211" w:rsidRPr="00EB0ADA" w:rsidRDefault="00F61211" w:rsidP="00A93C7D">
      <w:pPr>
        <w:pStyle w:val="FootnoteText"/>
      </w:pPr>
      <w:r w:rsidRPr="00EB0ADA">
        <w:t xml:space="preserve"> </w:t>
      </w:r>
    </w:p>
  </w:footnote>
  <w:footnote w:id="25">
    <w:p w:rsidR="00EB0ADA" w:rsidRDefault="00EB0ADA" w:rsidP="00260FE9">
      <w:pPr>
        <w:pStyle w:val="FootnoteText"/>
        <w:ind w:firstLine="720"/>
      </w:pPr>
    </w:p>
    <w:p w:rsidR="00F61211" w:rsidRDefault="00F61211" w:rsidP="00EB0ADA">
      <w:pPr>
        <w:pStyle w:val="FootnoteText"/>
        <w:ind w:firstLine="720"/>
      </w:pPr>
      <w:r>
        <w:rPr>
          <w:rStyle w:val="FootnoteReference"/>
        </w:rPr>
        <w:footnoteRef/>
      </w:r>
      <w:r>
        <w:t xml:space="preserve"> Suharsimi Arikunto, </w:t>
      </w:r>
      <w:r>
        <w:rPr>
          <w:i/>
          <w:iCs/>
        </w:rPr>
        <w:t xml:space="preserve">Dasar-dasar Supervisi, </w:t>
      </w:r>
      <w:r>
        <w:t>(Jakarta: PT Rineka Cipta, 2004), h. 41</w:t>
      </w:r>
    </w:p>
  </w:footnote>
  <w:footnote w:id="26">
    <w:p w:rsidR="00A75E72" w:rsidRDefault="00A75E72" w:rsidP="00483153">
      <w:pPr>
        <w:pStyle w:val="FootnoteText"/>
        <w:ind w:firstLine="720"/>
      </w:pPr>
    </w:p>
    <w:p w:rsidR="00483153" w:rsidRDefault="00F61211" w:rsidP="00483153">
      <w:pPr>
        <w:pStyle w:val="FootnoteText"/>
        <w:ind w:firstLine="720"/>
      </w:pPr>
      <w:r>
        <w:rPr>
          <w:rStyle w:val="FootnoteReference"/>
        </w:rPr>
        <w:footnoteRef/>
      </w:r>
      <w:r>
        <w:t xml:space="preserve">Amiruddin Siahan, Dkk, </w:t>
      </w:r>
      <w:r>
        <w:rPr>
          <w:i/>
          <w:iCs/>
        </w:rPr>
        <w:t xml:space="preserve">Manajemen Pengawas Pendidikan, </w:t>
      </w:r>
      <w:r>
        <w:t>(Ciputat: Quantum Teaching, 2006),  h. 4-5</w:t>
      </w:r>
    </w:p>
    <w:p w:rsidR="00F61211" w:rsidRPr="00FB0820" w:rsidRDefault="00F61211" w:rsidP="00A93C7D">
      <w:pPr>
        <w:pStyle w:val="FootnoteText"/>
        <w:ind w:firstLine="720"/>
      </w:pPr>
    </w:p>
  </w:footnote>
  <w:footnote w:id="27">
    <w:p w:rsidR="00A75E72" w:rsidRDefault="00A75E72" w:rsidP="004E74C3">
      <w:pPr>
        <w:pStyle w:val="FootnoteText"/>
        <w:ind w:firstLine="720"/>
      </w:pPr>
    </w:p>
    <w:p w:rsidR="00F61211" w:rsidRDefault="00F61211" w:rsidP="004E74C3">
      <w:pPr>
        <w:pStyle w:val="FootnoteText"/>
        <w:ind w:firstLine="720"/>
      </w:pPr>
      <w:r>
        <w:rPr>
          <w:rStyle w:val="FootnoteReference"/>
        </w:rPr>
        <w:footnoteRef/>
      </w:r>
      <w:r>
        <w:t xml:space="preserve">Sudirman  N. dkk, </w:t>
      </w:r>
      <w:r>
        <w:rPr>
          <w:i/>
          <w:iCs/>
        </w:rPr>
        <w:t xml:space="preserve">Ilmu Pendidikan, </w:t>
      </w:r>
      <w:r>
        <w:t>(</w:t>
      </w:r>
      <w:r w:rsidRPr="004E74C3">
        <w:t>Remaja Rosdaka</w:t>
      </w:r>
      <w:r>
        <w:t xml:space="preserve">rya: Bandung, 1992), h. 4 </w:t>
      </w:r>
    </w:p>
    <w:p w:rsidR="00F61211" w:rsidRDefault="00F61211" w:rsidP="004E74C3">
      <w:pPr>
        <w:pStyle w:val="FootnoteText"/>
        <w:ind w:firstLine="720"/>
      </w:pPr>
    </w:p>
  </w:footnote>
  <w:footnote w:id="28">
    <w:p w:rsidR="00EB0ADA" w:rsidRDefault="00EB0ADA" w:rsidP="00A75E72">
      <w:pPr>
        <w:pStyle w:val="FootnoteText"/>
        <w:ind w:firstLine="720"/>
      </w:pPr>
    </w:p>
    <w:p w:rsidR="00A75E72" w:rsidRDefault="009237CD" w:rsidP="00A75E72">
      <w:pPr>
        <w:pStyle w:val="FootnoteText"/>
        <w:ind w:firstLine="720"/>
      </w:pPr>
      <w:r>
        <w:rPr>
          <w:rStyle w:val="FootnoteReference"/>
        </w:rPr>
        <w:footnoteRef/>
      </w:r>
      <w:r w:rsidR="001E4BDE">
        <w:t xml:space="preserve">Redja Muddyahardjo, </w:t>
      </w:r>
      <w:r w:rsidR="001E4BDE">
        <w:rPr>
          <w:i/>
          <w:iCs/>
        </w:rPr>
        <w:t xml:space="preserve">Pengantar Pendidikan </w:t>
      </w:r>
      <w:r w:rsidR="001E4BDE">
        <w:t>(PT Rajagrafindo Persada: Jakarta, 2001), h. 6</w:t>
      </w:r>
    </w:p>
    <w:p w:rsidR="00264138" w:rsidRPr="009237CD" w:rsidRDefault="00264138" w:rsidP="00A75E72">
      <w:pPr>
        <w:pStyle w:val="FootnoteText"/>
        <w:ind w:firstLine="720"/>
      </w:pPr>
    </w:p>
  </w:footnote>
  <w:footnote w:id="29">
    <w:p w:rsidR="00F61211" w:rsidRDefault="00F61211" w:rsidP="00EB0ADA">
      <w:pPr>
        <w:pStyle w:val="FootnoteText"/>
        <w:ind w:firstLine="720"/>
      </w:pPr>
      <w:r>
        <w:rPr>
          <w:rStyle w:val="FootnoteReference"/>
        </w:rPr>
        <w:footnoteRef/>
      </w:r>
      <w:r>
        <w:t xml:space="preserve"> Suwarno, </w:t>
      </w:r>
      <w:r>
        <w:rPr>
          <w:i/>
          <w:iCs/>
        </w:rPr>
        <w:t xml:space="preserve">pengantar Umum Pendidikan, </w:t>
      </w:r>
      <w:r>
        <w:t>(Aksara Baru: Jakarta, 1985), h. 2</w:t>
      </w:r>
    </w:p>
    <w:p w:rsidR="00F61211" w:rsidRPr="00DE3603" w:rsidRDefault="00F61211" w:rsidP="00143757">
      <w:pPr>
        <w:pStyle w:val="FootnoteText"/>
        <w:ind w:firstLine="720"/>
      </w:pPr>
    </w:p>
  </w:footnote>
  <w:footnote w:id="30">
    <w:p w:rsidR="008D7174" w:rsidRPr="00B66219" w:rsidRDefault="008D7174" w:rsidP="00264138">
      <w:pPr>
        <w:pStyle w:val="FootnoteText"/>
        <w:ind w:firstLine="720"/>
      </w:pPr>
    </w:p>
    <w:p w:rsidR="00F61211" w:rsidRPr="00B66219" w:rsidRDefault="00F61211" w:rsidP="00264138">
      <w:pPr>
        <w:pStyle w:val="FootnoteText"/>
        <w:ind w:firstLine="720"/>
      </w:pPr>
      <w:r w:rsidRPr="00B66219">
        <w:rPr>
          <w:rStyle w:val="FootnoteReference"/>
        </w:rPr>
        <w:footnoteRef/>
      </w:r>
      <w:r w:rsidR="002174A6" w:rsidRPr="00B66219">
        <w:rPr>
          <w:i/>
          <w:iCs/>
          <w:lang w:val="nb-NO"/>
        </w:rPr>
        <w:t>Kumpulan</w:t>
      </w:r>
      <w:r w:rsidR="002174A6" w:rsidRPr="00B66219">
        <w:rPr>
          <w:lang w:val="nb-NO"/>
        </w:rPr>
        <w:t xml:space="preserve"> </w:t>
      </w:r>
      <w:r w:rsidR="002174A6" w:rsidRPr="00B66219">
        <w:rPr>
          <w:i/>
          <w:iCs/>
          <w:lang w:val="nb-NO"/>
        </w:rPr>
        <w:t>Undang-Undang dan Peraturan Pemerintah RI tentang Pendidikan, (</w:t>
      </w:r>
      <w:r w:rsidR="002174A6" w:rsidRPr="00B66219">
        <w:rPr>
          <w:lang w:val="nb-NO"/>
        </w:rPr>
        <w:t>Jakarta: Direktorat Jenderal Pendidikan Islam Departemen Agama RI, 2007), h. 7</w:t>
      </w:r>
    </w:p>
    <w:p w:rsidR="00F61211" w:rsidRPr="00AE300B" w:rsidRDefault="00F61211" w:rsidP="00143757">
      <w:pPr>
        <w:pStyle w:val="FootnoteText"/>
        <w:ind w:firstLine="720"/>
      </w:pPr>
    </w:p>
  </w:footnote>
  <w:footnote w:id="31">
    <w:p w:rsidR="00A75E72" w:rsidRDefault="00A75E72" w:rsidP="00AF139C">
      <w:pPr>
        <w:pStyle w:val="FootnoteText"/>
        <w:ind w:firstLine="720"/>
      </w:pPr>
    </w:p>
    <w:p w:rsidR="00AF139C" w:rsidRDefault="00AF139C" w:rsidP="00AF139C">
      <w:pPr>
        <w:pStyle w:val="FootnoteText"/>
        <w:ind w:firstLine="720"/>
      </w:pPr>
      <w:r>
        <w:rPr>
          <w:rStyle w:val="FootnoteReference"/>
        </w:rPr>
        <w:footnoteRef/>
      </w:r>
      <w:r>
        <w:t xml:space="preserve">Ahmad Rohani HM,  </w:t>
      </w:r>
      <w:r>
        <w:rPr>
          <w:i/>
          <w:iCs/>
        </w:rPr>
        <w:t xml:space="preserve">Pengelolaan Pengajaran, </w:t>
      </w:r>
      <w:r>
        <w:t>(Jakarta: PT Rineka Cipta, 2004), h. 2</w:t>
      </w:r>
    </w:p>
    <w:p w:rsidR="00AF139C" w:rsidRDefault="00AF139C" w:rsidP="00AF139C">
      <w:pPr>
        <w:pStyle w:val="FootnoteText"/>
        <w:ind w:firstLine="720"/>
      </w:pPr>
    </w:p>
  </w:footnote>
  <w:footnote w:id="32">
    <w:p w:rsidR="00891EC7" w:rsidRDefault="00CC3352" w:rsidP="00CC3352">
      <w:pPr>
        <w:pStyle w:val="FootnoteText"/>
        <w:tabs>
          <w:tab w:val="left" w:pos="3330"/>
        </w:tabs>
        <w:ind w:firstLine="720"/>
      </w:pPr>
      <w:r>
        <w:tab/>
      </w:r>
    </w:p>
    <w:p w:rsidR="00891EC7" w:rsidRDefault="00907F88" w:rsidP="00907F88">
      <w:pPr>
        <w:pStyle w:val="FootnoteText"/>
        <w:ind w:firstLine="720"/>
      </w:pPr>
      <w:r>
        <w:rPr>
          <w:rStyle w:val="FootnoteReference"/>
        </w:rPr>
        <w:footnoteRef/>
      </w:r>
      <w:r>
        <w:t>Al-Qur’an dan Terjemah,  (Bandung:</w:t>
      </w:r>
      <w:r w:rsidRPr="00907F88">
        <w:t xml:space="preserve"> </w:t>
      </w:r>
      <w:r>
        <w:t>CV Penerbit di Ponegoro</w:t>
      </w:r>
      <w:r w:rsidR="00891EC7">
        <w:t>,</w:t>
      </w:r>
      <w:r>
        <w:t xml:space="preserve"> 2009</w:t>
      </w:r>
      <w:r w:rsidR="00891EC7">
        <w:t>) h. 548</w:t>
      </w:r>
    </w:p>
    <w:p w:rsidR="00907F88" w:rsidRDefault="00907F88" w:rsidP="00907F88">
      <w:pPr>
        <w:pStyle w:val="FootnoteText"/>
        <w:ind w:firstLine="720"/>
      </w:pPr>
      <w:r>
        <w:t xml:space="preserve"> </w:t>
      </w:r>
    </w:p>
  </w:footnote>
  <w:footnote w:id="33">
    <w:p w:rsidR="00A75E72" w:rsidRPr="00EB0ADA" w:rsidRDefault="00A75E72" w:rsidP="00A93C7D">
      <w:pPr>
        <w:pStyle w:val="FootnoteText"/>
        <w:ind w:firstLine="720"/>
      </w:pPr>
    </w:p>
    <w:p w:rsidR="00F61211" w:rsidRPr="00EB0ADA" w:rsidRDefault="00F61211" w:rsidP="00A93C7D">
      <w:pPr>
        <w:pStyle w:val="FootnoteText"/>
        <w:ind w:firstLine="720"/>
      </w:pPr>
      <w:r w:rsidRPr="00EB0ADA">
        <w:rPr>
          <w:rStyle w:val="FootnoteReference"/>
        </w:rPr>
        <w:footnoteRef/>
      </w:r>
      <w:r w:rsidRPr="00EB0ADA">
        <w:t xml:space="preserve">Khairul Mahfud, </w:t>
      </w:r>
      <w:r w:rsidRPr="00EB0ADA">
        <w:rPr>
          <w:i/>
          <w:iCs/>
        </w:rPr>
        <w:t>Pendidikan Multikultural,</w:t>
      </w:r>
      <w:r w:rsidRPr="00EB0ADA">
        <w:t xml:space="preserve"> ( Yokyakarta: Pustaka Pelajar, 2011), h. 47-48</w:t>
      </w:r>
    </w:p>
    <w:p w:rsidR="00F61211" w:rsidRPr="00EB0ADA" w:rsidRDefault="00F61211" w:rsidP="00A93C7D">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45650"/>
      <w:docPartObj>
        <w:docPartGallery w:val="Page Numbers (Top of Page)"/>
        <w:docPartUnique/>
      </w:docPartObj>
    </w:sdtPr>
    <w:sdtEndPr>
      <w:rPr>
        <w:noProof/>
      </w:rPr>
    </w:sdtEndPr>
    <w:sdtContent>
      <w:p w:rsidR="00FF40C3" w:rsidRDefault="00FF40C3">
        <w:pPr>
          <w:pStyle w:val="Header"/>
          <w:jc w:val="right"/>
        </w:pPr>
        <w:r>
          <w:fldChar w:fldCharType="begin"/>
        </w:r>
        <w:r>
          <w:instrText xml:space="preserve"> PAGE   \* MERGEFORMAT </w:instrText>
        </w:r>
        <w:r>
          <w:fldChar w:fldCharType="separate"/>
        </w:r>
        <w:r w:rsidR="00690C4A">
          <w:rPr>
            <w:noProof/>
          </w:rPr>
          <w:t>36</w:t>
        </w:r>
        <w:r>
          <w:rPr>
            <w:noProof/>
          </w:rPr>
          <w:fldChar w:fldCharType="end"/>
        </w:r>
      </w:p>
    </w:sdtContent>
  </w:sdt>
  <w:p w:rsidR="00F61211" w:rsidRDefault="00F61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87C"/>
    <w:multiLevelType w:val="hybridMultilevel"/>
    <w:tmpl w:val="79484CA6"/>
    <w:lvl w:ilvl="0" w:tplc="E976116C">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DC52EA"/>
    <w:multiLevelType w:val="hybridMultilevel"/>
    <w:tmpl w:val="577A6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73D"/>
    <w:multiLevelType w:val="hybridMultilevel"/>
    <w:tmpl w:val="9DB82896"/>
    <w:lvl w:ilvl="0" w:tplc="F4AE401A">
      <w:start w:val="1"/>
      <w:numFmt w:val="lowerLetter"/>
      <w:lvlText w:val="%1."/>
      <w:lvlJc w:val="left"/>
      <w:pPr>
        <w:tabs>
          <w:tab w:val="num" w:pos="1080"/>
        </w:tabs>
        <w:ind w:left="1080" w:hanging="360"/>
      </w:pPr>
      <w:rPr>
        <w:rFonts w:hint="default"/>
      </w:rPr>
    </w:lvl>
    <w:lvl w:ilvl="1" w:tplc="674646C8">
      <w:start w:val="1"/>
      <w:numFmt w:val="decimal"/>
      <w:lvlText w:val="%2."/>
      <w:lvlJc w:val="left"/>
      <w:pPr>
        <w:tabs>
          <w:tab w:val="num" w:pos="1800"/>
        </w:tabs>
        <w:ind w:left="1800" w:hanging="360"/>
      </w:pPr>
      <w:rPr>
        <w:rFonts w:hint="default"/>
        <w:i w:val="0"/>
      </w:rPr>
    </w:lvl>
    <w:lvl w:ilvl="2" w:tplc="FB06CAB2">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7B49B4"/>
    <w:multiLevelType w:val="hybridMultilevel"/>
    <w:tmpl w:val="1C66FF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EF6C184">
      <w:start w:val="1"/>
      <w:numFmt w:val="decimal"/>
      <w:lvlText w:val="%4)"/>
      <w:lvlJc w:val="left"/>
      <w:pPr>
        <w:tabs>
          <w:tab w:val="num" w:pos="2880"/>
        </w:tabs>
        <w:ind w:left="2880" w:hanging="360"/>
      </w:pPr>
      <w:rPr>
        <w:rFonts w:asciiTheme="majorBidi" w:eastAsia="Times New Roman" w:hAnsiTheme="majorBidi" w:cstheme="majorBidi"/>
      </w:r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F404E"/>
    <w:multiLevelType w:val="hybridMultilevel"/>
    <w:tmpl w:val="5C3C00EE"/>
    <w:lvl w:ilvl="0" w:tplc="FCB8D108">
      <w:start w:val="1"/>
      <w:numFmt w:val="decimal"/>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65BC7"/>
    <w:multiLevelType w:val="hybridMultilevel"/>
    <w:tmpl w:val="385CA82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B0E24DC"/>
    <w:multiLevelType w:val="hybridMultilevel"/>
    <w:tmpl w:val="E256AE32"/>
    <w:lvl w:ilvl="0" w:tplc="248A3D52">
      <w:start w:val="1"/>
      <w:numFmt w:val="lowerLetter"/>
      <w:lvlText w:val="%1."/>
      <w:lvlJc w:val="left"/>
      <w:pPr>
        <w:tabs>
          <w:tab w:val="num" w:pos="1800"/>
        </w:tabs>
        <w:ind w:left="1800" w:hanging="360"/>
      </w:pPr>
      <w:rPr>
        <w:rFonts w:hint="default"/>
        <w:vertAlign w:val="baseline"/>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2F754DCE"/>
    <w:multiLevelType w:val="hybridMultilevel"/>
    <w:tmpl w:val="2CF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6747"/>
    <w:multiLevelType w:val="hybridMultilevel"/>
    <w:tmpl w:val="78E68320"/>
    <w:lvl w:ilvl="0" w:tplc="EDEC0824">
      <w:start w:val="1"/>
      <w:numFmt w:val="decimal"/>
      <w:lvlText w:val="%1)"/>
      <w:lvlJc w:val="left"/>
      <w:pPr>
        <w:tabs>
          <w:tab w:val="num" w:pos="720"/>
        </w:tabs>
        <w:ind w:left="720" w:hanging="360"/>
      </w:pPr>
      <w:rPr>
        <w:rFonts w:asciiTheme="majorBidi" w:eastAsia="Times New Roman" w:hAnsiTheme="majorBidi" w:cstheme="majorBidi"/>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9">
    <w:nsid w:val="2FE93B38"/>
    <w:multiLevelType w:val="hybridMultilevel"/>
    <w:tmpl w:val="38E637AC"/>
    <w:lvl w:ilvl="0" w:tplc="324AA4A6">
      <w:start w:val="1"/>
      <w:numFmt w:val="lowerLetter"/>
      <w:lvlText w:val="%1)"/>
      <w:lvlJc w:val="left"/>
      <w:pPr>
        <w:ind w:left="2220" w:hanging="360"/>
      </w:pPr>
      <w:rPr>
        <w:rFonts w:asciiTheme="majorBidi" w:eastAsia="Times New Roman" w:hAnsiTheme="majorBidi" w:cstheme="majorBidi"/>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32227F59"/>
    <w:multiLevelType w:val="hybridMultilevel"/>
    <w:tmpl w:val="8368C69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1">
    <w:nsid w:val="35D85D86"/>
    <w:multiLevelType w:val="hybridMultilevel"/>
    <w:tmpl w:val="5FACA524"/>
    <w:lvl w:ilvl="0" w:tplc="FB06CA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467EC7"/>
    <w:multiLevelType w:val="hybridMultilevel"/>
    <w:tmpl w:val="B2B4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B47BB"/>
    <w:multiLevelType w:val="hybridMultilevel"/>
    <w:tmpl w:val="032C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07691"/>
    <w:multiLevelType w:val="hybridMultilevel"/>
    <w:tmpl w:val="ACCEF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40D47"/>
    <w:multiLevelType w:val="hybridMultilevel"/>
    <w:tmpl w:val="2982B0C0"/>
    <w:lvl w:ilvl="0" w:tplc="52AE6858">
      <w:start w:val="1"/>
      <w:numFmt w:val="lowerLetter"/>
      <w:lvlText w:val="%1."/>
      <w:lvlJc w:val="left"/>
      <w:pPr>
        <w:tabs>
          <w:tab w:val="num" w:pos="1800"/>
        </w:tabs>
        <w:ind w:left="1800" w:hanging="360"/>
      </w:pPr>
      <w:rPr>
        <w:rFonts w:asciiTheme="majorBidi" w:eastAsia="Times New Roman" w:hAnsiTheme="majorBidi" w:cstheme="majorBidi"/>
      </w:rPr>
    </w:lvl>
    <w:lvl w:ilvl="1" w:tplc="FB06CAB2">
      <w:start w:val="1"/>
      <w:numFmt w:val="lowerLetter"/>
      <w:lvlText w:val="%2."/>
      <w:lvlJc w:val="left"/>
      <w:pPr>
        <w:tabs>
          <w:tab w:val="num" w:pos="900"/>
        </w:tabs>
        <w:ind w:left="900" w:hanging="360"/>
      </w:pPr>
      <w:rPr>
        <w:rFonts w:ascii="Times New Roman" w:eastAsia="Times New Roman" w:hAnsi="Times New Roman" w:cs="Times New Roman"/>
      </w:rPr>
    </w:lvl>
    <w:lvl w:ilvl="2" w:tplc="509E2E0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43DA36F3"/>
    <w:multiLevelType w:val="hybridMultilevel"/>
    <w:tmpl w:val="6D98D18E"/>
    <w:lvl w:ilvl="0" w:tplc="CE5085D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A2481"/>
    <w:multiLevelType w:val="hybridMultilevel"/>
    <w:tmpl w:val="281AEC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7360389"/>
    <w:multiLevelType w:val="hybridMultilevel"/>
    <w:tmpl w:val="D9C281BA"/>
    <w:lvl w:ilvl="0" w:tplc="6304F0E4">
      <w:start w:val="1"/>
      <w:numFmt w:val="lowerLetter"/>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00BCE"/>
    <w:multiLevelType w:val="hybridMultilevel"/>
    <w:tmpl w:val="092AFBD8"/>
    <w:lvl w:ilvl="0" w:tplc="F4AE401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66AE00C9"/>
    <w:multiLevelType w:val="hybridMultilevel"/>
    <w:tmpl w:val="A8BA6BD8"/>
    <w:lvl w:ilvl="0" w:tplc="9B522562">
      <w:start w:val="1"/>
      <w:numFmt w:val="decimal"/>
      <w:lvlText w:val="%1."/>
      <w:lvlJc w:val="left"/>
      <w:pPr>
        <w:tabs>
          <w:tab w:val="num" w:pos="720"/>
        </w:tabs>
        <w:ind w:left="720" w:hanging="360"/>
      </w:pPr>
      <w:rPr>
        <w:rFonts w:asciiTheme="majorBidi" w:eastAsia="Times New Roman" w:hAnsiTheme="majorBidi" w:cstheme="majorBidi"/>
        <w:b w:val="0"/>
        <w:sz w:val="24"/>
        <w:szCs w:val="24"/>
      </w:rPr>
    </w:lvl>
    <w:lvl w:ilvl="1" w:tplc="CE868AD8">
      <w:start w:val="1"/>
      <w:numFmt w:val="upperLetter"/>
      <w:lvlText w:val="%2."/>
      <w:lvlJc w:val="left"/>
      <w:pPr>
        <w:tabs>
          <w:tab w:val="num" w:pos="1440"/>
        </w:tabs>
        <w:ind w:left="1440" w:hanging="360"/>
      </w:pPr>
      <w:rPr>
        <w:rFonts w:hint="default"/>
        <w:b/>
        <w:bCs/>
      </w:rPr>
    </w:lvl>
    <w:lvl w:ilvl="2" w:tplc="7A1620D2">
      <w:start w:val="1"/>
      <w:numFmt w:val="decimal"/>
      <w:lvlText w:val="%3."/>
      <w:lvlJc w:val="left"/>
      <w:pPr>
        <w:tabs>
          <w:tab w:val="num" w:pos="2340"/>
        </w:tabs>
        <w:ind w:left="2340" w:hanging="360"/>
      </w:pPr>
      <w:rPr>
        <w:rFonts w:asciiTheme="majorBidi" w:eastAsia="Times New Roman" w:hAnsiTheme="majorBidi" w:cstheme="majorBidi"/>
      </w:rPr>
    </w:lvl>
    <w:lvl w:ilvl="3" w:tplc="FB06CAB2">
      <w:start w:val="1"/>
      <w:numFmt w:val="lowerLetter"/>
      <w:lvlText w:val="%4."/>
      <w:lvlJc w:val="left"/>
      <w:pPr>
        <w:tabs>
          <w:tab w:val="num" w:pos="2880"/>
        </w:tabs>
        <w:ind w:left="2880" w:hanging="360"/>
      </w:pPr>
      <w:rPr>
        <w:rFonts w:ascii="Times New Roman" w:eastAsia="Times New Roman" w:hAnsi="Times New Roman" w:cs="Times New Roman"/>
      </w:rPr>
    </w:lvl>
    <w:lvl w:ilvl="4" w:tplc="5A665C2A">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9F8DFCC">
      <w:start w:val="1"/>
      <w:numFmt w:val="decimal"/>
      <w:lvlText w:val="%9."/>
      <w:lvlJc w:val="left"/>
      <w:pPr>
        <w:tabs>
          <w:tab w:val="num" w:pos="6660"/>
        </w:tabs>
        <w:ind w:left="6660" w:hanging="360"/>
      </w:pPr>
      <w:rPr>
        <w:rFonts w:hint="default"/>
        <w:b w:val="0"/>
        <w:sz w:val="44"/>
        <w:szCs w:val="24"/>
      </w:rPr>
    </w:lvl>
  </w:abstractNum>
  <w:num w:numId="1">
    <w:abstractNumId w:val="20"/>
  </w:num>
  <w:num w:numId="2">
    <w:abstractNumId w:val="2"/>
  </w:num>
  <w:num w:numId="3">
    <w:abstractNumId w:val="8"/>
  </w:num>
  <w:num w:numId="4">
    <w:abstractNumId w:val="15"/>
  </w:num>
  <w:num w:numId="5">
    <w:abstractNumId w:val="6"/>
  </w:num>
  <w:num w:numId="6">
    <w:abstractNumId w:val="19"/>
  </w:num>
  <w:num w:numId="7">
    <w:abstractNumId w:val="11"/>
  </w:num>
  <w:num w:numId="8">
    <w:abstractNumId w:val="3"/>
  </w:num>
  <w:num w:numId="9">
    <w:abstractNumId w:val="1"/>
  </w:num>
  <w:num w:numId="10">
    <w:abstractNumId w:val="14"/>
  </w:num>
  <w:num w:numId="11">
    <w:abstractNumId w:val="17"/>
  </w:num>
  <w:num w:numId="12">
    <w:abstractNumId w:val="10"/>
  </w:num>
  <w:num w:numId="13">
    <w:abstractNumId w:val="18"/>
  </w:num>
  <w:num w:numId="14">
    <w:abstractNumId w:val="7"/>
  </w:num>
  <w:num w:numId="15">
    <w:abstractNumId w:val="13"/>
  </w:num>
  <w:num w:numId="16">
    <w:abstractNumId w:val="12"/>
  </w:num>
  <w:num w:numId="17">
    <w:abstractNumId w:val="5"/>
  </w:num>
  <w:num w:numId="18">
    <w:abstractNumId w:val="4"/>
  </w:num>
  <w:num w:numId="19">
    <w:abstractNumId w:val="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C7D"/>
    <w:rsid w:val="000016A4"/>
    <w:rsid w:val="000017F9"/>
    <w:rsid w:val="00003F13"/>
    <w:rsid w:val="00004AF6"/>
    <w:rsid w:val="000053DE"/>
    <w:rsid w:val="00005838"/>
    <w:rsid w:val="00005A9B"/>
    <w:rsid w:val="0000699A"/>
    <w:rsid w:val="0000746D"/>
    <w:rsid w:val="0001071C"/>
    <w:rsid w:val="000123C5"/>
    <w:rsid w:val="00013644"/>
    <w:rsid w:val="000139AA"/>
    <w:rsid w:val="00013B23"/>
    <w:rsid w:val="0001464D"/>
    <w:rsid w:val="000148FE"/>
    <w:rsid w:val="00014DCA"/>
    <w:rsid w:val="00016611"/>
    <w:rsid w:val="00016A96"/>
    <w:rsid w:val="00017AAD"/>
    <w:rsid w:val="0002038C"/>
    <w:rsid w:val="000205D2"/>
    <w:rsid w:val="00021809"/>
    <w:rsid w:val="00021AF7"/>
    <w:rsid w:val="00022A25"/>
    <w:rsid w:val="00023561"/>
    <w:rsid w:val="00024222"/>
    <w:rsid w:val="00024445"/>
    <w:rsid w:val="0002473D"/>
    <w:rsid w:val="00024A41"/>
    <w:rsid w:val="00024A79"/>
    <w:rsid w:val="00025367"/>
    <w:rsid w:val="00025531"/>
    <w:rsid w:val="00025E51"/>
    <w:rsid w:val="000268F2"/>
    <w:rsid w:val="000277F4"/>
    <w:rsid w:val="00030912"/>
    <w:rsid w:val="00031910"/>
    <w:rsid w:val="000320B7"/>
    <w:rsid w:val="0003421D"/>
    <w:rsid w:val="000347BD"/>
    <w:rsid w:val="00035A1A"/>
    <w:rsid w:val="00035F51"/>
    <w:rsid w:val="00036C29"/>
    <w:rsid w:val="00037E26"/>
    <w:rsid w:val="0004117C"/>
    <w:rsid w:val="00041852"/>
    <w:rsid w:val="00041D24"/>
    <w:rsid w:val="000428F3"/>
    <w:rsid w:val="00042C44"/>
    <w:rsid w:val="00042DB3"/>
    <w:rsid w:val="00043F51"/>
    <w:rsid w:val="00045538"/>
    <w:rsid w:val="00046B35"/>
    <w:rsid w:val="0004739F"/>
    <w:rsid w:val="00047FE8"/>
    <w:rsid w:val="00050AD9"/>
    <w:rsid w:val="000517E0"/>
    <w:rsid w:val="00051DBD"/>
    <w:rsid w:val="00052E32"/>
    <w:rsid w:val="00054206"/>
    <w:rsid w:val="00054F80"/>
    <w:rsid w:val="00055BED"/>
    <w:rsid w:val="00055BF9"/>
    <w:rsid w:val="00057481"/>
    <w:rsid w:val="000611A8"/>
    <w:rsid w:val="000615D6"/>
    <w:rsid w:val="000619FD"/>
    <w:rsid w:val="00061D1B"/>
    <w:rsid w:val="000635AD"/>
    <w:rsid w:val="000640B6"/>
    <w:rsid w:val="000645CC"/>
    <w:rsid w:val="000649C5"/>
    <w:rsid w:val="00064D89"/>
    <w:rsid w:val="0006568B"/>
    <w:rsid w:val="0006786C"/>
    <w:rsid w:val="00070BB2"/>
    <w:rsid w:val="00072515"/>
    <w:rsid w:val="00072A3B"/>
    <w:rsid w:val="00072E66"/>
    <w:rsid w:val="0007310B"/>
    <w:rsid w:val="0007321D"/>
    <w:rsid w:val="00073310"/>
    <w:rsid w:val="0007452C"/>
    <w:rsid w:val="00074E3E"/>
    <w:rsid w:val="00074FF4"/>
    <w:rsid w:val="000758C1"/>
    <w:rsid w:val="00075932"/>
    <w:rsid w:val="00075971"/>
    <w:rsid w:val="00075ADE"/>
    <w:rsid w:val="00075B0E"/>
    <w:rsid w:val="0008092E"/>
    <w:rsid w:val="00082020"/>
    <w:rsid w:val="00083875"/>
    <w:rsid w:val="00083899"/>
    <w:rsid w:val="0008697A"/>
    <w:rsid w:val="000876F2"/>
    <w:rsid w:val="00087B1F"/>
    <w:rsid w:val="0009022A"/>
    <w:rsid w:val="00090447"/>
    <w:rsid w:val="00090F14"/>
    <w:rsid w:val="00091F76"/>
    <w:rsid w:val="00092366"/>
    <w:rsid w:val="00092E91"/>
    <w:rsid w:val="0009323E"/>
    <w:rsid w:val="000939EE"/>
    <w:rsid w:val="00094160"/>
    <w:rsid w:val="000943F6"/>
    <w:rsid w:val="00094A34"/>
    <w:rsid w:val="00095D50"/>
    <w:rsid w:val="00096C81"/>
    <w:rsid w:val="00096FB1"/>
    <w:rsid w:val="000976F5"/>
    <w:rsid w:val="000A034C"/>
    <w:rsid w:val="000A11F7"/>
    <w:rsid w:val="000A1305"/>
    <w:rsid w:val="000A1335"/>
    <w:rsid w:val="000A1EA6"/>
    <w:rsid w:val="000A27BD"/>
    <w:rsid w:val="000A3B73"/>
    <w:rsid w:val="000A3E48"/>
    <w:rsid w:val="000A4351"/>
    <w:rsid w:val="000A43FB"/>
    <w:rsid w:val="000B059E"/>
    <w:rsid w:val="000B08DD"/>
    <w:rsid w:val="000B1370"/>
    <w:rsid w:val="000B2818"/>
    <w:rsid w:val="000B348A"/>
    <w:rsid w:val="000B3697"/>
    <w:rsid w:val="000B3898"/>
    <w:rsid w:val="000B4FF2"/>
    <w:rsid w:val="000B5642"/>
    <w:rsid w:val="000B7970"/>
    <w:rsid w:val="000B7CB8"/>
    <w:rsid w:val="000C194E"/>
    <w:rsid w:val="000C1A66"/>
    <w:rsid w:val="000C3476"/>
    <w:rsid w:val="000C3724"/>
    <w:rsid w:val="000C4878"/>
    <w:rsid w:val="000C4D64"/>
    <w:rsid w:val="000C55C4"/>
    <w:rsid w:val="000C5BCC"/>
    <w:rsid w:val="000C5BFD"/>
    <w:rsid w:val="000C6516"/>
    <w:rsid w:val="000C6897"/>
    <w:rsid w:val="000C6F92"/>
    <w:rsid w:val="000D04AA"/>
    <w:rsid w:val="000D14AC"/>
    <w:rsid w:val="000D2471"/>
    <w:rsid w:val="000D2821"/>
    <w:rsid w:val="000D2956"/>
    <w:rsid w:val="000D2BD0"/>
    <w:rsid w:val="000D4199"/>
    <w:rsid w:val="000D4B22"/>
    <w:rsid w:val="000D68E6"/>
    <w:rsid w:val="000E0879"/>
    <w:rsid w:val="000E144B"/>
    <w:rsid w:val="000E3399"/>
    <w:rsid w:val="000E3AFF"/>
    <w:rsid w:val="000E5017"/>
    <w:rsid w:val="000E507E"/>
    <w:rsid w:val="000E5980"/>
    <w:rsid w:val="000E704D"/>
    <w:rsid w:val="000E7458"/>
    <w:rsid w:val="000F0836"/>
    <w:rsid w:val="000F08C6"/>
    <w:rsid w:val="000F0E71"/>
    <w:rsid w:val="000F224F"/>
    <w:rsid w:val="000F2F5D"/>
    <w:rsid w:val="000F324C"/>
    <w:rsid w:val="000F444A"/>
    <w:rsid w:val="000F5DE1"/>
    <w:rsid w:val="000F5DE9"/>
    <w:rsid w:val="000F64DD"/>
    <w:rsid w:val="00100B66"/>
    <w:rsid w:val="00100F95"/>
    <w:rsid w:val="00101919"/>
    <w:rsid w:val="001023F6"/>
    <w:rsid w:val="0010240F"/>
    <w:rsid w:val="00102556"/>
    <w:rsid w:val="0010275C"/>
    <w:rsid w:val="00102FFE"/>
    <w:rsid w:val="001034A0"/>
    <w:rsid w:val="00103F36"/>
    <w:rsid w:val="00105245"/>
    <w:rsid w:val="00105973"/>
    <w:rsid w:val="0010661D"/>
    <w:rsid w:val="00106D05"/>
    <w:rsid w:val="00106DD4"/>
    <w:rsid w:val="00106E71"/>
    <w:rsid w:val="00107738"/>
    <w:rsid w:val="0011208B"/>
    <w:rsid w:val="0011338F"/>
    <w:rsid w:val="00113393"/>
    <w:rsid w:val="00113616"/>
    <w:rsid w:val="00113B0C"/>
    <w:rsid w:val="00114666"/>
    <w:rsid w:val="001161C9"/>
    <w:rsid w:val="00116752"/>
    <w:rsid w:val="00117589"/>
    <w:rsid w:val="00117C56"/>
    <w:rsid w:val="00117CBD"/>
    <w:rsid w:val="00120095"/>
    <w:rsid w:val="00122CDA"/>
    <w:rsid w:val="00123291"/>
    <w:rsid w:val="00124AB2"/>
    <w:rsid w:val="00124F51"/>
    <w:rsid w:val="0012605F"/>
    <w:rsid w:val="00126C80"/>
    <w:rsid w:val="00126D53"/>
    <w:rsid w:val="00127A7B"/>
    <w:rsid w:val="00127DB3"/>
    <w:rsid w:val="00127EA6"/>
    <w:rsid w:val="001304E0"/>
    <w:rsid w:val="001306C6"/>
    <w:rsid w:val="00130B1F"/>
    <w:rsid w:val="00130BE0"/>
    <w:rsid w:val="00131023"/>
    <w:rsid w:val="0013127C"/>
    <w:rsid w:val="00131F62"/>
    <w:rsid w:val="0013261B"/>
    <w:rsid w:val="00132C0E"/>
    <w:rsid w:val="00134F04"/>
    <w:rsid w:val="001356A3"/>
    <w:rsid w:val="001358CA"/>
    <w:rsid w:val="00140800"/>
    <w:rsid w:val="00141458"/>
    <w:rsid w:val="00142002"/>
    <w:rsid w:val="001421BC"/>
    <w:rsid w:val="00142C7E"/>
    <w:rsid w:val="00143757"/>
    <w:rsid w:val="001446FB"/>
    <w:rsid w:val="00144A7C"/>
    <w:rsid w:val="001450CF"/>
    <w:rsid w:val="001456BE"/>
    <w:rsid w:val="00145CEB"/>
    <w:rsid w:val="0014623F"/>
    <w:rsid w:val="00146B76"/>
    <w:rsid w:val="001470F6"/>
    <w:rsid w:val="00147AFA"/>
    <w:rsid w:val="00147CC4"/>
    <w:rsid w:val="00150037"/>
    <w:rsid w:val="00151453"/>
    <w:rsid w:val="0015343B"/>
    <w:rsid w:val="00153C5B"/>
    <w:rsid w:val="00154CF9"/>
    <w:rsid w:val="001559CE"/>
    <w:rsid w:val="001563B6"/>
    <w:rsid w:val="00156C51"/>
    <w:rsid w:val="00157EA5"/>
    <w:rsid w:val="00164BFE"/>
    <w:rsid w:val="0016526D"/>
    <w:rsid w:val="001703AF"/>
    <w:rsid w:val="00170589"/>
    <w:rsid w:val="00171FFF"/>
    <w:rsid w:val="00173E1D"/>
    <w:rsid w:val="00175E4B"/>
    <w:rsid w:val="0017629A"/>
    <w:rsid w:val="001776C8"/>
    <w:rsid w:val="00177879"/>
    <w:rsid w:val="0018058B"/>
    <w:rsid w:val="0018089B"/>
    <w:rsid w:val="00182BC2"/>
    <w:rsid w:val="00182F15"/>
    <w:rsid w:val="00184140"/>
    <w:rsid w:val="00184277"/>
    <w:rsid w:val="001845B6"/>
    <w:rsid w:val="00184814"/>
    <w:rsid w:val="001859B6"/>
    <w:rsid w:val="00185BD2"/>
    <w:rsid w:val="001863EB"/>
    <w:rsid w:val="0018667C"/>
    <w:rsid w:val="00186C76"/>
    <w:rsid w:val="00186EE5"/>
    <w:rsid w:val="00187238"/>
    <w:rsid w:val="001874A6"/>
    <w:rsid w:val="00190104"/>
    <w:rsid w:val="001901EA"/>
    <w:rsid w:val="001902E8"/>
    <w:rsid w:val="0019030B"/>
    <w:rsid w:val="00190AFB"/>
    <w:rsid w:val="00190CCC"/>
    <w:rsid w:val="00192958"/>
    <w:rsid w:val="0019409D"/>
    <w:rsid w:val="001943B6"/>
    <w:rsid w:val="001944B0"/>
    <w:rsid w:val="001949BC"/>
    <w:rsid w:val="00197301"/>
    <w:rsid w:val="00197856"/>
    <w:rsid w:val="00197980"/>
    <w:rsid w:val="001A0451"/>
    <w:rsid w:val="001A167D"/>
    <w:rsid w:val="001A1D00"/>
    <w:rsid w:val="001A249E"/>
    <w:rsid w:val="001A258B"/>
    <w:rsid w:val="001A321C"/>
    <w:rsid w:val="001A4989"/>
    <w:rsid w:val="001A54E4"/>
    <w:rsid w:val="001A5F46"/>
    <w:rsid w:val="001A629E"/>
    <w:rsid w:val="001A6E4A"/>
    <w:rsid w:val="001A7BF9"/>
    <w:rsid w:val="001B01DA"/>
    <w:rsid w:val="001B058F"/>
    <w:rsid w:val="001B0865"/>
    <w:rsid w:val="001B1089"/>
    <w:rsid w:val="001B1A7D"/>
    <w:rsid w:val="001B1DF2"/>
    <w:rsid w:val="001B3983"/>
    <w:rsid w:val="001B4898"/>
    <w:rsid w:val="001B5EEC"/>
    <w:rsid w:val="001B6C5A"/>
    <w:rsid w:val="001B7ECC"/>
    <w:rsid w:val="001B7FD4"/>
    <w:rsid w:val="001C09B5"/>
    <w:rsid w:val="001C0E83"/>
    <w:rsid w:val="001C11A5"/>
    <w:rsid w:val="001C1F1E"/>
    <w:rsid w:val="001C2F5F"/>
    <w:rsid w:val="001C365B"/>
    <w:rsid w:val="001C369A"/>
    <w:rsid w:val="001C4E14"/>
    <w:rsid w:val="001C51F2"/>
    <w:rsid w:val="001C53D0"/>
    <w:rsid w:val="001C54BB"/>
    <w:rsid w:val="001C5C66"/>
    <w:rsid w:val="001C5FA9"/>
    <w:rsid w:val="001C5FB6"/>
    <w:rsid w:val="001C603B"/>
    <w:rsid w:val="001C64C3"/>
    <w:rsid w:val="001C71C1"/>
    <w:rsid w:val="001C75C2"/>
    <w:rsid w:val="001D154E"/>
    <w:rsid w:val="001D1787"/>
    <w:rsid w:val="001D17FF"/>
    <w:rsid w:val="001D1BD5"/>
    <w:rsid w:val="001D2FD8"/>
    <w:rsid w:val="001D33E2"/>
    <w:rsid w:val="001D3560"/>
    <w:rsid w:val="001D4157"/>
    <w:rsid w:val="001D4C04"/>
    <w:rsid w:val="001D57DA"/>
    <w:rsid w:val="001D79C9"/>
    <w:rsid w:val="001D7F8F"/>
    <w:rsid w:val="001E0CD3"/>
    <w:rsid w:val="001E0EEC"/>
    <w:rsid w:val="001E13E0"/>
    <w:rsid w:val="001E19B2"/>
    <w:rsid w:val="001E26AB"/>
    <w:rsid w:val="001E2A60"/>
    <w:rsid w:val="001E2D4D"/>
    <w:rsid w:val="001E3E6D"/>
    <w:rsid w:val="001E3FA4"/>
    <w:rsid w:val="001E4681"/>
    <w:rsid w:val="001E483E"/>
    <w:rsid w:val="001E4BDE"/>
    <w:rsid w:val="001E5795"/>
    <w:rsid w:val="001E5A84"/>
    <w:rsid w:val="001E6613"/>
    <w:rsid w:val="001E6876"/>
    <w:rsid w:val="001E75F9"/>
    <w:rsid w:val="001F0F1B"/>
    <w:rsid w:val="001F1C4D"/>
    <w:rsid w:val="001F2A73"/>
    <w:rsid w:val="001F3753"/>
    <w:rsid w:val="001F3F0C"/>
    <w:rsid w:val="001F43C2"/>
    <w:rsid w:val="001F4C8A"/>
    <w:rsid w:val="001F5392"/>
    <w:rsid w:val="002008EA"/>
    <w:rsid w:val="00201FC4"/>
    <w:rsid w:val="002059F4"/>
    <w:rsid w:val="002061BC"/>
    <w:rsid w:val="002062E4"/>
    <w:rsid w:val="0020654C"/>
    <w:rsid w:val="00207592"/>
    <w:rsid w:val="00207F95"/>
    <w:rsid w:val="0021032D"/>
    <w:rsid w:val="00210D14"/>
    <w:rsid w:val="00213B1D"/>
    <w:rsid w:val="00214BE9"/>
    <w:rsid w:val="00214D4D"/>
    <w:rsid w:val="00215C8D"/>
    <w:rsid w:val="00216B29"/>
    <w:rsid w:val="002174A6"/>
    <w:rsid w:val="00217534"/>
    <w:rsid w:val="00220A4C"/>
    <w:rsid w:val="00220FE2"/>
    <w:rsid w:val="00221A4F"/>
    <w:rsid w:val="002225C9"/>
    <w:rsid w:val="00222BA4"/>
    <w:rsid w:val="002231F7"/>
    <w:rsid w:val="00223924"/>
    <w:rsid w:val="00223B94"/>
    <w:rsid w:val="00223D6E"/>
    <w:rsid w:val="00224BCF"/>
    <w:rsid w:val="002265FA"/>
    <w:rsid w:val="00226F44"/>
    <w:rsid w:val="00227184"/>
    <w:rsid w:val="002300DD"/>
    <w:rsid w:val="00230A5D"/>
    <w:rsid w:val="0023162B"/>
    <w:rsid w:val="00231743"/>
    <w:rsid w:val="00231A61"/>
    <w:rsid w:val="00231A84"/>
    <w:rsid w:val="00233972"/>
    <w:rsid w:val="00233E75"/>
    <w:rsid w:val="00234559"/>
    <w:rsid w:val="00234F6D"/>
    <w:rsid w:val="0023761A"/>
    <w:rsid w:val="002377D8"/>
    <w:rsid w:val="002377DA"/>
    <w:rsid w:val="00240F54"/>
    <w:rsid w:val="00241240"/>
    <w:rsid w:val="00241B58"/>
    <w:rsid w:val="00241F74"/>
    <w:rsid w:val="0024244F"/>
    <w:rsid w:val="00242886"/>
    <w:rsid w:val="00242968"/>
    <w:rsid w:val="0024555D"/>
    <w:rsid w:val="00246079"/>
    <w:rsid w:val="0024697E"/>
    <w:rsid w:val="002469C3"/>
    <w:rsid w:val="00250969"/>
    <w:rsid w:val="002509D1"/>
    <w:rsid w:val="002511A4"/>
    <w:rsid w:val="002528EC"/>
    <w:rsid w:val="00252E2D"/>
    <w:rsid w:val="002535E8"/>
    <w:rsid w:val="002537BC"/>
    <w:rsid w:val="002538EC"/>
    <w:rsid w:val="00255848"/>
    <w:rsid w:val="0025676D"/>
    <w:rsid w:val="00256A7B"/>
    <w:rsid w:val="00257A8E"/>
    <w:rsid w:val="00260FE9"/>
    <w:rsid w:val="00261BC8"/>
    <w:rsid w:val="00261C83"/>
    <w:rsid w:val="00261FBE"/>
    <w:rsid w:val="00264138"/>
    <w:rsid w:val="00264917"/>
    <w:rsid w:val="00264BAB"/>
    <w:rsid w:val="00264CD3"/>
    <w:rsid w:val="00265DAF"/>
    <w:rsid w:val="0026632B"/>
    <w:rsid w:val="00266765"/>
    <w:rsid w:val="00266D95"/>
    <w:rsid w:val="00273825"/>
    <w:rsid w:val="00275B23"/>
    <w:rsid w:val="002766F3"/>
    <w:rsid w:val="00277978"/>
    <w:rsid w:val="00277A78"/>
    <w:rsid w:val="00277F4B"/>
    <w:rsid w:val="0028033F"/>
    <w:rsid w:val="00280874"/>
    <w:rsid w:val="002811B4"/>
    <w:rsid w:val="0028192F"/>
    <w:rsid w:val="00281C5B"/>
    <w:rsid w:val="00281D4D"/>
    <w:rsid w:val="0028327C"/>
    <w:rsid w:val="00283E13"/>
    <w:rsid w:val="002856C3"/>
    <w:rsid w:val="00286BD2"/>
    <w:rsid w:val="00287700"/>
    <w:rsid w:val="00287C6A"/>
    <w:rsid w:val="002906EB"/>
    <w:rsid w:val="00290920"/>
    <w:rsid w:val="00290A1C"/>
    <w:rsid w:val="00290AA2"/>
    <w:rsid w:val="00291007"/>
    <w:rsid w:val="002911B6"/>
    <w:rsid w:val="002923EB"/>
    <w:rsid w:val="00296E77"/>
    <w:rsid w:val="00297345"/>
    <w:rsid w:val="002974E1"/>
    <w:rsid w:val="002A1D44"/>
    <w:rsid w:val="002A2539"/>
    <w:rsid w:val="002A2DA8"/>
    <w:rsid w:val="002A3CC9"/>
    <w:rsid w:val="002A3EF7"/>
    <w:rsid w:val="002A40CD"/>
    <w:rsid w:val="002A4208"/>
    <w:rsid w:val="002A4C44"/>
    <w:rsid w:val="002A5C7E"/>
    <w:rsid w:val="002A67E9"/>
    <w:rsid w:val="002B02F4"/>
    <w:rsid w:val="002B04D7"/>
    <w:rsid w:val="002B06D0"/>
    <w:rsid w:val="002B0E0D"/>
    <w:rsid w:val="002B1181"/>
    <w:rsid w:val="002B11F2"/>
    <w:rsid w:val="002B1B8C"/>
    <w:rsid w:val="002B23EE"/>
    <w:rsid w:val="002B587B"/>
    <w:rsid w:val="002B5A3B"/>
    <w:rsid w:val="002B693E"/>
    <w:rsid w:val="002B79AA"/>
    <w:rsid w:val="002C20C7"/>
    <w:rsid w:val="002C2CAB"/>
    <w:rsid w:val="002C434D"/>
    <w:rsid w:val="002C4A95"/>
    <w:rsid w:val="002C6D1C"/>
    <w:rsid w:val="002C712A"/>
    <w:rsid w:val="002C72BB"/>
    <w:rsid w:val="002C7546"/>
    <w:rsid w:val="002C7E75"/>
    <w:rsid w:val="002D0D4D"/>
    <w:rsid w:val="002D174E"/>
    <w:rsid w:val="002D204A"/>
    <w:rsid w:val="002D2306"/>
    <w:rsid w:val="002D2DB4"/>
    <w:rsid w:val="002D394F"/>
    <w:rsid w:val="002D4C16"/>
    <w:rsid w:val="002D4D07"/>
    <w:rsid w:val="002D53FC"/>
    <w:rsid w:val="002D5DF7"/>
    <w:rsid w:val="002D6B75"/>
    <w:rsid w:val="002D7E17"/>
    <w:rsid w:val="002D7F55"/>
    <w:rsid w:val="002E036B"/>
    <w:rsid w:val="002E09FF"/>
    <w:rsid w:val="002E25AA"/>
    <w:rsid w:val="002E2663"/>
    <w:rsid w:val="002E290D"/>
    <w:rsid w:val="002E5066"/>
    <w:rsid w:val="002E5A3E"/>
    <w:rsid w:val="002E5B1F"/>
    <w:rsid w:val="002E5CFC"/>
    <w:rsid w:val="002E6122"/>
    <w:rsid w:val="002E6C1A"/>
    <w:rsid w:val="002E72BD"/>
    <w:rsid w:val="002E72F8"/>
    <w:rsid w:val="002E733B"/>
    <w:rsid w:val="002E757F"/>
    <w:rsid w:val="002F0424"/>
    <w:rsid w:val="002F11D5"/>
    <w:rsid w:val="002F1B34"/>
    <w:rsid w:val="002F2BB7"/>
    <w:rsid w:val="002F2DB1"/>
    <w:rsid w:val="002F34A9"/>
    <w:rsid w:val="002F49CD"/>
    <w:rsid w:val="002F63DA"/>
    <w:rsid w:val="002F6477"/>
    <w:rsid w:val="002F6564"/>
    <w:rsid w:val="002F6B29"/>
    <w:rsid w:val="002F6F0F"/>
    <w:rsid w:val="002F7230"/>
    <w:rsid w:val="0030025C"/>
    <w:rsid w:val="003020B2"/>
    <w:rsid w:val="00302596"/>
    <w:rsid w:val="00302F21"/>
    <w:rsid w:val="0030384F"/>
    <w:rsid w:val="00304635"/>
    <w:rsid w:val="00304876"/>
    <w:rsid w:val="00304E83"/>
    <w:rsid w:val="003058FA"/>
    <w:rsid w:val="00305938"/>
    <w:rsid w:val="00305CEB"/>
    <w:rsid w:val="00306A82"/>
    <w:rsid w:val="0031062E"/>
    <w:rsid w:val="00310B07"/>
    <w:rsid w:val="003113DC"/>
    <w:rsid w:val="003117F3"/>
    <w:rsid w:val="00313D48"/>
    <w:rsid w:val="0031626F"/>
    <w:rsid w:val="003203AD"/>
    <w:rsid w:val="00321132"/>
    <w:rsid w:val="00321647"/>
    <w:rsid w:val="00322E99"/>
    <w:rsid w:val="003232F7"/>
    <w:rsid w:val="00323707"/>
    <w:rsid w:val="00324A33"/>
    <w:rsid w:val="0032520C"/>
    <w:rsid w:val="00325A5A"/>
    <w:rsid w:val="00325B01"/>
    <w:rsid w:val="00326DCB"/>
    <w:rsid w:val="00327915"/>
    <w:rsid w:val="00327DA6"/>
    <w:rsid w:val="00327FCE"/>
    <w:rsid w:val="00330154"/>
    <w:rsid w:val="00330BC0"/>
    <w:rsid w:val="003326E7"/>
    <w:rsid w:val="00334905"/>
    <w:rsid w:val="00334E7E"/>
    <w:rsid w:val="00335483"/>
    <w:rsid w:val="003362A5"/>
    <w:rsid w:val="00337368"/>
    <w:rsid w:val="00337540"/>
    <w:rsid w:val="00340AF3"/>
    <w:rsid w:val="00340D81"/>
    <w:rsid w:val="00341320"/>
    <w:rsid w:val="00341BEA"/>
    <w:rsid w:val="00341CD2"/>
    <w:rsid w:val="00341FBC"/>
    <w:rsid w:val="0034202B"/>
    <w:rsid w:val="003435F5"/>
    <w:rsid w:val="00343C17"/>
    <w:rsid w:val="003448D4"/>
    <w:rsid w:val="003454C4"/>
    <w:rsid w:val="00345B66"/>
    <w:rsid w:val="00345E93"/>
    <w:rsid w:val="003462A1"/>
    <w:rsid w:val="00350345"/>
    <w:rsid w:val="003507CE"/>
    <w:rsid w:val="00350AFD"/>
    <w:rsid w:val="00350E58"/>
    <w:rsid w:val="003511F0"/>
    <w:rsid w:val="00352021"/>
    <w:rsid w:val="00353B93"/>
    <w:rsid w:val="003550AE"/>
    <w:rsid w:val="00356F67"/>
    <w:rsid w:val="00360B45"/>
    <w:rsid w:val="003615DD"/>
    <w:rsid w:val="00361801"/>
    <w:rsid w:val="00362423"/>
    <w:rsid w:val="0036261E"/>
    <w:rsid w:val="0036310A"/>
    <w:rsid w:val="00363988"/>
    <w:rsid w:val="003642B7"/>
    <w:rsid w:val="00366225"/>
    <w:rsid w:val="00366D4F"/>
    <w:rsid w:val="00367F14"/>
    <w:rsid w:val="003702B1"/>
    <w:rsid w:val="00370C9B"/>
    <w:rsid w:val="003711BF"/>
    <w:rsid w:val="00371ADD"/>
    <w:rsid w:val="00371F54"/>
    <w:rsid w:val="003722C4"/>
    <w:rsid w:val="00372C23"/>
    <w:rsid w:val="00372DC8"/>
    <w:rsid w:val="00374DDD"/>
    <w:rsid w:val="00375950"/>
    <w:rsid w:val="00375D79"/>
    <w:rsid w:val="00375F0B"/>
    <w:rsid w:val="00377C82"/>
    <w:rsid w:val="0038056A"/>
    <w:rsid w:val="00380F22"/>
    <w:rsid w:val="00382A76"/>
    <w:rsid w:val="00382D00"/>
    <w:rsid w:val="00383BA0"/>
    <w:rsid w:val="00384447"/>
    <w:rsid w:val="0038592C"/>
    <w:rsid w:val="00385F59"/>
    <w:rsid w:val="00386A4F"/>
    <w:rsid w:val="00386B88"/>
    <w:rsid w:val="00387A62"/>
    <w:rsid w:val="0039018B"/>
    <w:rsid w:val="00390719"/>
    <w:rsid w:val="00391F22"/>
    <w:rsid w:val="00392CDE"/>
    <w:rsid w:val="00393C30"/>
    <w:rsid w:val="003944EB"/>
    <w:rsid w:val="00395389"/>
    <w:rsid w:val="00395ABD"/>
    <w:rsid w:val="003963A7"/>
    <w:rsid w:val="003976AC"/>
    <w:rsid w:val="003A18E2"/>
    <w:rsid w:val="003A2883"/>
    <w:rsid w:val="003A3FFC"/>
    <w:rsid w:val="003A574E"/>
    <w:rsid w:val="003A6B19"/>
    <w:rsid w:val="003B09FF"/>
    <w:rsid w:val="003B124A"/>
    <w:rsid w:val="003B202D"/>
    <w:rsid w:val="003B2936"/>
    <w:rsid w:val="003B3141"/>
    <w:rsid w:val="003B3F72"/>
    <w:rsid w:val="003B41F8"/>
    <w:rsid w:val="003B4621"/>
    <w:rsid w:val="003B5768"/>
    <w:rsid w:val="003B5E4F"/>
    <w:rsid w:val="003B6018"/>
    <w:rsid w:val="003C14BB"/>
    <w:rsid w:val="003C1A86"/>
    <w:rsid w:val="003C3476"/>
    <w:rsid w:val="003C3F2C"/>
    <w:rsid w:val="003C42C8"/>
    <w:rsid w:val="003C42D5"/>
    <w:rsid w:val="003C47CA"/>
    <w:rsid w:val="003C47F2"/>
    <w:rsid w:val="003C6184"/>
    <w:rsid w:val="003C63EE"/>
    <w:rsid w:val="003C796A"/>
    <w:rsid w:val="003D0B16"/>
    <w:rsid w:val="003D0CCA"/>
    <w:rsid w:val="003D18B1"/>
    <w:rsid w:val="003D38D2"/>
    <w:rsid w:val="003D3ADD"/>
    <w:rsid w:val="003D3DB0"/>
    <w:rsid w:val="003D497E"/>
    <w:rsid w:val="003D55DC"/>
    <w:rsid w:val="003D56CB"/>
    <w:rsid w:val="003D5744"/>
    <w:rsid w:val="003D66C7"/>
    <w:rsid w:val="003D6866"/>
    <w:rsid w:val="003D6F2F"/>
    <w:rsid w:val="003D7B74"/>
    <w:rsid w:val="003E0905"/>
    <w:rsid w:val="003E12C1"/>
    <w:rsid w:val="003E182E"/>
    <w:rsid w:val="003E1A57"/>
    <w:rsid w:val="003E1A96"/>
    <w:rsid w:val="003E261F"/>
    <w:rsid w:val="003E2912"/>
    <w:rsid w:val="003E4043"/>
    <w:rsid w:val="003E43C0"/>
    <w:rsid w:val="003E4A35"/>
    <w:rsid w:val="003E4BB1"/>
    <w:rsid w:val="003E4D26"/>
    <w:rsid w:val="003E4E31"/>
    <w:rsid w:val="003E55CE"/>
    <w:rsid w:val="003E6109"/>
    <w:rsid w:val="003E6935"/>
    <w:rsid w:val="003E7664"/>
    <w:rsid w:val="003F0D31"/>
    <w:rsid w:val="003F0EDE"/>
    <w:rsid w:val="003F1AAC"/>
    <w:rsid w:val="003F20D7"/>
    <w:rsid w:val="003F3722"/>
    <w:rsid w:val="003F49BA"/>
    <w:rsid w:val="003F4B9B"/>
    <w:rsid w:val="003F4D43"/>
    <w:rsid w:val="003F5AFE"/>
    <w:rsid w:val="003F5BEA"/>
    <w:rsid w:val="003F63A1"/>
    <w:rsid w:val="003F6A3F"/>
    <w:rsid w:val="003F732F"/>
    <w:rsid w:val="003F7798"/>
    <w:rsid w:val="003F7C31"/>
    <w:rsid w:val="00400421"/>
    <w:rsid w:val="00400FCC"/>
    <w:rsid w:val="00401650"/>
    <w:rsid w:val="00401D89"/>
    <w:rsid w:val="00401F7A"/>
    <w:rsid w:val="00402DC5"/>
    <w:rsid w:val="00403A8E"/>
    <w:rsid w:val="0040440B"/>
    <w:rsid w:val="00404A8C"/>
    <w:rsid w:val="00404AA9"/>
    <w:rsid w:val="004069F7"/>
    <w:rsid w:val="00407366"/>
    <w:rsid w:val="00411AE0"/>
    <w:rsid w:val="00411F48"/>
    <w:rsid w:val="00411F98"/>
    <w:rsid w:val="004122A9"/>
    <w:rsid w:val="0041269E"/>
    <w:rsid w:val="004126DC"/>
    <w:rsid w:val="00412C03"/>
    <w:rsid w:val="00413288"/>
    <w:rsid w:val="00413BD6"/>
    <w:rsid w:val="00414349"/>
    <w:rsid w:val="0041455C"/>
    <w:rsid w:val="00414724"/>
    <w:rsid w:val="004156C2"/>
    <w:rsid w:val="004157E0"/>
    <w:rsid w:val="00415C8E"/>
    <w:rsid w:val="00417A86"/>
    <w:rsid w:val="00417F4A"/>
    <w:rsid w:val="004205BB"/>
    <w:rsid w:val="00421AEC"/>
    <w:rsid w:val="00422450"/>
    <w:rsid w:val="00423375"/>
    <w:rsid w:val="00425336"/>
    <w:rsid w:val="0042590B"/>
    <w:rsid w:val="00425ACF"/>
    <w:rsid w:val="00425FDC"/>
    <w:rsid w:val="0042616B"/>
    <w:rsid w:val="0042687D"/>
    <w:rsid w:val="0042782B"/>
    <w:rsid w:val="00427D0F"/>
    <w:rsid w:val="004301C0"/>
    <w:rsid w:val="004308E9"/>
    <w:rsid w:val="00430CF7"/>
    <w:rsid w:val="00430D03"/>
    <w:rsid w:val="0043184D"/>
    <w:rsid w:val="0043265D"/>
    <w:rsid w:val="004328D2"/>
    <w:rsid w:val="00432DC8"/>
    <w:rsid w:val="0043343B"/>
    <w:rsid w:val="0043343C"/>
    <w:rsid w:val="004334F5"/>
    <w:rsid w:val="00433C16"/>
    <w:rsid w:val="00434DD5"/>
    <w:rsid w:val="00435639"/>
    <w:rsid w:val="004360C6"/>
    <w:rsid w:val="004365C3"/>
    <w:rsid w:val="00436D4A"/>
    <w:rsid w:val="004370EB"/>
    <w:rsid w:val="004372B3"/>
    <w:rsid w:val="00440193"/>
    <w:rsid w:val="004411DE"/>
    <w:rsid w:val="00441895"/>
    <w:rsid w:val="00441CA4"/>
    <w:rsid w:val="00441F2F"/>
    <w:rsid w:val="004422C3"/>
    <w:rsid w:val="0044254E"/>
    <w:rsid w:val="00443013"/>
    <w:rsid w:val="00443DCC"/>
    <w:rsid w:val="0044549A"/>
    <w:rsid w:val="004456DE"/>
    <w:rsid w:val="00445F32"/>
    <w:rsid w:val="00446C7C"/>
    <w:rsid w:val="0045002F"/>
    <w:rsid w:val="004501FA"/>
    <w:rsid w:val="004512E3"/>
    <w:rsid w:val="004522D7"/>
    <w:rsid w:val="00452410"/>
    <w:rsid w:val="0045270E"/>
    <w:rsid w:val="004535F8"/>
    <w:rsid w:val="00453B70"/>
    <w:rsid w:val="0045458C"/>
    <w:rsid w:val="004547D8"/>
    <w:rsid w:val="00454C8D"/>
    <w:rsid w:val="00454DAF"/>
    <w:rsid w:val="004553E7"/>
    <w:rsid w:val="004566A5"/>
    <w:rsid w:val="0045781B"/>
    <w:rsid w:val="004608B8"/>
    <w:rsid w:val="00463614"/>
    <w:rsid w:val="00464AB1"/>
    <w:rsid w:val="00465AF9"/>
    <w:rsid w:val="00466D93"/>
    <w:rsid w:val="004676D1"/>
    <w:rsid w:val="004677A8"/>
    <w:rsid w:val="0047154F"/>
    <w:rsid w:val="00472389"/>
    <w:rsid w:val="004725EC"/>
    <w:rsid w:val="00472DFF"/>
    <w:rsid w:val="00473F6B"/>
    <w:rsid w:val="00474588"/>
    <w:rsid w:val="00474616"/>
    <w:rsid w:val="004755D6"/>
    <w:rsid w:val="0047577C"/>
    <w:rsid w:val="00476174"/>
    <w:rsid w:val="004767F9"/>
    <w:rsid w:val="004778C4"/>
    <w:rsid w:val="004803D2"/>
    <w:rsid w:val="00481BDF"/>
    <w:rsid w:val="00482FD0"/>
    <w:rsid w:val="00482FD7"/>
    <w:rsid w:val="00483153"/>
    <w:rsid w:val="00483BE7"/>
    <w:rsid w:val="004844EB"/>
    <w:rsid w:val="00484C5F"/>
    <w:rsid w:val="00485DFF"/>
    <w:rsid w:val="004860C4"/>
    <w:rsid w:val="00487451"/>
    <w:rsid w:val="00487530"/>
    <w:rsid w:val="00487E79"/>
    <w:rsid w:val="004909BE"/>
    <w:rsid w:val="00490A03"/>
    <w:rsid w:val="00491CC3"/>
    <w:rsid w:val="004928E8"/>
    <w:rsid w:val="004931A1"/>
    <w:rsid w:val="0049347E"/>
    <w:rsid w:val="0049371F"/>
    <w:rsid w:val="00493EA9"/>
    <w:rsid w:val="00494660"/>
    <w:rsid w:val="004947D9"/>
    <w:rsid w:val="00494A29"/>
    <w:rsid w:val="004952D3"/>
    <w:rsid w:val="00495A1E"/>
    <w:rsid w:val="004960FB"/>
    <w:rsid w:val="0049664E"/>
    <w:rsid w:val="004967EB"/>
    <w:rsid w:val="00496EB7"/>
    <w:rsid w:val="00497711"/>
    <w:rsid w:val="004A01F1"/>
    <w:rsid w:val="004A03F4"/>
    <w:rsid w:val="004A0711"/>
    <w:rsid w:val="004A0E86"/>
    <w:rsid w:val="004A1BC1"/>
    <w:rsid w:val="004A212F"/>
    <w:rsid w:val="004A3100"/>
    <w:rsid w:val="004A5B61"/>
    <w:rsid w:val="004A6DCB"/>
    <w:rsid w:val="004A6FD5"/>
    <w:rsid w:val="004A7F73"/>
    <w:rsid w:val="004B0520"/>
    <w:rsid w:val="004B13E6"/>
    <w:rsid w:val="004B361F"/>
    <w:rsid w:val="004B3CE0"/>
    <w:rsid w:val="004B427C"/>
    <w:rsid w:val="004B44CC"/>
    <w:rsid w:val="004B4656"/>
    <w:rsid w:val="004B4B65"/>
    <w:rsid w:val="004B50AB"/>
    <w:rsid w:val="004B605E"/>
    <w:rsid w:val="004C0277"/>
    <w:rsid w:val="004C172C"/>
    <w:rsid w:val="004C20E6"/>
    <w:rsid w:val="004C2573"/>
    <w:rsid w:val="004C2A45"/>
    <w:rsid w:val="004C2E45"/>
    <w:rsid w:val="004C31F3"/>
    <w:rsid w:val="004C4123"/>
    <w:rsid w:val="004C4B91"/>
    <w:rsid w:val="004C5B2E"/>
    <w:rsid w:val="004C6732"/>
    <w:rsid w:val="004C79C1"/>
    <w:rsid w:val="004D0002"/>
    <w:rsid w:val="004D02B1"/>
    <w:rsid w:val="004D2CC9"/>
    <w:rsid w:val="004D471A"/>
    <w:rsid w:val="004D7D34"/>
    <w:rsid w:val="004E0FA2"/>
    <w:rsid w:val="004E24CE"/>
    <w:rsid w:val="004E314E"/>
    <w:rsid w:val="004E382B"/>
    <w:rsid w:val="004E39C6"/>
    <w:rsid w:val="004E609D"/>
    <w:rsid w:val="004E6E6B"/>
    <w:rsid w:val="004E6E79"/>
    <w:rsid w:val="004E74C3"/>
    <w:rsid w:val="004E7B1A"/>
    <w:rsid w:val="004F1214"/>
    <w:rsid w:val="004F1CEC"/>
    <w:rsid w:val="004F24CF"/>
    <w:rsid w:val="004F29CA"/>
    <w:rsid w:val="004F4FDA"/>
    <w:rsid w:val="004F54D7"/>
    <w:rsid w:val="004F74F7"/>
    <w:rsid w:val="004F7F34"/>
    <w:rsid w:val="005015C1"/>
    <w:rsid w:val="00501DEA"/>
    <w:rsid w:val="00502BCE"/>
    <w:rsid w:val="00503F9B"/>
    <w:rsid w:val="00504F7A"/>
    <w:rsid w:val="00506516"/>
    <w:rsid w:val="00506F55"/>
    <w:rsid w:val="005077F3"/>
    <w:rsid w:val="00507C60"/>
    <w:rsid w:val="00510516"/>
    <w:rsid w:val="0051353B"/>
    <w:rsid w:val="00513D44"/>
    <w:rsid w:val="00514893"/>
    <w:rsid w:val="00515052"/>
    <w:rsid w:val="00515D0E"/>
    <w:rsid w:val="005178DF"/>
    <w:rsid w:val="00517CE4"/>
    <w:rsid w:val="00520C0D"/>
    <w:rsid w:val="00520CBD"/>
    <w:rsid w:val="00522161"/>
    <w:rsid w:val="00522CEB"/>
    <w:rsid w:val="00523CAF"/>
    <w:rsid w:val="00524397"/>
    <w:rsid w:val="00524921"/>
    <w:rsid w:val="005255D1"/>
    <w:rsid w:val="00526818"/>
    <w:rsid w:val="005279A6"/>
    <w:rsid w:val="00527B2F"/>
    <w:rsid w:val="00527CDD"/>
    <w:rsid w:val="00530963"/>
    <w:rsid w:val="00530E1E"/>
    <w:rsid w:val="005310E8"/>
    <w:rsid w:val="00534E1A"/>
    <w:rsid w:val="0053567B"/>
    <w:rsid w:val="00536A4B"/>
    <w:rsid w:val="005370DB"/>
    <w:rsid w:val="00537167"/>
    <w:rsid w:val="0053743E"/>
    <w:rsid w:val="005375AE"/>
    <w:rsid w:val="00537C1F"/>
    <w:rsid w:val="00540AFD"/>
    <w:rsid w:val="00540F1B"/>
    <w:rsid w:val="00541217"/>
    <w:rsid w:val="005415A4"/>
    <w:rsid w:val="005427EA"/>
    <w:rsid w:val="00542D72"/>
    <w:rsid w:val="00543AB9"/>
    <w:rsid w:val="00543D1B"/>
    <w:rsid w:val="005453E8"/>
    <w:rsid w:val="00546C74"/>
    <w:rsid w:val="00547BDF"/>
    <w:rsid w:val="005505BA"/>
    <w:rsid w:val="00550670"/>
    <w:rsid w:val="00550B58"/>
    <w:rsid w:val="005517A3"/>
    <w:rsid w:val="005522BF"/>
    <w:rsid w:val="0055275B"/>
    <w:rsid w:val="00552A8B"/>
    <w:rsid w:val="00553461"/>
    <w:rsid w:val="00553638"/>
    <w:rsid w:val="005542CA"/>
    <w:rsid w:val="00555066"/>
    <w:rsid w:val="00555619"/>
    <w:rsid w:val="00556CA3"/>
    <w:rsid w:val="00556E5A"/>
    <w:rsid w:val="005600DF"/>
    <w:rsid w:val="005601F5"/>
    <w:rsid w:val="00560DFA"/>
    <w:rsid w:val="005621F1"/>
    <w:rsid w:val="0056255A"/>
    <w:rsid w:val="00565D48"/>
    <w:rsid w:val="00572E12"/>
    <w:rsid w:val="005742C0"/>
    <w:rsid w:val="00574DDA"/>
    <w:rsid w:val="00575220"/>
    <w:rsid w:val="00575A04"/>
    <w:rsid w:val="00577C6A"/>
    <w:rsid w:val="005802BF"/>
    <w:rsid w:val="005805D0"/>
    <w:rsid w:val="00580A7B"/>
    <w:rsid w:val="00580A99"/>
    <w:rsid w:val="00581C96"/>
    <w:rsid w:val="00582761"/>
    <w:rsid w:val="00582F19"/>
    <w:rsid w:val="00583476"/>
    <w:rsid w:val="005837BD"/>
    <w:rsid w:val="00583AF8"/>
    <w:rsid w:val="00585DC6"/>
    <w:rsid w:val="00586B5F"/>
    <w:rsid w:val="00586E33"/>
    <w:rsid w:val="005876A9"/>
    <w:rsid w:val="005901E5"/>
    <w:rsid w:val="00590254"/>
    <w:rsid w:val="0059056A"/>
    <w:rsid w:val="0059120A"/>
    <w:rsid w:val="00591683"/>
    <w:rsid w:val="00591E64"/>
    <w:rsid w:val="00592374"/>
    <w:rsid w:val="00592EAA"/>
    <w:rsid w:val="00593454"/>
    <w:rsid w:val="0059351D"/>
    <w:rsid w:val="00593CD5"/>
    <w:rsid w:val="00593D58"/>
    <w:rsid w:val="005940EE"/>
    <w:rsid w:val="005945CE"/>
    <w:rsid w:val="005950A5"/>
    <w:rsid w:val="00596892"/>
    <w:rsid w:val="005A0312"/>
    <w:rsid w:val="005A0407"/>
    <w:rsid w:val="005A0A86"/>
    <w:rsid w:val="005A1D80"/>
    <w:rsid w:val="005A278B"/>
    <w:rsid w:val="005A3606"/>
    <w:rsid w:val="005A3B77"/>
    <w:rsid w:val="005A4CEF"/>
    <w:rsid w:val="005A50BD"/>
    <w:rsid w:val="005A5B1D"/>
    <w:rsid w:val="005A6214"/>
    <w:rsid w:val="005A7D4E"/>
    <w:rsid w:val="005B270D"/>
    <w:rsid w:val="005B2DED"/>
    <w:rsid w:val="005B3566"/>
    <w:rsid w:val="005B39D0"/>
    <w:rsid w:val="005B50D3"/>
    <w:rsid w:val="005B5298"/>
    <w:rsid w:val="005B737D"/>
    <w:rsid w:val="005B7B80"/>
    <w:rsid w:val="005C01FD"/>
    <w:rsid w:val="005C0F05"/>
    <w:rsid w:val="005C11C8"/>
    <w:rsid w:val="005C134D"/>
    <w:rsid w:val="005C13CA"/>
    <w:rsid w:val="005C2041"/>
    <w:rsid w:val="005C246A"/>
    <w:rsid w:val="005C2840"/>
    <w:rsid w:val="005C36FE"/>
    <w:rsid w:val="005C377A"/>
    <w:rsid w:val="005C3832"/>
    <w:rsid w:val="005C3855"/>
    <w:rsid w:val="005C3A68"/>
    <w:rsid w:val="005C3B31"/>
    <w:rsid w:val="005C4B9E"/>
    <w:rsid w:val="005C4DBC"/>
    <w:rsid w:val="005C4FC8"/>
    <w:rsid w:val="005C5ABC"/>
    <w:rsid w:val="005C6480"/>
    <w:rsid w:val="005C735F"/>
    <w:rsid w:val="005D056F"/>
    <w:rsid w:val="005D12CE"/>
    <w:rsid w:val="005D1506"/>
    <w:rsid w:val="005D1DD1"/>
    <w:rsid w:val="005D2C30"/>
    <w:rsid w:val="005D54BD"/>
    <w:rsid w:val="005D5513"/>
    <w:rsid w:val="005D5996"/>
    <w:rsid w:val="005D63FA"/>
    <w:rsid w:val="005D65CD"/>
    <w:rsid w:val="005D6913"/>
    <w:rsid w:val="005D780F"/>
    <w:rsid w:val="005E0B4E"/>
    <w:rsid w:val="005E1573"/>
    <w:rsid w:val="005E18AF"/>
    <w:rsid w:val="005E1A2D"/>
    <w:rsid w:val="005E1F7A"/>
    <w:rsid w:val="005E26AD"/>
    <w:rsid w:val="005E3A48"/>
    <w:rsid w:val="005E3EB2"/>
    <w:rsid w:val="005E5214"/>
    <w:rsid w:val="005E5300"/>
    <w:rsid w:val="005E5945"/>
    <w:rsid w:val="005E5FF3"/>
    <w:rsid w:val="005E6A01"/>
    <w:rsid w:val="005F0092"/>
    <w:rsid w:val="005F043C"/>
    <w:rsid w:val="005F07CE"/>
    <w:rsid w:val="005F1A28"/>
    <w:rsid w:val="005F1A6A"/>
    <w:rsid w:val="005F2F09"/>
    <w:rsid w:val="005F49ED"/>
    <w:rsid w:val="005F4B78"/>
    <w:rsid w:val="005F4B9F"/>
    <w:rsid w:val="005F59E2"/>
    <w:rsid w:val="005F6170"/>
    <w:rsid w:val="005F6590"/>
    <w:rsid w:val="005F6CB6"/>
    <w:rsid w:val="005F6E44"/>
    <w:rsid w:val="005F72C1"/>
    <w:rsid w:val="005F7540"/>
    <w:rsid w:val="005F7C2C"/>
    <w:rsid w:val="005F7E43"/>
    <w:rsid w:val="00600704"/>
    <w:rsid w:val="0060276B"/>
    <w:rsid w:val="00602900"/>
    <w:rsid w:val="00602C9C"/>
    <w:rsid w:val="00604F11"/>
    <w:rsid w:val="00605F02"/>
    <w:rsid w:val="00607656"/>
    <w:rsid w:val="00607F8F"/>
    <w:rsid w:val="00610242"/>
    <w:rsid w:val="00610877"/>
    <w:rsid w:val="00610FB6"/>
    <w:rsid w:val="00612213"/>
    <w:rsid w:val="00612326"/>
    <w:rsid w:val="00612C67"/>
    <w:rsid w:val="006136B7"/>
    <w:rsid w:val="0061393F"/>
    <w:rsid w:val="00614BFB"/>
    <w:rsid w:val="006152D8"/>
    <w:rsid w:val="00615833"/>
    <w:rsid w:val="00616845"/>
    <w:rsid w:val="00616B16"/>
    <w:rsid w:val="00617EF8"/>
    <w:rsid w:val="006215CF"/>
    <w:rsid w:val="006217D3"/>
    <w:rsid w:val="00621E56"/>
    <w:rsid w:val="00622052"/>
    <w:rsid w:val="006231FC"/>
    <w:rsid w:val="006236E7"/>
    <w:rsid w:val="00623CD0"/>
    <w:rsid w:val="0062446A"/>
    <w:rsid w:val="006248E0"/>
    <w:rsid w:val="00625346"/>
    <w:rsid w:val="00625977"/>
    <w:rsid w:val="00625DCD"/>
    <w:rsid w:val="00625DF6"/>
    <w:rsid w:val="00626689"/>
    <w:rsid w:val="00626CEC"/>
    <w:rsid w:val="00626EED"/>
    <w:rsid w:val="00626FB1"/>
    <w:rsid w:val="00630A5B"/>
    <w:rsid w:val="006315FC"/>
    <w:rsid w:val="00632225"/>
    <w:rsid w:val="006325D0"/>
    <w:rsid w:val="00632BDA"/>
    <w:rsid w:val="0063375F"/>
    <w:rsid w:val="00633CFC"/>
    <w:rsid w:val="0063459D"/>
    <w:rsid w:val="0063599A"/>
    <w:rsid w:val="00635CE5"/>
    <w:rsid w:val="0063615A"/>
    <w:rsid w:val="006363E2"/>
    <w:rsid w:val="00636C9A"/>
    <w:rsid w:val="00637A7E"/>
    <w:rsid w:val="006405E7"/>
    <w:rsid w:val="0064145F"/>
    <w:rsid w:val="0064163F"/>
    <w:rsid w:val="006426E2"/>
    <w:rsid w:val="00644AE1"/>
    <w:rsid w:val="00645AD7"/>
    <w:rsid w:val="006463DD"/>
    <w:rsid w:val="0064748A"/>
    <w:rsid w:val="00647FDB"/>
    <w:rsid w:val="006501E4"/>
    <w:rsid w:val="00650B63"/>
    <w:rsid w:val="00650CE4"/>
    <w:rsid w:val="0065153D"/>
    <w:rsid w:val="006518C3"/>
    <w:rsid w:val="00651F31"/>
    <w:rsid w:val="00652BB6"/>
    <w:rsid w:val="00653C5B"/>
    <w:rsid w:val="00655146"/>
    <w:rsid w:val="00655AA8"/>
    <w:rsid w:val="00655B0D"/>
    <w:rsid w:val="006564A8"/>
    <w:rsid w:val="0065768D"/>
    <w:rsid w:val="00657D34"/>
    <w:rsid w:val="00660C95"/>
    <w:rsid w:val="00661651"/>
    <w:rsid w:val="006645B4"/>
    <w:rsid w:val="00664F59"/>
    <w:rsid w:val="006659D2"/>
    <w:rsid w:val="006665BF"/>
    <w:rsid w:val="00666C9A"/>
    <w:rsid w:val="006679DB"/>
    <w:rsid w:val="00667CFC"/>
    <w:rsid w:val="00670387"/>
    <w:rsid w:val="00670CAF"/>
    <w:rsid w:val="00671E2A"/>
    <w:rsid w:val="00673C29"/>
    <w:rsid w:val="006748FB"/>
    <w:rsid w:val="00675254"/>
    <w:rsid w:val="00675EA6"/>
    <w:rsid w:val="00677D20"/>
    <w:rsid w:val="006802C9"/>
    <w:rsid w:val="00680638"/>
    <w:rsid w:val="00680FD3"/>
    <w:rsid w:val="00681805"/>
    <w:rsid w:val="006822C1"/>
    <w:rsid w:val="006837DE"/>
    <w:rsid w:val="00685EDF"/>
    <w:rsid w:val="00686541"/>
    <w:rsid w:val="006872D8"/>
    <w:rsid w:val="0068735B"/>
    <w:rsid w:val="00687FC5"/>
    <w:rsid w:val="0069043C"/>
    <w:rsid w:val="00690C4A"/>
    <w:rsid w:val="00690F80"/>
    <w:rsid w:val="0069193E"/>
    <w:rsid w:val="00691BEC"/>
    <w:rsid w:val="0069397D"/>
    <w:rsid w:val="006948CC"/>
    <w:rsid w:val="0069495A"/>
    <w:rsid w:val="006960A8"/>
    <w:rsid w:val="00696760"/>
    <w:rsid w:val="00697333"/>
    <w:rsid w:val="006975CF"/>
    <w:rsid w:val="0069782C"/>
    <w:rsid w:val="006A0437"/>
    <w:rsid w:val="006A0F30"/>
    <w:rsid w:val="006A24AA"/>
    <w:rsid w:val="006A2D25"/>
    <w:rsid w:val="006A30FB"/>
    <w:rsid w:val="006A3B4F"/>
    <w:rsid w:val="006A41EE"/>
    <w:rsid w:val="006A51F3"/>
    <w:rsid w:val="006A5CC5"/>
    <w:rsid w:val="006B0EF6"/>
    <w:rsid w:val="006B0F9E"/>
    <w:rsid w:val="006B2321"/>
    <w:rsid w:val="006B25C2"/>
    <w:rsid w:val="006B3321"/>
    <w:rsid w:val="006B38FD"/>
    <w:rsid w:val="006B3D44"/>
    <w:rsid w:val="006B438F"/>
    <w:rsid w:val="006B4BAC"/>
    <w:rsid w:val="006B5506"/>
    <w:rsid w:val="006B691D"/>
    <w:rsid w:val="006B7A76"/>
    <w:rsid w:val="006C01C7"/>
    <w:rsid w:val="006C13A4"/>
    <w:rsid w:val="006C13E1"/>
    <w:rsid w:val="006C1A42"/>
    <w:rsid w:val="006C1A5F"/>
    <w:rsid w:val="006C32E0"/>
    <w:rsid w:val="006C37D2"/>
    <w:rsid w:val="006C3F2A"/>
    <w:rsid w:val="006C49DC"/>
    <w:rsid w:val="006C6F76"/>
    <w:rsid w:val="006C707A"/>
    <w:rsid w:val="006D0FCE"/>
    <w:rsid w:val="006D13C4"/>
    <w:rsid w:val="006D1FCE"/>
    <w:rsid w:val="006D2AA9"/>
    <w:rsid w:val="006D3412"/>
    <w:rsid w:val="006D362D"/>
    <w:rsid w:val="006D3DAA"/>
    <w:rsid w:val="006D52F7"/>
    <w:rsid w:val="006D574A"/>
    <w:rsid w:val="006D57C6"/>
    <w:rsid w:val="006D6AA7"/>
    <w:rsid w:val="006D7AB7"/>
    <w:rsid w:val="006E004E"/>
    <w:rsid w:val="006E02E4"/>
    <w:rsid w:val="006E2394"/>
    <w:rsid w:val="006E2E75"/>
    <w:rsid w:val="006E3F2B"/>
    <w:rsid w:val="006E5868"/>
    <w:rsid w:val="006E6108"/>
    <w:rsid w:val="006E6955"/>
    <w:rsid w:val="006E6B93"/>
    <w:rsid w:val="006F0486"/>
    <w:rsid w:val="006F0B89"/>
    <w:rsid w:val="006F1894"/>
    <w:rsid w:val="006F2656"/>
    <w:rsid w:val="006F27CC"/>
    <w:rsid w:val="006F289F"/>
    <w:rsid w:val="006F4C26"/>
    <w:rsid w:val="006F5272"/>
    <w:rsid w:val="006F5700"/>
    <w:rsid w:val="006F5772"/>
    <w:rsid w:val="006F612E"/>
    <w:rsid w:val="006F6D6F"/>
    <w:rsid w:val="006F7BF4"/>
    <w:rsid w:val="007005BE"/>
    <w:rsid w:val="00700FF4"/>
    <w:rsid w:val="007023D6"/>
    <w:rsid w:val="00703450"/>
    <w:rsid w:val="0070379D"/>
    <w:rsid w:val="00705E90"/>
    <w:rsid w:val="00706511"/>
    <w:rsid w:val="00706E2A"/>
    <w:rsid w:val="00707379"/>
    <w:rsid w:val="00711553"/>
    <w:rsid w:val="0071306B"/>
    <w:rsid w:val="00713228"/>
    <w:rsid w:val="00714778"/>
    <w:rsid w:val="00714B89"/>
    <w:rsid w:val="00715E68"/>
    <w:rsid w:val="00716ADD"/>
    <w:rsid w:val="0072035B"/>
    <w:rsid w:val="007217C6"/>
    <w:rsid w:val="007219AA"/>
    <w:rsid w:val="00721E8F"/>
    <w:rsid w:val="007227D9"/>
    <w:rsid w:val="00722F64"/>
    <w:rsid w:val="00723180"/>
    <w:rsid w:val="00723CB2"/>
    <w:rsid w:val="00724497"/>
    <w:rsid w:val="00724BE1"/>
    <w:rsid w:val="007258AA"/>
    <w:rsid w:val="00726420"/>
    <w:rsid w:val="00726A72"/>
    <w:rsid w:val="00726C1E"/>
    <w:rsid w:val="0072708D"/>
    <w:rsid w:val="007308E1"/>
    <w:rsid w:val="00730CEF"/>
    <w:rsid w:val="00731ED6"/>
    <w:rsid w:val="00733702"/>
    <w:rsid w:val="007341BC"/>
    <w:rsid w:val="00735870"/>
    <w:rsid w:val="00735EBD"/>
    <w:rsid w:val="00737B76"/>
    <w:rsid w:val="00737E14"/>
    <w:rsid w:val="007403A7"/>
    <w:rsid w:val="00740DBF"/>
    <w:rsid w:val="007414AB"/>
    <w:rsid w:val="007414D5"/>
    <w:rsid w:val="00744454"/>
    <w:rsid w:val="00744CA7"/>
    <w:rsid w:val="00744DC0"/>
    <w:rsid w:val="00744EB1"/>
    <w:rsid w:val="00744F4D"/>
    <w:rsid w:val="007453A8"/>
    <w:rsid w:val="00745B9C"/>
    <w:rsid w:val="00745C62"/>
    <w:rsid w:val="0074650A"/>
    <w:rsid w:val="00746804"/>
    <w:rsid w:val="007471AA"/>
    <w:rsid w:val="00747212"/>
    <w:rsid w:val="0074771D"/>
    <w:rsid w:val="0075025A"/>
    <w:rsid w:val="007504E7"/>
    <w:rsid w:val="00751B4F"/>
    <w:rsid w:val="007533C0"/>
    <w:rsid w:val="007557B5"/>
    <w:rsid w:val="00756565"/>
    <w:rsid w:val="00756757"/>
    <w:rsid w:val="00756A28"/>
    <w:rsid w:val="00757F38"/>
    <w:rsid w:val="00760558"/>
    <w:rsid w:val="00762500"/>
    <w:rsid w:val="00762659"/>
    <w:rsid w:val="00762D8F"/>
    <w:rsid w:val="00763ABF"/>
    <w:rsid w:val="00765AC8"/>
    <w:rsid w:val="00765BCB"/>
    <w:rsid w:val="00765ED9"/>
    <w:rsid w:val="00766D70"/>
    <w:rsid w:val="007670A4"/>
    <w:rsid w:val="007675A1"/>
    <w:rsid w:val="007677C9"/>
    <w:rsid w:val="00767D09"/>
    <w:rsid w:val="007701B5"/>
    <w:rsid w:val="00771F48"/>
    <w:rsid w:val="00775042"/>
    <w:rsid w:val="00775E3D"/>
    <w:rsid w:val="007774C8"/>
    <w:rsid w:val="00777520"/>
    <w:rsid w:val="007776E6"/>
    <w:rsid w:val="00780A51"/>
    <w:rsid w:val="00780FAF"/>
    <w:rsid w:val="00782313"/>
    <w:rsid w:val="007829C7"/>
    <w:rsid w:val="007837C9"/>
    <w:rsid w:val="00783B84"/>
    <w:rsid w:val="007847B9"/>
    <w:rsid w:val="0078567D"/>
    <w:rsid w:val="00785778"/>
    <w:rsid w:val="00786E24"/>
    <w:rsid w:val="0078707E"/>
    <w:rsid w:val="007879EE"/>
    <w:rsid w:val="00787E93"/>
    <w:rsid w:val="00787F26"/>
    <w:rsid w:val="00791C1F"/>
    <w:rsid w:val="00791D96"/>
    <w:rsid w:val="00795CB7"/>
    <w:rsid w:val="00796EA6"/>
    <w:rsid w:val="007A0032"/>
    <w:rsid w:val="007A1386"/>
    <w:rsid w:val="007A2388"/>
    <w:rsid w:val="007A299A"/>
    <w:rsid w:val="007A2EFA"/>
    <w:rsid w:val="007A2F30"/>
    <w:rsid w:val="007A2F97"/>
    <w:rsid w:val="007A45DC"/>
    <w:rsid w:val="007A6232"/>
    <w:rsid w:val="007A6567"/>
    <w:rsid w:val="007A65F2"/>
    <w:rsid w:val="007A7539"/>
    <w:rsid w:val="007A7B83"/>
    <w:rsid w:val="007B0BA3"/>
    <w:rsid w:val="007B1045"/>
    <w:rsid w:val="007B1CE3"/>
    <w:rsid w:val="007B2E42"/>
    <w:rsid w:val="007B3337"/>
    <w:rsid w:val="007B41B9"/>
    <w:rsid w:val="007B697F"/>
    <w:rsid w:val="007B6D39"/>
    <w:rsid w:val="007B7B94"/>
    <w:rsid w:val="007C06B3"/>
    <w:rsid w:val="007C20C4"/>
    <w:rsid w:val="007C2783"/>
    <w:rsid w:val="007C34D6"/>
    <w:rsid w:val="007C388D"/>
    <w:rsid w:val="007C39B6"/>
    <w:rsid w:val="007C5C03"/>
    <w:rsid w:val="007C7728"/>
    <w:rsid w:val="007D1181"/>
    <w:rsid w:val="007D11B3"/>
    <w:rsid w:val="007D16F0"/>
    <w:rsid w:val="007D1880"/>
    <w:rsid w:val="007D3DF9"/>
    <w:rsid w:val="007D409C"/>
    <w:rsid w:val="007D4635"/>
    <w:rsid w:val="007D4BCF"/>
    <w:rsid w:val="007D5A87"/>
    <w:rsid w:val="007D639D"/>
    <w:rsid w:val="007D64D4"/>
    <w:rsid w:val="007D652B"/>
    <w:rsid w:val="007D6900"/>
    <w:rsid w:val="007D6D0B"/>
    <w:rsid w:val="007D7659"/>
    <w:rsid w:val="007D798E"/>
    <w:rsid w:val="007E00A9"/>
    <w:rsid w:val="007E00ED"/>
    <w:rsid w:val="007E0D93"/>
    <w:rsid w:val="007E0F3C"/>
    <w:rsid w:val="007E1B5E"/>
    <w:rsid w:val="007E32C6"/>
    <w:rsid w:val="007E34EA"/>
    <w:rsid w:val="007E360E"/>
    <w:rsid w:val="007E49E0"/>
    <w:rsid w:val="007E5711"/>
    <w:rsid w:val="007E5AE9"/>
    <w:rsid w:val="007E5D2E"/>
    <w:rsid w:val="007E7525"/>
    <w:rsid w:val="007E7929"/>
    <w:rsid w:val="007F017D"/>
    <w:rsid w:val="007F0474"/>
    <w:rsid w:val="007F0F82"/>
    <w:rsid w:val="007F1F05"/>
    <w:rsid w:val="007F26AC"/>
    <w:rsid w:val="007F340F"/>
    <w:rsid w:val="007F3D95"/>
    <w:rsid w:val="007F3E94"/>
    <w:rsid w:val="007F42AC"/>
    <w:rsid w:val="007F4A39"/>
    <w:rsid w:val="007F4CB8"/>
    <w:rsid w:val="007F50EA"/>
    <w:rsid w:val="007F5807"/>
    <w:rsid w:val="007F5D4C"/>
    <w:rsid w:val="007F5EB3"/>
    <w:rsid w:val="007F759C"/>
    <w:rsid w:val="0080068A"/>
    <w:rsid w:val="00801A24"/>
    <w:rsid w:val="00801D57"/>
    <w:rsid w:val="00801D72"/>
    <w:rsid w:val="00801F1E"/>
    <w:rsid w:val="00802378"/>
    <w:rsid w:val="008023B6"/>
    <w:rsid w:val="008028E4"/>
    <w:rsid w:val="008030AF"/>
    <w:rsid w:val="00803226"/>
    <w:rsid w:val="00803931"/>
    <w:rsid w:val="008039DD"/>
    <w:rsid w:val="00804192"/>
    <w:rsid w:val="00804F69"/>
    <w:rsid w:val="00805006"/>
    <w:rsid w:val="00805773"/>
    <w:rsid w:val="00806BF7"/>
    <w:rsid w:val="0080774E"/>
    <w:rsid w:val="0081067F"/>
    <w:rsid w:val="00810C20"/>
    <w:rsid w:val="00810E72"/>
    <w:rsid w:val="0081126E"/>
    <w:rsid w:val="008118B5"/>
    <w:rsid w:val="00812899"/>
    <w:rsid w:val="00813494"/>
    <w:rsid w:val="0081392E"/>
    <w:rsid w:val="00814412"/>
    <w:rsid w:val="0081508A"/>
    <w:rsid w:val="008161DA"/>
    <w:rsid w:val="00816811"/>
    <w:rsid w:val="00816953"/>
    <w:rsid w:val="008169B3"/>
    <w:rsid w:val="00816BAB"/>
    <w:rsid w:val="008170BE"/>
    <w:rsid w:val="00821B72"/>
    <w:rsid w:val="00821EA9"/>
    <w:rsid w:val="00822185"/>
    <w:rsid w:val="00822F75"/>
    <w:rsid w:val="008236A3"/>
    <w:rsid w:val="0082546C"/>
    <w:rsid w:val="008262AC"/>
    <w:rsid w:val="00827572"/>
    <w:rsid w:val="00827E78"/>
    <w:rsid w:val="0083224D"/>
    <w:rsid w:val="0083258E"/>
    <w:rsid w:val="008326AB"/>
    <w:rsid w:val="00834852"/>
    <w:rsid w:val="00835468"/>
    <w:rsid w:val="00835639"/>
    <w:rsid w:val="00835832"/>
    <w:rsid w:val="008358BB"/>
    <w:rsid w:val="00837289"/>
    <w:rsid w:val="008401E8"/>
    <w:rsid w:val="00840A6C"/>
    <w:rsid w:val="00841C0A"/>
    <w:rsid w:val="008427BD"/>
    <w:rsid w:val="00843026"/>
    <w:rsid w:val="00843A99"/>
    <w:rsid w:val="00843BC4"/>
    <w:rsid w:val="00844833"/>
    <w:rsid w:val="00846E55"/>
    <w:rsid w:val="00847210"/>
    <w:rsid w:val="00852B06"/>
    <w:rsid w:val="00852C68"/>
    <w:rsid w:val="008530AA"/>
    <w:rsid w:val="0085327C"/>
    <w:rsid w:val="00853DDD"/>
    <w:rsid w:val="00853F73"/>
    <w:rsid w:val="0085411D"/>
    <w:rsid w:val="008545C9"/>
    <w:rsid w:val="00854D81"/>
    <w:rsid w:val="0085568A"/>
    <w:rsid w:val="008557AD"/>
    <w:rsid w:val="00855AE3"/>
    <w:rsid w:val="00855FAD"/>
    <w:rsid w:val="00856EE1"/>
    <w:rsid w:val="00860859"/>
    <w:rsid w:val="00860FA7"/>
    <w:rsid w:val="008613D0"/>
    <w:rsid w:val="008615C9"/>
    <w:rsid w:val="008616A2"/>
    <w:rsid w:val="00861851"/>
    <w:rsid w:val="008620D7"/>
    <w:rsid w:val="00862387"/>
    <w:rsid w:val="00863164"/>
    <w:rsid w:val="00863AF1"/>
    <w:rsid w:val="0086425A"/>
    <w:rsid w:val="00864FC0"/>
    <w:rsid w:val="00865550"/>
    <w:rsid w:val="00866942"/>
    <w:rsid w:val="008709D5"/>
    <w:rsid w:val="00870CDB"/>
    <w:rsid w:val="00870DD7"/>
    <w:rsid w:val="008711E1"/>
    <w:rsid w:val="008726FE"/>
    <w:rsid w:val="00873023"/>
    <w:rsid w:val="00874067"/>
    <w:rsid w:val="008740EE"/>
    <w:rsid w:val="00874E76"/>
    <w:rsid w:val="0087624B"/>
    <w:rsid w:val="00876FB9"/>
    <w:rsid w:val="008774E1"/>
    <w:rsid w:val="0088036A"/>
    <w:rsid w:val="0088171B"/>
    <w:rsid w:val="00881735"/>
    <w:rsid w:val="008819EF"/>
    <w:rsid w:val="00881DED"/>
    <w:rsid w:val="008842D6"/>
    <w:rsid w:val="0088470A"/>
    <w:rsid w:val="00884D4E"/>
    <w:rsid w:val="0088578F"/>
    <w:rsid w:val="00885A05"/>
    <w:rsid w:val="0088655E"/>
    <w:rsid w:val="00887EBA"/>
    <w:rsid w:val="0089045D"/>
    <w:rsid w:val="0089064D"/>
    <w:rsid w:val="00890F0B"/>
    <w:rsid w:val="00891EC7"/>
    <w:rsid w:val="008921C7"/>
    <w:rsid w:val="00892237"/>
    <w:rsid w:val="00893269"/>
    <w:rsid w:val="008937BA"/>
    <w:rsid w:val="0089589C"/>
    <w:rsid w:val="00895A42"/>
    <w:rsid w:val="00896372"/>
    <w:rsid w:val="00896499"/>
    <w:rsid w:val="00897714"/>
    <w:rsid w:val="008A0013"/>
    <w:rsid w:val="008A01BB"/>
    <w:rsid w:val="008A05B4"/>
    <w:rsid w:val="008A086A"/>
    <w:rsid w:val="008A0B5F"/>
    <w:rsid w:val="008A11B8"/>
    <w:rsid w:val="008A1BB9"/>
    <w:rsid w:val="008A1D93"/>
    <w:rsid w:val="008A2368"/>
    <w:rsid w:val="008A49AB"/>
    <w:rsid w:val="008A4D92"/>
    <w:rsid w:val="008A4EFC"/>
    <w:rsid w:val="008A518E"/>
    <w:rsid w:val="008A524F"/>
    <w:rsid w:val="008A53EF"/>
    <w:rsid w:val="008A544D"/>
    <w:rsid w:val="008A5A96"/>
    <w:rsid w:val="008A6289"/>
    <w:rsid w:val="008A7918"/>
    <w:rsid w:val="008B02BC"/>
    <w:rsid w:val="008B05A0"/>
    <w:rsid w:val="008B0B90"/>
    <w:rsid w:val="008B18FD"/>
    <w:rsid w:val="008B1BE6"/>
    <w:rsid w:val="008B2F1F"/>
    <w:rsid w:val="008B3AC0"/>
    <w:rsid w:val="008B4F08"/>
    <w:rsid w:val="008B510E"/>
    <w:rsid w:val="008B5372"/>
    <w:rsid w:val="008B6108"/>
    <w:rsid w:val="008B6B5B"/>
    <w:rsid w:val="008B7F12"/>
    <w:rsid w:val="008C0A6A"/>
    <w:rsid w:val="008C17A6"/>
    <w:rsid w:val="008C28FD"/>
    <w:rsid w:val="008C295E"/>
    <w:rsid w:val="008C298B"/>
    <w:rsid w:val="008C3EB6"/>
    <w:rsid w:val="008C3FA3"/>
    <w:rsid w:val="008C60DF"/>
    <w:rsid w:val="008C62C3"/>
    <w:rsid w:val="008C63F3"/>
    <w:rsid w:val="008D08C3"/>
    <w:rsid w:val="008D1F8A"/>
    <w:rsid w:val="008D2040"/>
    <w:rsid w:val="008D2139"/>
    <w:rsid w:val="008D357B"/>
    <w:rsid w:val="008D5BE9"/>
    <w:rsid w:val="008D7174"/>
    <w:rsid w:val="008E1015"/>
    <w:rsid w:val="008E1628"/>
    <w:rsid w:val="008E1695"/>
    <w:rsid w:val="008E1E00"/>
    <w:rsid w:val="008E1F5E"/>
    <w:rsid w:val="008E3D0A"/>
    <w:rsid w:val="008E3F06"/>
    <w:rsid w:val="008E477D"/>
    <w:rsid w:val="008E4D97"/>
    <w:rsid w:val="008E64E4"/>
    <w:rsid w:val="008E7123"/>
    <w:rsid w:val="008E7FCC"/>
    <w:rsid w:val="008F1AAB"/>
    <w:rsid w:val="008F29CE"/>
    <w:rsid w:val="008F37DE"/>
    <w:rsid w:val="008F3FE2"/>
    <w:rsid w:val="008F4011"/>
    <w:rsid w:val="008F47E6"/>
    <w:rsid w:val="008F63EE"/>
    <w:rsid w:val="008F6938"/>
    <w:rsid w:val="008F7A21"/>
    <w:rsid w:val="00900478"/>
    <w:rsid w:val="009013DB"/>
    <w:rsid w:val="00901932"/>
    <w:rsid w:val="0090242B"/>
    <w:rsid w:val="00903ADF"/>
    <w:rsid w:val="00905BA6"/>
    <w:rsid w:val="00907B76"/>
    <w:rsid w:val="00907F88"/>
    <w:rsid w:val="009105D0"/>
    <w:rsid w:val="00910AAA"/>
    <w:rsid w:val="00911DB4"/>
    <w:rsid w:val="009123EF"/>
    <w:rsid w:val="0091276D"/>
    <w:rsid w:val="00913338"/>
    <w:rsid w:val="0091453A"/>
    <w:rsid w:val="00915F8D"/>
    <w:rsid w:val="00916C34"/>
    <w:rsid w:val="00917BFA"/>
    <w:rsid w:val="00920032"/>
    <w:rsid w:val="009203B8"/>
    <w:rsid w:val="009208FE"/>
    <w:rsid w:val="009209BE"/>
    <w:rsid w:val="00921B47"/>
    <w:rsid w:val="00921E64"/>
    <w:rsid w:val="00922CC1"/>
    <w:rsid w:val="00922E8A"/>
    <w:rsid w:val="00923109"/>
    <w:rsid w:val="009232A3"/>
    <w:rsid w:val="009237CD"/>
    <w:rsid w:val="009238E0"/>
    <w:rsid w:val="0092459A"/>
    <w:rsid w:val="009247E3"/>
    <w:rsid w:val="00925205"/>
    <w:rsid w:val="009259AE"/>
    <w:rsid w:val="00925BB7"/>
    <w:rsid w:val="00926661"/>
    <w:rsid w:val="00927C06"/>
    <w:rsid w:val="00931C81"/>
    <w:rsid w:val="009331C5"/>
    <w:rsid w:val="0093367D"/>
    <w:rsid w:val="009339F2"/>
    <w:rsid w:val="00935B70"/>
    <w:rsid w:val="00935E71"/>
    <w:rsid w:val="0093721A"/>
    <w:rsid w:val="00937D63"/>
    <w:rsid w:val="0094009B"/>
    <w:rsid w:val="009418ED"/>
    <w:rsid w:val="00944085"/>
    <w:rsid w:val="009440BA"/>
    <w:rsid w:val="0094667A"/>
    <w:rsid w:val="00950169"/>
    <w:rsid w:val="00950202"/>
    <w:rsid w:val="00951553"/>
    <w:rsid w:val="00951C61"/>
    <w:rsid w:val="00952469"/>
    <w:rsid w:val="00953335"/>
    <w:rsid w:val="00953354"/>
    <w:rsid w:val="0095398B"/>
    <w:rsid w:val="009540BC"/>
    <w:rsid w:val="0095469F"/>
    <w:rsid w:val="009555C3"/>
    <w:rsid w:val="00955E6F"/>
    <w:rsid w:val="0095603C"/>
    <w:rsid w:val="0095641B"/>
    <w:rsid w:val="0095746D"/>
    <w:rsid w:val="00960EEC"/>
    <w:rsid w:val="00961306"/>
    <w:rsid w:val="00961938"/>
    <w:rsid w:val="00962E0F"/>
    <w:rsid w:val="0096510A"/>
    <w:rsid w:val="009665B9"/>
    <w:rsid w:val="00966601"/>
    <w:rsid w:val="00966C57"/>
    <w:rsid w:val="00971744"/>
    <w:rsid w:val="00971E32"/>
    <w:rsid w:val="00971E6B"/>
    <w:rsid w:val="0097215F"/>
    <w:rsid w:val="00972572"/>
    <w:rsid w:val="009725B5"/>
    <w:rsid w:val="00972818"/>
    <w:rsid w:val="00972B51"/>
    <w:rsid w:val="00972B83"/>
    <w:rsid w:val="009730A5"/>
    <w:rsid w:val="009755A0"/>
    <w:rsid w:val="009768FB"/>
    <w:rsid w:val="00977715"/>
    <w:rsid w:val="00977D2F"/>
    <w:rsid w:val="009813CE"/>
    <w:rsid w:val="00981E32"/>
    <w:rsid w:val="009822FB"/>
    <w:rsid w:val="00982D20"/>
    <w:rsid w:val="00983AD7"/>
    <w:rsid w:val="00983FF2"/>
    <w:rsid w:val="00984027"/>
    <w:rsid w:val="0098695C"/>
    <w:rsid w:val="009871BB"/>
    <w:rsid w:val="00987448"/>
    <w:rsid w:val="00990F91"/>
    <w:rsid w:val="009912EB"/>
    <w:rsid w:val="0099184D"/>
    <w:rsid w:val="00992348"/>
    <w:rsid w:val="009937BA"/>
    <w:rsid w:val="00994220"/>
    <w:rsid w:val="009A08AC"/>
    <w:rsid w:val="009A174F"/>
    <w:rsid w:val="009A2957"/>
    <w:rsid w:val="009A308A"/>
    <w:rsid w:val="009A36BC"/>
    <w:rsid w:val="009A3B42"/>
    <w:rsid w:val="009A3CCD"/>
    <w:rsid w:val="009A4996"/>
    <w:rsid w:val="009A4DBC"/>
    <w:rsid w:val="009A4EEA"/>
    <w:rsid w:val="009A600C"/>
    <w:rsid w:val="009A6A52"/>
    <w:rsid w:val="009A6C69"/>
    <w:rsid w:val="009A7BFC"/>
    <w:rsid w:val="009A7D16"/>
    <w:rsid w:val="009B0BA0"/>
    <w:rsid w:val="009B0D35"/>
    <w:rsid w:val="009B17CF"/>
    <w:rsid w:val="009B20E3"/>
    <w:rsid w:val="009B2BF2"/>
    <w:rsid w:val="009B2E25"/>
    <w:rsid w:val="009B2F08"/>
    <w:rsid w:val="009B39A7"/>
    <w:rsid w:val="009B3A4C"/>
    <w:rsid w:val="009B4FF3"/>
    <w:rsid w:val="009B6E80"/>
    <w:rsid w:val="009C0029"/>
    <w:rsid w:val="009C01C1"/>
    <w:rsid w:val="009C1B87"/>
    <w:rsid w:val="009C2917"/>
    <w:rsid w:val="009C3138"/>
    <w:rsid w:val="009C4EBC"/>
    <w:rsid w:val="009C5CE3"/>
    <w:rsid w:val="009C6AE7"/>
    <w:rsid w:val="009C6D98"/>
    <w:rsid w:val="009C7C9F"/>
    <w:rsid w:val="009C7F3D"/>
    <w:rsid w:val="009D0775"/>
    <w:rsid w:val="009D1E65"/>
    <w:rsid w:val="009D3930"/>
    <w:rsid w:val="009D4C85"/>
    <w:rsid w:val="009D5BA3"/>
    <w:rsid w:val="009D5F50"/>
    <w:rsid w:val="009D64B5"/>
    <w:rsid w:val="009D6DB0"/>
    <w:rsid w:val="009D7ED3"/>
    <w:rsid w:val="009E0B99"/>
    <w:rsid w:val="009E154F"/>
    <w:rsid w:val="009E2935"/>
    <w:rsid w:val="009E29EB"/>
    <w:rsid w:val="009E3232"/>
    <w:rsid w:val="009E55F9"/>
    <w:rsid w:val="009E6D3B"/>
    <w:rsid w:val="009F02E1"/>
    <w:rsid w:val="009F1E35"/>
    <w:rsid w:val="009F2076"/>
    <w:rsid w:val="009F207F"/>
    <w:rsid w:val="009F3528"/>
    <w:rsid w:val="009F60DD"/>
    <w:rsid w:val="009F6EA1"/>
    <w:rsid w:val="009F7320"/>
    <w:rsid w:val="00A0148D"/>
    <w:rsid w:val="00A01C33"/>
    <w:rsid w:val="00A0257E"/>
    <w:rsid w:val="00A032C9"/>
    <w:rsid w:val="00A041BC"/>
    <w:rsid w:val="00A043E7"/>
    <w:rsid w:val="00A106C9"/>
    <w:rsid w:val="00A108F9"/>
    <w:rsid w:val="00A110E0"/>
    <w:rsid w:val="00A1114F"/>
    <w:rsid w:val="00A11789"/>
    <w:rsid w:val="00A122AA"/>
    <w:rsid w:val="00A13800"/>
    <w:rsid w:val="00A13C80"/>
    <w:rsid w:val="00A209FF"/>
    <w:rsid w:val="00A20D59"/>
    <w:rsid w:val="00A213AE"/>
    <w:rsid w:val="00A22EEF"/>
    <w:rsid w:val="00A23947"/>
    <w:rsid w:val="00A23E5D"/>
    <w:rsid w:val="00A243B1"/>
    <w:rsid w:val="00A25DA0"/>
    <w:rsid w:val="00A26134"/>
    <w:rsid w:val="00A264E6"/>
    <w:rsid w:val="00A26AFD"/>
    <w:rsid w:val="00A27A58"/>
    <w:rsid w:val="00A30449"/>
    <w:rsid w:val="00A30B0B"/>
    <w:rsid w:val="00A31AEA"/>
    <w:rsid w:val="00A326CC"/>
    <w:rsid w:val="00A32F58"/>
    <w:rsid w:val="00A3374E"/>
    <w:rsid w:val="00A33C5B"/>
    <w:rsid w:val="00A34F7E"/>
    <w:rsid w:val="00A36D97"/>
    <w:rsid w:val="00A40CC8"/>
    <w:rsid w:val="00A418F2"/>
    <w:rsid w:val="00A43F66"/>
    <w:rsid w:val="00A44083"/>
    <w:rsid w:val="00A4534E"/>
    <w:rsid w:val="00A465A9"/>
    <w:rsid w:val="00A4740D"/>
    <w:rsid w:val="00A503AC"/>
    <w:rsid w:val="00A503CA"/>
    <w:rsid w:val="00A504E4"/>
    <w:rsid w:val="00A532DC"/>
    <w:rsid w:val="00A5337A"/>
    <w:rsid w:val="00A53CFC"/>
    <w:rsid w:val="00A53ED9"/>
    <w:rsid w:val="00A5431D"/>
    <w:rsid w:val="00A54D92"/>
    <w:rsid w:val="00A54E2A"/>
    <w:rsid w:val="00A55201"/>
    <w:rsid w:val="00A55289"/>
    <w:rsid w:val="00A578AD"/>
    <w:rsid w:val="00A6089C"/>
    <w:rsid w:val="00A616A7"/>
    <w:rsid w:val="00A61A9C"/>
    <w:rsid w:val="00A63940"/>
    <w:rsid w:val="00A65085"/>
    <w:rsid w:val="00A653CE"/>
    <w:rsid w:val="00A677AF"/>
    <w:rsid w:val="00A71D24"/>
    <w:rsid w:val="00A72772"/>
    <w:rsid w:val="00A731C5"/>
    <w:rsid w:val="00A74A50"/>
    <w:rsid w:val="00A74C12"/>
    <w:rsid w:val="00A7506F"/>
    <w:rsid w:val="00A7578E"/>
    <w:rsid w:val="00A758E2"/>
    <w:rsid w:val="00A75E72"/>
    <w:rsid w:val="00A76993"/>
    <w:rsid w:val="00A771A6"/>
    <w:rsid w:val="00A77BD6"/>
    <w:rsid w:val="00A77CCC"/>
    <w:rsid w:val="00A814C2"/>
    <w:rsid w:val="00A814CF"/>
    <w:rsid w:val="00A836FC"/>
    <w:rsid w:val="00A837A0"/>
    <w:rsid w:val="00A8420F"/>
    <w:rsid w:val="00A84406"/>
    <w:rsid w:val="00A8443B"/>
    <w:rsid w:val="00A849D3"/>
    <w:rsid w:val="00A85597"/>
    <w:rsid w:val="00A85ECE"/>
    <w:rsid w:val="00A878AE"/>
    <w:rsid w:val="00A87D67"/>
    <w:rsid w:val="00A922E5"/>
    <w:rsid w:val="00A935AC"/>
    <w:rsid w:val="00A93C7D"/>
    <w:rsid w:val="00A95C39"/>
    <w:rsid w:val="00AA157F"/>
    <w:rsid w:val="00AA2361"/>
    <w:rsid w:val="00AA2B62"/>
    <w:rsid w:val="00AA487A"/>
    <w:rsid w:val="00AA507E"/>
    <w:rsid w:val="00AA6EE2"/>
    <w:rsid w:val="00AA758B"/>
    <w:rsid w:val="00AA78D1"/>
    <w:rsid w:val="00AB00B1"/>
    <w:rsid w:val="00AB0644"/>
    <w:rsid w:val="00AB1860"/>
    <w:rsid w:val="00AB3A75"/>
    <w:rsid w:val="00AB3B06"/>
    <w:rsid w:val="00AB46CF"/>
    <w:rsid w:val="00AB4D05"/>
    <w:rsid w:val="00AB6546"/>
    <w:rsid w:val="00AB780E"/>
    <w:rsid w:val="00AC0DFA"/>
    <w:rsid w:val="00AC1393"/>
    <w:rsid w:val="00AC1BF2"/>
    <w:rsid w:val="00AC2B31"/>
    <w:rsid w:val="00AC4DB7"/>
    <w:rsid w:val="00AC52B8"/>
    <w:rsid w:val="00AC5B4D"/>
    <w:rsid w:val="00AC5E09"/>
    <w:rsid w:val="00AC720A"/>
    <w:rsid w:val="00AC7B56"/>
    <w:rsid w:val="00AD006C"/>
    <w:rsid w:val="00AD036D"/>
    <w:rsid w:val="00AD05EF"/>
    <w:rsid w:val="00AD06A9"/>
    <w:rsid w:val="00AD11F2"/>
    <w:rsid w:val="00AD2985"/>
    <w:rsid w:val="00AD2CF5"/>
    <w:rsid w:val="00AD35C2"/>
    <w:rsid w:val="00AD483D"/>
    <w:rsid w:val="00AD48CF"/>
    <w:rsid w:val="00AD5CE6"/>
    <w:rsid w:val="00AD6916"/>
    <w:rsid w:val="00AD769B"/>
    <w:rsid w:val="00AD784B"/>
    <w:rsid w:val="00AE02EA"/>
    <w:rsid w:val="00AE0981"/>
    <w:rsid w:val="00AE16CC"/>
    <w:rsid w:val="00AE2AF3"/>
    <w:rsid w:val="00AE300B"/>
    <w:rsid w:val="00AE3365"/>
    <w:rsid w:val="00AE3820"/>
    <w:rsid w:val="00AE45C0"/>
    <w:rsid w:val="00AE5875"/>
    <w:rsid w:val="00AE5BF5"/>
    <w:rsid w:val="00AE6514"/>
    <w:rsid w:val="00AE6555"/>
    <w:rsid w:val="00AE7FAB"/>
    <w:rsid w:val="00AF0392"/>
    <w:rsid w:val="00AF03E3"/>
    <w:rsid w:val="00AF0959"/>
    <w:rsid w:val="00AF12A2"/>
    <w:rsid w:val="00AF139C"/>
    <w:rsid w:val="00AF14E8"/>
    <w:rsid w:val="00AF1F2F"/>
    <w:rsid w:val="00AF2616"/>
    <w:rsid w:val="00AF262F"/>
    <w:rsid w:val="00AF397C"/>
    <w:rsid w:val="00AF3BE0"/>
    <w:rsid w:val="00AF3F4E"/>
    <w:rsid w:val="00AF3FBA"/>
    <w:rsid w:val="00AF4A50"/>
    <w:rsid w:val="00AF4C41"/>
    <w:rsid w:val="00AF4F34"/>
    <w:rsid w:val="00AF50C3"/>
    <w:rsid w:val="00AF56B9"/>
    <w:rsid w:val="00AF5A66"/>
    <w:rsid w:val="00AF637A"/>
    <w:rsid w:val="00AF6782"/>
    <w:rsid w:val="00AF69AF"/>
    <w:rsid w:val="00AF75EF"/>
    <w:rsid w:val="00B011BA"/>
    <w:rsid w:val="00B0130D"/>
    <w:rsid w:val="00B01BFC"/>
    <w:rsid w:val="00B02125"/>
    <w:rsid w:val="00B02288"/>
    <w:rsid w:val="00B02B08"/>
    <w:rsid w:val="00B03A71"/>
    <w:rsid w:val="00B056FF"/>
    <w:rsid w:val="00B0583B"/>
    <w:rsid w:val="00B059CD"/>
    <w:rsid w:val="00B06107"/>
    <w:rsid w:val="00B07E59"/>
    <w:rsid w:val="00B07F26"/>
    <w:rsid w:val="00B10C74"/>
    <w:rsid w:val="00B12452"/>
    <w:rsid w:val="00B146FB"/>
    <w:rsid w:val="00B14D9B"/>
    <w:rsid w:val="00B15990"/>
    <w:rsid w:val="00B15A59"/>
    <w:rsid w:val="00B16ED9"/>
    <w:rsid w:val="00B17152"/>
    <w:rsid w:val="00B178BD"/>
    <w:rsid w:val="00B17E48"/>
    <w:rsid w:val="00B20082"/>
    <w:rsid w:val="00B204FC"/>
    <w:rsid w:val="00B2060E"/>
    <w:rsid w:val="00B20CAD"/>
    <w:rsid w:val="00B21401"/>
    <w:rsid w:val="00B215D5"/>
    <w:rsid w:val="00B21803"/>
    <w:rsid w:val="00B218E3"/>
    <w:rsid w:val="00B23063"/>
    <w:rsid w:val="00B2306A"/>
    <w:rsid w:val="00B256EE"/>
    <w:rsid w:val="00B258D8"/>
    <w:rsid w:val="00B26227"/>
    <w:rsid w:val="00B272BB"/>
    <w:rsid w:val="00B30366"/>
    <w:rsid w:val="00B3108A"/>
    <w:rsid w:val="00B317B1"/>
    <w:rsid w:val="00B32BF9"/>
    <w:rsid w:val="00B3422F"/>
    <w:rsid w:val="00B35E81"/>
    <w:rsid w:val="00B35E86"/>
    <w:rsid w:val="00B36066"/>
    <w:rsid w:val="00B36803"/>
    <w:rsid w:val="00B36ADE"/>
    <w:rsid w:val="00B36BAB"/>
    <w:rsid w:val="00B375B1"/>
    <w:rsid w:val="00B37A9D"/>
    <w:rsid w:val="00B37DF3"/>
    <w:rsid w:val="00B37E19"/>
    <w:rsid w:val="00B41ACB"/>
    <w:rsid w:val="00B4249F"/>
    <w:rsid w:val="00B42D27"/>
    <w:rsid w:val="00B43084"/>
    <w:rsid w:val="00B430FB"/>
    <w:rsid w:val="00B435FE"/>
    <w:rsid w:val="00B442B5"/>
    <w:rsid w:val="00B4457B"/>
    <w:rsid w:val="00B44B25"/>
    <w:rsid w:val="00B44FE6"/>
    <w:rsid w:val="00B45D80"/>
    <w:rsid w:val="00B464EF"/>
    <w:rsid w:val="00B4728E"/>
    <w:rsid w:val="00B50DB2"/>
    <w:rsid w:val="00B51939"/>
    <w:rsid w:val="00B52091"/>
    <w:rsid w:val="00B5365C"/>
    <w:rsid w:val="00B5396B"/>
    <w:rsid w:val="00B541E4"/>
    <w:rsid w:val="00B54495"/>
    <w:rsid w:val="00B547B6"/>
    <w:rsid w:val="00B555A3"/>
    <w:rsid w:val="00B57026"/>
    <w:rsid w:val="00B607D2"/>
    <w:rsid w:val="00B60A2E"/>
    <w:rsid w:val="00B62D48"/>
    <w:rsid w:val="00B650D6"/>
    <w:rsid w:val="00B65E03"/>
    <w:rsid w:val="00B66219"/>
    <w:rsid w:val="00B67EA1"/>
    <w:rsid w:val="00B702CA"/>
    <w:rsid w:val="00B71DA4"/>
    <w:rsid w:val="00B729A6"/>
    <w:rsid w:val="00B740CC"/>
    <w:rsid w:val="00B7483D"/>
    <w:rsid w:val="00B749DD"/>
    <w:rsid w:val="00B74E18"/>
    <w:rsid w:val="00B766C8"/>
    <w:rsid w:val="00B767C5"/>
    <w:rsid w:val="00B767E9"/>
    <w:rsid w:val="00B76BFE"/>
    <w:rsid w:val="00B778AA"/>
    <w:rsid w:val="00B810F1"/>
    <w:rsid w:val="00B814DB"/>
    <w:rsid w:val="00B815FB"/>
    <w:rsid w:val="00B81B48"/>
    <w:rsid w:val="00B81EC7"/>
    <w:rsid w:val="00B82421"/>
    <w:rsid w:val="00B82437"/>
    <w:rsid w:val="00B8256B"/>
    <w:rsid w:val="00B8291E"/>
    <w:rsid w:val="00B82E33"/>
    <w:rsid w:val="00B83329"/>
    <w:rsid w:val="00B8334D"/>
    <w:rsid w:val="00B8385C"/>
    <w:rsid w:val="00B8508D"/>
    <w:rsid w:val="00B86279"/>
    <w:rsid w:val="00B86FAA"/>
    <w:rsid w:val="00B86FFC"/>
    <w:rsid w:val="00B87816"/>
    <w:rsid w:val="00B87C55"/>
    <w:rsid w:val="00B87E66"/>
    <w:rsid w:val="00B90C3B"/>
    <w:rsid w:val="00B91831"/>
    <w:rsid w:val="00B92884"/>
    <w:rsid w:val="00B94B0A"/>
    <w:rsid w:val="00B9681D"/>
    <w:rsid w:val="00B9791E"/>
    <w:rsid w:val="00BA22BC"/>
    <w:rsid w:val="00BA243D"/>
    <w:rsid w:val="00BA296F"/>
    <w:rsid w:val="00BA2EA5"/>
    <w:rsid w:val="00BA31C5"/>
    <w:rsid w:val="00BA3483"/>
    <w:rsid w:val="00BA3A35"/>
    <w:rsid w:val="00BA3BE6"/>
    <w:rsid w:val="00BA4158"/>
    <w:rsid w:val="00BA437B"/>
    <w:rsid w:val="00BA48E5"/>
    <w:rsid w:val="00BA629A"/>
    <w:rsid w:val="00BB17CA"/>
    <w:rsid w:val="00BB2B7B"/>
    <w:rsid w:val="00BB375A"/>
    <w:rsid w:val="00BB457C"/>
    <w:rsid w:val="00BB5372"/>
    <w:rsid w:val="00BB5838"/>
    <w:rsid w:val="00BB6241"/>
    <w:rsid w:val="00BB74E8"/>
    <w:rsid w:val="00BB7E13"/>
    <w:rsid w:val="00BC0371"/>
    <w:rsid w:val="00BC1045"/>
    <w:rsid w:val="00BC4368"/>
    <w:rsid w:val="00BC5168"/>
    <w:rsid w:val="00BC69A0"/>
    <w:rsid w:val="00BD16B4"/>
    <w:rsid w:val="00BD1843"/>
    <w:rsid w:val="00BD1C04"/>
    <w:rsid w:val="00BD1C47"/>
    <w:rsid w:val="00BD204D"/>
    <w:rsid w:val="00BD211E"/>
    <w:rsid w:val="00BD2A3D"/>
    <w:rsid w:val="00BD2BAD"/>
    <w:rsid w:val="00BD2C22"/>
    <w:rsid w:val="00BD30C8"/>
    <w:rsid w:val="00BD361D"/>
    <w:rsid w:val="00BD3F16"/>
    <w:rsid w:val="00BD5D32"/>
    <w:rsid w:val="00BD617C"/>
    <w:rsid w:val="00BD7D32"/>
    <w:rsid w:val="00BE2B66"/>
    <w:rsid w:val="00BE2C01"/>
    <w:rsid w:val="00BE380F"/>
    <w:rsid w:val="00BE399E"/>
    <w:rsid w:val="00BE4652"/>
    <w:rsid w:val="00BE46F8"/>
    <w:rsid w:val="00BE4FB4"/>
    <w:rsid w:val="00BE52D5"/>
    <w:rsid w:val="00BE536C"/>
    <w:rsid w:val="00BE6040"/>
    <w:rsid w:val="00BE61F9"/>
    <w:rsid w:val="00BE62E1"/>
    <w:rsid w:val="00BE64AA"/>
    <w:rsid w:val="00BE703A"/>
    <w:rsid w:val="00BE7853"/>
    <w:rsid w:val="00BF1253"/>
    <w:rsid w:val="00BF13B5"/>
    <w:rsid w:val="00BF1468"/>
    <w:rsid w:val="00BF2D1C"/>
    <w:rsid w:val="00BF34B3"/>
    <w:rsid w:val="00BF3AEF"/>
    <w:rsid w:val="00BF4893"/>
    <w:rsid w:val="00BF5B81"/>
    <w:rsid w:val="00BF5C2A"/>
    <w:rsid w:val="00BF6C07"/>
    <w:rsid w:val="00BF71CB"/>
    <w:rsid w:val="00BF772B"/>
    <w:rsid w:val="00BF7EF8"/>
    <w:rsid w:val="00C02902"/>
    <w:rsid w:val="00C02B0C"/>
    <w:rsid w:val="00C0311A"/>
    <w:rsid w:val="00C04E6A"/>
    <w:rsid w:val="00C06136"/>
    <w:rsid w:val="00C0687E"/>
    <w:rsid w:val="00C0703B"/>
    <w:rsid w:val="00C078B7"/>
    <w:rsid w:val="00C07BDA"/>
    <w:rsid w:val="00C07F46"/>
    <w:rsid w:val="00C11B53"/>
    <w:rsid w:val="00C11B5F"/>
    <w:rsid w:val="00C128F7"/>
    <w:rsid w:val="00C129E9"/>
    <w:rsid w:val="00C12F43"/>
    <w:rsid w:val="00C13315"/>
    <w:rsid w:val="00C145FB"/>
    <w:rsid w:val="00C14DED"/>
    <w:rsid w:val="00C1541A"/>
    <w:rsid w:val="00C15F94"/>
    <w:rsid w:val="00C20CEF"/>
    <w:rsid w:val="00C228F4"/>
    <w:rsid w:val="00C22DFB"/>
    <w:rsid w:val="00C237E3"/>
    <w:rsid w:val="00C253B3"/>
    <w:rsid w:val="00C25AD2"/>
    <w:rsid w:val="00C25C2E"/>
    <w:rsid w:val="00C25D79"/>
    <w:rsid w:val="00C26738"/>
    <w:rsid w:val="00C26FA6"/>
    <w:rsid w:val="00C27233"/>
    <w:rsid w:val="00C27838"/>
    <w:rsid w:val="00C3035C"/>
    <w:rsid w:val="00C30D99"/>
    <w:rsid w:val="00C312FE"/>
    <w:rsid w:val="00C32659"/>
    <w:rsid w:val="00C33674"/>
    <w:rsid w:val="00C33D81"/>
    <w:rsid w:val="00C35322"/>
    <w:rsid w:val="00C36D1A"/>
    <w:rsid w:val="00C374C3"/>
    <w:rsid w:val="00C375AC"/>
    <w:rsid w:val="00C40AFC"/>
    <w:rsid w:val="00C40DAF"/>
    <w:rsid w:val="00C41535"/>
    <w:rsid w:val="00C426CB"/>
    <w:rsid w:val="00C426DE"/>
    <w:rsid w:val="00C4272F"/>
    <w:rsid w:val="00C430F5"/>
    <w:rsid w:val="00C4314B"/>
    <w:rsid w:val="00C44006"/>
    <w:rsid w:val="00C4417E"/>
    <w:rsid w:val="00C4551C"/>
    <w:rsid w:val="00C45A87"/>
    <w:rsid w:val="00C45B1A"/>
    <w:rsid w:val="00C47216"/>
    <w:rsid w:val="00C47C04"/>
    <w:rsid w:val="00C47D1E"/>
    <w:rsid w:val="00C5011B"/>
    <w:rsid w:val="00C52C68"/>
    <w:rsid w:val="00C53062"/>
    <w:rsid w:val="00C543B3"/>
    <w:rsid w:val="00C54504"/>
    <w:rsid w:val="00C548CD"/>
    <w:rsid w:val="00C54BD3"/>
    <w:rsid w:val="00C5579C"/>
    <w:rsid w:val="00C5586A"/>
    <w:rsid w:val="00C55F0E"/>
    <w:rsid w:val="00C56720"/>
    <w:rsid w:val="00C5718E"/>
    <w:rsid w:val="00C6145D"/>
    <w:rsid w:val="00C62D38"/>
    <w:rsid w:val="00C637B2"/>
    <w:rsid w:val="00C63B60"/>
    <w:rsid w:val="00C6430C"/>
    <w:rsid w:val="00C64B37"/>
    <w:rsid w:val="00C64BDB"/>
    <w:rsid w:val="00C650C9"/>
    <w:rsid w:val="00C66A3B"/>
    <w:rsid w:val="00C66F14"/>
    <w:rsid w:val="00C67298"/>
    <w:rsid w:val="00C67663"/>
    <w:rsid w:val="00C67876"/>
    <w:rsid w:val="00C70700"/>
    <w:rsid w:val="00C72584"/>
    <w:rsid w:val="00C747CE"/>
    <w:rsid w:val="00C751F0"/>
    <w:rsid w:val="00C769B3"/>
    <w:rsid w:val="00C76ED4"/>
    <w:rsid w:val="00C76F26"/>
    <w:rsid w:val="00C77224"/>
    <w:rsid w:val="00C77E5F"/>
    <w:rsid w:val="00C83279"/>
    <w:rsid w:val="00C83B32"/>
    <w:rsid w:val="00C84D00"/>
    <w:rsid w:val="00C84FA4"/>
    <w:rsid w:val="00C8506E"/>
    <w:rsid w:val="00C86324"/>
    <w:rsid w:val="00C8721C"/>
    <w:rsid w:val="00C87677"/>
    <w:rsid w:val="00C87685"/>
    <w:rsid w:val="00C87C8D"/>
    <w:rsid w:val="00C87D97"/>
    <w:rsid w:val="00C900E5"/>
    <w:rsid w:val="00C91C5F"/>
    <w:rsid w:val="00C9282E"/>
    <w:rsid w:val="00C933EB"/>
    <w:rsid w:val="00C93F49"/>
    <w:rsid w:val="00C94488"/>
    <w:rsid w:val="00C94D2F"/>
    <w:rsid w:val="00C95B77"/>
    <w:rsid w:val="00C972C7"/>
    <w:rsid w:val="00CA05BD"/>
    <w:rsid w:val="00CA0750"/>
    <w:rsid w:val="00CA1104"/>
    <w:rsid w:val="00CA1763"/>
    <w:rsid w:val="00CA1A20"/>
    <w:rsid w:val="00CA3179"/>
    <w:rsid w:val="00CA3B20"/>
    <w:rsid w:val="00CA3C7C"/>
    <w:rsid w:val="00CA4744"/>
    <w:rsid w:val="00CA52D4"/>
    <w:rsid w:val="00CA668C"/>
    <w:rsid w:val="00CB00DD"/>
    <w:rsid w:val="00CB03B3"/>
    <w:rsid w:val="00CB0BA0"/>
    <w:rsid w:val="00CB158E"/>
    <w:rsid w:val="00CB2B32"/>
    <w:rsid w:val="00CB3B5C"/>
    <w:rsid w:val="00CB40BD"/>
    <w:rsid w:val="00CB4A4B"/>
    <w:rsid w:val="00CB4FDE"/>
    <w:rsid w:val="00CB5189"/>
    <w:rsid w:val="00CB5218"/>
    <w:rsid w:val="00CB61EA"/>
    <w:rsid w:val="00CB7682"/>
    <w:rsid w:val="00CB7696"/>
    <w:rsid w:val="00CB7D5F"/>
    <w:rsid w:val="00CC00D0"/>
    <w:rsid w:val="00CC0101"/>
    <w:rsid w:val="00CC190C"/>
    <w:rsid w:val="00CC2191"/>
    <w:rsid w:val="00CC2433"/>
    <w:rsid w:val="00CC312B"/>
    <w:rsid w:val="00CC3352"/>
    <w:rsid w:val="00CC5052"/>
    <w:rsid w:val="00CC5A89"/>
    <w:rsid w:val="00CC5AF5"/>
    <w:rsid w:val="00CC609D"/>
    <w:rsid w:val="00CC6FAA"/>
    <w:rsid w:val="00CC7012"/>
    <w:rsid w:val="00CC7546"/>
    <w:rsid w:val="00CD054F"/>
    <w:rsid w:val="00CD165A"/>
    <w:rsid w:val="00CD264A"/>
    <w:rsid w:val="00CD2A21"/>
    <w:rsid w:val="00CD3317"/>
    <w:rsid w:val="00CD36AA"/>
    <w:rsid w:val="00CD4682"/>
    <w:rsid w:val="00CD485F"/>
    <w:rsid w:val="00CD53D5"/>
    <w:rsid w:val="00CD79C8"/>
    <w:rsid w:val="00CD7BAE"/>
    <w:rsid w:val="00CD7EEE"/>
    <w:rsid w:val="00CE0A3B"/>
    <w:rsid w:val="00CE2AEC"/>
    <w:rsid w:val="00CE2C4E"/>
    <w:rsid w:val="00CE363B"/>
    <w:rsid w:val="00CE6906"/>
    <w:rsid w:val="00CF1B92"/>
    <w:rsid w:val="00CF255A"/>
    <w:rsid w:val="00CF25CC"/>
    <w:rsid w:val="00CF3798"/>
    <w:rsid w:val="00CF41B6"/>
    <w:rsid w:val="00CF4482"/>
    <w:rsid w:val="00CF4AC2"/>
    <w:rsid w:val="00CF50F4"/>
    <w:rsid w:val="00CF5507"/>
    <w:rsid w:val="00CF5CC2"/>
    <w:rsid w:val="00CF61F2"/>
    <w:rsid w:val="00CF7897"/>
    <w:rsid w:val="00D00D85"/>
    <w:rsid w:val="00D00E70"/>
    <w:rsid w:val="00D01A58"/>
    <w:rsid w:val="00D020BE"/>
    <w:rsid w:val="00D021CC"/>
    <w:rsid w:val="00D02247"/>
    <w:rsid w:val="00D0403D"/>
    <w:rsid w:val="00D05B7D"/>
    <w:rsid w:val="00D066D4"/>
    <w:rsid w:val="00D07882"/>
    <w:rsid w:val="00D079E9"/>
    <w:rsid w:val="00D106D3"/>
    <w:rsid w:val="00D11C48"/>
    <w:rsid w:val="00D126BF"/>
    <w:rsid w:val="00D13886"/>
    <w:rsid w:val="00D13B1B"/>
    <w:rsid w:val="00D13EF1"/>
    <w:rsid w:val="00D14473"/>
    <w:rsid w:val="00D1493A"/>
    <w:rsid w:val="00D14999"/>
    <w:rsid w:val="00D14DEA"/>
    <w:rsid w:val="00D155E6"/>
    <w:rsid w:val="00D16D0C"/>
    <w:rsid w:val="00D16D62"/>
    <w:rsid w:val="00D17ABC"/>
    <w:rsid w:val="00D20D4E"/>
    <w:rsid w:val="00D216A7"/>
    <w:rsid w:val="00D21FF6"/>
    <w:rsid w:val="00D2349C"/>
    <w:rsid w:val="00D23F2A"/>
    <w:rsid w:val="00D25140"/>
    <w:rsid w:val="00D25840"/>
    <w:rsid w:val="00D26A19"/>
    <w:rsid w:val="00D26EF1"/>
    <w:rsid w:val="00D301B4"/>
    <w:rsid w:val="00D3165B"/>
    <w:rsid w:val="00D32356"/>
    <w:rsid w:val="00D32813"/>
    <w:rsid w:val="00D32BBB"/>
    <w:rsid w:val="00D32BC3"/>
    <w:rsid w:val="00D32E4D"/>
    <w:rsid w:val="00D334AB"/>
    <w:rsid w:val="00D347BC"/>
    <w:rsid w:val="00D35300"/>
    <w:rsid w:val="00D3565D"/>
    <w:rsid w:val="00D3596B"/>
    <w:rsid w:val="00D362CE"/>
    <w:rsid w:val="00D36973"/>
    <w:rsid w:val="00D36A38"/>
    <w:rsid w:val="00D413A1"/>
    <w:rsid w:val="00D416C3"/>
    <w:rsid w:val="00D41752"/>
    <w:rsid w:val="00D42175"/>
    <w:rsid w:val="00D42570"/>
    <w:rsid w:val="00D427ED"/>
    <w:rsid w:val="00D43024"/>
    <w:rsid w:val="00D4394E"/>
    <w:rsid w:val="00D43C08"/>
    <w:rsid w:val="00D45420"/>
    <w:rsid w:val="00D45421"/>
    <w:rsid w:val="00D4582C"/>
    <w:rsid w:val="00D45E43"/>
    <w:rsid w:val="00D46B83"/>
    <w:rsid w:val="00D47578"/>
    <w:rsid w:val="00D50107"/>
    <w:rsid w:val="00D503AE"/>
    <w:rsid w:val="00D51B32"/>
    <w:rsid w:val="00D5268A"/>
    <w:rsid w:val="00D52BA7"/>
    <w:rsid w:val="00D5379A"/>
    <w:rsid w:val="00D5577D"/>
    <w:rsid w:val="00D55E12"/>
    <w:rsid w:val="00D55EB0"/>
    <w:rsid w:val="00D5671D"/>
    <w:rsid w:val="00D56AB3"/>
    <w:rsid w:val="00D56B0E"/>
    <w:rsid w:val="00D57915"/>
    <w:rsid w:val="00D57C98"/>
    <w:rsid w:val="00D60421"/>
    <w:rsid w:val="00D60E33"/>
    <w:rsid w:val="00D60FD9"/>
    <w:rsid w:val="00D6229F"/>
    <w:rsid w:val="00D62381"/>
    <w:rsid w:val="00D62819"/>
    <w:rsid w:val="00D63FE2"/>
    <w:rsid w:val="00D6435C"/>
    <w:rsid w:val="00D650AA"/>
    <w:rsid w:val="00D6514A"/>
    <w:rsid w:val="00D654FF"/>
    <w:rsid w:val="00D65933"/>
    <w:rsid w:val="00D65BF4"/>
    <w:rsid w:val="00D664A3"/>
    <w:rsid w:val="00D666A4"/>
    <w:rsid w:val="00D666BB"/>
    <w:rsid w:val="00D6681B"/>
    <w:rsid w:val="00D670E0"/>
    <w:rsid w:val="00D67146"/>
    <w:rsid w:val="00D67A33"/>
    <w:rsid w:val="00D67A62"/>
    <w:rsid w:val="00D67B4E"/>
    <w:rsid w:val="00D70A9C"/>
    <w:rsid w:val="00D7156E"/>
    <w:rsid w:val="00D723BD"/>
    <w:rsid w:val="00D72809"/>
    <w:rsid w:val="00D7379B"/>
    <w:rsid w:val="00D738C2"/>
    <w:rsid w:val="00D75440"/>
    <w:rsid w:val="00D75D83"/>
    <w:rsid w:val="00D76094"/>
    <w:rsid w:val="00D777A1"/>
    <w:rsid w:val="00D77CD5"/>
    <w:rsid w:val="00D806BB"/>
    <w:rsid w:val="00D809CF"/>
    <w:rsid w:val="00D80BF0"/>
    <w:rsid w:val="00D83B45"/>
    <w:rsid w:val="00D83D30"/>
    <w:rsid w:val="00D842BE"/>
    <w:rsid w:val="00D875FC"/>
    <w:rsid w:val="00D879CB"/>
    <w:rsid w:val="00D90D44"/>
    <w:rsid w:val="00D93703"/>
    <w:rsid w:val="00D93CA0"/>
    <w:rsid w:val="00D958FF"/>
    <w:rsid w:val="00D95DF1"/>
    <w:rsid w:val="00D962EC"/>
    <w:rsid w:val="00D96E25"/>
    <w:rsid w:val="00D96F9A"/>
    <w:rsid w:val="00D97040"/>
    <w:rsid w:val="00D97F03"/>
    <w:rsid w:val="00DA0D1E"/>
    <w:rsid w:val="00DA1173"/>
    <w:rsid w:val="00DA1608"/>
    <w:rsid w:val="00DA16F4"/>
    <w:rsid w:val="00DA1901"/>
    <w:rsid w:val="00DA1B1A"/>
    <w:rsid w:val="00DA2F49"/>
    <w:rsid w:val="00DA302E"/>
    <w:rsid w:val="00DA34BD"/>
    <w:rsid w:val="00DA3916"/>
    <w:rsid w:val="00DA3E19"/>
    <w:rsid w:val="00DA401D"/>
    <w:rsid w:val="00DA4F93"/>
    <w:rsid w:val="00DA5215"/>
    <w:rsid w:val="00DA52D8"/>
    <w:rsid w:val="00DA58BA"/>
    <w:rsid w:val="00DA6132"/>
    <w:rsid w:val="00DA6822"/>
    <w:rsid w:val="00DA7C67"/>
    <w:rsid w:val="00DB00E3"/>
    <w:rsid w:val="00DB1998"/>
    <w:rsid w:val="00DB2AB4"/>
    <w:rsid w:val="00DB2C27"/>
    <w:rsid w:val="00DB350B"/>
    <w:rsid w:val="00DB46F1"/>
    <w:rsid w:val="00DB48C2"/>
    <w:rsid w:val="00DB4D80"/>
    <w:rsid w:val="00DB69FE"/>
    <w:rsid w:val="00DB7B56"/>
    <w:rsid w:val="00DC0A2C"/>
    <w:rsid w:val="00DC0FDE"/>
    <w:rsid w:val="00DC143A"/>
    <w:rsid w:val="00DC164D"/>
    <w:rsid w:val="00DC1736"/>
    <w:rsid w:val="00DC1FE7"/>
    <w:rsid w:val="00DC2BEB"/>
    <w:rsid w:val="00DC4EE4"/>
    <w:rsid w:val="00DC5A1E"/>
    <w:rsid w:val="00DC65C4"/>
    <w:rsid w:val="00DC7034"/>
    <w:rsid w:val="00DC7135"/>
    <w:rsid w:val="00DC71CB"/>
    <w:rsid w:val="00DC7832"/>
    <w:rsid w:val="00DC78B8"/>
    <w:rsid w:val="00DD0A0A"/>
    <w:rsid w:val="00DD0C18"/>
    <w:rsid w:val="00DD15C4"/>
    <w:rsid w:val="00DD3A99"/>
    <w:rsid w:val="00DD3C77"/>
    <w:rsid w:val="00DD4360"/>
    <w:rsid w:val="00DD5D25"/>
    <w:rsid w:val="00DD5F02"/>
    <w:rsid w:val="00DD6674"/>
    <w:rsid w:val="00DD6B49"/>
    <w:rsid w:val="00DD73BA"/>
    <w:rsid w:val="00DE0578"/>
    <w:rsid w:val="00DE06DD"/>
    <w:rsid w:val="00DE16E6"/>
    <w:rsid w:val="00DE3125"/>
    <w:rsid w:val="00DE3603"/>
    <w:rsid w:val="00DE36C3"/>
    <w:rsid w:val="00DE3D87"/>
    <w:rsid w:val="00DE40D4"/>
    <w:rsid w:val="00DE4345"/>
    <w:rsid w:val="00DE5739"/>
    <w:rsid w:val="00DE5875"/>
    <w:rsid w:val="00DE5E24"/>
    <w:rsid w:val="00DE6DD5"/>
    <w:rsid w:val="00DE7CB7"/>
    <w:rsid w:val="00DF097F"/>
    <w:rsid w:val="00DF164F"/>
    <w:rsid w:val="00DF217A"/>
    <w:rsid w:val="00DF25EA"/>
    <w:rsid w:val="00DF2A17"/>
    <w:rsid w:val="00DF2CF3"/>
    <w:rsid w:val="00DF3706"/>
    <w:rsid w:val="00DF5383"/>
    <w:rsid w:val="00DF5A62"/>
    <w:rsid w:val="00DF68DA"/>
    <w:rsid w:val="00DF6AF6"/>
    <w:rsid w:val="00DF703C"/>
    <w:rsid w:val="00DF73C1"/>
    <w:rsid w:val="00E005E1"/>
    <w:rsid w:val="00E01163"/>
    <w:rsid w:val="00E016D4"/>
    <w:rsid w:val="00E01FBD"/>
    <w:rsid w:val="00E025C4"/>
    <w:rsid w:val="00E03411"/>
    <w:rsid w:val="00E034BC"/>
    <w:rsid w:val="00E03CD9"/>
    <w:rsid w:val="00E040C0"/>
    <w:rsid w:val="00E057BE"/>
    <w:rsid w:val="00E0594A"/>
    <w:rsid w:val="00E108D0"/>
    <w:rsid w:val="00E12318"/>
    <w:rsid w:val="00E128AC"/>
    <w:rsid w:val="00E13DCC"/>
    <w:rsid w:val="00E15C3E"/>
    <w:rsid w:val="00E15EFD"/>
    <w:rsid w:val="00E15F1D"/>
    <w:rsid w:val="00E15F88"/>
    <w:rsid w:val="00E20B34"/>
    <w:rsid w:val="00E20BAC"/>
    <w:rsid w:val="00E2124F"/>
    <w:rsid w:val="00E21D3A"/>
    <w:rsid w:val="00E21DFC"/>
    <w:rsid w:val="00E21E4E"/>
    <w:rsid w:val="00E23EE2"/>
    <w:rsid w:val="00E26C15"/>
    <w:rsid w:val="00E30177"/>
    <w:rsid w:val="00E318DF"/>
    <w:rsid w:val="00E319B0"/>
    <w:rsid w:val="00E31C07"/>
    <w:rsid w:val="00E324BD"/>
    <w:rsid w:val="00E34061"/>
    <w:rsid w:val="00E34B68"/>
    <w:rsid w:val="00E35A2B"/>
    <w:rsid w:val="00E35F13"/>
    <w:rsid w:val="00E3765B"/>
    <w:rsid w:val="00E37A7B"/>
    <w:rsid w:val="00E37BAD"/>
    <w:rsid w:val="00E40F10"/>
    <w:rsid w:val="00E412ED"/>
    <w:rsid w:val="00E4151D"/>
    <w:rsid w:val="00E42227"/>
    <w:rsid w:val="00E4302F"/>
    <w:rsid w:val="00E43C1C"/>
    <w:rsid w:val="00E44B48"/>
    <w:rsid w:val="00E45376"/>
    <w:rsid w:val="00E45396"/>
    <w:rsid w:val="00E457D1"/>
    <w:rsid w:val="00E47885"/>
    <w:rsid w:val="00E5062B"/>
    <w:rsid w:val="00E507E5"/>
    <w:rsid w:val="00E50F89"/>
    <w:rsid w:val="00E52609"/>
    <w:rsid w:val="00E53319"/>
    <w:rsid w:val="00E53906"/>
    <w:rsid w:val="00E53DDE"/>
    <w:rsid w:val="00E544E1"/>
    <w:rsid w:val="00E54990"/>
    <w:rsid w:val="00E5604D"/>
    <w:rsid w:val="00E564B9"/>
    <w:rsid w:val="00E566F5"/>
    <w:rsid w:val="00E568FC"/>
    <w:rsid w:val="00E56C24"/>
    <w:rsid w:val="00E57489"/>
    <w:rsid w:val="00E5768B"/>
    <w:rsid w:val="00E57C23"/>
    <w:rsid w:val="00E60C72"/>
    <w:rsid w:val="00E61263"/>
    <w:rsid w:val="00E61571"/>
    <w:rsid w:val="00E61ECC"/>
    <w:rsid w:val="00E622AE"/>
    <w:rsid w:val="00E62773"/>
    <w:rsid w:val="00E63189"/>
    <w:rsid w:val="00E634A2"/>
    <w:rsid w:val="00E64292"/>
    <w:rsid w:val="00E66134"/>
    <w:rsid w:val="00E66CC8"/>
    <w:rsid w:val="00E673FD"/>
    <w:rsid w:val="00E67BDD"/>
    <w:rsid w:val="00E704F8"/>
    <w:rsid w:val="00E70EBB"/>
    <w:rsid w:val="00E716D2"/>
    <w:rsid w:val="00E71E9D"/>
    <w:rsid w:val="00E720F5"/>
    <w:rsid w:val="00E72D40"/>
    <w:rsid w:val="00E736BB"/>
    <w:rsid w:val="00E744E2"/>
    <w:rsid w:val="00E747AF"/>
    <w:rsid w:val="00E74D27"/>
    <w:rsid w:val="00E74D2D"/>
    <w:rsid w:val="00E753DA"/>
    <w:rsid w:val="00E80377"/>
    <w:rsid w:val="00E806D5"/>
    <w:rsid w:val="00E809BD"/>
    <w:rsid w:val="00E81438"/>
    <w:rsid w:val="00E82429"/>
    <w:rsid w:val="00E8318F"/>
    <w:rsid w:val="00E84068"/>
    <w:rsid w:val="00E84A86"/>
    <w:rsid w:val="00E852D8"/>
    <w:rsid w:val="00E85336"/>
    <w:rsid w:val="00E85590"/>
    <w:rsid w:val="00E85C60"/>
    <w:rsid w:val="00E85FC6"/>
    <w:rsid w:val="00E8683E"/>
    <w:rsid w:val="00E86F7B"/>
    <w:rsid w:val="00E874F7"/>
    <w:rsid w:val="00E876C1"/>
    <w:rsid w:val="00E87EC1"/>
    <w:rsid w:val="00E90EA7"/>
    <w:rsid w:val="00E9136C"/>
    <w:rsid w:val="00E916E8"/>
    <w:rsid w:val="00E923B3"/>
    <w:rsid w:val="00E93258"/>
    <w:rsid w:val="00E93B9A"/>
    <w:rsid w:val="00E9486B"/>
    <w:rsid w:val="00E95325"/>
    <w:rsid w:val="00E95CC9"/>
    <w:rsid w:val="00E95D83"/>
    <w:rsid w:val="00E97027"/>
    <w:rsid w:val="00E97B53"/>
    <w:rsid w:val="00EA0DDA"/>
    <w:rsid w:val="00EA177C"/>
    <w:rsid w:val="00EA3808"/>
    <w:rsid w:val="00EA5A05"/>
    <w:rsid w:val="00EA5D11"/>
    <w:rsid w:val="00EA7224"/>
    <w:rsid w:val="00EA7B05"/>
    <w:rsid w:val="00EA7F2C"/>
    <w:rsid w:val="00EB0ADA"/>
    <w:rsid w:val="00EB1F3A"/>
    <w:rsid w:val="00EB2B7D"/>
    <w:rsid w:val="00EB38D5"/>
    <w:rsid w:val="00EB4214"/>
    <w:rsid w:val="00EB4FD4"/>
    <w:rsid w:val="00EB5AF3"/>
    <w:rsid w:val="00EB5EC6"/>
    <w:rsid w:val="00EB67DF"/>
    <w:rsid w:val="00EB71CE"/>
    <w:rsid w:val="00EB7859"/>
    <w:rsid w:val="00EC0AD0"/>
    <w:rsid w:val="00EC1F6E"/>
    <w:rsid w:val="00EC4D8D"/>
    <w:rsid w:val="00EC5A8B"/>
    <w:rsid w:val="00EC5D1B"/>
    <w:rsid w:val="00EC6513"/>
    <w:rsid w:val="00EC66C6"/>
    <w:rsid w:val="00EC7CD3"/>
    <w:rsid w:val="00ED21AA"/>
    <w:rsid w:val="00ED3B30"/>
    <w:rsid w:val="00ED3BDF"/>
    <w:rsid w:val="00ED3DB0"/>
    <w:rsid w:val="00ED412F"/>
    <w:rsid w:val="00ED450A"/>
    <w:rsid w:val="00ED47AF"/>
    <w:rsid w:val="00ED4A59"/>
    <w:rsid w:val="00ED7AB1"/>
    <w:rsid w:val="00EE25BD"/>
    <w:rsid w:val="00EE3E0F"/>
    <w:rsid w:val="00EE47A5"/>
    <w:rsid w:val="00EE55DD"/>
    <w:rsid w:val="00EE5749"/>
    <w:rsid w:val="00EE591A"/>
    <w:rsid w:val="00EE5979"/>
    <w:rsid w:val="00EE5AFE"/>
    <w:rsid w:val="00EE5DB8"/>
    <w:rsid w:val="00EE6A46"/>
    <w:rsid w:val="00EE6B28"/>
    <w:rsid w:val="00EE7162"/>
    <w:rsid w:val="00EE74B8"/>
    <w:rsid w:val="00EE7FB1"/>
    <w:rsid w:val="00EF0501"/>
    <w:rsid w:val="00EF12B8"/>
    <w:rsid w:val="00EF1989"/>
    <w:rsid w:val="00EF1BCD"/>
    <w:rsid w:val="00EF2260"/>
    <w:rsid w:val="00EF286D"/>
    <w:rsid w:val="00EF43A8"/>
    <w:rsid w:val="00EF4F87"/>
    <w:rsid w:val="00EF5479"/>
    <w:rsid w:val="00EF5791"/>
    <w:rsid w:val="00EF6289"/>
    <w:rsid w:val="00EF6666"/>
    <w:rsid w:val="00EF6B7A"/>
    <w:rsid w:val="00EF784F"/>
    <w:rsid w:val="00EF7D05"/>
    <w:rsid w:val="00F00553"/>
    <w:rsid w:val="00F019B7"/>
    <w:rsid w:val="00F02544"/>
    <w:rsid w:val="00F025A5"/>
    <w:rsid w:val="00F0416C"/>
    <w:rsid w:val="00F045D8"/>
    <w:rsid w:val="00F047A3"/>
    <w:rsid w:val="00F04F43"/>
    <w:rsid w:val="00F06A22"/>
    <w:rsid w:val="00F06B14"/>
    <w:rsid w:val="00F072CA"/>
    <w:rsid w:val="00F07492"/>
    <w:rsid w:val="00F0785F"/>
    <w:rsid w:val="00F101B8"/>
    <w:rsid w:val="00F11033"/>
    <w:rsid w:val="00F11445"/>
    <w:rsid w:val="00F114AD"/>
    <w:rsid w:val="00F1189F"/>
    <w:rsid w:val="00F1265E"/>
    <w:rsid w:val="00F13050"/>
    <w:rsid w:val="00F13663"/>
    <w:rsid w:val="00F147BB"/>
    <w:rsid w:val="00F14A84"/>
    <w:rsid w:val="00F14BB7"/>
    <w:rsid w:val="00F14C11"/>
    <w:rsid w:val="00F14D53"/>
    <w:rsid w:val="00F15741"/>
    <w:rsid w:val="00F168C5"/>
    <w:rsid w:val="00F1737D"/>
    <w:rsid w:val="00F227D3"/>
    <w:rsid w:val="00F23147"/>
    <w:rsid w:val="00F232BB"/>
    <w:rsid w:val="00F23531"/>
    <w:rsid w:val="00F236FA"/>
    <w:rsid w:val="00F23F5B"/>
    <w:rsid w:val="00F267E9"/>
    <w:rsid w:val="00F27316"/>
    <w:rsid w:val="00F30A41"/>
    <w:rsid w:val="00F316EE"/>
    <w:rsid w:val="00F31EDF"/>
    <w:rsid w:val="00F31F38"/>
    <w:rsid w:val="00F31FD4"/>
    <w:rsid w:val="00F31FF5"/>
    <w:rsid w:val="00F3205D"/>
    <w:rsid w:val="00F342AA"/>
    <w:rsid w:val="00F343BD"/>
    <w:rsid w:val="00F34620"/>
    <w:rsid w:val="00F346D5"/>
    <w:rsid w:val="00F41748"/>
    <w:rsid w:val="00F41FFE"/>
    <w:rsid w:val="00F4291C"/>
    <w:rsid w:val="00F44004"/>
    <w:rsid w:val="00F44892"/>
    <w:rsid w:val="00F448EA"/>
    <w:rsid w:val="00F44F0B"/>
    <w:rsid w:val="00F45095"/>
    <w:rsid w:val="00F45252"/>
    <w:rsid w:val="00F45578"/>
    <w:rsid w:val="00F4559E"/>
    <w:rsid w:val="00F455A4"/>
    <w:rsid w:val="00F457AE"/>
    <w:rsid w:val="00F458E2"/>
    <w:rsid w:val="00F461DC"/>
    <w:rsid w:val="00F46284"/>
    <w:rsid w:val="00F46320"/>
    <w:rsid w:val="00F471AB"/>
    <w:rsid w:val="00F50A47"/>
    <w:rsid w:val="00F52185"/>
    <w:rsid w:val="00F5232D"/>
    <w:rsid w:val="00F5260E"/>
    <w:rsid w:val="00F540E5"/>
    <w:rsid w:val="00F5423B"/>
    <w:rsid w:val="00F55B25"/>
    <w:rsid w:val="00F5606D"/>
    <w:rsid w:val="00F567CD"/>
    <w:rsid w:val="00F57797"/>
    <w:rsid w:val="00F60C0B"/>
    <w:rsid w:val="00F6110E"/>
    <w:rsid w:val="00F6114F"/>
    <w:rsid w:val="00F61211"/>
    <w:rsid w:val="00F617F2"/>
    <w:rsid w:val="00F62302"/>
    <w:rsid w:val="00F628E1"/>
    <w:rsid w:val="00F62AEF"/>
    <w:rsid w:val="00F631E8"/>
    <w:rsid w:val="00F6376E"/>
    <w:rsid w:val="00F65BA4"/>
    <w:rsid w:val="00F667BD"/>
    <w:rsid w:val="00F67193"/>
    <w:rsid w:val="00F6745C"/>
    <w:rsid w:val="00F71C97"/>
    <w:rsid w:val="00F72BE8"/>
    <w:rsid w:val="00F73BE1"/>
    <w:rsid w:val="00F73E9C"/>
    <w:rsid w:val="00F75D3C"/>
    <w:rsid w:val="00F77381"/>
    <w:rsid w:val="00F77D3A"/>
    <w:rsid w:val="00F81CB9"/>
    <w:rsid w:val="00F82F19"/>
    <w:rsid w:val="00F82FF6"/>
    <w:rsid w:val="00F84538"/>
    <w:rsid w:val="00F8498E"/>
    <w:rsid w:val="00F85209"/>
    <w:rsid w:val="00F85483"/>
    <w:rsid w:val="00F859BB"/>
    <w:rsid w:val="00F85B25"/>
    <w:rsid w:val="00F85C9E"/>
    <w:rsid w:val="00F8734C"/>
    <w:rsid w:val="00F912E1"/>
    <w:rsid w:val="00F91559"/>
    <w:rsid w:val="00F9232E"/>
    <w:rsid w:val="00F9272A"/>
    <w:rsid w:val="00F92964"/>
    <w:rsid w:val="00F94C3D"/>
    <w:rsid w:val="00F94D1F"/>
    <w:rsid w:val="00F954B5"/>
    <w:rsid w:val="00F959F9"/>
    <w:rsid w:val="00F95FF3"/>
    <w:rsid w:val="00F9720E"/>
    <w:rsid w:val="00F976B8"/>
    <w:rsid w:val="00FA0FD7"/>
    <w:rsid w:val="00FA2AA7"/>
    <w:rsid w:val="00FA325B"/>
    <w:rsid w:val="00FA39A0"/>
    <w:rsid w:val="00FA39F1"/>
    <w:rsid w:val="00FA6277"/>
    <w:rsid w:val="00FA6920"/>
    <w:rsid w:val="00FA78E3"/>
    <w:rsid w:val="00FA7A4E"/>
    <w:rsid w:val="00FB01FB"/>
    <w:rsid w:val="00FB0647"/>
    <w:rsid w:val="00FB09EB"/>
    <w:rsid w:val="00FB12AD"/>
    <w:rsid w:val="00FB1E38"/>
    <w:rsid w:val="00FB22F1"/>
    <w:rsid w:val="00FB2346"/>
    <w:rsid w:val="00FB24B1"/>
    <w:rsid w:val="00FB41E2"/>
    <w:rsid w:val="00FB448E"/>
    <w:rsid w:val="00FB4595"/>
    <w:rsid w:val="00FB484B"/>
    <w:rsid w:val="00FB50E8"/>
    <w:rsid w:val="00FB6076"/>
    <w:rsid w:val="00FB6289"/>
    <w:rsid w:val="00FB6DBD"/>
    <w:rsid w:val="00FB6E40"/>
    <w:rsid w:val="00FB7ABB"/>
    <w:rsid w:val="00FB7C46"/>
    <w:rsid w:val="00FC0E9B"/>
    <w:rsid w:val="00FC1EA9"/>
    <w:rsid w:val="00FC2389"/>
    <w:rsid w:val="00FC2B5D"/>
    <w:rsid w:val="00FC3D68"/>
    <w:rsid w:val="00FC43BF"/>
    <w:rsid w:val="00FC4776"/>
    <w:rsid w:val="00FC63A0"/>
    <w:rsid w:val="00FD009B"/>
    <w:rsid w:val="00FD0416"/>
    <w:rsid w:val="00FD3888"/>
    <w:rsid w:val="00FD51DD"/>
    <w:rsid w:val="00FD52D0"/>
    <w:rsid w:val="00FD5734"/>
    <w:rsid w:val="00FD5AD2"/>
    <w:rsid w:val="00FD5BA7"/>
    <w:rsid w:val="00FD5BBE"/>
    <w:rsid w:val="00FD5CFB"/>
    <w:rsid w:val="00FD623A"/>
    <w:rsid w:val="00FD6805"/>
    <w:rsid w:val="00FD70CB"/>
    <w:rsid w:val="00FD7E5A"/>
    <w:rsid w:val="00FD7F25"/>
    <w:rsid w:val="00FE01F4"/>
    <w:rsid w:val="00FE0D27"/>
    <w:rsid w:val="00FE2CAF"/>
    <w:rsid w:val="00FE2EBA"/>
    <w:rsid w:val="00FF01A6"/>
    <w:rsid w:val="00FF079B"/>
    <w:rsid w:val="00FF0FB6"/>
    <w:rsid w:val="00FF1131"/>
    <w:rsid w:val="00FF2569"/>
    <w:rsid w:val="00FF2814"/>
    <w:rsid w:val="00FF2A63"/>
    <w:rsid w:val="00FF3520"/>
    <w:rsid w:val="00FF38EA"/>
    <w:rsid w:val="00FF3C9A"/>
    <w:rsid w:val="00FF3FDD"/>
    <w:rsid w:val="00FF4057"/>
    <w:rsid w:val="00FF40C3"/>
    <w:rsid w:val="00FF4266"/>
    <w:rsid w:val="00FF4A13"/>
    <w:rsid w:val="00FF5FDD"/>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3C7D"/>
    <w:pPr>
      <w:keepNext/>
      <w:jc w:val="both"/>
      <w:outlineLvl w:val="0"/>
    </w:pPr>
    <w:rPr>
      <w:b/>
      <w:bCs/>
    </w:rPr>
  </w:style>
  <w:style w:type="paragraph" w:styleId="Heading3">
    <w:name w:val="heading 3"/>
    <w:basedOn w:val="Normal"/>
    <w:next w:val="Normal"/>
    <w:link w:val="Heading3Char"/>
    <w:qFormat/>
    <w:rsid w:val="00A93C7D"/>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C7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A93C7D"/>
    <w:rPr>
      <w:rFonts w:ascii="Times New Roman" w:eastAsia="Times New Roman" w:hAnsi="Times New Roman" w:cs="Times New Roman"/>
      <w:b/>
      <w:bCs/>
      <w:sz w:val="24"/>
      <w:szCs w:val="24"/>
    </w:rPr>
  </w:style>
  <w:style w:type="paragraph" w:styleId="ListParagraph">
    <w:name w:val="List Paragraph"/>
    <w:basedOn w:val="Normal"/>
    <w:uiPriority w:val="34"/>
    <w:qFormat/>
    <w:rsid w:val="00A93C7D"/>
    <w:pPr>
      <w:ind w:left="720"/>
      <w:contextualSpacing/>
    </w:pPr>
  </w:style>
  <w:style w:type="paragraph" w:styleId="FootnoteText">
    <w:name w:val="footnote text"/>
    <w:basedOn w:val="Normal"/>
    <w:link w:val="FootnoteTextChar"/>
    <w:semiHidden/>
    <w:unhideWhenUsed/>
    <w:rsid w:val="00A93C7D"/>
    <w:rPr>
      <w:sz w:val="20"/>
      <w:szCs w:val="20"/>
    </w:rPr>
  </w:style>
  <w:style w:type="character" w:customStyle="1" w:styleId="FootnoteTextChar">
    <w:name w:val="Footnote Text Char"/>
    <w:basedOn w:val="DefaultParagraphFont"/>
    <w:link w:val="FootnoteText"/>
    <w:semiHidden/>
    <w:rsid w:val="00A93C7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93C7D"/>
    <w:rPr>
      <w:vertAlign w:val="superscript"/>
    </w:rPr>
  </w:style>
  <w:style w:type="paragraph" w:styleId="Header">
    <w:name w:val="header"/>
    <w:basedOn w:val="Normal"/>
    <w:link w:val="HeaderChar"/>
    <w:uiPriority w:val="99"/>
    <w:unhideWhenUsed/>
    <w:rsid w:val="00A93C7D"/>
    <w:pPr>
      <w:tabs>
        <w:tab w:val="center" w:pos="4680"/>
        <w:tab w:val="right" w:pos="9360"/>
      </w:tabs>
    </w:pPr>
  </w:style>
  <w:style w:type="character" w:customStyle="1" w:styleId="HeaderChar">
    <w:name w:val="Header Char"/>
    <w:basedOn w:val="DefaultParagraphFont"/>
    <w:link w:val="Header"/>
    <w:uiPriority w:val="99"/>
    <w:rsid w:val="00A93C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3C7D"/>
    <w:pPr>
      <w:tabs>
        <w:tab w:val="center" w:pos="4680"/>
        <w:tab w:val="right" w:pos="9360"/>
      </w:tabs>
    </w:pPr>
  </w:style>
  <w:style w:type="character" w:customStyle="1" w:styleId="FooterChar">
    <w:name w:val="Footer Char"/>
    <w:basedOn w:val="DefaultParagraphFont"/>
    <w:link w:val="Footer"/>
    <w:uiPriority w:val="99"/>
    <w:rsid w:val="00A93C7D"/>
    <w:rPr>
      <w:rFonts w:ascii="Times New Roman" w:eastAsia="Times New Roman" w:hAnsi="Times New Roman" w:cs="Times New Roman"/>
      <w:sz w:val="24"/>
      <w:szCs w:val="24"/>
    </w:rPr>
  </w:style>
  <w:style w:type="paragraph" w:styleId="BodyTextIndent2">
    <w:name w:val="Body Text Indent 2"/>
    <w:basedOn w:val="Normal"/>
    <w:link w:val="BodyTextIndent2Char"/>
    <w:rsid w:val="00A93C7D"/>
    <w:pPr>
      <w:ind w:left="360"/>
      <w:jc w:val="both"/>
    </w:pPr>
  </w:style>
  <w:style w:type="character" w:customStyle="1" w:styleId="BodyTextIndent2Char">
    <w:name w:val="Body Text Indent 2 Char"/>
    <w:basedOn w:val="DefaultParagraphFont"/>
    <w:link w:val="BodyTextIndent2"/>
    <w:rsid w:val="00A93C7D"/>
    <w:rPr>
      <w:rFonts w:ascii="Times New Roman" w:eastAsia="Times New Roman" w:hAnsi="Times New Roman" w:cs="Times New Roman"/>
      <w:sz w:val="24"/>
      <w:szCs w:val="24"/>
    </w:rPr>
  </w:style>
  <w:style w:type="paragraph" w:styleId="BodyTextIndent3">
    <w:name w:val="Body Text Indent 3"/>
    <w:basedOn w:val="Normal"/>
    <w:link w:val="BodyTextIndent3Char"/>
    <w:rsid w:val="00A93C7D"/>
    <w:pPr>
      <w:spacing w:line="480" w:lineRule="auto"/>
      <w:ind w:firstLine="900"/>
      <w:jc w:val="both"/>
    </w:pPr>
  </w:style>
  <w:style w:type="character" w:customStyle="1" w:styleId="BodyTextIndent3Char">
    <w:name w:val="Body Text Indent 3 Char"/>
    <w:basedOn w:val="DefaultParagraphFont"/>
    <w:link w:val="BodyTextIndent3"/>
    <w:rsid w:val="00A93C7D"/>
    <w:rPr>
      <w:rFonts w:ascii="Times New Roman" w:eastAsia="Times New Roman" w:hAnsi="Times New Roman" w:cs="Times New Roman"/>
      <w:sz w:val="24"/>
      <w:szCs w:val="24"/>
    </w:rPr>
  </w:style>
  <w:style w:type="paragraph" w:styleId="BodyText2">
    <w:name w:val="Body Text 2"/>
    <w:basedOn w:val="Normal"/>
    <w:link w:val="BodyText2Char"/>
    <w:rsid w:val="00A93C7D"/>
    <w:pPr>
      <w:tabs>
        <w:tab w:val="left" w:pos="1080"/>
      </w:tabs>
      <w:spacing w:line="480" w:lineRule="auto"/>
      <w:jc w:val="lowKashida"/>
    </w:pPr>
    <w:rPr>
      <w:szCs w:val="26"/>
    </w:rPr>
  </w:style>
  <w:style w:type="character" w:customStyle="1" w:styleId="BodyText2Char">
    <w:name w:val="Body Text 2 Char"/>
    <w:basedOn w:val="DefaultParagraphFont"/>
    <w:link w:val="BodyText2"/>
    <w:rsid w:val="00A93C7D"/>
    <w:rPr>
      <w:rFonts w:ascii="Times New Roman" w:eastAsia="Times New Roman" w:hAnsi="Times New Roman" w:cs="Times New Roman"/>
      <w:sz w:val="24"/>
      <w:szCs w:val="26"/>
    </w:rPr>
  </w:style>
  <w:style w:type="paragraph" w:styleId="BodyTextIndent">
    <w:name w:val="Body Text Indent"/>
    <w:basedOn w:val="Normal"/>
    <w:link w:val="BodyTextIndentChar"/>
    <w:uiPriority w:val="99"/>
    <w:unhideWhenUsed/>
    <w:rsid w:val="00A93C7D"/>
    <w:pPr>
      <w:spacing w:after="120"/>
      <w:ind w:left="360"/>
    </w:pPr>
  </w:style>
  <w:style w:type="character" w:customStyle="1" w:styleId="BodyTextIndentChar">
    <w:name w:val="Body Text Indent Char"/>
    <w:basedOn w:val="DefaultParagraphFont"/>
    <w:link w:val="BodyTextIndent"/>
    <w:uiPriority w:val="99"/>
    <w:rsid w:val="00A93C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cribd.com/doc/89236917/Uraian-Tugas-Tanggung-Jawab-Dan-Wewenang" TargetMode="External"/><Relationship Id="rId1" Type="http://schemas.openxmlformats.org/officeDocument/2006/relationships/hyperlink" Target="http://annisaaulia789.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3A04-E182-4DDC-9838-E97B0072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8</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1</cp:revision>
  <cp:lastPrinted>2013-06-20T01:14:00Z</cp:lastPrinted>
  <dcterms:created xsi:type="dcterms:W3CDTF">2013-06-17T23:13:00Z</dcterms:created>
  <dcterms:modified xsi:type="dcterms:W3CDTF">2013-12-16T08:25:00Z</dcterms:modified>
</cp:coreProperties>
</file>